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5819" w14:textId="0A377B58" w:rsidR="003136CA" w:rsidRDefault="00406FA3">
      <w:r>
        <w:rPr>
          <w:noProof/>
          <w:lang w:eastAsia="en-GB"/>
        </w:rPr>
        <mc:AlternateContent>
          <mc:Choice Requires="wps">
            <w:drawing>
              <wp:anchor distT="45720" distB="45720" distL="114300" distR="114300" simplePos="0" relativeHeight="251659264" behindDoc="0" locked="0" layoutInCell="1" allowOverlap="1" wp14:anchorId="6B4304EA" wp14:editId="6E705DF9">
                <wp:simplePos x="0" y="0"/>
                <wp:positionH relativeFrom="column">
                  <wp:posOffset>4508500</wp:posOffset>
                </wp:positionH>
                <wp:positionV relativeFrom="paragraph">
                  <wp:posOffset>0</wp:posOffset>
                </wp:positionV>
                <wp:extent cx="2317750" cy="1130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0300"/>
                        </a:xfrm>
                        <a:prstGeom prst="rect">
                          <a:avLst/>
                        </a:prstGeom>
                        <a:solidFill>
                          <a:srgbClr val="FFFFFF"/>
                        </a:solidFill>
                        <a:ln w="9525">
                          <a:noFill/>
                          <a:miter lim="800000"/>
                          <a:headEnd/>
                          <a:tailEnd/>
                        </a:ln>
                      </wps:spPr>
                      <wps:txbx>
                        <w:txbxContent>
                          <w:p w14:paraId="6239F4CF" w14:textId="2C2CECC0" w:rsidR="00406FA3" w:rsidRPr="00406FA3" w:rsidRDefault="008C236E">
                            <w:pPr>
                              <w:rPr>
                                <w:sz w:val="32"/>
                                <w:szCs w:val="32"/>
                              </w:rPr>
                            </w:pPr>
                            <w:r>
                              <w:rPr>
                                <w:b/>
                                <w:bCs/>
                                <w:sz w:val="32"/>
                                <w:szCs w:val="32"/>
                              </w:rPr>
                              <w:t xml:space="preserve">Child through surrogacy arrangement: </w:t>
                            </w:r>
                            <w:r w:rsidR="009E45D3">
                              <w:rPr>
                                <w:b/>
                                <w:bCs/>
                                <w:sz w:val="32"/>
                                <w:szCs w:val="32"/>
                              </w:rPr>
                              <w:t>Partner</w:t>
                            </w:r>
                            <w:r w:rsidR="00406FA3" w:rsidRPr="00406FA3">
                              <w:rPr>
                                <w:b/>
                                <w:bCs/>
                                <w:sz w:val="32"/>
                                <w:szCs w:val="32"/>
                              </w:rPr>
                              <w:t xml:space="preserve">’s </w:t>
                            </w:r>
                            <w:r w:rsidR="00406FA3" w:rsidRPr="00406FA3">
                              <w:rPr>
                                <w:sz w:val="32"/>
                                <w:szCs w:val="32"/>
                              </w:rPr>
                              <w:t>notices and declarations for Shared Parental Leave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304EA" id="_x0000_t202" coordsize="21600,21600" o:spt="202" path="m,l,21600r21600,l21600,xe">
                <v:stroke joinstyle="miter"/>
                <v:path gradientshapeok="t" o:connecttype="rect"/>
              </v:shapetype>
              <v:shape id="Text Box 2" o:spid="_x0000_s1026" type="#_x0000_t202" style="position:absolute;margin-left:355pt;margin-top:0;width:182.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F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" stroked="f">
                <v:textbox>
                  <w:txbxContent>
                    <w:p w14:paraId="6239F4CF" w14:textId="2C2CECC0" w:rsidR="00406FA3" w:rsidRPr="00406FA3" w:rsidRDefault="008C236E">
                      <w:pPr>
                        <w:rPr>
                          <w:sz w:val="32"/>
                          <w:szCs w:val="32"/>
                        </w:rPr>
                      </w:pPr>
                      <w:r>
                        <w:rPr>
                          <w:b/>
                          <w:bCs/>
                          <w:sz w:val="32"/>
                          <w:szCs w:val="32"/>
                        </w:rPr>
                        <w:t xml:space="preserve">Child through surrogacy arrangement: </w:t>
                      </w:r>
                      <w:r w:rsidR="009E45D3">
                        <w:rPr>
                          <w:b/>
                          <w:bCs/>
                          <w:sz w:val="32"/>
                          <w:szCs w:val="32"/>
                        </w:rPr>
                        <w:t>Partner</w:t>
                      </w:r>
                      <w:r w:rsidR="00406FA3" w:rsidRPr="00406FA3">
                        <w:rPr>
                          <w:b/>
                          <w:bCs/>
                          <w:sz w:val="32"/>
                          <w:szCs w:val="32"/>
                        </w:rPr>
                        <w:t xml:space="preserve">’s </w:t>
                      </w:r>
                      <w:r w:rsidR="00406FA3" w:rsidRPr="00406FA3">
                        <w:rPr>
                          <w:sz w:val="32"/>
                          <w:szCs w:val="32"/>
                        </w:rPr>
                        <w:t>notices and declarations for Shared Parental Leave and Pay</w:t>
                      </w:r>
                    </w:p>
                  </w:txbxContent>
                </v:textbox>
                <w10:wrap type="square"/>
              </v:shape>
            </w:pict>
          </mc:Fallback>
        </mc:AlternateContent>
      </w:r>
      <w:r w:rsidRPr="009272ED">
        <w:rPr>
          <w:rFonts w:cs="Arial"/>
          <w:noProof/>
          <w:lang w:eastAsia="en-GB"/>
        </w:rPr>
        <w:drawing>
          <wp:inline distT="0" distB="0" distL="0" distR="0" wp14:anchorId="5BFFCDA9" wp14:editId="6CAC9758">
            <wp:extent cx="1695450" cy="901059"/>
            <wp:effectExtent l="0" t="0" r="0" b="0"/>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786" cy="906020"/>
                    </a:xfrm>
                    <a:prstGeom prst="rect">
                      <a:avLst/>
                    </a:prstGeom>
                  </pic:spPr>
                </pic:pic>
              </a:graphicData>
            </a:graphic>
          </wp:inline>
        </w:drawing>
      </w:r>
    </w:p>
    <w:p w14:paraId="6904A197" w14:textId="1A9E2C6D" w:rsidR="00406FA3" w:rsidRDefault="00406FA3" w:rsidP="002E18E5">
      <w:pPr>
        <w:spacing w:after="80"/>
        <w:rPr>
          <w:b/>
          <w:bCs/>
          <w:sz w:val="32"/>
          <w:szCs w:val="32"/>
        </w:rPr>
      </w:pPr>
      <w:r w:rsidRPr="00406FA3">
        <w:rPr>
          <w:b/>
          <w:bCs/>
          <w:sz w:val="32"/>
          <w:szCs w:val="32"/>
        </w:rPr>
        <w:t>Instructions</w:t>
      </w:r>
    </w:p>
    <w:p w14:paraId="342F45BC" w14:textId="28F50415" w:rsidR="00C84EA6" w:rsidRDefault="00C84EA6" w:rsidP="002E18E5">
      <w:pPr>
        <w:spacing w:after="80"/>
        <w:rPr>
          <w:sz w:val="24"/>
          <w:szCs w:val="24"/>
        </w:rPr>
      </w:pPr>
      <w:r w:rsidRPr="00406FA3">
        <w:rPr>
          <w:sz w:val="24"/>
          <w:szCs w:val="24"/>
        </w:rPr>
        <w:t>These are the forms you need to complete to take Shared Parental Leave (SPL). If your employer ha</w:t>
      </w:r>
      <w:r>
        <w:rPr>
          <w:sz w:val="24"/>
          <w:szCs w:val="24"/>
        </w:rPr>
        <w:t>s</w:t>
      </w:r>
      <w:r w:rsidRPr="00406FA3">
        <w:rPr>
          <w:sz w:val="24"/>
          <w:szCs w:val="24"/>
        </w:rPr>
        <w:t xml:space="preserve"> their own forms the</w:t>
      </w:r>
      <w:r>
        <w:rPr>
          <w:sz w:val="24"/>
          <w:szCs w:val="24"/>
        </w:rPr>
        <w:t>se</w:t>
      </w:r>
      <w:r w:rsidRPr="00406FA3">
        <w:rPr>
          <w:sz w:val="24"/>
          <w:szCs w:val="24"/>
        </w:rPr>
        <w:t xml:space="preserve"> can be used instead.</w:t>
      </w:r>
      <w:r>
        <w:rPr>
          <w:sz w:val="24"/>
          <w:szCs w:val="24"/>
        </w:rPr>
        <w:t xml:space="preserve"> </w:t>
      </w:r>
      <w:r w:rsidRPr="00406FA3">
        <w:rPr>
          <w:sz w:val="24"/>
          <w:szCs w:val="24"/>
        </w:rPr>
        <w:t xml:space="preserve">There are </w:t>
      </w:r>
      <w:r>
        <w:rPr>
          <w:sz w:val="24"/>
          <w:szCs w:val="24"/>
        </w:rPr>
        <w:t>3</w:t>
      </w:r>
      <w:r w:rsidRPr="00406FA3">
        <w:rPr>
          <w:sz w:val="24"/>
          <w:szCs w:val="24"/>
        </w:rPr>
        <w:t xml:space="preserve"> sections in this form. You </w:t>
      </w:r>
      <w:r>
        <w:rPr>
          <w:sz w:val="24"/>
          <w:szCs w:val="24"/>
        </w:rPr>
        <w:t xml:space="preserve">may </w:t>
      </w:r>
      <w:r w:rsidRPr="007E0E8A">
        <w:rPr>
          <w:sz w:val="24"/>
          <w:szCs w:val="24"/>
        </w:rPr>
        <w:t>submit sections 1</w:t>
      </w:r>
      <w:r w:rsidR="001352BE">
        <w:rPr>
          <w:sz w:val="24"/>
          <w:szCs w:val="24"/>
        </w:rPr>
        <w:t xml:space="preserve"> and 2</w:t>
      </w:r>
      <w:r w:rsidRPr="007E0E8A">
        <w:rPr>
          <w:sz w:val="24"/>
          <w:szCs w:val="24"/>
        </w:rPr>
        <w:t xml:space="preserve"> to</w:t>
      </w:r>
      <w:r>
        <w:rPr>
          <w:sz w:val="24"/>
          <w:szCs w:val="24"/>
        </w:rPr>
        <w:t xml:space="preserve"> your employer before issuing your period of leave notice(s)</w:t>
      </w:r>
      <w:r w:rsidR="00983742">
        <w:rPr>
          <w:sz w:val="24"/>
          <w:szCs w:val="24"/>
        </w:rPr>
        <w:t xml:space="preserve">, </w:t>
      </w:r>
      <w:r>
        <w:rPr>
          <w:sz w:val="24"/>
          <w:szCs w:val="24"/>
        </w:rPr>
        <w:t>or you may choose to submit th</w:t>
      </w:r>
      <w:r w:rsidR="00983742">
        <w:rPr>
          <w:sz w:val="24"/>
          <w:szCs w:val="24"/>
        </w:rPr>
        <w:t>es</w:t>
      </w:r>
      <w:r>
        <w:rPr>
          <w:sz w:val="24"/>
          <w:szCs w:val="24"/>
        </w:rPr>
        <w:t xml:space="preserve">e sections </w:t>
      </w:r>
      <w:r w:rsidR="00983742">
        <w:rPr>
          <w:sz w:val="24"/>
          <w:szCs w:val="24"/>
        </w:rPr>
        <w:t xml:space="preserve">along </w:t>
      </w:r>
      <w:r>
        <w:rPr>
          <w:sz w:val="24"/>
          <w:szCs w:val="24"/>
        </w:rPr>
        <w:t xml:space="preserve">with your first period of leave notice. </w:t>
      </w:r>
    </w:p>
    <w:p w14:paraId="032321E3" w14:textId="5E1B802A" w:rsidR="002E18E5" w:rsidRPr="007E56A1" w:rsidRDefault="00EB15E4" w:rsidP="00DB4F3D">
      <w:pPr>
        <w:pStyle w:val="ListParagraph"/>
        <w:numPr>
          <w:ilvl w:val="0"/>
          <w:numId w:val="1"/>
        </w:numPr>
        <w:ind w:left="714"/>
        <w:rPr>
          <w:b/>
          <w:bCs/>
        </w:rPr>
      </w:pPr>
      <w:r>
        <w:rPr>
          <w:b/>
          <w:bCs/>
        </w:rPr>
        <w:t>Father/</w:t>
      </w:r>
      <w:r w:rsidR="009E45D3" w:rsidRPr="007E56A1">
        <w:rPr>
          <w:b/>
          <w:bCs/>
        </w:rPr>
        <w:t>Partner</w:t>
      </w:r>
      <w:r w:rsidR="00406FA3" w:rsidRPr="007E56A1">
        <w:rPr>
          <w:b/>
          <w:bCs/>
        </w:rPr>
        <w:t xml:space="preserve">’s notice </w:t>
      </w:r>
      <w:r w:rsidR="007476C8" w:rsidRPr="007E56A1">
        <w:rPr>
          <w:b/>
          <w:bCs/>
        </w:rPr>
        <w:t>and d</w:t>
      </w:r>
      <w:r w:rsidR="00DC5EA9" w:rsidRPr="007E56A1">
        <w:rPr>
          <w:b/>
          <w:bCs/>
        </w:rPr>
        <w:t>eclaration</w:t>
      </w:r>
      <w:r w:rsidR="007A5EC9">
        <w:rPr>
          <w:b/>
          <w:bCs/>
        </w:rPr>
        <w:t xml:space="preserve"> </w:t>
      </w:r>
      <w:r w:rsidR="007476C8" w:rsidRPr="007E56A1">
        <w:rPr>
          <w:b/>
          <w:bCs/>
        </w:rPr>
        <w:t>for Shared Parental Leave</w:t>
      </w:r>
      <w:r w:rsidR="007A5EC9">
        <w:rPr>
          <w:b/>
          <w:bCs/>
        </w:rPr>
        <w:t xml:space="preserve"> &amp;</w:t>
      </w:r>
      <w:r w:rsidR="008C7428" w:rsidRPr="007E56A1">
        <w:rPr>
          <w:b/>
          <w:bCs/>
        </w:rPr>
        <w:t xml:space="preserve"> </w:t>
      </w:r>
      <w:r w:rsidR="001D2701">
        <w:rPr>
          <w:b/>
          <w:bCs/>
        </w:rPr>
        <w:t>Parental Order Parent’s</w:t>
      </w:r>
      <w:r w:rsidR="00406FA3" w:rsidRPr="007E56A1">
        <w:rPr>
          <w:b/>
          <w:bCs/>
        </w:rPr>
        <w:t xml:space="preserve"> declaration </w:t>
      </w:r>
    </w:p>
    <w:p w14:paraId="1CE2A411" w14:textId="45017A5F" w:rsidR="002E18E5" w:rsidRPr="007E56A1" w:rsidRDefault="00EB15E4" w:rsidP="004C79FA">
      <w:pPr>
        <w:pStyle w:val="ListParagraph"/>
        <w:numPr>
          <w:ilvl w:val="0"/>
          <w:numId w:val="1"/>
        </w:numPr>
        <w:ind w:left="714" w:hanging="357"/>
        <w:rPr>
          <w:b/>
          <w:bCs/>
        </w:rPr>
      </w:pPr>
      <w:r>
        <w:rPr>
          <w:b/>
          <w:bCs/>
        </w:rPr>
        <w:t>Father/</w:t>
      </w:r>
      <w:r w:rsidR="002E18E5" w:rsidRPr="007E56A1">
        <w:rPr>
          <w:b/>
          <w:bCs/>
        </w:rPr>
        <w:t xml:space="preserve">Partner’s </w:t>
      </w:r>
      <w:r w:rsidR="00BF3A71">
        <w:rPr>
          <w:b/>
          <w:bCs/>
        </w:rPr>
        <w:t xml:space="preserve">notice and </w:t>
      </w:r>
      <w:r w:rsidR="002E18E5" w:rsidRPr="007E56A1">
        <w:rPr>
          <w:b/>
          <w:bCs/>
        </w:rPr>
        <w:t>declaration for Shared Parental Pay</w:t>
      </w:r>
      <w:r w:rsidR="008C7428" w:rsidRPr="007E56A1">
        <w:rPr>
          <w:b/>
          <w:bCs/>
        </w:rPr>
        <w:t xml:space="preserve"> &amp; </w:t>
      </w:r>
      <w:r w:rsidR="001D2701">
        <w:rPr>
          <w:b/>
          <w:bCs/>
        </w:rPr>
        <w:t>Parental Order Parent’s</w:t>
      </w:r>
      <w:r w:rsidR="002E18E5" w:rsidRPr="007E56A1">
        <w:rPr>
          <w:b/>
          <w:bCs/>
        </w:rPr>
        <w:t xml:space="preserve"> declaration </w:t>
      </w:r>
    </w:p>
    <w:p w14:paraId="5D1FCF6A" w14:textId="44805C23" w:rsidR="00406FA3" w:rsidRPr="007E56A1" w:rsidRDefault="00406FA3" w:rsidP="0036204E">
      <w:pPr>
        <w:pStyle w:val="ListParagraph"/>
        <w:ind w:left="714"/>
        <w:rPr>
          <w:b/>
          <w:bCs/>
        </w:rPr>
      </w:pPr>
      <w:r w:rsidRPr="007E56A1">
        <w:rPr>
          <w:b/>
          <w:bCs/>
        </w:rPr>
        <w:t>Period of leave notice</w:t>
      </w:r>
      <w:r w:rsidR="00DC5EA9" w:rsidRPr="007E56A1">
        <w:rPr>
          <w:b/>
          <w:bCs/>
        </w:rPr>
        <w:t>(s)</w:t>
      </w:r>
      <w:r w:rsidR="00983E38" w:rsidRPr="007E56A1">
        <w:rPr>
          <w:b/>
          <w:bCs/>
        </w:rPr>
        <w:t xml:space="preserve"> </w:t>
      </w:r>
      <w:r w:rsidR="00983E38" w:rsidRPr="007E56A1">
        <w:t>this notice</w:t>
      </w:r>
      <w:r w:rsidR="00983E38" w:rsidRPr="007E56A1">
        <w:rPr>
          <w:b/>
          <w:bCs/>
        </w:rPr>
        <w:t xml:space="preserve"> </w:t>
      </w:r>
      <w:r w:rsidR="00381115" w:rsidRPr="007E56A1">
        <w:t>must be</w:t>
      </w:r>
      <w:r w:rsidR="00983E38" w:rsidRPr="007E56A1">
        <w:t xml:space="preserve"> provided</w:t>
      </w:r>
      <w:r w:rsidR="00381115" w:rsidRPr="007E56A1">
        <w:t xml:space="preserve"> to your employer at least 8 weeks before your </w:t>
      </w:r>
      <w:r w:rsidR="00A26FF0" w:rsidRPr="007E56A1">
        <w:t xml:space="preserve">first period of </w:t>
      </w:r>
      <w:r w:rsidR="004547EF" w:rsidRPr="007E56A1">
        <w:t>Shared Parental Leave starts.</w:t>
      </w:r>
    </w:p>
    <w:p w14:paraId="5D3D8A74" w14:textId="0F01ADD1" w:rsidR="004547EF" w:rsidRPr="003E5B63" w:rsidRDefault="004547EF" w:rsidP="00406FA3">
      <w:pPr>
        <w:pBdr>
          <w:bottom w:val="single" w:sz="12" w:space="1" w:color="auto"/>
        </w:pBdr>
        <w:rPr>
          <w:b/>
          <w:bCs/>
          <w:sz w:val="32"/>
          <w:szCs w:val="32"/>
        </w:rPr>
      </w:pPr>
      <w:r w:rsidRPr="003E5B63">
        <w:rPr>
          <w:b/>
          <w:bCs/>
          <w:sz w:val="32"/>
          <w:szCs w:val="32"/>
        </w:rPr>
        <w:t xml:space="preserve">Section 1: </w:t>
      </w:r>
      <w:r w:rsidR="009E45D3">
        <w:rPr>
          <w:b/>
          <w:bCs/>
          <w:sz w:val="32"/>
          <w:szCs w:val="32"/>
        </w:rPr>
        <w:t>Partner</w:t>
      </w:r>
      <w:r w:rsidRPr="003E5B63">
        <w:rPr>
          <w:b/>
          <w:bCs/>
          <w:sz w:val="32"/>
          <w:szCs w:val="32"/>
        </w:rPr>
        <w:t xml:space="preserve">’s notice </w:t>
      </w:r>
      <w:r w:rsidR="007A5EC9">
        <w:rPr>
          <w:b/>
          <w:bCs/>
          <w:sz w:val="32"/>
          <w:szCs w:val="32"/>
        </w:rPr>
        <w:t>for Shared Parental Leave to their employer</w:t>
      </w:r>
      <w:r w:rsidRPr="003E5B63">
        <w:rPr>
          <w:b/>
          <w:bCs/>
          <w:sz w:val="32"/>
          <w:szCs w:val="32"/>
        </w:rPr>
        <w:t xml:space="preserve"> </w:t>
      </w:r>
    </w:p>
    <w:tbl>
      <w:tblPr>
        <w:tblStyle w:val="TableGrid"/>
        <w:tblW w:w="0" w:type="auto"/>
        <w:tblLook w:val="04A0" w:firstRow="1" w:lastRow="0" w:firstColumn="1" w:lastColumn="0" w:noHBand="0" w:noVBand="1"/>
      </w:tblPr>
      <w:tblGrid>
        <w:gridCol w:w="5228"/>
        <w:gridCol w:w="5228"/>
      </w:tblGrid>
      <w:tr w:rsidR="0065631C" w14:paraId="1C78C4BE" w14:textId="77777777" w:rsidTr="0065631C">
        <w:tc>
          <w:tcPr>
            <w:tcW w:w="5228" w:type="dxa"/>
          </w:tcPr>
          <w:p w14:paraId="798E968B" w14:textId="2C9A8C21" w:rsidR="0065631C" w:rsidRPr="00985FDA" w:rsidRDefault="0065631C" w:rsidP="00406FA3">
            <w:pPr>
              <w:rPr>
                <w:b/>
                <w:bCs/>
                <w:sz w:val="24"/>
                <w:szCs w:val="24"/>
              </w:rPr>
            </w:pPr>
            <w:r w:rsidRPr="00985FDA">
              <w:rPr>
                <w:b/>
                <w:bCs/>
                <w:sz w:val="24"/>
                <w:szCs w:val="24"/>
              </w:rPr>
              <w:t xml:space="preserve">You (the </w:t>
            </w:r>
            <w:r w:rsidR="009E45D3">
              <w:rPr>
                <w:b/>
                <w:bCs/>
                <w:sz w:val="24"/>
                <w:szCs w:val="24"/>
              </w:rPr>
              <w:t>partner</w:t>
            </w:r>
            <w:r w:rsidRPr="00985FDA">
              <w:rPr>
                <w:b/>
                <w:bCs/>
                <w:sz w:val="24"/>
                <w:szCs w:val="24"/>
              </w:rPr>
              <w:t>)</w:t>
            </w:r>
          </w:p>
        </w:tc>
        <w:tc>
          <w:tcPr>
            <w:tcW w:w="5228" w:type="dxa"/>
          </w:tcPr>
          <w:p w14:paraId="6E325877" w14:textId="3A987C3B" w:rsidR="0065631C" w:rsidRPr="00985FDA" w:rsidRDefault="001D2701" w:rsidP="00406FA3">
            <w:pPr>
              <w:rPr>
                <w:b/>
                <w:bCs/>
                <w:sz w:val="24"/>
                <w:szCs w:val="24"/>
              </w:rPr>
            </w:pPr>
            <w:r>
              <w:rPr>
                <w:b/>
                <w:bCs/>
                <w:sz w:val="24"/>
                <w:szCs w:val="24"/>
              </w:rPr>
              <w:t xml:space="preserve">Parental Order Parent </w:t>
            </w:r>
            <w:r w:rsidRPr="001D2701">
              <w:rPr>
                <w:sz w:val="24"/>
                <w:szCs w:val="24"/>
              </w:rPr>
              <w:t>(the person eligible for Adoption leave and/or pay).</w:t>
            </w:r>
            <w:r>
              <w:rPr>
                <w:b/>
                <w:bCs/>
                <w:sz w:val="24"/>
                <w:szCs w:val="24"/>
              </w:rPr>
              <w:t xml:space="preserve"> </w:t>
            </w:r>
          </w:p>
        </w:tc>
      </w:tr>
      <w:tr w:rsidR="0065631C" w14:paraId="3B370923" w14:textId="77777777" w:rsidTr="0065631C">
        <w:tc>
          <w:tcPr>
            <w:tcW w:w="5228" w:type="dxa"/>
          </w:tcPr>
          <w:p w14:paraId="53B17E32" w14:textId="77777777" w:rsidR="0065631C" w:rsidRDefault="0065631C" w:rsidP="0065631C">
            <w:pPr>
              <w:rPr>
                <w:sz w:val="24"/>
                <w:szCs w:val="24"/>
              </w:rPr>
            </w:pPr>
            <w:r>
              <w:rPr>
                <w:sz w:val="24"/>
                <w:szCs w:val="24"/>
              </w:rPr>
              <w:t>Surname:</w:t>
            </w:r>
          </w:p>
          <w:p w14:paraId="60207C12" w14:textId="1DE0C9FC" w:rsidR="003E5B63" w:rsidRDefault="003E5B63" w:rsidP="0065631C">
            <w:pPr>
              <w:rPr>
                <w:sz w:val="24"/>
                <w:szCs w:val="24"/>
              </w:rPr>
            </w:pPr>
          </w:p>
        </w:tc>
        <w:tc>
          <w:tcPr>
            <w:tcW w:w="5228" w:type="dxa"/>
          </w:tcPr>
          <w:p w14:paraId="5944B094" w14:textId="38D59D14" w:rsidR="0065631C" w:rsidRDefault="0065631C" w:rsidP="0065631C">
            <w:pPr>
              <w:rPr>
                <w:sz w:val="24"/>
                <w:szCs w:val="24"/>
              </w:rPr>
            </w:pPr>
            <w:r>
              <w:rPr>
                <w:sz w:val="24"/>
                <w:szCs w:val="24"/>
              </w:rPr>
              <w:t>Surname</w:t>
            </w:r>
            <w:r w:rsidR="007E5571">
              <w:rPr>
                <w:sz w:val="24"/>
                <w:szCs w:val="24"/>
              </w:rPr>
              <w:t>:</w:t>
            </w:r>
          </w:p>
        </w:tc>
      </w:tr>
      <w:tr w:rsidR="0065631C" w14:paraId="4C337913" w14:textId="77777777" w:rsidTr="0065631C">
        <w:tc>
          <w:tcPr>
            <w:tcW w:w="5228" w:type="dxa"/>
          </w:tcPr>
          <w:p w14:paraId="39335A6A" w14:textId="7F9F6830" w:rsidR="0065631C" w:rsidRDefault="0065631C" w:rsidP="0065631C">
            <w:pPr>
              <w:rPr>
                <w:sz w:val="24"/>
                <w:szCs w:val="24"/>
              </w:rPr>
            </w:pPr>
            <w:r>
              <w:rPr>
                <w:sz w:val="24"/>
                <w:szCs w:val="24"/>
              </w:rPr>
              <w:t>First names(s)</w:t>
            </w:r>
            <w:r w:rsidR="007E5571">
              <w:rPr>
                <w:sz w:val="24"/>
                <w:szCs w:val="24"/>
              </w:rPr>
              <w:t>:</w:t>
            </w:r>
          </w:p>
          <w:p w14:paraId="496668B8" w14:textId="5B43201A" w:rsidR="003E5B63" w:rsidRDefault="003E5B63" w:rsidP="0065631C">
            <w:pPr>
              <w:rPr>
                <w:sz w:val="24"/>
                <w:szCs w:val="24"/>
              </w:rPr>
            </w:pPr>
          </w:p>
        </w:tc>
        <w:tc>
          <w:tcPr>
            <w:tcW w:w="5228" w:type="dxa"/>
          </w:tcPr>
          <w:p w14:paraId="78CC2EFC" w14:textId="75F7CE2C" w:rsidR="0065631C" w:rsidRDefault="0065631C" w:rsidP="0065631C">
            <w:pPr>
              <w:rPr>
                <w:sz w:val="24"/>
                <w:szCs w:val="24"/>
              </w:rPr>
            </w:pPr>
            <w:r>
              <w:rPr>
                <w:sz w:val="24"/>
                <w:szCs w:val="24"/>
              </w:rPr>
              <w:t>First names(s)</w:t>
            </w:r>
            <w:r w:rsidR="007E5571">
              <w:rPr>
                <w:sz w:val="24"/>
                <w:szCs w:val="24"/>
              </w:rPr>
              <w:t>:</w:t>
            </w:r>
          </w:p>
        </w:tc>
      </w:tr>
      <w:tr w:rsidR="0065631C" w14:paraId="743050E5" w14:textId="77777777" w:rsidTr="00CA4F3E">
        <w:tc>
          <w:tcPr>
            <w:tcW w:w="10456" w:type="dxa"/>
            <w:gridSpan w:val="2"/>
          </w:tcPr>
          <w:p w14:paraId="1522D41E" w14:textId="1FE389E5" w:rsidR="0065631C" w:rsidRPr="00985FDA" w:rsidRDefault="0065631C" w:rsidP="00985FDA">
            <w:pPr>
              <w:rPr>
                <w:b/>
                <w:bCs/>
                <w:sz w:val="24"/>
                <w:szCs w:val="24"/>
              </w:rPr>
            </w:pPr>
            <w:r w:rsidRPr="00985FDA">
              <w:rPr>
                <w:b/>
                <w:bCs/>
                <w:sz w:val="24"/>
                <w:szCs w:val="24"/>
              </w:rPr>
              <w:t>Child</w:t>
            </w:r>
          </w:p>
        </w:tc>
      </w:tr>
      <w:tr w:rsidR="0065631C" w14:paraId="6A420383" w14:textId="77777777" w:rsidTr="00AC472A">
        <w:tc>
          <w:tcPr>
            <w:tcW w:w="10456" w:type="dxa"/>
            <w:gridSpan w:val="2"/>
          </w:tcPr>
          <w:p w14:paraId="7D0B5AB6" w14:textId="77777777" w:rsidR="00A25E81" w:rsidRDefault="00A25E81" w:rsidP="00A25E81">
            <w:pPr>
              <w:rPr>
                <w:sz w:val="24"/>
                <w:szCs w:val="24"/>
              </w:rPr>
            </w:pPr>
            <w:r>
              <w:rPr>
                <w:sz w:val="24"/>
                <w:szCs w:val="24"/>
              </w:rPr>
              <w:t>If the parental order has been granted the date on which is was granted</w:t>
            </w:r>
          </w:p>
          <w:p w14:paraId="2317E36B" w14:textId="3B77C69D" w:rsidR="00A25E81" w:rsidRDefault="00A25E81" w:rsidP="00A25E81">
            <w:pPr>
              <w:rPr>
                <w:sz w:val="24"/>
                <w:szCs w:val="24"/>
              </w:rPr>
            </w:pPr>
            <w:r>
              <w:rPr>
                <w:sz w:val="24"/>
                <w:szCs w:val="24"/>
              </w:rPr>
              <w:t>__ __ / __ __ / __ __ __ __</w:t>
            </w:r>
          </w:p>
          <w:p w14:paraId="4B3CD048" w14:textId="77777777" w:rsidR="00A25E81" w:rsidRDefault="00A25E81" w:rsidP="00A25E81">
            <w:pPr>
              <w:rPr>
                <w:sz w:val="24"/>
                <w:szCs w:val="24"/>
              </w:rPr>
            </w:pPr>
          </w:p>
          <w:p w14:paraId="6DE4CECA" w14:textId="667C57AF" w:rsidR="0065631C" w:rsidRDefault="0065631C" w:rsidP="00A25E81">
            <w:pPr>
              <w:rPr>
                <w:sz w:val="24"/>
                <w:szCs w:val="24"/>
              </w:rPr>
            </w:pPr>
            <w:r>
              <w:rPr>
                <w:sz w:val="24"/>
                <w:szCs w:val="24"/>
              </w:rPr>
              <w:t>What is the child’s expected date of birth/actual date of birth (delete as appropriate)?</w:t>
            </w:r>
          </w:p>
          <w:p w14:paraId="4A7449DA" w14:textId="7DDDFC56" w:rsidR="0065631C" w:rsidRDefault="0065631C" w:rsidP="0065631C">
            <w:pPr>
              <w:spacing w:after="120"/>
              <w:rPr>
                <w:sz w:val="24"/>
                <w:szCs w:val="24"/>
              </w:rPr>
            </w:pPr>
            <w:r>
              <w:rPr>
                <w:sz w:val="24"/>
                <w:szCs w:val="24"/>
              </w:rPr>
              <w:t xml:space="preserve"> __ __ / __ __ / __ __ __ __</w:t>
            </w:r>
          </w:p>
        </w:tc>
      </w:tr>
    </w:tbl>
    <w:p w14:paraId="3F1BDE9C" w14:textId="77777777" w:rsidR="007E56A1" w:rsidRDefault="007E56A1"/>
    <w:tbl>
      <w:tblPr>
        <w:tblStyle w:val="TableGrid"/>
        <w:tblW w:w="0" w:type="auto"/>
        <w:tblLook w:val="04A0" w:firstRow="1" w:lastRow="0" w:firstColumn="1" w:lastColumn="0" w:noHBand="0" w:noVBand="1"/>
      </w:tblPr>
      <w:tblGrid>
        <w:gridCol w:w="5228"/>
        <w:gridCol w:w="5228"/>
      </w:tblGrid>
      <w:tr w:rsidR="00B00B9B" w14:paraId="4DA44FF4" w14:textId="77777777" w:rsidTr="003B6876">
        <w:tc>
          <w:tcPr>
            <w:tcW w:w="10456" w:type="dxa"/>
            <w:gridSpan w:val="2"/>
          </w:tcPr>
          <w:p w14:paraId="5295888C" w14:textId="02221471" w:rsidR="00B00B9B" w:rsidRPr="00985FDA" w:rsidRDefault="001D2701" w:rsidP="002B761A">
            <w:pPr>
              <w:rPr>
                <w:b/>
                <w:bCs/>
                <w:sz w:val="24"/>
                <w:szCs w:val="24"/>
              </w:rPr>
            </w:pPr>
            <w:r>
              <w:rPr>
                <w:b/>
                <w:bCs/>
                <w:sz w:val="24"/>
                <w:szCs w:val="24"/>
              </w:rPr>
              <w:t>Adoption</w:t>
            </w:r>
            <w:r w:rsidR="00B00B9B" w:rsidRPr="00985FDA">
              <w:rPr>
                <w:b/>
                <w:bCs/>
                <w:sz w:val="24"/>
                <w:szCs w:val="24"/>
              </w:rPr>
              <w:t xml:space="preserve"> Leave</w:t>
            </w:r>
          </w:p>
        </w:tc>
      </w:tr>
      <w:tr w:rsidR="00985FDA" w14:paraId="64F3C735" w14:textId="77777777" w:rsidTr="002B761A">
        <w:tc>
          <w:tcPr>
            <w:tcW w:w="5228" w:type="dxa"/>
          </w:tcPr>
          <w:p w14:paraId="7A063938" w14:textId="1AD5CD79" w:rsidR="00985FDA" w:rsidRDefault="00985FDA" w:rsidP="00985FDA">
            <w:pPr>
              <w:rPr>
                <w:sz w:val="24"/>
                <w:szCs w:val="24"/>
              </w:rPr>
            </w:pPr>
            <w:r>
              <w:rPr>
                <w:sz w:val="24"/>
                <w:szCs w:val="24"/>
              </w:rPr>
              <w:t xml:space="preserve">Date </w:t>
            </w:r>
            <w:r w:rsidR="001D2701">
              <w:rPr>
                <w:sz w:val="24"/>
                <w:szCs w:val="24"/>
              </w:rPr>
              <w:t>Parental Order Parent’s</w:t>
            </w:r>
            <w:r w:rsidR="00A26FF0">
              <w:rPr>
                <w:sz w:val="24"/>
                <w:szCs w:val="24"/>
              </w:rPr>
              <w:t xml:space="preserve"> </w:t>
            </w:r>
            <w:r w:rsidR="001D2701">
              <w:rPr>
                <w:sz w:val="24"/>
                <w:szCs w:val="24"/>
              </w:rPr>
              <w:t>Adoption</w:t>
            </w:r>
            <w:r>
              <w:rPr>
                <w:sz w:val="24"/>
                <w:szCs w:val="24"/>
              </w:rPr>
              <w:t xml:space="preserve"> Leave will start</w:t>
            </w:r>
          </w:p>
          <w:p w14:paraId="339C2F77" w14:textId="5BCE1786" w:rsidR="00985FDA" w:rsidRDefault="00985FDA" w:rsidP="002E18E5">
            <w:pPr>
              <w:spacing w:after="60"/>
              <w:rPr>
                <w:sz w:val="24"/>
                <w:szCs w:val="24"/>
              </w:rPr>
            </w:pPr>
            <w:r>
              <w:rPr>
                <w:sz w:val="24"/>
                <w:szCs w:val="24"/>
              </w:rPr>
              <w:t>__ __ / __ __ / __ __ __ __</w:t>
            </w:r>
          </w:p>
        </w:tc>
        <w:tc>
          <w:tcPr>
            <w:tcW w:w="5228" w:type="dxa"/>
          </w:tcPr>
          <w:p w14:paraId="09ACFA03" w14:textId="67173F21" w:rsidR="00B00B9B" w:rsidRDefault="00B00B9B" w:rsidP="00B00B9B">
            <w:pPr>
              <w:rPr>
                <w:sz w:val="24"/>
                <w:szCs w:val="24"/>
              </w:rPr>
            </w:pPr>
            <w:r>
              <w:rPr>
                <w:sz w:val="24"/>
                <w:szCs w:val="24"/>
              </w:rPr>
              <w:t xml:space="preserve">Date </w:t>
            </w:r>
            <w:r w:rsidR="001D2701">
              <w:rPr>
                <w:sz w:val="24"/>
                <w:szCs w:val="24"/>
              </w:rPr>
              <w:t>Parental Order Parent’s</w:t>
            </w:r>
            <w:r w:rsidR="00A26FF0">
              <w:rPr>
                <w:sz w:val="24"/>
                <w:szCs w:val="24"/>
              </w:rPr>
              <w:t xml:space="preserve"> </w:t>
            </w:r>
            <w:r w:rsidR="001D2701">
              <w:rPr>
                <w:sz w:val="24"/>
                <w:szCs w:val="24"/>
              </w:rPr>
              <w:t>Adoption</w:t>
            </w:r>
            <w:r>
              <w:rPr>
                <w:sz w:val="24"/>
                <w:szCs w:val="24"/>
              </w:rPr>
              <w:t xml:space="preserve"> Leave will end</w:t>
            </w:r>
          </w:p>
          <w:p w14:paraId="09D5AA52" w14:textId="4BFFF7F7" w:rsidR="00985FDA" w:rsidRDefault="00B00B9B" w:rsidP="00B00B9B">
            <w:pPr>
              <w:rPr>
                <w:sz w:val="24"/>
                <w:szCs w:val="24"/>
              </w:rPr>
            </w:pPr>
            <w:r>
              <w:rPr>
                <w:sz w:val="24"/>
                <w:szCs w:val="24"/>
              </w:rPr>
              <w:t>__ __ / __ __ / __ __ __ __</w:t>
            </w:r>
          </w:p>
        </w:tc>
      </w:tr>
      <w:tr w:rsidR="003E5B63" w14:paraId="4FAF7BAA" w14:textId="7B86A80A" w:rsidTr="00E56FE6">
        <w:tc>
          <w:tcPr>
            <w:tcW w:w="10456" w:type="dxa"/>
            <w:gridSpan w:val="2"/>
          </w:tcPr>
          <w:p w14:paraId="77E994B8" w14:textId="113417D9" w:rsidR="003E5B63" w:rsidRDefault="003E5B63" w:rsidP="003E5B63">
            <w:pPr>
              <w:rPr>
                <w:sz w:val="24"/>
                <w:szCs w:val="24"/>
              </w:rPr>
            </w:pPr>
            <w:r>
              <w:rPr>
                <w:b/>
                <w:bCs/>
                <w:sz w:val="24"/>
                <w:szCs w:val="24"/>
              </w:rPr>
              <w:t>Shared Parental Leave</w:t>
            </w:r>
          </w:p>
        </w:tc>
      </w:tr>
      <w:tr w:rsidR="003E5B63" w14:paraId="48A3F122" w14:textId="0375370A" w:rsidTr="00C12C52">
        <w:tc>
          <w:tcPr>
            <w:tcW w:w="5228" w:type="dxa"/>
          </w:tcPr>
          <w:p w14:paraId="1A281050" w14:textId="764C7A0C" w:rsidR="003E5B63" w:rsidRDefault="003E5B63" w:rsidP="003E5B63">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7903F613" wp14:editId="404F9143">
                      <wp:simplePos x="0" y="0"/>
                      <wp:positionH relativeFrom="column">
                        <wp:posOffset>2617470</wp:posOffset>
                      </wp:positionH>
                      <wp:positionV relativeFrom="paragraph">
                        <wp:posOffset>193040</wp:posOffset>
                      </wp:positionV>
                      <wp:extent cx="571500" cy="3270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07DBA" id="Rectangle 4" o:spid="_x0000_s1026" style="position:absolute;margin-left:206.1pt;margin-top:15.2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ASaXMw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available</w:t>
            </w:r>
            <w:r w:rsidR="009E45D3">
              <w:rPr>
                <w:rStyle w:val="FootnoteReference"/>
                <w:sz w:val="24"/>
                <w:szCs w:val="24"/>
              </w:rPr>
              <w:footnoteReference w:id="1"/>
            </w:r>
          </w:p>
          <w:p w14:paraId="0E068197" w14:textId="0ED1DC66" w:rsidR="003E5B63" w:rsidRDefault="003E5B63" w:rsidP="003E5B63">
            <w:pPr>
              <w:rPr>
                <w:sz w:val="24"/>
                <w:szCs w:val="24"/>
              </w:rPr>
            </w:pPr>
          </w:p>
        </w:tc>
        <w:tc>
          <w:tcPr>
            <w:tcW w:w="5228" w:type="dxa"/>
          </w:tcPr>
          <w:p w14:paraId="42CD3F6B" w14:textId="60EF655D" w:rsidR="003E5B63" w:rsidRDefault="003E5B63" w:rsidP="003E5B63">
            <w:pPr>
              <w:rPr>
                <w:sz w:val="24"/>
                <w:szCs w:val="24"/>
              </w:rPr>
            </w:pPr>
            <w:r>
              <w:rPr>
                <w:noProof/>
                <w:sz w:val="24"/>
                <w:szCs w:val="24"/>
                <w:lang w:eastAsia="en-GB"/>
              </w:rPr>
              <mc:AlternateContent>
                <mc:Choice Requires="wps">
                  <w:drawing>
                    <wp:anchor distT="0" distB="0" distL="114300" distR="114300" simplePos="0" relativeHeight="251673600" behindDoc="0" locked="0" layoutInCell="1" allowOverlap="1" wp14:anchorId="3865F99A" wp14:editId="3B2560FD">
                      <wp:simplePos x="0" y="0"/>
                      <wp:positionH relativeFrom="column">
                        <wp:posOffset>2617470</wp:posOffset>
                      </wp:positionH>
                      <wp:positionV relativeFrom="paragraph">
                        <wp:posOffset>193040</wp:posOffset>
                      </wp:positionV>
                      <wp:extent cx="571500" cy="32702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414CA" id="Rectangle 9" o:spid="_x0000_s1026" style="position:absolute;margin-left:206.1pt;margin-top:15.2pt;width:4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CAWCJA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 xml:space="preserve">Number of weeks of Shared Parental Leave the partner intends to take </w:t>
            </w:r>
          </w:p>
        </w:tc>
      </w:tr>
      <w:tr w:rsidR="003E5B63" w14:paraId="77A77C40" w14:textId="24068DCC" w:rsidTr="00C12C52">
        <w:tc>
          <w:tcPr>
            <w:tcW w:w="5228" w:type="dxa"/>
          </w:tcPr>
          <w:p w14:paraId="7D29F573" w14:textId="50B91D95" w:rsidR="003E5B63" w:rsidRDefault="003E5B63" w:rsidP="00B00B9B">
            <w:pPr>
              <w:rPr>
                <w:sz w:val="24"/>
                <w:szCs w:val="24"/>
              </w:rPr>
            </w:pPr>
          </w:p>
        </w:tc>
        <w:tc>
          <w:tcPr>
            <w:tcW w:w="5228" w:type="dxa"/>
          </w:tcPr>
          <w:p w14:paraId="5ECF4A5A" w14:textId="77777777" w:rsidR="008C236E" w:rsidRDefault="00B00B9B" w:rsidP="00B00B9B">
            <w:pPr>
              <w:rPr>
                <w:sz w:val="24"/>
                <w:szCs w:val="24"/>
              </w:rPr>
            </w:pPr>
            <w:r>
              <w:rPr>
                <w:noProof/>
                <w:sz w:val="24"/>
                <w:szCs w:val="24"/>
                <w:lang w:eastAsia="en-GB"/>
              </w:rPr>
              <mc:AlternateContent>
                <mc:Choice Requires="wps">
                  <w:drawing>
                    <wp:anchor distT="0" distB="0" distL="114300" distR="114300" simplePos="0" relativeHeight="252235776" behindDoc="0" locked="0" layoutInCell="1" allowOverlap="1" wp14:anchorId="7BE76D17" wp14:editId="78510170">
                      <wp:simplePos x="0" y="0"/>
                      <wp:positionH relativeFrom="column">
                        <wp:posOffset>2619375</wp:posOffset>
                      </wp:positionH>
                      <wp:positionV relativeFrom="paragraph">
                        <wp:posOffset>186690</wp:posOffset>
                      </wp:positionV>
                      <wp:extent cx="571500" cy="327025"/>
                      <wp:effectExtent l="0" t="0" r="19050" b="15875"/>
                      <wp:wrapNone/>
                      <wp:docPr id="674" name="Rectangle 67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E8D6" id="Rectangle 674" o:spid="_x0000_s1026" style="position:absolute;margin-left:206.25pt;margin-top:14.7pt;width:45pt;height:2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" filled="f" strokecolor="black [3213]" strokeweight="1pt"/>
                  </w:pict>
                </mc:Fallback>
              </mc:AlternateContent>
            </w:r>
            <w:r>
              <w:rPr>
                <w:sz w:val="24"/>
                <w:szCs w:val="24"/>
              </w:rPr>
              <w:t xml:space="preserve">Number of weeks of Shared Parental Leave the </w:t>
            </w:r>
            <w:r w:rsidR="008C236E">
              <w:rPr>
                <w:sz w:val="24"/>
                <w:szCs w:val="24"/>
              </w:rPr>
              <w:t xml:space="preserve">Parental Order Parent </w:t>
            </w:r>
            <w:r>
              <w:rPr>
                <w:sz w:val="24"/>
                <w:szCs w:val="24"/>
              </w:rPr>
              <w:t xml:space="preserve">intends to take </w:t>
            </w:r>
          </w:p>
          <w:p w14:paraId="2A7A9451" w14:textId="4E75E54B" w:rsidR="003E5B63" w:rsidRDefault="00B00B9B" w:rsidP="007A5EC9">
            <w:pPr>
              <w:rPr>
                <w:sz w:val="24"/>
                <w:szCs w:val="24"/>
              </w:rPr>
            </w:pPr>
            <w:r>
              <w:rPr>
                <w:sz w:val="24"/>
                <w:szCs w:val="24"/>
              </w:rPr>
              <w:t xml:space="preserve">(if any) </w:t>
            </w:r>
          </w:p>
        </w:tc>
      </w:tr>
    </w:tbl>
    <w:p w14:paraId="5E0B01E4" w14:textId="1C3E86D0" w:rsidR="003E5B63" w:rsidRPr="003E5B63" w:rsidRDefault="003E5B63" w:rsidP="003E5B63">
      <w:pPr>
        <w:pBdr>
          <w:bottom w:val="single" w:sz="12" w:space="1" w:color="auto"/>
        </w:pBdr>
        <w:rPr>
          <w:b/>
          <w:bCs/>
          <w:sz w:val="32"/>
          <w:szCs w:val="32"/>
        </w:rPr>
      </w:pPr>
      <w:r>
        <w:rPr>
          <w:sz w:val="24"/>
          <w:szCs w:val="24"/>
        </w:rPr>
        <w:br w:type="column"/>
      </w:r>
      <w:r w:rsidRPr="003E5B63">
        <w:rPr>
          <w:b/>
          <w:bCs/>
          <w:sz w:val="32"/>
          <w:szCs w:val="32"/>
        </w:rPr>
        <w:lastRenderedPageBreak/>
        <w:t xml:space="preserve">Section 1 continued: </w:t>
      </w:r>
      <w:r w:rsidR="009E45D3">
        <w:rPr>
          <w:b/>
          <w:bCs/>
          <w:sz w:val="32"/>
          <w:szCs w:val="32"/>
        </w:rPr>
        <w:t>Partner</w:t>
      </w:r>
      <w:r w:rsidRPr="003E5B63">
        <w:rPr>
          <w:b/>
          <w:bCs/>
          <w:sz w:val="32"/>
          <w:szCs w:val="32"/>
        </w:rPr>
        <w:t xml:space="preserve">’s notice </w:t>
      </w:r>
      <w:r w:rsidR="007A5EC9">
        <w:rPr>
          <w:b/>
          <w:bCs/>
          <w:sz w:val="32"/>
          <w:szCs w:val="32"/>
        </w:rPr>
        <w:t>for Shared Parental Leave to their employer</w:t>
      </w:r>
      <w:r w:rsidRPr="003E5B63">
        <w:rPr>
          <w:b/>
          <w:bCs/>
          <w:sz w:val="32"/>
          <w:szCs w:val="32"/>
        </w:rPr>
        <w:t xml:space="preserve"> </w:t>
      </w:r>
    </w:p>
    <w:p w14:paraId="7214C028" w14:textId="59814C32" w:rsidR="003E5B63" w:rsidRPr="003E5B63" w:rsidRDefault="003E5B63" w:rsidP="003E5B63">
      <w:pPr>
        <w:rPr>
          <w:b/>
          <w:bCs/>
          <w:sz w:val="24"/>
          <w:szCs w:val="24"/>
        </w:rPr>
      </w:pPr>
      <w:r w:rsidRPr="003E5B63">
        <w:rPr>
          <w:b/>
          <w:bCs/>
          <w:sz w:val="24"/>
          <w:szCs w:val="24"/>
        </w:rPr>
        <w:t>Non-binding indication of when you plan to take Shared Parental Leave (SPL)</w:t>
      </w:r>
    </w:p>
    <w:p w14:paraId="564A26D1" w14:textId="65FA0944" w:rsidR="003E5B63" w:rsidRDefault="003E5B63" w:rsidP="003E5B63">
      <w:pPr>
        <w:rPr>
          <w:sz w:val="24"/>
          <w:szCs w:val="24"/>
        </w:rPr>
      </w:pPr>
      <w:bookmarkStart w:id="0" w:name="ORIGHIT_164"/>
      <w:bookmarkStart w:id="1" w:name="HIT_164"/>
      <w:bookmarkStart w:id="2" w:name="ORIGHIT_165"/>
      <w:bookmarkStart w:id="3" w:name="HIT_165"/>
      <w:bookmarkStart w:id="4" w:name="ORIGHIT_166"/>
      <w:bookmarkStart w:id="5" w:name="HIT_166"/>
      <w:bookmarkStart w:id="6" w:name="ORIGHIT_167"/>
      <w:bookmarkStart w:id="7" w:name="HIT_167"/>
      <w:bookmarkEnd w:id="0"/>
      <w:bookmarkEnd w:id="1"/>
      <w:bookmarkEnd w:id="2"/>
      <w:bookmarkEnd w:id="3"/>
      <w:bookmarkEnd w:id="4"/>
      <w:bookmarkEnd w:id="5"/>
      <w:bookmarkEnd w:id="6"/>
      <w:bookmarkEnd w:id="7"/>
      <w:r>
        <w:rPr>
          <w:sz w:val="24"/>
          <w:szCs w:val="24"/>
        </w:rPr>
        <w:t>At the date of this notice I intend to take Shared Parental Leave between the following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E5B63" w14:paraId="26067669" w14:textId="77777777" w:rsidTr="00AD17E3">
        <w:tc>
          <w:tcPr>
            <w:tcW w:w="5228" w:type="dxa"/>
          </w:tcPr>
          <w:p w14:paraId="50BE22FC" w14:textId="5EE4C319" w:rsidR="003E5B63" w:rsidRDefault="003E5B63" w:rsidP="003E5B63">
            <w:pPr>
              <w:rPr>
                <w:sz w:val="24"/>
                <w:szCs w:val="24"/>
              </w:rPr>
            </w:pPr>
            <w:r>
              <w:rPr>
                <w:sz w:val="24"/>
                <w:szCs w:val="24"/>
              </w:rPr>
              <w:t>Week commencing (Sunday)</w:t>
            </w:r>
          </w:p>
        </w:tc>
        <w:tc>
          <w:tcPr>
            <w:tcW w:w="5228" w:type="dxa"/>
          </w:tcPr>
          <w:p w14:paraId="29511103" w14:textId="269E6F27" w:rsidR="003E5B63" w:rsidRDefault="003E5B63" w:rsidP="003E5B63">
            <w:pPr>
              <w:rPr>
                <w:sz w:val="24"/>
                <w:szCs w:val="24"/>
              </w:rPr>
            </w:pPr>
            <w:r>
              <w:rPr>
                <w:sz w:val="24"/>
                <w:szCs w:val="24"/>
              </w:rPr>
              <w:t>Week ending (Saturday)</w:t>
            </w:r>
          </w:p>
        </w:tc>
      </w:tr>
    </w:tbl>
    <w:p w14:paraId="029B6949" w14:textId="0518ED99" w:rsidR="00EA66BD" w:rsidRDefault="00EA66BD" w:rsidP="003E5B63">
      <w:pPr>
        <w:rPr>
          <w:sz w:val="24"/>
          <w:szCs w:val="24"/>
        </w:rPr>
      </w:pPr>
      <w:r w:rsidRPr="00EA66BD">
        <w:rPr>
          <w:noProof/>
          <w:sz w:val="24"/>
          <w:szCs w:val="24"/>
          <w:lang w:eastAsia="en-GB"/>
        </w:rPr>
        <mc:AlternateContent>
          <mc:Choice Requires="wps">
            <w:drawing>
              <wp:anchor distT="0" distB="0" distL="114300" distR="114300" simplePos="0" relativeHeight="251699200" behindDoc="0" locked="0" layoutInCell="1" allowOverlap="1" wp14:anchorId="56C12F3E" wp14:editId="467B99ED">
                <wp:simplePos x="0" y="0"/>
                <wp:positionH relativeFrom="margin">
                  <wp:posOffset>4603750</wp:posOffset>
                </wp:positionH>
                <wp:positionV relativeFrom="paragraph">
                  <wp:posOffset>74295</wp:posOffset>
                </wp:positionV>
                <wp:extent cx="317500" cy="276225"/>
                <wp:effectExtent l="0" t="0" r="25400" b="28575"/>
                <wp:wrapNone/>
                <wp:docPr id="223" name="Rectangle 2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01CF" id="Rectangle 223" o:spid="_x0000_s1026" style="position:absolute;margin-left:362.5pt;margin-top:5.85pt;width:2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1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y2N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IvHP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8176" behindDoc="0" locked="0" layoutInCell="1" allowOverlap="1" wp14:anchorId="2283DA6C" wp14:editId="7ECE2C04">
                <wp:simplePos x="0" y="0"/>
                <wp:positionH relativeFrom="margin">
                  <wp:posOffset>4257675</wp:posOffset>
                </wp:positionH>
                <wp:positionV relativeFrom="paragraph">
                  <wp:posOffset>75565</wp:posOffset>
                </wp:positionV>
                <wp:extent cx="317500" cy="276225"/>
                <wp:effectExtent l="0" t="0" r="25400" b="28575"/>
                <wp:wrapNone/>
                <wp:docPr id="222" name="Rectangle 2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7381" id="Rectangle 222" o:spid="_x0000_s1026" style="position:absolute;margin-left:335.25pt;margin-top:5.95pt;width: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UmJ&#10;YRp/0gPSxsxKCRKVSFFvfYWWj3bhBsnjNda7lU7HL1ZCtonW3Uir2AbCUflxenYyQfI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PjO4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7152" behindDoc="0" locked="0" layoutInCell="1" allowOverlap="1" wp14:anchorId="45640C43" wp14:editId="4D9596FC">
                <wp:simplePos x="0" y="0"/>
                <wp:positionH relativeFrom="margin">
                  <wp:posOffset>3841750</wp:posOffset>
                </wp:positionH>
                <wp:positionV relativeFrom="paragraph">
                  <wp:posOffset>74295</wp:posOffset>
                </wp:positionV>
                <wp:extent cx="317500" cy="276225"/>
                <wp:effectExtent l="0" t="0" r="25400" b="28575"/>
                <wp:wrapNone/>
                <wp:docPr id="221" name="Rectangle 2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B342" id="Rectangle 221" o:spid="_x0000_s1026" style="position:absolute;margin-left:302.5pt;margin-top:5.85pt;width: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v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ZQS&#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bDnMbt0jfZB7a/SgX7G3TKPUfGJGY6xa8qD2wtXIS8S3E5c&#10;zOfJDKfasnBrHi2P4JHV2LpP22fm7NDfAQfjDvbDzapXbZ5to6eB+TqA7NI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LK58m+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6128" behindDoc="0" locked="0" layoutInCell="1" allowOverlap="1" wp14:anchorId="13B422A1" wp14:editId="1BE57A68">
                <wp:simplePos x="0" y="0"/>
                <wp:positionH relativeFrom="margin">
                  <wp:posOffset>3495675</wp:posOffset>
                </wp:positionH>
                <wp:positionV relativeFrom="paragraph">
                  <wp:posOffset>75565</wp:posOffset>
                </wp:positionV>
                <wp:extent cx="317500" cy="276225"/>
                <wp:effectExtent l="0" t="0" r="25400" b="28575"/>
                <wp:wrapNone/>
                <wp:docPr id="220" name="Rectangle 2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5161" id="Rectangle 220" o:spid="_x0000_s1026" style="position:absolute;margin-left:275.25pt;margin-top:5.95pt;width: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Ii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vO7Ii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5104" behindDoc="0" locked="0" layoutInCell="1" allowOverlap="1" wp14:anchorId="0C643559" wp14:editId="274008E3">
                <wp:simplePos x="0" y="0"/>
                <wp:positionH relativeFrom="margin">
                  <wp:posOffset>6124575</wp:posOffset>
                </wp:positionH>
                <wp:positionV relativeFrom="paragraph">
                  <wp:posOffset>75565</wp:posOffset>
                </wp:positionV>
                <wp:extent cx="317500" cy="276225"/>
                <wp:effectExtent l="0" t="0" r="25400" b="28575"/>
                <wp:wrapNone/>
                <wp:docPr id="219" name="Rectangle 2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AAD5" id="Rectangle 219" o:spid="_x0000_s1026" style="position:absolute;margin-left:482.25pt;margin-top:5.95pt;width: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7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OT2n&#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lkGS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4080" behindDoc="0" locked="0" layoutInCell="1" allowOverlap="1" wp14:anchorId="448EF2BF" wp14:editId="38F84371">
                <wp:simplePos x="0" y="0"/>
                <wp:positionH relativeFrom="margin">
                  <wp:posOffset>5778500</wp:posOffset>
                </wp:positionH>
                <wp:positionV relativeFrom="paragraph">
                  <wp:posOffset>73660</wp:posOffset>
                </wp:positionV>
                <wp:extent cx="317500" cy="276225"/>
                <wp:effectExtent l="0" t="0" r="25400" b="28575"/>
                <wp:wrapNone/>
                <wp:docPr id="218" name="Rectangle 2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1091" id="Rectangle 218" o:spid="_x0000_s1026" style="position:absolute;margin-left:455pt;margin-top:5.8pt;width: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2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4EiT2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3056" behindDoc="0" locked="0" layoutInCell="1" allowOverlap="1" wp14:anchorId="5F292AB1" wp14:editId="685FA98C">
                <wp:simplePos x="0" y="0"/>
                <wp:positionH relativeFrom="margin">
                  <wp:posOffset>5432425</wp:posOffset>
                </wp:positionH>
                <wp:positionV relativeFrom="paragraph">
                  <wp:posOffset>75565</wp:posOffset>
                </wp:positionV>
                <wp:extent cx="317500" cy="276225"/>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EB67" id="Rectangle 216" o:spid="_x0000_s1026" style="position:absolute;margin-left:427.75pt;margin-top:5.95pt;width: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F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5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cBkG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2032" behindDoc="0" locked="0" layoutInCell="1" allowOverlap="1" wp14:anchorId="166D029B" wp14:editId="0ECCF856">
                <wp:simplePos x="0" y="0"/>
                <wp:positionH relativeFrom="margin">
                  <wp:posOffset>5086350</wp:posOffset>
                </wp:positionH>
                <wp:positionV relativeFrom="paragraph">
                  <wp:posOffset>73660</wp:posOffset>
                </wp:positionV>
                <wp:extent cx="317500" cy="276225"/>
                <wp:effectExtent l="0" t="0" r="25400" b="28575"/>
                <wp:wrapNone/>
                <wp:docPr id="215" name="Rectangle 2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AE82" id="Rectangle 215" o:spid="_x0000_s1026" style="position:absolute;margin-left:400.5pt;margin-top:5.8pt;width: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uBgF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8960" behindDoc="0" locked="0" layoutInCell="1" allowOverlap="1" wp14:anchorId="020E814E" wp14:editId="5B23848D">
                <wp:simplePos x="0" y="0"/>
                <wp:positionH relativeFrom="margin">
                  <wp:posOffset>762000</wp:posOffset>
                </wp:positionH>
                <wp:positionV relativeFrom="paragraph">
                  <wp:posOffset>73660</wp:posOffset>
                </wp:positionV>
                <wp:extent cx="317500" cy="27622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315B" id="Rectangle 197" o:spid="_x0000_s1026" style="position:absolute;margin-left:60pt;margin-top:5.8pt;width: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9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C/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9baP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9984" behindDoc="0" locked="0" layoutInCell="1" allowOverlap="1" wp14:anchorId="23575D5E" wp14:editId="0F0C04DE">
                <wp:simplePos x="0" y="0"/>
                <wp:positionH relativeFrom="margin">
                  <wp:posOffset>1108075</wp:posOffset>
                </wp:positionH>
                <wp:positionV relativeFrom="paragraph">
                  <wp:posOffset>75565</wp:posOffset>
                </wp:positionV>
                <wp:extent cx="317500" cy="276225"/>
                <wp:effectExtent l="0" t="0" r="25400" b="28575"/>
                <wp:wrapNone/>
                <wp:docPr id="198" name="Rectangle 1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CE58" id="Rectangle 198" o:spid="_x0000_s1026" style="position:absolute;margin-left:87.25pt;margin-top:5.95pt;width: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4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GQP8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6912" behindDoc="0" locked="0" layoutInCell="1" allowOverlap="1" wp14:anchorId="4CD19AA7" wp14:editId="4502EA5B">
                <wp:simplePos x="0" y="0"/>
                <wp:positionH relativeFrom="margin">
                  <wp:posOffset>0</wp:posOffset>
                </wp:positionH>
                <wp:positionV relativeFrom="paragraph">
                  <wp:posOffset>73660</wp:posOffset>
                </wp:positionV>
                <wp:extent cx="317500" cy="276225"/>
                <wp:effectExtent l="0" t="0" r="25400" b="28575"/>
                <wp:wrapNone/>
                <wp:docPr id="195" name="Rectangle 1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40E9" id="Rectangle 195" o:spid="_x0000_s1026" style="position:absolute;margin-left:0;margin-top:5.8pt;width: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XTW6e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7936" behindDoc="0" locked="0" layoutInCell="1" allowOverlap="1" wp14:anchorId="0EAE1CA6" wp14:editId="7CA0EF22">
                <wp:simplePos x="0" y="0"/>
                <wp:positionH relativeFrom="margin">
                  <wp:posOffset>346075</wp:posOffset>
                </wp:positionH>
                <wp:positionV relativeFrom="paragraph">
                  <wp:posOffset>75565</wp:posOffset>
                </wp:positionV>
                <wp:extent cx="317500" cy="276225"/>
                <wp:effectExtent l="0" t="0" r="25400" b="28575"/>
                <wp:wrapNone/>
                <wp:docPr id="196" name="Rectangle 1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C0C5C" id="Rectangle 196" o:spid="_x0000_s1026" style="position:absolute;margin-left:27.25pt;margin-top:5.95pt;width: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w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4lSac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2816" behindDoc="0" locked="0" layoutInCell="1" allowOverlap="1" wp14:anchorId="33963536" wp14:editId="5B93BDBC">
                <wp:simplePos x="0" y="0"/>
                <wp:positionH relativeFrom="margin">
                  <wp:posOffset>1936750</wp:posOffset>
                </wp:positionH>
                <wp:positionV relativeFrom="paragraph">
                  <wp:posOffset>73660</wp:posOffset>
                </wp:positionV>
                <wp:extent cx="317500" cy="2762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B67BD" id="Rectangle 28" o:spid="_x0000_s1026" style="position:absolute;margin-left:152.5pt;margin-top:5.8pt;width: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J4Xn6cAgAAqQ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3840" behindDoc="0" locked="0" layoutInCell="1" allowOverlap="1" wp14:anchorId="7B96C672" wp14:editId="7F758C49">
                <wp:simplePos x="0" y="0"/>
                <wp:positionH relativeFrom="margin">
                  <wp:posOffset>2282825</wp:posOffset>
                </wp:positionH>
                <wp:positionV relativeFrom="paragraph">
                  <wp:posOffset>74930</wp:posOffset>
                </wp:positionV>
                <wp:extent cx="317500" cy="2762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6B38" id="Rectangle 29" o:spid="_x0000_s1026" style="position:absolute;margin-left:179.75pt;margin-top:5.9pt;width: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6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U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MeWIDq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4864" behindDoc="0" locked="0" layoutInCell="1" allowOverlap="1" wp14:anchorId="7C9D9A26" wp14:editId="1A6A6A1D">
                <wp:simplePos x="0" y="0"/>
                <wp:positionH relativeFrom="margin">
                  <wp:posOffset>2628900</wp:posOffset>
                </wp:positionH>
                <wp:positionV relativeFrom="paragraph">
                  <wp:posOffset>73660</wp:posOffset>
                </wp:positionV>
                <wp:extent cx="317500" cy="2762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39192" id="Rectangle 30" o:spid="_x0000_s1026" style="position:absolute;margin-left:207pt;margin-top:5.8pt;width: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7mw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oKl6e5sCAACp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1792" behindDoc="0" locked="0" layoutInCell="1" allowOverlap="1" wp14:anchorId="4FAD0FD8" wp14:editId="4DE2C0D2">
                <wp:simplePos x="0" y="0"/>
                <wp:positionH relativeFrom="margin">
                  <wp:posOffset>1590675</wp:posOffset>
                </wp:positionH>
                <wp:positionV relativeFrom="paragraph">
                  <wp:posOffset>74930</wp:posOffset>
                </wp:positionV>
                <wp:extent cx="317500" cy="276225"/>
                <wp:effectExtent l="0" t="0" r="25400" b="28575"/>
                <wp:wrapNone/>
                <wp:docPr id="27" name="Rectangle 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85E4" id="Rectangle 27" o:spid="_x0000_s1026" style="position:absolute;margin-left:125.25pt;margin-top:5.9pt;width: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2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i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s48zNpwCAACp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3446EA" w14:textId="5EF7528C" w:rsidR="00EA66BD" w:rsidRDefault="00EA66BD" w:rsidP="00EA66BD">
      <w:pPr>
        <w:spacing w:after="0"/>
        <w:rPr>
          <w:sz w:val="24"/>
          <w:szCs w:val="24"/>
        </w:rPr>
      </w:pPr>
    </w:p>
    <w:p w14:paraId="5551E048"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16608" behindDoc="0" locked="0" layoutInCell="1" allowOverlap="1" wp14:anchorId="4115FA8E" wp14:editId="0339EF9C">
                <wp:simplePos x="0" y="0"/>
                <wp:positionH relativeFrom="margin">
                  <wp:posOffset>4603750</wp:posOffset>
                </wp:positionH>
                <wp:positionV relativeFrom="paragraph">
                  <wp:posOffset>74295</wp:posOffset>
                </wp:positionV>
                <wp:extent cx="317500" cy="276225"/>
                <wp:effectExtent l="0" t="0" r="25400" b="28575"/>
                <wp:wrapNone/>
                <wp:docPr id="224" name="Rectangle 2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9C568" id="Rectangle 224" o:spid="_x0000_s1026" style="position:absolute;margin-left:362.5pt;margin-top:5.85pt;width: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M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Wc4o&#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NsHM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5584" behindDoc="0" locked="0" layoutInCell="1" allowOverlap="1" wp14:anchorId="60A9D4DD" wp14:editId="6E580E08">
                <wp:simplePos x="0" y="0"/>
                <wp:positionH relativeFrom="margin">
                  <wp:posOffset>4257675</wp:posOffset>
                </wp:positionH>
                <wp:positionV relativeFrom="paragraph">
                  <wp:posOffset>75565</wp:posOffset>
                </wp:positionV>
                <wp:extent cx="317500" cy="276225"/>
                <wp:effectExtent l="0" t="0" r="25400" b="28575"/>
                <wp:wrapNone/>
                <wp:docPr id="225" name="Rectangle 2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B3331" id="Rectangle 225" o:spid="_x0000_s1026" style="position:absolute;margin-left:335.25pt;margin-top:5.95pt;width: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Bmw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h7SBgZsCAACr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4560" behindDoc="0" locked="0" layoutInCell="1" allowOverlap="1" wp14:anchorId="431F4164" wp14:editId="211C762B">
                <wp:simplePos x="0" y="0"/>
                <wp:positionH relativeFrom="margin">
                  <wp:posOffset>3841750</wp:posOffset>
                </wp:positionH>
                <wp:positionV relativeFrom="paragraph">
                  <wp:posOffset>74295</wp:posOffset>
                </wp:positionV>
                <wp:extent cx="317500" cy="276225"/>
                <wp:effectExtent l="0" t="0" r="25400" b="28575"/>
                <wp:wrapNone/>
                <wp:docPr id="226" name="Rectangle 2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E6879" id="Rectangle 226" o:spid="_x0000_s1026" style="position:absolute;margin-left:302.5pt;margin-top:5.85pt;width: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Sk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gM0BW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3536" behindDoc="0" locked="0" layoutInCell="1" allowOverlap="1" wp14:anchorId="5BEE051E" wp14:editId="55474443">
                <wp:simplePos x="0" y="0"/>
                <wp:positionH relativeFrom="margin">
                  <wp:posOffset>3495675</wp:posOffset>
                </wp:positionH>
                <wp:positionV relativeFrom="paragraph">
                  <wp:posOffset>75565</wp:posOffset>
                </wp:positionV>
                <wp:extent cx="317500" cy="276225"/>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7007" id="Rectangle 227" o:spid="_x0000_s1026" style="position:absolute;margin-left:275.25pt;margin-top:5.95pt;width:2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ljN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bEA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2512" behindDoc="0" locked="0" layoutInCell="1" allowOverlap="1" wp14:anchorId="2A129B8D" wp14:editId="26E64891">
                <wp:simplePos x="0" y="0"/>
                <wp:positionH relativeFrom="margin">
                  <wp:posOffset>6124575</wp:posOffset>
                </wp:positionH>
                <wp:positionV relativeFrom="paragraph">
                  <wp:posOffset>75565</wp:posOffset>
                </wp:positionV>
                <wp:extent cx="317500" cy="276225"/>
                <wp:effectExtent l="0" t="0" r="25400" b="28575"/>
                <wp:wrapNone/>
                <wp:docPr id="228" name="Rectangle 2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96E8E" id="Rectangle 228" o:spid="_x0000_s1026" style="position:absolute;margin-left:482.25pt;margin-top:5.95pt;width: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f4q&#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aa4nixP12gf1P4qHehn3C3zGBWfmOEYu6Y8uL1wFfIiwe3E&#10;xXyezHCqLQu35tHyCB5Zja37tH1mzg79HXAw7mA/3Kx61ebZNnoamK8DyC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Jy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1488" behindDoc="0" locked="0" layoutInCell="1" allowOverlap="1" wp14:anchorId="6B7A9C12" wp14:editId="59C23D9F">
                <wp:simplePos x="0" y="0"/>
                <wp:positionH relativeFrom="margin">
                  <wp:posOffset>5778500</wp:posOffset>
                </wp:positionH>
                <wp:positionV relativeFrom="paragraph">
                  <wp:posOffset>73660</wp:posOffset>
                </wp:positionV>
                <wp:extent cx="317500" cy="276225"/>
                <wp:effectExtent l="0" t="0" r="25400" b="28575"/>
                <wp:wrapNone/>
                <wp:docPr id="229" name="Rectangle 2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151B" id="Rectangle 229" o:spid="_x0000_s1026" style="position:absolute;margin-left:455pt;margin-top:5.8pt;width: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WZ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ZpWVo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0464" behindDoc="0" locked="0" layoutInCell="1" allowOverlap="1" wp14:anchorId="0BC2E9F0" wp14:editId="4F954240">
                <wp:simplePos x="0" y="0"/>
                <wp:positionH relativeFrom="margin">
                  <wp:posOffset>5432425</wp:posOffset>
                </wp:positionH>
                <wp:positionV relativeFrom="paragraph">
                  <wp:posOffset>75565</wp:posOffset>
                </wp:positionV>
                <wp:extent cx="317500" cy="276225"/>
                <wp:effectExtent l="0" t="0" r="25400" b="28575"/>
                <wp:wrapNone/>
                <wp:docPr id="230" name="Rectangle 2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2D1D5" id="Rectangle 230" o:spid="_x0000_s1026" style="position:absolute;margin-left:427.75pt;margin-top:5.95pt;width: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a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5Ef&#10;wzT+pAekjZmVEiQqkaLe+gotH+3CDZLHa6x3K52OX6yEbBOtu5FWsQ2Eo/J4en46QXCOT+X5WVme&#10;Rs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T07ihCfh5PS8RMEdviwPX8xaXwG2xxTXk+XpGu2D2l+lA/2Mu2Ueo+ITMxxj15QHtxeuQl4kuJ24&#10;mM+TGU61ZeHWPFoewSOrsXWfts/M2aG/Aw7GHeyHm1Wv2jzbRk8D83UA2aUZeOF14Bs3QurZYXvF&#10;lXMoJ6uXH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ITVnd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9440" behindDoc="0" locked="0" layoutInCell="1" allowOverlap="1" wp14:anchorId="2C1B7595" wp14:editId="347A90EC">
                <wp:simplePos x="0" y="0"/>
                <wp:positionH relativeFrom="margin">
                  <wp:posOffset>5086350</wp:posOffset>
                </wp:positionH>
                <wp:positionV relativeFrom="paragraph">
                  <wp:posOffset>73660</wp:posOffset>
                </wp:positionV>
                <wp:extent cx="317500" cy="276225"/>
                <wp:effectExtent l="0" t="0" r="25400" b="28575"/>
                <wp:wrapNone/>
                <wp:docPr id="231" name="Rectangle 2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EDED" id="Rectangle 231" o:spid="_x0000_s1026" style="position:absolute;margin-left:400.5pt;margin-top:5.8pt;width: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2X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6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WVfdl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7392" behindDoc="0" locked="0" layoutInCell="1" allowOverlap="1" wp14:anchorId="5D1685A0" wp14:editId="44112770">
                <wp:simplePos x="0" y="0"/>
                <wp:positionH relativeFrom="margin">
                  <wp:posOffset>762000</wp:posOffset>
                </wp:positionH>
                <wp:positionV relativeFrom="paragraph">
                  <wp:posOffset>73660</wp:posOffset>
                </wp:positionV>
                <wp:extent cx="317500" cy="276225"/>
                <wp:effectExtent l="0" t="0" r="25400" b="28575"/>
                <wp:wrapNone/>
                <wp:docPr id="232" name="Rectangle 2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37B7" id="Rectangle 232" o:spid="_x0000_s1026" style="position:absolute;margin-left:60pt;margin-top:5.8pt;width:2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0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tAcQ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8416" behindDoc="0" locked="0" layoutInCell="1" allowOverlap="1" wp14:anchorId="6122C522" wp14:editId="0DF19434">
                <wp:simplePos x="0" y="0"/>
                <wp:positionH relativeFrom="margin">
                  <wp:posOffset>1108075</wp:posOffset>
                </wp:positionH>
                <wp:positionV relativeFrom="paragraph">
                  <wp:posOffset>75565</wp:posOffset>
                </wp:positionV>
                <wp:extent cx="317500" cy="276225"/>
                <wp:effectExtent l="0" t="0" r="25400" b="28575"/>
                <wp:wrapNone/>
                <wp:docPr id="233" name="Rectangle 2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5EF7" id="Rectangle 233" o:spid="_x0000_s1026" style="position:absolute;margin-left:87.25pt;margin-top:5.95pt;width: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N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jUlwN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5344" behindDoc="0" locked="0" layoutInCell="1" allowOverlap="1" wp14:anchorId="07CF431F" wp14:editId="354EA087">
                <wp:simplePos x="0" y="0"/>
                <wp:positionH relativeFrom="margin">
                  <wp:posOffset>0</wp:posOffset>
                </wp:positionH>
                <wp:positionV relativeFrom="paragraph">
                  <wp:posOffset>73660</wp:posOffset>
                </wp:positionV>
                <wp:extent cx="317500" cy="276225"/>
                <wp:effectExtent l="0" t="0" r="25400" b="28575"/>
                <wp:wrapNone/>
                <wp:docPr id="234" name="Rectangle 2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B83C" id="Rectangle 234" o:spid="_x0000_s1026" style="position:absolute;margin-left:0;margin-top:5.8pt;width: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0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PJ5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HY7j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6368" behindDoc="0" locked="0" layoutInCell="1" allowOverlap="1" wp14:anchorId="24713196" wp14:editId="25881977">
                <wp:simplePos x="0" y="0"/>
                <wp:positionH relativeFrom="margin">
                  <wp:posOffset>346075</wp:posOffset>
                </wp:positionH>
                <wp:positionV relativeFrom="paragraph">
                  <wp:posOffset>75565</wp:posOffset>
                </wp:positionV>
                <wp:extent cx="317500" cy="27622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C0E9" id="Rectangle 235" o:spid="_x0000_s1026" style="position:absolute;margin-left:27.25pt;margin-top:5.95pt;width: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bFque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2272" behindDoc="0" locked="0" layoutInCell="1" allowOverlap="1" wp14:anchorId="7145B921" wp14:editId="1ADC0B18">
                <wp:simplePos x="0" y="0"/>
                <wp:positionH relativeFrom="margin">
                  <wp:posOffset>1936750</wp:posOffset>
                </wp:positionH>
                <wp:positionV relativeFrom="paragraph">
                  <wp:posOffset>73660</wp:posOffset>
                </wp:positionV>
                <wp:extent cx="317500" cy="276225"/>
                <wp:effectExtent l="0" t="0" r="25400" b="28575"/>
                <wp:wrapNone/>
                <wp:docPr id="236" name="Rectangle 2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BAEB" id="Rectangle 236" o:spid="_x0000_s1026" style="position:absolute;margin-left:152.5pt;margin-top:5.8pt;width: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8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L3W+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3296" behindDoc="0" locked="0" layoutInCell="1" allowOverlap="1" wp14:anchorId="06A264F9" wp14:editId="1F08625A">
                <wp:simplePos x="0" y="0"/>
                <wp:positionH relativeFrom="margin">
                  <wp:posOffset>2282825</wp:posOffset>
                </wp:positionH>
                <wp:positionV relativeFrom="paragraph">
                  <wp:posOffset>74930</wp:posOffset>
                </wp:positionV>
                <wp:extent cx="317500" cy="276225"/>
                <wp:effectExtent l="0" t="0" r="25400" b="28575"/>
                <wp:wrapNone/>
                <wp:docPr id="237" name="Rectangle 2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06449" id="Rectangle 237" o:spid="_x0000_s1026" style="position:absolute;margin-left:179.75pt;margin-top:5.9pt;width: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j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8nh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WXy/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4320" behindDoc="0" locked="0" layoutInCell="1" allowOverlap="1" wp14:anchorId="1FB1CB86" wp14:editId="02D98955">
                <wp:simplePos x="0" y="0"/>
                <wp:positionH relativeFrom="margin">
                  <wp:posOffset>2628900</wp:posOffset>
                </wp:positionH>
                <wp:positionV relativeFrom="paragraph">
                  <wp:posOffset>73660</wp:posOffset>
                </wp:positionV>
                <wp:extent cx="317500" cy="276225"/>
                <wp:effectExtent l="0" t="0" r="25400" b="28575"/>
                <wp:wrapNone/>
                <wp:docPr id="238" name="Rectangle 2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70294" id="Rectangle 238" o:spid="_x0000_s1026" style="position:absolute;margin-left:207pt;margin-top:5.8pt;width: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yQr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1248" behindDoc="0" locked="0" layoutInCell="1" allowOverlap="1" wp14:anchorId="6E763773" wp14:editId="483A321D">
                <wp:simplePos x="0" y="0"/>
                <wp:positionH relativeFrom="margin">
                  <wp:posOffset>1590675</wp:posOffset>
                </wp:positionH>
                <wp:positionV relativeFrom="paragraph">
                  <wp:posOffset>74930</wp:posOffset>
                </wp:positionV>
                <wp:extent cx="317500" cy="276225"/>
                <wp:effectExtent l="0" t="0" r="25400" b="28575"/>
                <wp:wrapNone/>
                <wp:docPr id="239" name="Rectangle 2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F6A3" id="Rectangle 239" o:spid="_x0000_s1026" style="position:absolute;margin-left:125.25pt;margin-top:5.9pt;width: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ktK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126B746" w14:textId="7BA14C56" w:rsidR="00EA66BD" w:rsidRDefault="00EA66BD" w:rsidP="00EA66BD">
      <w:pPr>
        <w:spacing w:after="0"/>
        <w:rPr>
          <w:sz w:val="24"/>
          <w:szCs w:val="24"/>
        </w:rPr>
      </w:pPr>
    </w:p>
    <w:p w14:paraId="257C6FA6"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34016" behindDoc="0" locked="0" layoutInCell="1" allowOverlap="1" wp14:anchorId="31D3FE29" wp14:editId="2CCA2FFB">
                <wp:simplePos x="0" y="0"/>
                <wp:positionH relativeFrom="margin">
                  <wp:posOffset>4603750</wp:posOffset>
                </wp:positionH>
                <wp:positionV relativeFrom="paragraph">
                  <wp:posOffset>74295</wp:posOffset>
                </wp:positionV>
                <wp:extent cx="317500" cy="276225"/>
                <wp:effectExtent l="0" t="0" r="25400" b="28575"/>
                <wp:wrapNone/>
                <wp:docPr id="240" name="Rectangle 2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E7E4" id="Rectangle 240" o:spid="_x0000_s1026" style="position:absolute;margin-left:362.5pt;margin-top:5.85pt;width: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F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x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2MHhyQcn5yVKLjDl+Xhi1nrK8D2mOJ6sjxdo31Q+6t0oJ9xt8xjVHxihmPsmvLg9sJVyIsEtxMX&#10;83kyw6m2LNyaR8sjeGQ1tu7T9pk5O/R3wMG4g/1ws+pVm2fb6Glgvg4guzQDL7wOfONGSD07bK+4&#10;cg7lZPWyY2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ZXwV+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2992" behindDoc="0" locked="0" layoutInCell="1" allowOverlap="1" wp14:anchorId="639F75CA" wp14:editId="7776BCC4">
                <wp:simplePos x="0" y="0"/>
                <wp:positionH relativeFrom="margin">
                  <wp:posOffset>4257675</wp:posOffset>
                </wp:positionH>
                <wp:positionV relativeFrom="paragraph">
                  <wp:posOffset>75565</wp:posOffset>
                </wp:positionV>
                <wp:extent cx="317500" cy="276225"/>
                <wp:effectExtent l="0" t="0" r="25400" b="28575"/>
                <wp:wrapNone/>
                <wp:docPr id="241" name="Rectangle 2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1F164" id="Rectangle 241" o:spid="_x0000_s1026" style="position:absolute;margin-left:335.25pt;margin-top:5.95pt;width: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S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L1YES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1968" behindDoc="0" locked="0" layoutInCell="1" allowOverlap="1" wp14:anchorId="2134AB1C" wp14:editId="7C95070B">
                <wp:simplePos x="0" y="0"/>
                <wp:positionH relativeFrom="margin">
                  <wp:posOffset>3841750</wp:posOffset>
                </wp:positionH>
                <wp:positionV relativeFrom="paragraph">
                  <wp:posOffset>74295</wp:posOffset>
                </wp:positionV>
                <wp:extent cx="317500" cy="276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098A" id="Rectangle 242" o:spid="_x0000_s1026" style="position:absolute;margin-left:302.5pt;margin-top:5.85pt;width: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Ss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UkD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0944" behindDoc="0" locked="0" layoutInCell="1" allowOverlap="1" wp14:anchorId="7C3C21D6" wp14:editId="29EAFDDD">
                <wp:simplePos x="0" y="0"/>
                <wp:positionH relativeFrom="margin">
                  <wp:posOffset>3495675</wp:posOffset>
                </wp:positionH>
                <wp:positionV relativeFrom="paragraph">
                  <wp:posOffset>75565</wp:posOffset>
                </wp:positionV>
                <wp:extent cx="317500" cy="276225"/>
                <wp:effectExtent l="0" t="0" r="25400" b="28575"/>
                <wp:wrapNone/>
                <wp:docPr id="243" name="Rectangle 2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A84C" id="Rectangle 243" o:spid="_x0000_s1026" style="position:absolute;margin-left:275.25pt;margin-top:5.95pt;width: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I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sdAAi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9920" behindDoc="0" locked="0" layoutInCell="1" allowOverlap="1" wp14:anchorId="3719C926" wp14:editId="734683AE">
                <wp:simplePos x="0" y="0"/>
                <wp:positionH relativeFrom="margin">
                  <wp:posOffset>6124575</wp:posOffset>
                </wp:positionH>
                <wp:positionV relativeFrom="paragraph">
                  <wp:posOffset>75565</wp:posOffset>
                </wp:positionV>
                <wp:extent cx="317500" cy="276225"/>
                <wp:effectExtent l="0" t="0" r="25400" b="28575"/>
                <wp:wrapNone/>
                <wp:docPr id="244" name="Rectangle 2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DBD6" id="Rectangle 244" o:spid="_x0000_s1026" style="position:absolute;margin-left:482.25pt;margin-top:5.95pt;width:2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jWrKx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8896" behindDoc="0" locked="0" layoutInCell="1" allowOverlap="1" wp14:anchorId="733691FC" wp14:editId="0F8B606B">
                <wp:simplePos x="0" y="0"/>
                <wp:positionH relativeFrom="margin">
                  <wp:posOffset>5778500</wp:posOffset>
                </wp:positionH>
                <wp:positionV relativeFrom="paragraph">
                  <wp:posOffset>73660</wp:posOffset>
                </wp:positionV>
                <wp:extent cx="317500" cy="2762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B5ED4" id="Rectangle 245" o:spid="_x0000_s1026" style="position:absolute;margin-left:455pt;margin-top:5.8pt;width: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8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5eSU&#10;EsM0/qQHlI2ZtRIkGlGizvopRj7ae9efPG5jvjvpdPxiJmSXZN0PsopdIByNH8fnpyMUn6OrPD8r&#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J5MYoenw+T0vMSDO/asjj1mo5eA5THG8WR52sb4oA5b6UA/42xZRFZ0McORu6I8uMNhGfIgwenE&#10;xWKRwrCrLQs35tHyCB5VjaX7tHtmzvb1HbAxbuHQ3Gz6qsxzbLxpYLEJINvUAy+69nrjREg120+v&#10;OHKOzynqZcb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2PL8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7872" behindDoc="0" locked="0" layoutInCell="1" allowOverlap="1" wp14:anchorId="70FEA3B0" wp14:editId="73DA8754">
                <wp:simplePos x="0" y="0"/>
                <wp:positionH relativeFrom="margin">
                  <wp:posOffset>5432425</wp:posOffset>
                </wp:positionH>
                <wp:positionV relativeFrom="paragraph">
                  <wp:posOffset>75565</wp:posOffset>
                </wp:positionV>
                <wp:extent cx="317500" cy="276225"/>
                <wp:effectExtent l="0" t="0" r="25400" b="28575"/>
                <wp:wrapNone/>
                <wp:docPr id="246" name="Rectangle 2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014D" id="Rectangle 246" o:spid="_x0000_s1026" style="position:absolute;margin-left:427.75pt;margin-top:5.95pt;width:2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r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Tu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XzM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6848" behindDoc="0" locked="0" layoutInCell="1" allowOverlap="1" wp14:anchorId="21868D0A" wp14:editId="41DD8549">
                <wp:simplePos x="0" y="0"/>
                <wp:positionH relativeFrom="margin">
                  <wp:posOffset>5086350</wp:posOffset>
                </wp:positionH>
                <wp:positionV relativeFrom="paragraph">
                  <wp:posOffset>73660</wp:posOffset>
                </wp:positionV>
                <wp:extent cx="317500" cy="276225"/>
                <wp:effectExtent l="0" t="0" r="25400" b="28575"/>
                <wp:wrapNone/>
                <wp:docPr id="247" name="Rectangle 2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1CC51" id="Rectangle 247" o:spid="_x0000_s1026" style="position:absolute;margin-left:400.5pt;margin-top:5.8pt;width: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m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Tdc2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4800" behindDoc="0" locked="0" layoutInCell="1" allowOverlap="1" wp14:anchorId="6A4F1463" wp14:editId="76CE161E">
                <wp:simplePos x="0" y="0"/>
                <wp:positionH relativeFrom="margin">
                  <wp:posOffset>762000</wp:posOffset>
                </wp:positionH>
                <wp:positionV relativeFrom="paragraph">
                  <wp:posOffset>73660</wp:posOffset>
                </wp:positionV>
                <wp:extent cx="317500" cy="276225"/>
                <wp:effectExtent l="0" t="0" r="25400" b="28575"/>
                <wp:wrapNone/>
                <wp:docPr id="248" name="Rectangle 2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5CA1" id="Rectangle 248" o:spid="_x0000_s1026" style="position:absolute;margin-left:60pt;margin-top:5.8pt;width: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Y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cN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WW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5824" behindDoc="0" locked="0" layoutInCell="1" allowOverlap="1" wp14:anchorId="5B337C46" wp14:editId="6133818A">
                <wp:simplePos x="0" y="0"/>
                <wp:positionH relativeFrom="margin">
                  <wp:posOffset>1108075</wp:posOffset>
                </wp:positionH>
                <wp:positionV relativeFrom="paragraph">
                  <wp:posOffset>75565</wp:posOffset>
                </wp:positionV>
                <wp:extent cx="317500" cy="276225"/>
                <wp:effectExtent l="0" t="0" r="25400" b="28575"/>
                <wp:wrapNone/>
                <wp:docPr id="249" name="Rectangle 2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45DD" id="Rectangle 249" o:spid="_x0000_s1026" style="position:absolute;margin-left:87.25pt;margin-top:5.95pt;width: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yRY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2752" behindDoc="0" locked="0" layoutInCell="1" allowOverlap="1" wp14:anchorId="0FFD6B7E" wp14:editId="08118AE2">
                <wp:simplePos x="0" y="0"/>
                <wp:positionH relativeFrom="margin">
                  <wp:posOffset>0</wp:posOffset>
                </wp:positionH>
                <wp:positionV relativeFrom="paragraph">
                  <wp:posOffset>73660</wp:posOffset>
                </wp:positionV>
                <wp:extent cx="317500" cy="276225"/>
                <wp:effectExtent l="0" t="0" r="25400" b="28575"/>
                <wp:wrapNone/>
                <wp:docPr id="250" name="Rectangle 2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A861E" id="Rectangle 250" o:spid="_x0000_s1026" style="position:absolute;margin-left:0;margin-top:5.8pt;width: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n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pAf&#10;wzT+pAekjZmVEiQqkaLe+gotH+29GySP11jvVjodv1gJ2SZadyOtYhsIR+XH6elsguAcn8rTk7Kc&#10;Rc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ey0RMEdviwPX8xaXwK2xxTXk+XpGu2D2l+lA/2Mu2URo+ITMxxj15QHtxcuQ14kuJ24&#10;WCySGU61ZeHGPFoewSOrsXWfts/M2aG/Aw7GLeyHm1Wv2jzbRk8Di3UA2aUZeOF14Bs3QurZYXvF&#10;lXMoJ6uXHTv/C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Pbnup5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3776" behindDoc="0" locked="0" layoutInCell="1" allowOverlap="1" wp14:anchorId="2409A5DE" wp14:editId="212CFE1B">
                <wp:simplePos x="0" y="0"/>
                <wp:positionH relativeFrom="margin">
                  <wp:posOffset>346075</wp:posOffset>
                </wp:positionH>
                <wp:positionV relativeFrom="paragraph">
                  <wp:posOffset>75565</wp:posOffset>
                </wp:positionV>
                <wp:extent cx="317500" cy="276225"/>
                <wp:effectExtent l="0" t="0" r="25400" b="28575"/>
                <wp:wrapNone/>
                <wp:docPr id="251" name="Rectangle 2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0D33" id="Rectangle 251" o:spid="_x0000_s1026" style="position:absolute;margin-left:27.25pt;margin-top:5.95pt;width: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7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qa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gO67q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9680" behindDoc="0" locked="0" layoutInCell="1" allowOverlap="1" wp14:anchorId="561D1E16" wp14:editId="36180863">
                <wp:simplePos x="0" y="0"/>
                <wp:positionH relativeFrom="margin">
                  <wp:posOffset>1936750</wp:posOffset>
                </wp:positionH>
                <wp:positionV relativeFrom="paragraph">
                  <wp:posOffset>73660</wp:posOffset>
                </wp:positionV>
                <wp:extent cx="317500" cy="276225"/>
                <wp:effectExtent l="0" t="0" r="25400" b="28575"/>
                <wp:wrapNone/>
                <wp:docPr id="252" name="Rectangle 2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F277" id="Rectangle 252" o:spid="_x0000_s1026" style="position:absolute;margin-left:152.5pt;margin-top:5.8pt;width: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p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HvG89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0704" behindDoc="0" locked="0" layoutInCell="1" allowOverlap="1" wp14:anchorId="53068200" wp14:editId="3BB61124">
                <wp:simplePos x="0" y="0"/>
                <wp:positionH relativeFrom="margin">
                  <wp:posOffset>2282825</wp:posOffset>
                </wp:positionH>
                <wp:positionV relativeFrom="paragraph">
                  <wp:posOffset>74930</wp:posOffset>
                </wp:positionV>
                <wp:extent cx="317500" cy="276225"/>
                <wp:effectExtent l="0" t="0" r="25400" b="28575"/>
                <wp:wrapNone/>
                <wp:docPr id="253" name="Rectangle 2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72D6" id="Rectangle 253" o:spid="_x0000_s1026" style="position:absolute;margin-left:179.75pt;margin-top:5.9pt;width: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9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Pi9w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1728" behindDoc="0" locked="0" layoutInCell="1" allowOverlap="1" wp14:anchorId="52BC756F" wp14:editId="22F1F79F">
                <wp:simplePos x="0" y="0"/>
                <wp:positionH relativeFrom="margin">
                  <wp:posOffset>2628900</wp:posOffset>
                </wp:positionH>
                <wp:positionV relativeFrom="paragraph">
                  <wp:posOffset>73660</wp:posOffset>
                </wp:positionV>
                <wp:extent cx="317500" cy="276225"/>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3B59" id="Rectangle 254" o:spid="_x0000_s1026" style="position:absolute;margin-left:207pt;margin-top:5.8pt;width: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cj6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ItJ1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8656" behindDoc="0" locked="0" layoutInCell="1" allowOverlap="1" wp14:anchorId="37B54F80" wp14:editId="41B7B8F1">
                <wp:simplePos x="0" y="0"/>
                <wp:positionH relativeFrom="margin">
                  <wp:posOffset>1590675</wp:posOffset>
                </wp:positionH>
                <wp:positionV relativeFrom="paragraph">
                  <wp:posOffset>74930</wp:posOffset>
                </wp:positionV>
                <wp:extent cx="317500" cy="276225"/>
                <wp:effectExtent l="0" t="0" r="25400" b="28575"/>
                <wp:wrapNone/>
                <wp:docPr id="255" name="Rectangle 2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4107" id="Rectangle 255" o:spid="_x0000_s1026" style="position:absolute;margin-left:125.25pt;margin-top:5.9pt;width: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E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5oOZlQ&#10;YpjGn/SAsjGzVoJEI0rUWT/FyEd77/qTx23Mdyedjl/MhOySrPtBVrELhKPx4/h8MkLxObrK87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Do5L/Hgjj2rY4/Z6CVgeYxxPFmetjE+qMNWOtDPOFsWkRVdzHDkrigP7nBYhjxIcDpx&#10;sVikMOxqy8KNebQ8gkdVY+k+7Z6Zs319B2yMWzg0N5u+KvMcG28aWGwCyDb1wIuuvd44EVLN9tMr&#10;jpzjc4p6mb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U23Q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5FA7C38" w14:textId="403ECE6B" w:rsidR="00EA66BD" w:rsidRDefault="00EA66BD" w:rsidP="00EA66BD">
      <w:pPr>
        <w:spacing w:after="0"/>
        <w:rPr>
          <w:sz w:val="24"/>
          <w:szCs w:val="24"/>
        </w:rPr>
      </w:pPr>
    </w:p>
    <w:p w14:paraId="3C4AD5D0"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51424" behindDoc="0" locked="0" layoutInCell="1" allowOverlap="1" wp14:anchorId="1DF955EB" wp14:editId="0161EB8C">
                <wp:simplePos x="0" y="0"/>
                <wp:positionH relativeFrom="margin">
                  <wp:posOffset>4603750</wp:posOffset>
                </wp:positionH>
                <wp:positionV relativeFrom="paragraph">
                  <wp:posOffset>74295</wp:posOffset>
                </wp:positionV>
                <wp:extent cx="317500" cy="276225"/>
                <wp:effectExtent l="0" t="0" r="25400" b="28575"/>
                <wp:wrapNone/>
                <wp:docPr id="256" name="Rectangle 2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DB1B" id="Rectangle 256" o:spid="_x0000_s1026" style="position:absolute;margin-left:362.5pt;margin-top:5.85pt;width:2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4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sRzT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0400" behindDoc="0" locked="0" layoutInCell="1" allowOverlap="1" wp14:anchorId="2495FECD" wp14:editId="295CC702">
                <wp:simplePos x="0" y="0"/>
                <wp:positionH relativeFrom="margin">
                  <wp:posOffset>4257675</wp:posOffset>
                </wp:positionH>
                <wp:positionV relativeFrom="paragraph">
                  <wp:posOffset>75565</wp:posOffset>
                </wp:positionV>
                <wp:extent cx="317500" cy="276225"/>
                <wp:effectExtent l="0" t="0" r="25400" b="28575"/>
                <wp:wrapNone/>
                <wp:docPr id="257" name="Rectangle 2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EA7E" id="Rectangle 257" o:spid="_x0000_s1026" style="position:absolute;margin-left:335.25pt;margin-top:5.95pt;width: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vM1y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9376" behindDoc="0" locked="0" layoutInCell="1" allowOverlap="1" wp14:anchorId="674B501C" wp14:editId="4F4D2317">
                <wp:simplePos x="0" y="0"/>
                <wp:positionH relativeFrom="margin">
                  <wp:posOffset>3841750</wp:posOffset>
                </wp:positionH>
                <wp:positionV relativeFrom="paragraph">
                  <wp:posOffset>74295</wp:posOffset>
                </wp:positionV>
                <wp:extent cx="317500" cy="27622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05DE" id="Rectangle 258" o:spid="_x0000_s1026" style="position:absolute;margin-left:302.5pt;margin-top:5.85pt;width: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vB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pXm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8352" behindDoc="0" locked="0" layoutInCell="1" allowOverlap="1" wp14:anchorId="5D481480" wp14:editId="314768F6">
                <wp:simplePos x="0" y="0"/>
                <wp:positionH relativeFrom="margin">
                  <wp:posOffset>3495675</wp:posOffset>
                </wp:positionH>
                <wp:positionV relativeFrom="paragraph">
                  <wp:posOffset>75565</wp:posOffset>
                </wp:positionV>
                <wp:extent cx="317500" cy="276225"/>
                <wp:effectExtent l="0" t="0" r="25400" b="28575"/>
                <wp:wrapNone/>
                <wp:docPr id="259" name="Rectangle 2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CBBD" id="Rectangle 259" o:spid="_x0000_s1026" style="position:absolute;margin-left:275.25pt;margin-top:5.95pt;width: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c57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7328" behindDoc="0" locked="0" layoutInCell="1" allowOverlap="1" wp14:anchorId="1B9285E1" wp14:editId="5F26BA6A">
                <wp:simplePos x="0" y="0"/>
                <wp:positionH relativeFrom="margin">
                  <wp:posOffset>6124575</wp:posOffset>
                </wp:positionH>
                <wp:positionV relativeFrom="paragraph">
                  <wp:posOffset>75565</wp:posOffset>
                </wp:positionV>
                <wp:extent cx="317500" cy="276225"/>
                <wp:effectExtent l="0" t="0" r="25400" b="28575"/>
                <wp:wrapNone/>
                <wp:docPr id="260" name="Rectangle 2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474AB" id="Rectangle 260" o:spid="_x0000_s1026" style="position:absolute;margin-left:482.25pt;margin-top:5.95pt;width:2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0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GM73S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6304" behindDoc="0" locked="0" layoutInCell="1" allowOverlap="1" wp14:anchorId="6BCA5EC1" wp14:editId="4DA201AE">
                <wp:simplePos x="0" y="0"/>
                <wp:positionH relativeFrom="margin">
                  <wp:posOffset>5778500</wp:posOffset>
                </wp:positionH>
                <wp:positionV relativeFrom="paragraph">
                  <wp:posOffset>73660</wp:posOffset>
                </wp:positionV>
                <wp:extent cx="317500" cy="276225"/>
                <wp:effectExtent l="0" t="0" r="25400" b="28575"/>
                <wp:wrapNone/>
                <wp:docPr id="261" name="Rectangle 2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D180" id="Rectangle 261" o:spid="_x0000_s1026" style="position:absolute;margin-left:455pt;margin-top:5.8pt;width:2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5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wOrzm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5280" behindDoc="0" locked="0" layoutInCell="1" allowOverlap="1" wp14:anchorId="5B275BE2" wp14:editId="0FFCC79E">
                <wp:simplePos x="0" y="0"/>
                <wp:positionH relativeFrom="margin">
                  <wp:posOffset>5432425</wp:posOffset>
                </wp:positionH>
                <wp:positionV relativeFrom="paragraph">
                  <wp:posOffset>75565</wp:posOffset>
                </wp:positionV>
                <wp:extent cx="317500" cy="276225"/>
                <wp:effectExtent l="0" t="0" r="25400" b="28575"/>
                <wp:wrapNone/>
                <wp:docPr id="262" name="Rectangle 2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2A87" id="Rectangle 262" o:spid="_x0000_s1026" style="position:absolute;margin-left:427.75pt;margin-top:5.95pt;width: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u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7iW7u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4256" behindDoc="0" locked="0" layoutInCell="1" allowOverlap="1" wp14:anchorId="6F82BC0E" wp14:editId="0575661E">
                <wp:simplePos x="0" y="0"/>
                <wp:positionH relativeFrom="margin">
                  <wp:posOffset>5086350</wp:posOffset>
                </wp:positionH>
                <wp:positionV relativeFrom="paragraph">
                  <wp:posOffset>73660</wp:posOffset>
                </wp:positionV>
                <wp:extent cx="317500" cy="276225"/>
                <wp:effectExtent l="0" t="0" r="25400" b="28575"/>
                <wp:wrapNone/>
                <wp:docPr id="263" name="Rectangle 2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D1535" id="Rectangle 263" o:spid="_x0000_s1026" style="position:absolute;margin-left:400.5pt;margin-top:5.8pt;width: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6j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z4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YLLq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2208" behindDoc="0" locked="0" layoutInCell="1" allowOverlap="1" wp14:anchorId="03DB3849" wp14:editId="0C0B0284">
                <wp:simplePos x="0" y="0"/>
                <wp:positionH relativeFrom="margin">
                  <wp:posOffset>762000</wp:posOffset>
                </wp:positionH>
                <wp:positionV relativeFrom="paragraph">
                  <wp:posOffset>73660</wp:posOffset>
                </wp:positionV>
                <wp:extent cx="317500" cy="276225"/>
                <wp:effectExtent l="0" t="0" r="25400" b="28575"/>
                <wp:wrapNone/>
                <wp:docPr id="264" name="Rectangle 2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33FC1" id="Rectangle 264" o:spid="_x0000_s1026" style="position:absolute;margin-left:60pt;margin-top:5.8pt;width:2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K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IGc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3232" behindDoc="0" locked="0" layoutInCell="1" allowOverlap="1" wp14:anchorId="1D6C4C0F" wp14:editId="5EAEA793">
                <wp:simplePos x="0" y="0"/>
                <wp:positionH relativeFrom="margin">
                  <wp:posOffset>1108075</wp:posOffset>
                </wp:positionH>
                <wp:positionV relativeFrom="paragraph">
                  <wp:posOffset>75565</wp:posOffset>
                </wp:positionV>
                <wp:extent cx="317500" cy="276225"/>
                <wp:effectExtent l="0" t="0" r="25400" b="28575"/>
                <wp:wrapNone/>
                <wp:docPr id="265" name="Rectangle 2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6FCA" id="Rectangle 265" o:spid="_x0000_s1026" style="position:absolute;margin-left:87.25pt;margin-top:5.95pt;width: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XnQ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pA9z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0160" behindDoc="0" locked="0" layoutInCell="1" allowOverlap="1" wp14:anchorId="6D5FA138" wp14:editId="08B8D3FD">
                <wp:simplePos x="0" y="0"/>
                <wp:positionH relativeFrom="margin">
                  <wp:posOffset>0</wp:posOffset>
                </wp:positionH>
                <wp:positionV relativeFrom="paragraph">
                  <wp:posOffset>73660</wp:posOffset>
                </wp:positionV>
                <wp:extent cx="317500" cy="276225"/>
                <wp:effectExtent l="0" t="0" r="25400" b="28575"/>
                <wp:wrapNone/>
                <wp:docPr id="266" name="Rectangle 2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86E6" id="Rectangle 266" o:spid="_x0000_s1026" style="position:absolute;margin-left:0;margin-top:5.8pt;width: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0A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tZz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6EHQ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1184" behindDoc="0" locked="0" layoutInCell="1" allowOverlap="1" wp14:anchorId="35A94117" wp14:editId="3932E154">
                <wp:simplePos x="0" y="0"/>
                <wp:positionH relativeFrom="margin">
                  <wp:posOffset>346075</wp:posOffset>
                </wp:positionH>
                <wp:positionV relativeFrom="paragraph">
                  <wp:posOffset>75565</wp:posOffset>
                </wp:positionV>
                <wp:extent cx="317500" cy="276225"/>
                <wp:effectExtent l="0" t="0" r="25400" b="28575"/>
                <wp:wrapNone/>
                <wp:docPr id="267" name="Rectangle 2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441C7" id="Rectangle 267" o:spid="_x0000_s1026" style="position:absolute;margin-left:27.25pt;margin-top:5.95pt;width: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wZdT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7088" behindDoc="0" locked="0" layoutInCell="1" allowOverlap="1" wp14:anchorId="6FFB226A" wp14:editId="1064209E">
                <wp:simplePos x="0" y="0"/>
                <wp:positionH relativeFrom="margin">
                  <wp:posOffset>1936750</wp:posOffset>
                </wp:positionH>
                <wp:positionV relativeFrom="paragraph">
                  <wp:posOffset>73660</wp:posOffset>
                </wp:positionV>
                <wp:extent cx="317500" cy="276225"/>
                <wp:effectExtent l="0" t="0" r="25400" b="28575"/>
                <wp:wrapNone/>
                <wp:docPr id="268" name="Rectangle 2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FF7F" id="Rectangle 268" o:spid="_x0000_s1026" style="position:absolute;margin-left:152.5pt;margin-top:5.8pt;width: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z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kHhz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8112" behindDoc="0" locked="0" layoutInCell="1" allowOverlap="1" wp14:anchorId="6C43F449" wp14:editId="05FF78C7">
                <wp:simplePos x="0" y="0"/>
                <wp:positionH relativeFrom="margin">
                  <wp:posOffset>2282825</wp:posOffset>
                </wp:positionH>
                <wp:positionV relativeFrom="paragraph">
                  <wp:posOffset>74930</wp:posOffset>
                </wp:positionV>
                <wp:extent cx="317500" cy="276225"/>
                <wp:effectExtent l="0" t="0" r="25400" b="28575"/>
                <wp:wrapNone/>
                <wp:docPr id="269" name="Rectangle 2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BEBC" id="Rectangle 269" o:spid="_x0000_s1026" style="position:absolute;margin-left:179.75pt;margin-top:5.9pt;width: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p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Ej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9136" behindDoc="0" locked="0" layoutInCell="1" allowOverlap="1" wp14:anchorId="34C91F45" wp14:editId="22C15DA7">
                <wp:simplePos x="0" y="0"/>
                <wp:positionH relativeFrom="margin">
                  <wp:posOffset>2628900</wp:posOffset>
                </wp:positionH>
                <wp:positionV relativeFrom="paragraph">
                  <wp:posOffset>73660</wp:posOffset>
                </wp:positionV>
                <wp:extent cx="317500" cy="276225"/>
                <wp:effectExtent l="0" t="0" r="25400" b="28575"/>
                <wp:wrapNone/>
                <wp:docPr id="270" name="Rectangle 2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00C5A" id="Rectangle 270" o:spid="_x0000_s1026" style="position:absolute;margin-left:207pt;margin-top:5.8pt;width: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M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pAf&#10;wzT+pAekjZmVEiQqkaLe+gotH+29GySP11jvVjodv1gJ2SZadyOtYhsIR+XH6exkguAcn8rZaVme&#10;RM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cmsRMEdviwPX8xaXwK2xxTXk+XpGu2D2l+lA/2Mu2URo+ITMxxj15QHtxcuQ14kuJ24&#10;WCySGU61ZeHGPFoewSOrsXWfts/M2aG/Aw7GLeyHm1Wv2jzbRk8Di3UA2aUZeOF14Bs3QurZYXvF&#10;lXMoJ6uXHTv/CQ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KpiwIy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6064" behindDoc="0" locked="0" layoutInCell="1" allowOverlap="1" wp14:anchorId="6F32A35C" wp14:editId="04B1FC82">
                <wp:simplePos x="0" y="0"/>
                <wp:positionH relativeFrom="margin">
                  <wp:posOffset>1590675</wp:posOffset>
                </wp:positionH>
                <wp:positionV relativeFrom="paragraph">
                  <wp:posOffset>74930</wp:posOffset>
                </wp:positionV>
                <wp:extent cx="317500" cy="276225"/>
                <wp:effectExtent l="0" t="0" r="25400" b="28575"/>
                <wp:wrapNone/>
                <wp:docPr id="271" name="Rectangle 2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71CD" id="Rectangle 271" o:spid="_x0000_s1026" style="position:absolute;margin-left:125.25pt;margin-top:5.9pt;width:2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DB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q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CAw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4481A2AE" w14:textId="3B30B2E9" w:rsidR="00EA66BD" w:rsidRDefault="00EA66BD" w:rsidP="00EA66BD">
      <w:pPr>
        <w:spacing w:after="0"/>
        <w:rPr>
          <w:sz w:val="24"/>
          <w:szCs w:val="24"/>
        </w:rPr>
      </w:pPr>
    </w:p>
    <w:p w14:paraId="4C9F039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68832" behindDoc="0" locked="0" layoutInCell="1" allowOverlap="1" wp14:anchorId="0B58EC08" wp14:editId="6D63A946">
                <wp:simplePos x="0" y="0"/>
                <wp:positionH relativeFrom="margin">
                  <wp:posOffset>4603750</wp:posOffset>
                </wp:positionH>
                <wp:positionV relativeFrom="paragraph">
                  <wp:posOffset>74295</wp:posOffset>
                </wp:positionV>
                <wp:extent cx="317500" cy="276225"/>
                <wp:effectExtent l="0" t="0" r="25400" b="28575"/>
                <wp:wrapNone/>
                <wp:docPr id="272" name="Rectangle 2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4798" id="Rectangle 272" o:spid="_x0000_s1026" style="position:absolute;margin-left:362.5pt;margin-top:5.85pt;width: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E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kp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Z0E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7808" behindDoc="0" locked="0" layoutInCell="1" allowOverlap="1" wp14:anchorId="2361CF61" wp14:editId="7A5D73E8">
                <wp:simplePos x="0" y="0"/>
                <wp:positionH relativeFrom="margin">
                  <wp:posOffset>4257675</wp:posOffset>
                </wp:positionH>
                <wp:positionV relativeFrom="paragraph">
                  <wp:posOffset>75565</wp:posOffset>
                </wp:positionV>
                <wp:extent cx="317500" cy="276225"/>
                <wp:effectExtent l="0" t="0" r="25400" b="28575"/>
                <wp:wrapNone/>
                <wp:docPr id="273" name="Rectangle 2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0453" id="Rectangle 273" o:spid="_x0000_s1026" style="position:absolute;margin-left:335.25pt;margin-top:5.95pt;width: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Fb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cnZ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N5QF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6784" behindDoc="0" locked="0" layoutInCell="1" allowOverlap="1" wp14:anchorId="6E3489E8" wp14:editId="709B8895">
                <wp:simplePos x="0" y="0"/>
                <wp:positionH relativeFrom="margin">
                  <wp:posOffset>3841750</wp:posOffset>
                </wp:positionH>
                <wp:positionV relativeFrom="paragraph">
                  <wp:posOffset>74295</wp:posOffset>
                </wp:positionV>
                <wp:extent cx="317500" cy="276225"/>
                <wp:effectExtent l="0" t="0" r="25400" b="28575"/>
                <wp:wrapNone/>
                <wp:docPr id="274" name="Rectangle 2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21A9" id="Rectangle 274" o:spid="_x0000_s1026" style="position:absolute;margin-left:302.5pt;margin-top:5.85pt;width:2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i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6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b7N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5760" behindDoc="0" locked="0" layoutInCell="1" allowOverlap="1" wp14:anchorId="19D3AD59" wp14:editId="68ADF47D">
                <wp:simplePos x="0" y="0"/>
                <wp:positionH relativeFrom="margin">
                  <wp:posOffset>3495675</wp:posOffset>
                </wp:positionH>
                <wp:positionV relativeFrom="paragraph">
                  <wp:posOffset>75565</wp:posOffset>
                </wp:positionV>
                <wp:extent cx="317500" cy="276225"/>
                <wp:effectExtent l="0" t="0" r="25400" b="28575"/>
                <wp:wrapNone/>
                <wp:docPr id="275" name="Rectangle 2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7ED1" id="Rectangle 275" o:spid="_x0000_s1026" style="position:absolute;margin-left:275.25pt;margin-top:5.95pt;width: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v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5oOTmj&#10;xDCNP+kBZWNmrQSJRpSos36KkY/23vUnj9uY7046Hb+YCdklWfeDrGIXCEfjx/HkbITic3SVk/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Ho2KfHgjj2rY4/Z6CVgeYxxPFmetjE+qMNWOtDPOFsWkRVdzHDkrigP7nBYhjxIcDpx&#10;sVikMOxqy8KNebQ8gkdVY+k+7Z6Zs319B2yMWzg0N5u+KvMcG28aWGwCyDb1wIuuvd44EVLN9tMr&#10;jpzjc4p6m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Qu3zL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4736" behindDoc="0" locked="0" layoutInCell="1" allowOverlap="1" wp14:anchorId="74895259" wp14:editId="53291299">
                <wp:simplePos x="0" y="0"/>
                <wp:positionH relativeFrom="margin">
                  <wp:posOffset>6124575</wp:posOffset>
                </wp:positionH>
                <wp:positionV relativeFrom="paragraph">
                  <wp:posOffset>75565</wp:posOffset>
                </wp:positionV>
                <wp:extent cx="317500" cy="276225"/>
                <wp:effectExtent l="0" t="0" r="25400" b="28575"/>
                <wp:wrapNone/>
                <wp:docPr id="276" name="Rectangle 2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5527" id="Rectangle 276" o:spid="_x0000_s1026" style="position:absolute;margin-left:482.25pt;margin-top:5.95pt;width:2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4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6eU&#10;GKbxJz0gbcyslCBRiRT11ldo+WgXbpA8XmO9W+l0/GIlZJto3Y20im0gHJUfp2cnEySf4xMC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VqMv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3712" behindDoc="0" locked="0" layoutInCell="1" allowOverlap="1" wp14:anchorId="69BB5192" wp14:editId="52352DA6">
                <wp:simplePos x="0" y="0"/>
                <wp:positionH relativeFrom="margin">
                  <wp:posOffset>5778500</wp:posOffset>
                </wp:positionH>
                <wp:positionV relativeFrom="paragraph">
                  <wp:posOffset>73660</wp:posOffset>
                </wp:positionV>
                <wp:extent cx="317500" cy="276225"/>
                <wp:effectExtent l="0" t="0" r="25400" b="28575"/>
                <wp:wrapNone/>
                <wp:docPr id="277" name="Rectangle 2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19EEB" id="Rectangle 277" o:spid="_x0000_s1026" style="position:absolute;margin-left:455pt;margin-top:5.8pt;width: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1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m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46HK1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2688" behindDoc="0" locked="0" layoutInCell="1" allowOverlap="1" wp14:anchorId="5D250A73" wp14:editId="710ED31D">
                <wp:simplePos x="0" y="0"/>
                <wp:positionH relativeFrom="margin">
                  <wp:posOffset>5432425</wp:posOffset>
                </wp:positionH>
                <wp:positionV relativeFrom="paragraph">
                  <wp:posOffset>75565</wp:posOffset>
                </wp:positionV>
                <wp:extent cx="317500" cy="276225"/>
                <wp:effectExtent l="0" t="0" r="25400" b="28575"/>
                <wp:wrapNone/>
                <wp:docPr id="278" name="Rectangle 2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DBEF" id="Rectangle 278" o:spid="_x0000_s1026" style="position:absolute;margin-left:427.75pt;margin-top:5.95pt;width:25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L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vB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fle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1664" behindDoc="0" locked="0" layoutInCell="1" allowOverlap="1" wp14:anchorId="60C5EA9B" wp14:editId="23C62BE1">
                <wp:simplePos x="0" y="0"/>
                <wp:positionH relativeFrom="margin">
                  <wp:posOffset>5086350</wp:posOffset>
                </wp:positionH>
                <wp:positionV relativeFrom="paragraph">
                  <wp:posOffset>73660</wp:posOffset>
                </wp:positionV>
                <wp:extent cx="317500" cy="276225"/>
                <wp:effectExtent l="0" t="0" r="25400" b="28575"/>
                <wp:wrapNone/>
                <wp:docPr id="279" name="Rectangle 2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8587" id="Rectangle 279" o:spid="_x0000_s1026" style="position:absolute;margin-left:400.5pt;margin-top:5.8pt;width: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nJ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8F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9616" behindDoc="0" locked="0" layoutInCell="1" allowOverlap="1" wp14:anchorId="048E1BFA" wp14:editId="5AD3F300">
                <wp:simplePos x="0" y="0"/>
                <wp:positionH relativeFrom="margin">
                  <wp:posOffset>762000</wp:posOffset>
                </wp:positionH>
                <wp:positionV relativeFrom="paragraph">
                  <wp:posOffset>73660</wp:posOffset>
                </wp:positionV>
                <wp:extent cx="317500" cy="276225"/>
                <wp:effectExtent l="0" t="0" r="25400" b="28575"/>
                <wp:wrapNone/>
                <wp:docPr id="280" name="Rectangle 2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AA22" id="Rectangle 280" o:spid="_x0000_s1026" style="position:absolute;margin-left:60pt;margin-top:5.8pt;width: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l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Ckjie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0640" behindDoc="0" locked="0" layoutInCell="1" allowOverlap="1" wp14:anchorId="101E3526" wp14:editId="71E9A6BA">
                <wp:simplePos x="0" y="0"/>
                <wp:positionH relativeFrom="margin">
                  <wp:posOffset>1108075</wp:posOffset>
                </wp:positionH>
                <wp:positionV relativeFrom="paragraph">
                  <wp:posOffset>75565</wp:posOffset>
                </wp:positionV>
                <wp:extent cx="317500" cy="276225"/>
                <wp:effectExtent l="0" t="0" r="25400" b="28575"/>
                <wp:wrapNone/>
                <wp:docPr id="281" name="Rectangle 2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B924" id="Rectangle 281" o:spid="_x0000_s1026" style="position:absolute;margin-left:87.25pt;margin-top:5.95pt;width:25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fo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HkMZ+i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7568" behindDoc="0" locked="0" layoutInCell="1" allowOverlap="1" wp14:anchorId="2BAE290E" wp14:editId="5369BEC0">
                <wp:simplePos x="0" y="0"/>
                <wp:positionH relativeFrom="margin">
                  <wp:posOffset>0</wp:posOffset>
                </wp:positionH>
                <wp:positionV relativeFrom="paragraph">
                  <wp:posOffset>73660</wp:posOffset>
                </wp:positionV>
                <wp:extent cx="317500" cy="276225"/>
                <wp:effectExtent l="0" t="0" r="25400" b="28575"/>
                <wp:wrapNone/>
                <wp:docPr id="282" name="Rectangle 2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C8A43" id="Rectangle 282" o:spid="_x0000_s1026" style="position:absolute;margin-left:0;margin-top:5.8pt;width: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6Lpj+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8592" behindDoc="0" locked="0" layoutInCell="1" allowOverlap="1" wp14:anchorId="1AC79C3A" wp14:editId="76C113B1">
                <wp:simplePos x="0" y="0"/>
                <wp:positionH relativeFrom="margin">
                  <wp:posOffset>346075</wp:posOffset>
                </wp:positionH>
                <wp:positionV relativeFrom="paragraph">
                  <wp:posOffset>75565</wp:posOffset>
                </wp:positionV>
                <wp:extent cx="317500" cy="276225"/>
                <wp:effectExtent l="0" t="0" r="25400" b="28575"/>
                <wp:wrapNone/>
                <wp:docPr id="283" name="Rectangle 2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D5669" id="Rectangle 283" o:spid="_x0000_s1026" style="position:absolute;margin-left:27.25pt;margin-top:5.95pt;width:2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y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O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DCeZy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4496" behindDoc="0" locked="0" layoutInCell="1" allowOverlap="1" wp14:anchorId="681D5719" wp14:editId="48A34634">
                <wp:simplePos x="0" y="0"/>
                <wp:positionH relativeFrom="margin">
                  <wp:posOffset>1936750</wp:posOffset>
                </wp:positionH>
                <wp:positionV relativeFrom="paragraph">
                  <wp:posOffset>73660</wp:posOffset>
                </wp:positionV>
                <wp:extent cx="317500" cy="276225"/>
                <wp:effectExtent l="0" t="0" r="25400" b="28575"/>
                <wp:wrapNone/>
                <wp:docPr id="284" name="Rectangle 2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F65F" id="Rectangle 284" o:spid="_x0000_s1026" style="position:absolute;margin-left:152.5pt;margin-top:5.8pt;width: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Rg1R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5520" behindDoc="0" locked="0" layoutInCell="1" allowOverlap="1" wp14:anchorId="3AC916DA" wp14:editId="4F7E7A7E">
                <wp:simplePos x="0" y="0"/>
                <wp:positionH relativeFrom="margin">
                  <wp:posOffset>2282825</wp:posOffset>
                </wp:positionH>
                <wp:positionV relativeFrom="paragraph">
                  <wp:posOffset>74930</wp:posOffset>
                </wp:positionV>
                <wp:extent cx="317500" cy="276225"/>
                <wp:effectExtent l="0" t="0" r="25400" b="28575"/>
                <wp:wrapNone/>
                <wp:docPr id="285" name="Rectangle 2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CA02" id="Rectangle 285" o:spid="_x0000_s1026" style="position:absolute;margin-left:179.75pt;margin-top:5.9pt;width: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MARQ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6544" behindDoc="0" locked="0" layoutInCell="1" allowOverlap="1" wp14:anchorId="422E10AF" wp14:editId="7C42EC67">
                <wp:simplePos x="0" y="0"/>
                <wp:positionH relativeFrom="margin">
                  <wp:posOffset>2628900</wp:posOffset>
                </wp:positionH>
                <wp:positionV relativeFrom="paragraph">
                  <wp:posOffset>73660</wp:posOffset>
                </wp:positionV>
                <wp:extent cx="317500" cy="276225"/>
                <wp:effectExtent l="0" t="0" r="25400" b="28575"/>
                <wp:wrapNone/>
                <wp:docPr id="286" name="Rectangle 2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050A9" id="Rectangle 286" o:spid="_x0000_s1026" style="position:absolute;margin-left:207pt;margin-top:5.8pt;width: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R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rhtX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3472" behindDoc="0" locked="0" layoutInCell="1" allowOverlap="1" wp14:anchorId="2E741BA9" wp14:editId="37560021">
                <wp:simplePos x="0" y="0"/>
                <wp:positionH relativeFrom="margin">
                  <wp:posOffset>1590675</wp:posOffset>
                </wp:positionH>
                <wp:positionV relativeFrom="paragraph">
                  <wp:posOffset>74930</wp:posOffset>
                </wp:positionV>
                <wp:extent cx="317500" cy="276225"/>
                <wp:effectExtent l="0" t="0" r="25400" b="28575"/>
                <wp:wrapNone/>
                <wp:docPr id="287" name="Rectangle 2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D1BA3" id="Rectangle 287" o:spid="_x0000_s1026" style="position:absolute;margin-left:125.25pt;margin-top:5.9pt;width: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Wc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YElZ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64C6A83" w14:textId="794FD4BE" w:rsidR="00EA66BD" w:rsidRDefault="00EA66BD" w:rsidP="00EA66BD">
      <w:pPr>
        <w:spacing w:after="0"/>
        <w:rPr>
          <w:sz w:val="24"/>
          <w:szCs w:val="24"/>
        </w:rPr>
      </w:pPr>
    </w:p>
    <w:p w14:paraId="78DE536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86240" behindDoc="0" locked="0" layoutInCell="1" allowOverlap="1" wp14:anchorId="0431FEBF" wp14:editId="0D068995">
                <wp:simplePos x="0" y="0"/>
                <wp:positionH relativeFrom="margin">
                  <wp:posOffset>4603750</wp:posOffset>
                </wp:positionH>
                <wp:positionV relativeFrom="paragraph">
                  <wp:posOffset>74295</wp:posOffset>
                </wp:positionV>
                <wp:extent cx="317500" cy="276225"/>
                <wp:effectExtent l="0" t="0" r="25400" b="28575"/>
                <wp:wrapNone/>
                <wp:docPr id="288" name="Rectangle 2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F46C" id="Rectangle 288" o:spid="_x0000_s1026" style="position:absolute;margin-left:362.5pt;margin-top:5.85pt;width:2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PkrC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5216" behindDoc="0" locked="0" layoutInCell="1" allowOverlap="1" wp14:anchorId="4ED8C257" wp14:editId="6CA459B2">
                <wp:simplePos x="0" y="0"/>
                <wp:positionH relativeFrom="margin">
                  <wp:posOffset>4257675</wp:posOffset>
                </wp:positionH>
                <wp:positionV relativeFrom="paragraph">
                  <wp:posOffset>75565</wp:posOffset>
                </wp:positionV>
                <wp:extent cx="317500" cy="276225"/>
                <wp:effectExtent l="0" t="0" r="25400" b="28575"/>
                <wp:wrapNone/>
                <wp:docPr id="289" name="Rectangle 2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29A7E" id="Rectangle 289" o:spid="_x0000_s1026" style="position:absolute;margin-left:335.25pt;margin-top:5.95pt;width:2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v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l6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SEPD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4192" behindDoc="0" locked="0" layoutInCell="1" allowOverlap="1" wp14:anchorId="7811F68D" wp14:editId="642C66D9">
                <wp:simplePos x="0" y="0"/>
                <wp:positionH relativeFrom="margin">
                  <wp:posOffset>3841750</wp:posOffset>
                </wp:positionH>
                <wp:positionV relativeFrom="paragraph">
                  <wp:posOffset>74295</wp:posOffset>
                </wp:positionV>
                <wp:extent cx="317500" cy="276225"/>
                <wp:effectExtent l="0" t="0" r="25400" b="28575"/>
                <wp:wrapNone/>
                <wp:docPr id="290" name="Rectangle 2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0C510" id="Rectangle 290" o:spid="_x0000_s1026" style="position:absolute;margin-left:302.5pt;margin-top:5.85pt;width: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78&#10;GKbxJz0gbcyslCBRiRT11ldo+WgXbpA8XmO9W+l0/GIlZJto3Y20im0gHJUfp2cnEwT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J8&#10;enwcJzwJxydnJQru8GV5+GLW+gqwPaa4nixP12gf1P4qHehn3C3zGBWfmOEYu6Y8uL1wFfIiwe3E&#10;xXyezHCqLQu35tHyCB5Zja37tH1mzg79HXAw7mA/3Kx61ebZNnoamK8DyC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YAhd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3168" behindDoc="0" locked="0" layoutInCell="1" allowOverlap="1" wp14:anchorId="167274C4" wp14:editId="3FF64630">
                <wp:simplePos x="0" y="0"/>
                <wp:positionH relativeFrom="margin">
                  <wp:posOffset>3495675</wp:posOffset>
                </wp:positionH>
                <wp:positionV relativeFrom="paragraph">
                  <wp:posOffset>75565</wp:posOffset>
                </wp:positionV>
                <wp:extent cx="317500" cy="276225"/>
                <wp:effectExtent l="0" t="0" r="25400" b="28575"/>
                <wp:wrapNone/>
                <wp:docPr id="291" name="Rectangle 2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A8E4" id="Rectangle 291" o:spid="_x0000_s1026" style="position:absolute;margin-left:275.25pt;margin-top:5.95pt;width: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T6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uJIE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2144" behindDoc="0" locked="0" layoutInCell="1" allowOverlap="1" wp14:anchorId="65EF881C" wp14:editId="314590DC">
                <wp:simplePos x="0" y="0"/>
                <wp:positionH relativeFrom="margin">
                  <wp:posOffset>6124575</wp:posOffset>
                </wp:positionH>
                <wp:positionV relativeFrom="paragraph">
                  <wp:posOffset>75565</wp:posOffset>
                </wp:positionV>
                <wp:extent cx="317500" cy="276225"/>
                <wp:effectExtent l="0" t="0" r="25400" b="28575"/>
                <wp:wrapNone/>
                <wp:docPr id="292" name="Rectangle 2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2B7D0" id="Rectangle 292" o:spid="_x0000_s1026" style="position:absolute;margin-left:482.25pt;margin-top:5.95pt;width: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V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1ZYn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1120" behindDoc="0" locked="0" layoutInCell="1" allowOverlap="1" wp14:anchorId="54D316F8" wp14:editId="41251A23">
                <wp:simplePos x="0" y="0"/>
                <wp:positionH relativeFrom="margin">
                  <wp:posOffset>5778500</wp:posOffset>
                </wp:positionH>
                <wp:positionV relativeFrom="paragraph">
                  <wp:posOffset>73660</wp:posOffset>
                </wp:positionV>
                <wp:extent cx="317500" cy="276225"/>
                <wp:effectExtent l="0" t="0" r="25400" b="28575"/>
                <wp:wrapNone/>
                <wp:docPr id="293" name="Rectangle 2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0189D" id="Rectangle 293" o:spid="_x0000_s1026" style="position:absolute;margin-left:455pt;margin-top:5.8pt;width:2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mK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CjnyY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0096" behindDoc="0" locked="0" layoutInCell="1" allowOverlap="1" wp14:anchorId="476875B9" wp14:editId="0D791F37">
                <wp:simplePos x="0" y="0"/>
                <wp:positionH relativeFrom="margin">
                  <wp:posOffset>5432425</wp:posOffset>
                </wp:positionH>
                <wp:positionV relativeFrom="paragraph">
                  <wp:posOffset>75565</wp:posOffset>
                </wp:positionV>
                <wp:extent cx="317500" cy="276225"/>
                <wp:effectExtent l="0" t="0" r="25400" b="28575"/>
                <wp:wrapNone/>
                <wp:docPr id="294" name="Rectangle 2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4AEB" id="Rectangle 294" o:spid="_x0000_s1026" style="position:absolute;margin-left:427.75pt;margin-top:5.95pt;width:2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uz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PJ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6bXu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9072" behindDoc="0" locked="0" layoutInCell="1" allowOverlap="1" wp14:anchorId="7AAF2EC2" wp14:editId="2DA1C802">
                <wp:simplePos x="0" y="0"/>
                <wp:positionH relativeFrom="margin">
                  <wp:posOffset>5086350</wp:posOffset>
                </wp:positionH>
                <wp:positionV relativeFrom="paragraph">
                  <wp:posOffset>73660</wp:posOffset>
                </wp:positionV>
                <wp:extent cx="317500" cy="276225"/>
                <wp:effectExtent l="0" t="0" r="25400" b="28575"/>
                <wp:wrapNone/>
                <wp:docPr id="295" name="Rectangle 2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BFED" id="Rectangle 295" o:spid="_x0000_s1026" style="position:absolute;margin-left:400.5pt;margin-top:5.8pt;width: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fvO/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7024" behindDoc="0" locked="0" layoutInCell="1" allowOverlap="1" wp14:anchorId="3282AE33" wp14:editId="5A619A37">
                <wp:simplePos x="0" y="0"/>
                <wp:positionH relativeFrom="margin">
                  <wp:posOffset>762000</wp:posOffset>
                </wp:positionH>
                <wp:positionV relativeFrom="paragraph">
                  <wp:posOffset>73660</wp:posOffset>
                </wp:positionV>
                <wp:extent cx="317500" cy="276225"/>
                <wp:effectExtent l="0" t="0" r="25400" b="28575"/>
                <wp:wrapNone/>
                <wp:docPr id="296" name="Rectangle 2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A2D6" id="Rectangle 296" o:spid="_x0000_s1026" style="position:absolute;margin-left:60pt;margin-top:5.8pt;width:2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p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Gj6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8048" behindDoc="0" locked="0" layoutInCell="1" allowOverlap="1" wp14:anchorId="6D6618F4" wp14:editId="00D834D7">
                <wp:simplePos x="0" y="0"/>
                <wp:positionH relativeFrom="margin">
                  <wp:posOffset>1108075</wp:posOffset>
                </wp:positionH>
                <wp:positionV relativeFrom="paragraph">
                  <wp:posOffset>75565</wp:posOffset>
                </wp:positionV>
                <wp:extent cx="317500" cy="276225"/>
                <wp:effectExtent l="0" t="0" r="25400" b="28575"/>
                <wp:wrapNone/>
                <wp:docPr id="297" name="Rectangle 2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D546" id="Rectangle 297" o:spid="_x0000_s1026" style="position:absolute;margin-left:87.25pt;margin-top:5.95pt;width: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k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PJ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6rp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4976" behindDoc="0" locked="0" layoutInCell="1" allowOverlap="1" wp14:anchorId="016FDAAD" wp14:editId="3B24C5AA">
                <wp:simplePos x="0" y="0"/>
                <wp:positionH relativeFrom="margin">
                  <wp:posOffset>0</wp:posOffset>
                </wp:positionH>
                <wp:positionV relativeFrom="paragraph">
                  <wp:posOffset>73660</wp:posOffset>
                </wp:positionV>
                <wp:extent cx="317500" cy="276225"/>
                <wp:effectExtent l="0" t="0" r="25400" b="28575"/>
                <wp:wrapNone/>
                <wp:docPr id="298" name="Rectangle 2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40D5" id="Rectangle 298" o:spid="_x0000_s1026" style="position:absolute;margin-left:0;margin-top:5.8pt;width:2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9a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8n1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6000" behindDoc="0" locked="0" layoutInCell="1" allowOverlap="1" wp14:anchorId="0CBFCD2F" wp14:editId="352F34B4">
                <wp:simplePos x="0" y="0"/>
                <wp:positionH relativeFrom="margin">
                  <wp:posOffset>346075</wp:posOffset>
                </wp:positionH>
                <wp:positionV relativeFrom="paragraph">
                  <wp:posOffset>75565</wp:posOffset>
                </wp:positionV>
                <wp:extent cx="317500" cy="276225"/>
                <wp:effectExtent l="0" t="0" r="25400" b="28575"/>
                <wp:wrapNone/>
                <wp:docPr id="299" name="Rectangle 2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6AF6" id="Rectangle 299" o:spid="_x0000_s1026" style="position:absolute;margin-left:27.25pt;margin-top:5.95pt;width:2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X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f7fF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1904" behindDoc="0" locked="0" layoutInCell="1" allowOverlap="1" wp14:anchorId="6F05B2CE" wp14:editId="48A98BBC">
                <wp:simplePos x="0" y="0"/>
                <wp:positionH relativeFrom="margin">
                  <wp:posOffset>1936750</wp:posOffset>
                </wp:positionH>
                <wp:positionV relativeFrom="paragraph">
                  <wp:posOffset>73660</wp:posOffset>
                </wp:positionV>
                <wp:extent cx="317500" cy="2762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ADFC" id="Rectangle 300" o:spid="_x0000_s1026" style="position:absolute;margin-left:152.5pt;margin-top:5.8pt;width: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AIAAKs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T5Af&#10;wzT+pAekjZmVEiQ+IkW99RVaPtqFGySP11jvVjodv1gJ2SZadyOtYhsIx8fj6flpBOeoKs/PyvI0&#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yUmc8CScnJ6X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b0vD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2928" behindDoc="0" locked="0" layoutInCell="1" allowOverlap="1" wp14:anchorId="2B6291BA" wp14:editId="7F7D4BA8">
                <wp:simplePos x="0" y="0"/>
                <wp:positionH relativeFrom="margin">
                  <wp:posOffset>2282825</wp:posOffset>
                </wp:positionH>
                <wp:positionV relativeFrom="paragraph">
                  <wp:posOffset>74930</wp:posOffset>
                </wp:positionV>
                <wp:extent cx="317500" cy="276225"/>
                <wp:effectExtent l="0" t="0" r="25400" b="28575"/>
                <wp:wrapNone/>
                <wp:docPr id="301" name="Rectangle 3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33B6" id="Rectangle 301" o:spid="_x0000_s1026" style="position:absolute;margin-left:179.75pt;margin-top:5.9pt;width:25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z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eU&#10;GK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sCex+zSNdoHtb9KB/oZd8s8RsUnZjjGrikPbi9chbxIcDtx&#10;MZ8nM5xqy8KtebQ8gkdWY+s+bZ+Zs0N/BxyMO9gPN5u+avNsGz0NzNcBZJd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7dvx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3952" behindDoc="0" locked="0" layoutInCell="1" allowOverlap="1" wp14:anchorId="04CC69FD" wp14:editId="310ACF6D">
                <wp:simplePos x="0" y="0"/>
                <wp:positionH relativeFrom="margin">
                  <wp:posOffset>2628900</wp:posOffset>
                </wp:positionH>
                <wp:positionV relativeFrom="paragraph">
                  <wp:posOffset>73660</wp:posOffset>
                </wp:positionV>
                <wp:extent cx="317500" cy="276225"/>
                <wp:effectExtent l="0" t="0" r="25400" b="28575"/>
                <wp:wrapNone/>
                <wp:docPr id="302" name="Rectangle 3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D278A" id="Rectangle 302" o:spid="_x0000_s1026" style="position:absolute;margin-left:207pt;margin-top:5.8pt;width: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2k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t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8T2k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0880" behindDoc="0" locked="0" layoutInCell="1" allowOverlap="1" wp14:anchorId="06C44B23" wp14:editId="33833C95">
                <wp:simplePos x="0" y="0"/>
                <wp:positionH relativeFrom="margin">
                  <wp:posOffset>1590675</wp:posOffset>
                </wp:positionH>
                <wp:positionV relativeFrom="paragraph">
                  <wp:posOffset>74930</wp:posOffset>
                </wp:positionV>
                <wp:extent cx="317500" cy="276225"/>
                <wp:effectExtent l="0" t="0" r="25400" b="28575"/>
                <wp:wrapNone/>
                <wp:docPr id="303" name="Rectangle 3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4AF3A" id="Rectangle 303" o:spid="_x0000_s1026" style="position:absolute;margin-left:125.25pt;margin-top:5.9pt;width:2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3p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Fzfe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A1664D" w14:textId="77777777" w:rsidR="00EA66BD" w:rsidRDefault="00EA66BD" w:rsidP="00EA66BD">
      <w:pPr>
        <w:spacing w:after="0"/>
        <w:rPr>
          <w:sz w:val="24"/>
          <w:szCs w:val="24"/>
        </w:rPr>
      </w:pPr>
    </w:p>
    <w:p w14:paraId="4E18DEA7" w14:textId="2B886E2F" w:rsidR="00EA66BD" w:rsidRPr="00AD17E3" w:rsidRDefault="00AD17E3" w:rsidP="003E5B63">
      <w:pPr>
        <w:rPr>
          <w:b/>
          <w:bCs/>
          <w:sz w:val="24"/>
          <w:szCs w:val="24"/>
        </w:rPr>
      </w:pPr>
      <w:r w:rsidRPr="00AD17E3">
        <w:rPr>
          <w:b/>
          <w:bCs/>
          <w:sz w:val="24"/>
          <w:szCs w:val="24"/>
        </w:rPr>
        <w:t>My blocks of leave will typically start on a:</w:t>
      </w:r>
    </w:p>
    <w:p w14:paraId="2BF7C449" w14:textId="196A6778"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7856" behindDoc="0" locked="0" layoutInCell="1" allowOverlap="1" wp14:anchorId="0F3B994A" wp14:editId="770BAA84">
                <wp:simplePos x="0" y="0"/>
                <wp:positionH relativeFrom="margin">
                  <wp:posOffset>2286000</wp:posOffset>
                </wp:positionH>
                <wp:positionV relativeFrom="paragraph">
                  <wp:posOffset>281305</wp:posOffset>
                </wp:positionV>
                <wp:extent cx="317500" cy="276225"/>
                <wp:effectExtent l="0" t="0" r="25400" b="28575"/>
                <wp:wrapNone/>
                <wp:docPr id="405" name="Rectangle 4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F7FA" id="Rectangle 405" o:spid="_x0000_s1026" style="position:absolute;margin-left:180pt;margin-top:22.15pt;width: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VBdvG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7AC674BD" w14:textId="22102862"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9904" behindDoc="0" locked="0" layoutInCell="1" allowOverlap="1" wp14:anchorId="60E9FD82" wp14:editId="15998583">
                <wp:simplePos x="0" y="0"/>
                <wp:positionH relativeFrom="margin">
                  <wp:posOffset>2743200</wp:posOffset>
                </wp:positionH>
                <wp:positionV relativeFrom="paragraph">
                  <wp:posOffset>-22225</wp:posOffset>
                </wp:positionV>
                <wp:extent cx="317500" cy="276225"/>
                <wp:effectExtent l="0" t="0" r="25400" b="28575"/>
                <wp:wrapNone/>
                <wp:docPr id="406" name="Rectangle 4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D7A0" id="Rectangle 406" o:spid="_x0000_s1026" style="position:absolute;margin-left:3in;margin-top:-1.75pt;width: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7P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x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zkK7P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5808" behindDoc="0" locked="0" layoutInCell="1" allowOverlap="1" wp14:anchorId="34676A91" wp14:editId="4CA52866">
                <wp:simplePos x="0" y="0"/>
                <wp:positionH relativeFrom="margin">
                  <wp:posOffset>1828800</wp:posOffset>
                </wp:positionH>
                <wp:positionV relativeFrom="paragraph">
                  <wp:posOffset>-22225</wp:posOffset>
                </wp:positionV>
                <wp:extent cx="317500" cy="276225"/>
                <wp:effectExtent l="0" t="0" r="25400" b="28575"/>
                <wp:wrapNone/>
                <wp:docPr id="404" name="Rectangle 4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68075" id="Rectangle 404" o:spid="_x0000_s1026" style="position:absolute;margin-left:2in;margin-top:-1.75pt;width:25pt;height:2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JlS9V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3760" behindDoc="0" locked="0" layoutInCell="1" allowOverlap="1" wp14:anchorId="676E2DC1" wp14:editId="37E9ED9D">
                <wp:simplePos x="0" y="0"/>
                <wp:positionH relativeFrom="margin">
                  <wp:posOffset>1371600</wp:posOffset>
                </wp:positionH>
                <wp:positionV relativeFrom="paragraph">
                  <wp:posOffset>-22225</wp:posOffset>
                </wp:positionV>
                <wp:extent cx="317500" cy="276225"/>
                <wp:effectExtent l="0" t="0" r="25400" b="28575"/>
                <wp:wrapNone/>
                <wp:docPr id="403" name="Rectangle 4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5A91" id="Rectangle 403" o:spid="_x0000_s1026" style="position:absolute;margin-left:108pt;margin-top:-1.75pt;width: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1s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DbH51s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1712" behindDoc="0" locked="0" layoutInCell="1" allowOverlap="1" wp14:anchorId="5D9CDB60" wp14:editId="245A5134">
                <wp:simplePos x="0" y="0"/>
                <wp:positionH relativeFrom="margin">
                  <wp:posOffset>914400</wp:posOffset>
                </wp:positionH>
                <wp:positionV relativeFrom="paragraph">
                  <wp:posOffset>-22225</wp:posOffset>
                </wp:positionV>
                <wp:extent cx="317500" cy="276225"/>
                <wp:effectExtent l="0" t="0" r="25400" b="28575"/>
                <wp:wrapNone/>
                <wp:docPr id="402" name="Rectangle 4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08EE" id="Rectangle 402" o:spid="_x0000_s1026" style="position:absolute;margin-left:1in;margin-top:-1.75pt;width:25pt;height:2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h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4o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Aad3S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9664" behindDoc="0" locked="0" layoutInCell="1" allowOverlap="1" wp14:anchorId="67966696" wp14:editId="1ACF78CF">
                <wp:simplePos x="0" y="0"/>
                <wp:positionH relativeFrom="margin">
                  <wp:posOffset>457200</wp:posOffset>
                </wp:positionH>
                <wp:positionV relativeFrom="paragraph">
                  <wp:posOffset>-19685</wp:posOffset>
                </wp:positionV>
                <wp:extent cx="317500" cy="276225"/>
                <wp:effectExtent l="0" t="0" r="25400" b="28575"/>
                <wp:wrapNone/>
                <wp:docPr id="401" name="Rectangle 4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BB1" id="Rectangle 401" o:spid="_x0000_s1026" style="position:absolute;margin-left:36pt;margin-top:-1.55pt;width:25pt;height:2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2nA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w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2DPY3bpGu2D2l+lA/2Mu2Ueo+ITMxxjN5QHtxcuQ14kuJ24&#10;mM+TGU61ZeHGPFoewSOrsXWfts/M2aG/Aw7GLeyHm9Wv2jzbRk8D81UA2acZeOF14Bs3QurZYXvF&#10;lXMoJ6uXHTv7C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YRoc9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7616" behindDoc="0" locked="0" layoutInCell="1" allowOverlap="1" wp14:anchorId="0A0E9E1C" wp14:editId="244D82F1">
                <wp:simplePos x="0" y="0"/>
                <wp:positionH relativeFrom="margin">
                  <wp:posOffset>0</wp:posOffset>
                </wp:positionH>
                <wp:positionV relativeFrom="paragraph">
                  <wp:posOffset>-19685</wp:posOffset>
                </wp:positionV>
                <wp:extent cx="317500" cy="276225"/>
                <wp:effectExtent l="0" t="0" r="25400" b="28575"/>
                <wp:wrapNone/>
                <wp:docPr id="400" name="Rectangle 4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077B" id="Rectangle 400" o:spid="_x0000_s1026" style="position:absolute;margin-left:0;margin-top:-1.55pt;width:25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LyYXLu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D2EC8EE" w14:textId="77777777" w:rsidR="00AD17E3" w:rsidRDefault="00AD17E3" w:rsidP="00AD17E3">
      <w:pPr>
        <w:rPr>
          <w:b/>
          <w:bCs/>
          <w:sz w:val="24"/>
          <w:szCs w:val="24"/>
        </w:rPr>
      </w:pPr>
    </w:p>
    <w:p w14:paraId="33797AD3" w14:textId="77777777" w:rsidR="00AD17E3" w:rsidRDefault="00AD17E3" w:rsidP="00AD17E3">
      <w:pPr>
        <w:spacing w:after="0"/>
        <w:rPr>
          <w:sz w:val="24"/>
          <w:szCs w:val="24"/>
        </w:rPr>
      </w:pPr>
    </w:p>
    <w:p w14:paraId="65FC3E48" w14:textId="61C5F091" w:rsidR="007146FC" w:rsidRPr="003E5B63" w:rsidRDefault="00AD17E3" w:rsidP="007146FC">
      <w:pPr>
        <w:pBdr>
          <w:bottom w:val="single" w:sz="12" w:space="1" w:color="auto"/>
        </w:pBdr>
        <w:rPr>
          <w:b/>
          <w:bCs/>
          <w:sz w:val="32"/>
          <w:szCs w:val="32"/>
        </w:rPr>
      </w:pPr>
      <w:r>
        <w:rPr>
          <w:sz w:val="24"/>
          <w:szCs w:val="24"/>
        </w:rPr>
        <w:br w:type="column"/>
      </w:r>
      <w:r w:rsidR="007146FC" w:rsidRPr="003E5B63">
        <w:rPr>
          <w:b/>
          <w:bCs/>
          <w:sz w:val="32"/>
          <w:szCs w:val="32"/>
        </w:rPr>
        <w:lastRenderedPageBreak/>
        <w:t xml:space="preserve">Section </w:t>
      </w:r>
      <w:r w:rsidR="007146FC">
        <w:rPr>
          <w:b/>
          <w:bCs/>
          <w:sz w:val="32"/>
          <w:szCs w:val="32"/>
        </w:rPr>
        <w:t>1 continued:</w:t>
      </w:r>
      <w:r w:rsidR="007146FC" w:rsidRPr="003E5B63">
        <w:rPr>
          <w:b/>
          <w:bCs/>
          <w:sz w:val="32"/>
          <w:szCs w:val="32"/>
        </w:rPr>
        <w:t xml:space="preserve"> </w:t>
      </w:r>
      <w:r w:rsidR="009E45D3">
        <w:rPr>
          <w:b/>
          <w:bCs/>
          <w:sz w:val="32"/>
          <w:szCs w:val="32"/>
        </w:rPr>
        <w:t>Partner</w:t>
      </w:r>
      <w:r w:rsidR="007146FC">
        <w:rPr>
          <w:b/>
          <w:bCs/>
          <w:sz w:val="32"/>
          <w:szCs w:val="32"/>
        </w:rPr>
        <w:t>’s declaration</w:t>
      </w:r>
      <w:r w:rsidR="007A5EC9">
        <w:rPr>
          <w:b/>
          <w:bCs/>
          <w:sz w:val="32"/>
          <w:szCs w:val="32"/>
        </w:rPr>
        <w:t xml:space="preserve"> to their employer</w:t>
      </w:r>
      <w:r w:rsidR="007146FC">
        <w:rPr>
          <w:b/>
          <w:bCs/>
          <w:sz w:val="32"/>
          <w:szCs w:val="32"/>
        </w:rPr>
        <w:t xml:space="preserve"> </w:t>
      </w:r>
      <w:r w:rsidR="007476C8">
        <w:rPr>
          <w:b/>
          <w:bCs/>
          <w:sz w:val="32"/>
          <w:szCs w:val="32"/>
        </w:rPr>
        <w:t>for Shared Parental Leave</w:t>
      </w:r>
    </w:p>
    <w:p w14:paraId="6020CC8B" w14:textId="2A9A7DD4" w:rsidR="00D00554" w:rsidRDefault="00DC5EA9" w:rsidP="007146FC">
      <w:pPr>
        <w:rPr>
          <w:sz w:val="24"/>
          <w:szCs w:val="24"/>
        </w:rPr>
      </w:pPr>
      <w:r>
        <w:rPr>
          <w:sz w:val="24"/>
          <w:szCs w:val="24"/>
        </w:rPr>
        <w:t>I am entitled and intend to take Shared Parental Leave.</w:t>
      </w:r>
    </w:p>
    <w:p w14:paraId="4806820B" w14:textId="25C6AB29" w:rsidR="00D00554" w:rsidRPr="00A941F5" w:rsidRDefault="004E6B60" w:rsidP="00A941F5">
      <w:pPr>
        <w:rPr>
          <w:sz w:val="24"/>
          <w:szCs w:val="24"/>
        </w:rPr>
      </w:pPr>
      <w:r>
        <w:rPr>
          <w:sz w:val="24"/>
          <w:szCs w:val="24"/>
        </w:rPr>
        <w:t xml:space="preserve">I </w:t>
      </w:r>
      <w:r w:rsidRPr="004E6B60">
        <w:rPr>
          <w:sz w:val="24"/>
          <w:szCs w:val="24"/>
        </w:rPr>
        <w:t>have worked for the same employer for at least 26 weeks by the end of the 15th week before the child is due</w:t>
      </w:r>
      <w:r>
        <w:rPr>
          <w:sz w:val="24"/>
          <w:szCs w:val="24"/>
        </w:rPr>
        <w:t xml:space="preserve">. </w:t>
      </w:r>
      <w:r w:rsidR="00D00554" w:rsidRPr="00FD4D1C">
        <w:rPr>
          <w:sz w:val="24"/>
          <w:szCs w:val="24"/>
        </w:rPr>
        <w:t xml:space="preserve">I will remain employed with </w:t>
      </w:r>
      <w:r w:rsidR="00A941F5" w:rsidRPr="00FD4D1C">
        <w:rPr>
          <w:sz w:val="24"/>
          <w:szCs w:val="24"/>
        </w:rPr>
        <w:t>my</w:t>
      </w:r>
      <w:r w:rsidR="00D00554" w:rsidRPr="00FD4D1C">
        <w:rPr>
          <w:sz w:val="24"/>
          <w:szCs w:val="24"/>
        </w:rPr>
        <w:t xml:space="preserve"> employer until any period of S</w:t>
      </w:r>
      <w:r w:rsidR="00A941F5" w:rsidRPr="00FD4D1C">
        <w:rPr>
          <w:sz w:val="24"/>
          <w:szCs w:val="24"/>
        </w:rPr>
        <w:t>hared Parental Leave</w:t>
      </w:r>
      <w:r w:rsidR="00D00554" w:rsidRPr="00FD4D1C">
        <w:rPr>
          <w:sz w:val="24"/>
          <w:szCs w:val="24"/>
        </w:rPr>
        <w:t xml:space="preserve"> that I intend to take.</w:t>
      </w:r>
    </w:p>
    <w:p w14:paraId="447D8FDB" w14:textId="25AE5A8C" w:rsidR="009E45D3" w:rsidRDefault="001D2701" w:rsidP="007146FC">
      <w:pPr>
        <w:rPr>
          <w:sz w:val="24"/>
          <w:szCs w:val="24"/>
        </w:rPr>
      </w:pPr>
      <w:r>
        <w:rPr>
          <w:sz w:val="24"/>
          <w:szCs w:val="24"/>
        </w:rPr>
        <w:t>I</w:t>
      </w:r>
      <w:r w:rsidR="009E45D3">
        <w:rPr>
          <w:sz w:val="24"/>
          <w:szCs w:val="24"/>
        </w:rPr>
        <w:t xml:space="preserve"> was (or will be) the</w:t>
      </w:r>
      <w:r>
        <w:rPr>
          <w:sz w:val="24"/>
          <w:szCs w:val="24"/>
        </w:rPr>
        <w:t xml:space="preserve"> other</w:t>
      </w:r>
      <w:r w:rsidR="009E45D3">
        <w:rPr>
          <w:sz w:val="24"/>
          <w:szCs w:val="24"/>
        </w:rPr>
        <w:t xml:space="preserve"> </w:t>
      </w:r>
      <w:r>
        <w:rPr>
          <w:sz w:val="24"/>
          <w:szCs w:val="24"/>
        </w:rPr>
        <w:t>Parental Order Parent’s</w:t>
      </w:r>
      <w:r w:rsidR="009E45D3">
        <w:rPr>
          <w:sz w:val="24"/>
          <w:szCs w:val="24"/>
        </w:rPr>
        <w:t>: spouse; civil partner; or a partner living with the</w:t>
      </w:r>
      <w:r>
        <w:rPr>
          <w:sz w:val="24"/>
          <w:szCs w:val="24"/>
        </w:rPr>
        <w:t xml:space="preserve">m and the </w:t>
      </w:r>
      <w:r w:rsidR="009A55E2">
        <w:rPr>
          <w:sz w:val="24"/>
          <w:szCs w:val="24"/>
        </w:rPr>
        <w:t xml:space="preserve">child in an enduring family relationship. </w:t>
      </w:r>
    </w:p>
    <w:p w14:paraId="11DDC2CD" w14:textId="5B5DB34D" w:rsidR="00DC5EA9" w:rsidRDefault="00DC5EA9" w:rsidP="007146FC">
      <w:pPr>
        <w:rPr>
          <w:sz w:val="24"/>
          <w:szCs w:val="24"/>
        </w:rPr>
      </w:pPr>
      <w:r>
        <w:rPr>
          <w:sz w:val="24"/>
          <w:szCs w:val="24"/>
        </w:rPr>
        <w:t>I had (or will have) the main responsibility for the care of the child at the time of the child’s birth (along with the</w:t>
      </w:r>
      <w:r w:rsidR="001D2701">
        <w:rPr>
          <w:sz w:val="24"/>
          <w:szCs w:val="24"/>
        </w:rPr>
        <w:t xml:space="preserve"> other parental order parent</w:t>
      </w:r>
      <w:r>
        <w:rPr>
          <w:sz w:val="24"/>
          <w:szCs w:val="24"/>
        </w:rPr>
        <w:t xml:space="preserve"> who has made the declaration </w:t>
      </w:r>
      <w:r w:rsidR="001D2701">
        <w:rPr>
          <w:sz w:val="24"/>
          <w:szCs w:val="24"/>
        </w:rPr>
        <w:t>in this section</w:t>
      </w:r>
      <w:r w:rsidRPr="00170D9D">
        <w:rPr>
          <w:sz w:val="24"/>
          <w:szCs w:val="24"/>
        </w:rPr>
        <w:t>).</w:t>
      </w:r>
      <w:r>
        <w:rPr>
          <w:sz w:val="24"/>
          <w:szCs w:val="24"/>
        </w:rPr>
        <w:t xml:space="preserve"> </w:t>
      </w:r>
    </w:p>
    <w:p w14:paraId="589DA297" w14:textId="56805318" w:rsidR="002E58C6" w:rsidRDefault="00167A6E" w:rsidP="001445ED">
      <w:pPr>
        <w:rPr>
          <w:sz w:val="24"/>
          <w:szCs w:val="24"/>
        </w:rPr>
      </w:pPr>
      <w:bookmarkStart w:id="8" w:name="_Hlk42684576"/>
      <w:r w:rsidRPr="001445ED">
        <w:rPr>
          <w:sz w:val="24"/>
          <w:szCs w:val="24"/>
        </w:rPr>
        <w:t>I have given my employer the parental statutory declaration</w:t>
      </w:r>
      <w:bookmarkEnd w:id="8"/>
      <w:r w:rsidR="00E310A3">
        <w:rPr>
          <w:sz w:val="24"/>
          <w:szCs w:val="24"/>
        </w:rPr>
        <w:t>/statement of truth</w:t>
      </w:r>
      <w:r w:rsidR="00E310A3">
        <w:rPr>
          <w:rStyle w:val="FootnoteReference"/>
          <w:sz w:val="24"/>
          <w:szCs w:val="24"/>
        </w:rPr>
        <w:footnoteReference w:id="2"/>
      </w:r>
      <w:r w:rsidR="00E310A3">
        <w:rPr>
          <w:sz w:val="24"/>
          <w:szCs w:val="24"/>
        </w:rPr>
        <w:t xml:space="preserve"> and/or </w:t>
      </w:r>
      <w:r w:rsidRPr="001445ED">
        <w:rPr>
          <w:sz w:val="24"/>
          <w:szCs w:val="24"/>
        </w:rPr>
        <w:t>I am a parental order parent and have provided a copy of the parental order made in respect of the child.</w:t>
      </w:r>
    </w:p>
    <w:p w14:paraId="0D126AB0" w14:textId="21D73875" w:rsidR="00756C04" w:rsidRDefault="00756C04" w:rsidP="007146FC">
      <w:pPr>
        <w:rPr>
          <w:sz w:val="24"/>
          <w:szCs w:val="24"/>
        </w:rPr>
      </w:pPr>
      <w:r>
        <w:rPr>
          <w:sz w:val="24"/>
          <w:szCs w:val="24"/>
        </w:rPr>
        <w:t xml:space="preserve">I will provide additional evidence to my employer (on request) if my employer asks for this within 14 days of the date of this notice. </w:t>
      </w:r>
    </w:p>
    <w:p w14:paraId="41AA9C4F" w14:textId="675D8F3D" w:rsidR="00756C04" w:rsidRDefault="00756C04" w:rsidP="007146FC">
      <w:pPr>
        <w:rPr>
          <w:sz w:val="24"/>
          <w:szCs w:val="24"/>
        </w:rPr>
      </w:pPr>
      <w:r>
        <w:rPr>
          <w:sz w:val="24"/>
          <w:szCs w:val="24"/>
        </w:rPr>
        <w:t xml:space="preserve">I will inform my employer immediately if I cease to care for </w:t>
      </w:r>
      <w:r w:rsidR="006C5385">
        <w:rPr>
          <w:sz w:val="24"/>
          <w:szCs w:val="24"/>
        </w:rPr>
        <w:t>the</w:t>
      </w:r>
      <w:r>
        <w:rPr>
          <w:sz w:val="24"/>
          <w:szCs w:val="24"/>
        </w:rPr>
        <w:t xml:space="preserve"> child</w:t>
      </w:r>
      <w:r w:rsidR="00A941F5">
        <w:rPr>
          <w:sz w:val="24"/>
          <w:szCs w:val="24"/>
        </w:rPr>
        <w:t>,</w:t>
      </w:r>
      <w:r>
        <w:rPr>
          <w:sz w:val="24"/>
          <w:szCs w:val="24"/>
        </w:rPr>
        <w:t xml:space="preserve"> or </w:t>
      </w:r>
      <w:r w:rsidR="006C5385">
        <w:rPr>
          <w:sz w:val="24"/>
          <w:szCs w:val="24"/>
        </w:rPr>
        <w:t>if the</w:t>
      </w:r>
      <w:r w:rsidR="001D2701">
        <w:rPr>
          <w:sz w:val="24"/>
          <w:szCs w:val="24"/>
        </w:rPr>
        <w:t xml:space="preserve"> other parental order parent</w:t>
      </w:r>
      <w:r w:rsidR="006C5385">
        <w:rPr>
          <w:sz w:val="24"/>
          <w:szCs w:val="24"/>
        </w:rPr>
        <w:t xml:space="preserve"> informs me that </w:t>
      </w:r>
      <w:r w:rsidR="001D2701">
        <w:rPr>
          <w:sz w:val="24"/>
          <w:szCs w:val="24"/>
        </w:rPr>
        <w:t>they have</w:t>
      </w:r>
      <w:r w:rsidR="0060547B">
        <w:rPr>
          <w:sz w:val="24"/>
          <w:szCs w:val="24"/>
        </w:rPr>
        <w:t xml:space="preserve"> </w:t>
      </w:r>
      <w:r>
        <w:rPr>
          <w:sz w:val="24"/>
          <w:szCs w:val="24"/>
        </w:rPr>
        <w:t>cease</w:t>
      </w:r>
      <w:r w:rsidR="006C5385">
        <w:rPr>
          <w:sz w:val="24"/>
          <w:szCs w:val="24"/>
        </w:rPr>
        <w:t>d</w:t>
      </w:r>
      <w:r>
        <w:rPr>
          <w:sz w:val="24"/>
          <w:szCs w:val="24"/>
        </w:rPr>
        <w:t xml:space="preserve"> to be eligible for Shared Parental Leave</w:t>
      </w:r>
      <w:r w:rsidR="00C77478">
        <w:rPr>
          <w:sz w:val="24"/>
          <w:szCs w:val="24"/>
        </w:rPr>
        <w:t xml:space="preserve"> </w:t>
      </w:r>
      <w:r w:rsidR="00B45752">
        <w:rPr>
          <w:sz w:val="24"/>
          <w:szCs w:val="24"/>
        </w:rPr>
        <w:t>because the</w:t>
      </w:r>
      <w:r w:rsidR="001D2701">
        <w:rPr>
          <w:sz w:val="24"/>
          <w:szCs w:val="24"/>
        </w:rPr>
        <w:t>y</w:t>
      </w:r>
      <w:r w:rsidR="00B45752">
        <w:rPr>
          <w:sz w:val="24"/>
          <w:szCs w:val="24"/>
        </w:rPr>
        <w:t xml:space="preserve"> cease to be entitled to </w:t>
      </w:r>
      <w:r w:rsidR="001D2701">
        <w:rPr>
          <w:sz w:val="24"/>
          <w:szCs w:val="24"/>
        </w:rPr>
        <w:t>adoption</w:t>
      </w:r>
      <w:r w:rsidR="00B45752">
        <w:rPr>
          <w:sz w:val="24"/>
          <w:szCs w:val="24"/>
        </w:rPr>
        <w:t xml:space="preserve"> </w:t>
      </w:r>
      <w:r w:rsidR="00A941F5">
        <w:rPr>
          <w:sz w:val="24"/>
          <w:szCs w:val="24"/>
        </w:rPr>
        <w:t>l</w:t>
      </w:r>
      <w:r w:rsidR="00B45752">
        <w:rPr>
          <w:sz w:val="24"/>
          <w:szCs w:val="24"/>
        </w:rPr>
        <w:t>eave</w:t>
      </w:r>
      <w:r w:rsidR="001D2701">
        <w:rPr>
          <w:sz w:val="24"/>
          <w:szCs w:val="24"/>
        </w:rPr>
        <w:t xml:space="preserve"> or adoption</w:t>
      </w:r>
      <w:r w:rsidR="00B45752">
        <w:rPr>
          <w:sz w:val="24"/>
          <w:szCs w:val="24"/>
        </w:rPr>
        <w:t xml:space="preserve"> pa</w:t>
      </w:r>
      <w:r w:rsidR="001D2701">
        <w:rPr>
          <w:sz w:val="24"/>
          <w:szCs w:val="24"/>
        </w:rPr>
        <w:t>y</w:t>
      </w:r>
      <w:r>
        <w:rPr>
          <w:sz w:val="24"/>
          <w:szCs w:val="24"/>
        </w:rPr>
        <w:t>.</w:t>
      </w:r>
    </w:p>
    <w:p w14:paraId="1EF82426" w14:textId="3C9A2A25" w:rsidR="00756C04" w:rsidRDefault="00756C04" w:rsidP="007146FC">
      <w:pPr>
        <w:rPr>
          <w:sz w:val="24"/>
          <w:szCs w:val="24"/>
        </w:rPr>
      </w:pPr>
      <w:r>
        <w:rPr>
          <w:sz w:val="24"/>
          <w:szCs w:val="24"/>
        </w:rPr>
        <w:t>I confirm that the information provided in this</w:t>
      </w:r>
      <w:r w:rsidR="00170D9D">
        <w:rPr>
          <w:sz w:val="24"/>
          <w:szCs w:val="24"/>
        </w:rPr>
        <w:t xml:space="preserve"> section</w:t>
      </w:r>
      <w:r>
        <w:rPr>
          <w:sz w:val="24"/>
          <w:szCs w:val="24"/>
        </w:rPr>
        <w:t xml:space="preserve"> is correct. </w:t>
      </w:r>
    </w:p>
    <w:p w14:paraId="433C1FC6" w14:textId="0AA32C98" w:rsidR="00756C04" w:rsidRDefault="0025408E" w:rsidP="00756C04">
      <w:pPr>
        <w:rPr>
          <w:b/>
          <w:bCs/>
          <w:sz w:val="24"/>
          <w:szCs w:val="24"/>
        </w:rPr>
      </w:pPr>
      <w:r>
        <w:rPr>
          <w:b/>
          <w:bCs/>
          <w:sz w:val="24"/>
          <w:szCs w:val="24"/>
        </w:rPr>
        <w:t>Parental Order parent</w:t>
      </w:r>
      <w:r w:rsidR="00756C04">
        <w:rPr>
          <w:b/>
          <w:bCs/>
          <w:sz w:val="24"/>
          <w:szCs w:val="24"/>
        </w:rPr>
        <w:t xml:space="preserve">’s signature </w:t>
      </w:r>
    </w:p>
    <w:p w14:paraId="749BBB21" w14:textId="77777777" w:rsidR="00756C04" w:rsidRDefault="00756C04" w:rsidP="00756C04">
      <w:pPr>
        <w:rPr>
          <w:b/>
          <w:bCs/>
          <w:sz w:val="24"/>
          <w:szCs w:val="24"/>
        </w:rPr>
      </w:pPr>
      <w:r w:rsidRPr="000C29D8">
        <w:rPr>
          <w:b/>
          <w:bCs/>
          <w:noProof/>
          <w:sz w:val="24"/>
          <w:szCs w:val="24"/>
          <w:lang w:eastAsia="en-GB"/>
        </w:rPr>
        <mc:AlternateContent>
          <mc:Choice Requires="wps">
            <w:drawing>
              <wp:anchor distT="45720" distB="45720" distL="114300" distR="114300" simplePos="0" relativeHeight="251910144" behindDoc="0" locked="0" layoutInCell="1" allowOverlap="1" wp14:anchorId="1566D6C7" wp14:editId="254A5873">
                <wp:simplePos x="0" y="0"/>
                <wp:positionH relativeFrom="margin">
                  <wp:align>left</wp:align>
                </wp:positionH>
                <wp:positionV relativeFrom="paragraph">
                  <wp:posOffset>22860</wp:posOffset>
                </wp:positionV>
                <wp:extent cx="54991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D6C7" id="_x0000_s1027" type="#_x0000_t202" style="position:absolute;margin-left:0;margin-top:1.8pt;width:433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BJQ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Ek1wQElAgAATQQAAA4AAAAAAAAAAAAAAAAALgIAAGRycy9lMm9Eb2MueG1s&#10;UEsBAi0AFAAGAAgAAAAhAE5J9tnaAAAABgEAAA8AAAAAAAAAAAAAAAAAfwQAAGRycy9kb3ducmV2&#10;LnhtbFBLBQYAAAAABAAEAPMAAACGBQAAAAA=&#10;">
                <v:textbox style="mso-fit-shape-to-text:t">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DF2B992" w14:textId="22940415" w:rsidR="002E79AA" w:rsidRPr="003E5B63" w:rsidRDefault="007146FC" w:rsidP="002E79AA">
      <w:pPr>
        <w:pBdr>
          <w:bottom w:val="single" w:sz="12" w:space="1" w:color="auto"/>
        </w:pBdr>
        <w:rPr>
          <w:b/>
          <w:bCs/>
          <w:sz w:val="32"/>
          <w:szCs w:val="32"/>
        </w:rPr>
      </w:pPr>
      <w:r>
        <w:rPr>
          <w:b/>
          <w:bCs/>
          <w:sz w:val="32"/>
          <w:szCs w:val="32"/>
        </w:rPr>
        <w:br w:type="column"/>
      </w:r>
      <w:r w:rsidR="002E79AA" w:rsidRPr="003E5B63">
        <w:rPr>
          <w:b/>
          <w:bCs/>
          <w:sz w:val="32"/>
          <w:szCs w:val="32"/>
        </w:rPr>
        <w:lastRenderedPageBreak/>
        <w:t xml:space="preserve">Section </w:t>
      </w:r>
      <w:r w:rsidR="007E0E8A">
        <w:rPr>
          <w:b/>
          <w:bCs/>
          <w:sz w:val="32"/>
          <w:szCs w:val="32"/>
        </w:rPr>
        <w:t>1 continued</w:t>
      </w:r>
      <w:r w:rsidR="002E79AA">
        <w:rPr>
          <w:b/>
          <w:bCs/>
          <w:sz w:val="32"/>
          <w:szCs w:val="32"/>
        </w:rPr>
        <w:t>:</w:t>
      </w:r>
      <w:r w:rsidR="002E79AA" w:rsidRPr="003E5B63">
        <w:rPr>
          <w:b/>
          <w:bCs/>
          <w:sz w:val="32"/>
          <w:szCs w:val="32"/>
        </w:rPr>
        <w:t xml:space="preserve"> </w:t>
      </w:r>
      <w:r w:rsidR="001D2701">
        <w:rPr>
          <w:b/>
          <w:bCs/>
          <w:sz w:val="32"/>
          <w:szCs w:val="32"/>
        </w:rPr>
        <w:t>Parental Order Parent’s</w:t>
      </w:r>
      <w:r w:rsidR="002E79AA">
        <w:rPr>
          <w:b/>
          <w:bCs/>
          <w:sz w:val="32"/>
          <w:szCs w:val="32"/>
        </w:rPr>
        <w:t xml:space="preserve"> declaration </w:t>
      </w:r>
      <w:r w:rsidR="008865B9">
        <w:rPr>
          <w:b/>
          <w:bCs/>
          <w:sz w:val="32"/>
          <w:szCs w:val="32"/>
        </w:rPr>
        <w:t>to Partner’s employer</w:t>
      </w:r>
    </w:p>
    <w:p w14:paraId="612580BA" w14:textId="77777777" w:rsidR="008538F8" w:rsidRDefault="002E79AA" w:rsidP="002E79AA">
      <w:pPr>
        <w:rPr>
          <w:sz w:val="24"/>
          <w:szCs w:val="24"/>
        </w:rPr>
      </w:pPr>
      <w:r>
        <w:rPr>
          <w:sz w:val="24"/>
          <w:szCs w:val="24"/>
        </w:rPr>
        <w:t xml:space="preserve">I had (or will have) the main responsibility for the care of the child at the time of the child’s birth (along with </w:t>
      </w:r>
      <w:r w:rsidR="00F21982">
        <w:rPr>
          <w:sz w:val="24"/>
          <w:szCs w:val="24"/>
        </w:rPr>
        <w:t>my partner</w:t>
      </w:r>
      <w:r w:rsidRPr="00170D9D">
        <w:rPr>
          <w:sz w:val="24"/>
          <w:szCs w:val="24"/>
        </w:rPr>
        <w:t>).</w:t>
      </w:r>
    </w:p>
    <w:p w14:paraId="13E45F05" w14:textId="149C91B1" w:rsidR="0088740F" w:rsidRPr="00314062" w:rsidRDefault="00607486" w:rsidP="0088740F">
      <w:pPr>
        <w:rPr>
          <w:sz w:val="24"/>
          <w:szCs w:val="24"/>
        </w:rPr>
      </w:pPr>
      <w:bookmarkStart w:id="9" w:name="_Hlk42684650"/>
      <w:r w:rsidRPr="00314062">
        <w:rPr>
          <w:sz w:val="24"/>
          <w:szCs w:val="24"/>
        </w:rPr>
        <w:t xml:space="preserve">I am the other parental order parent and the: spouse, civil partner; or a partner living with the parental order parent and the child in an enduring family relationship. </w:t>
      </w:r>
      <w:bookmarkEnd w:id="9"/>
      <w:r w:rsidR="0088740F" w:rsidRPr="00314062">
        <w:rPr>
          <w:sz w:val="24"/>
          <w:szCs w:val="24"/>
        </w:rPr>
        <w:t>I have been (or will have been) employed or self-employed in England, Scotland</w:t>
      </w:r>
      <w:r w:rsidR="001D2701" w:rsidRPr="00314062">
        <w:rPr>
          <w:sz w:val="24"/>
          <w:szCs w:val="24"/>
        </w:rPr>
        <w:t>,</w:t>
      </w:r>
      <w:r w:rsidR="0088740F" w:rsidRPr="00314062">
        <w:rPr>
          <w:sz w:val="24"/>
          <w:szCs w:val="24"/>
        </w:rPr>
        <w:t xml:space="preserve"> or Wales in 26 weeks of the 66 weeks before the expected week of birth. </w:t>
      </w:r>
    </w:p>
    <w:p w14:paraId="7F29DF24" w14:textId="16FA3348" w:rsidR="00D00554" w:rsidRDefault="00D00554" w:rsidP="00D00554">
      <w:pPr>
        <w:rPr>
          <w:sz w:val="24"/>
          <w:szCs w:val="24"/>
        </w:rPr>
      </w:pPr>
      <w:r w:rsidRPr="00314062">
        <w:rPr>
          <w:sz w:val="24"/>
          <w:szCs w:val="24"/>
        </w:rPr>
        <w:t>During 13 of those 66 weeks, I had, or will have, weekly earnings that are not less than th</w:t>
      </w:r>
      <w:r w:rsidR="00B45752" w:rsidRPr="00314062">
        <w:rPr>
          <w:sz w:val="24"/>
          <w:szCs w:val="24"/>
        </w:rPr>
        <w:t>e 'lower earnings limit</w:t>
      </w:r>
      <w:r w:rsidRPr="00314062">
        <w:rPr>
          <w:sz w:val="24"/>
          <w:szCs w:val="24"/>
        </w:rPr>
        <w:t>'</w:t>
      </w:r>
      <w:r w:rsidR="008865B9" w:rsidRPr="00314062">
        <w:rPr>
          <w:sz w:val="24"/>
          <w:szCs w:val="24"/>
        </w:rPr>
        <w:t>.</w:t>
      </w:r>
    </w:p>
    <w:p w14:paraId="48C66592" w14:textId="3A197839" w:rsidR="00170D9D" w:rsidRDefault="0025408E" w:rsidP="002E79AA">
      <w:pPr>
        <w:rPr>
          <w:sz w:val="24"/>
          <w:szCs w:val="24"/>
        </w:rPr>
      </w:pPr>
      <w:r w:rsidRPr="001445ED">
        <w:rPr>
          <w:sz w:val="24"/>
          <w:szCs w:val="24"/>
        </w:rPr>
        <w:t>The Parental Order parent and I are the parental order parent</w:t>
      </w:r>
      <w:r w:rsidR="001445ED" w:rsidRPr="001445ED">
        <w:rPr>
          <w:sz w:val="24"/>
          <w:szCs w:val="24"/>
        </w:rPr>
        <w:t xml:space="preserve">s </w:t>
      </w:r>
      <w:r w:rsidRPr="001445ED">
        <w:rPr>
          <w:sz w:val="24"/>
          <w:szCs w:val="24"/>
        </w:rPr>
        <w:t>of the child.</w:t>
      </w:r>
      <w:r w:rsidR="001445ED" w:rsidRPr="001445ED">
        <w:rPr>
          <w:sz w:val="24"/>
          <w:szCs w:val="24"/>
        </w:rPr>
        <w:t xml:space="preserve"> </w:t>
      </w:r>
      <w:r w:rsidR="00170D9D" w:rsidRPr="001445ED">
        <w:rPr>
          <w:sz w:val="24"/>
          <w:szCs w:val="24"/>
        </w:rPr>
        <w:t>I consent</w:t>
      </w:r>
      <w:r w:rsidR="00170D9D">
        <w:rPr>
          <w:sz w:val="24"/>
          <w:szCs w:val="24"/>
        </w:rPr>
        <w:t xml:space="preserve"> to </w:t>
      </w:r>
      <w:r w:rsidR="001D2701">
        <w:rPr>
          <w:sz w:val="24"/>
          <w:szCs w:val="24"/>
        </w:rPr>
        <w:t xml:space="preserve">my </w:t>
      </w:r>
      <w:r w:rsidR="00F21982">
        <w:rPr>
          <w:sz w:val="24"/>
          <w:szCs w:val="24"/>
        </w:rPr>
        <w:t>partner</w:t>
      </w:r>
      <w:r w:rsidR="00170D9D">
        <w:rPr>
          <w:sz w:val="24"/>
          <w:szCs w:val="24"/>
        </w:rPr>
        <w:t xml:space="preserve"> taking the period or periods of Shared Parental Leave that </w:t>
      </w:r>
      <w:r w:rsidR="00F21982">
        <w:rPr>
          <w:sz w:val="24"/>
          <w:szCs w:val="24"/>
        </w:rPr>
        <w:t>they have</w:t>
      </w:r>
      <w:r w:rsidR="00170D9D">
        <w:rPr>
          <w:sz w:val="24"/>
          <w:szCs w:val="24"/>
        </w:rPr>
        <w:t xml:space="preserve"> indicated in </w:t>
      </w:r>
      <w:r w:rsidR="0088740F">
        <w:rPr>
          <w:sz w:val="24"/>
          <w:szCs w:val="24"/>
        </w:rPr>
        <w:t>this section</w:t>
      </w:r>
      <w:r w:rsidR="00170D9D">
        <w:rPr>
          <w:sz w:val="24"/>
          <w:szCs w:val="24"/>
        </w:rPr>
        <w:t xml:space="preserve">. </w:t>
      </w:r>
    </w:p>
    <w:p w14:paraId="361D45F7" w14:textId="07FD6B8D" w:rsidR="00F21982" w:rsidRDefault="00F21982" w:rsidP="002E79AA">
      <w:pPr>
        <w:rPr>
          <w:sz w:val="24"/>
          <w:szCs w:val="24"/>
        </w:rPr>
      </w:pPr>
      <w:r>
        <w:rPr>
          <w:sz w:val="24"/>
          <w:szCs w:val="24"/>
        </w:rPr>
        <w:t xml:space="preserve">I will immediately inform </w:t>
      </w:r>
      <w:r w:rsidR="001D2701">
        <w:rPr>
          <w:sz w:val="24"/>
          <w:szCs w:val="24"/>
        </w:rPr>
        <w:t xml:space="preserve">my </w:t>
      </w:r>
      <w:r>
        <w:rPr>
          <w:sz w:val="24"/>
          <w:szCs w:val="24"/>
        </w:rPr>
        <w:t xml:space="preserve">partner’s </w:t>
      </w:r>
      <w:r w:rsidR="00CA743A">
        <w:rPr>
          <w:sz w:val="24"/>
          <w:szCs w:val="24"/>
        </w:rPr>
        <w:t xml:space="preserve">employer </w:t>
      </w:r>
      <w:r>
        <w:rPr>
          <w:sz w:val="24"/>
          <w:szCs w:val="24"/>
        </w:rPr>
        <w:t>if I c</w:t>
      </w:r>
      <w:r w:rsidR="004233D2">
        <w:rPr>
          <w:sz w:val="24"/>
          <w:szCs w:val="24"/>
        </w:rPr>
        <w:t>e</w:t>
      </w:r>
      <w:r>
        <w:rPr>
          <w:sz w:val="24"/>
          <w:szCs w:val="24"/>
        </w:rPr>
        <w:t xml:space="preserve">ase to </w:t>
      </w:r>
      <w:r w:rsidR="00B45752">
        <w:rPr>
          <w:sz w:val="24"/>
          <w:szCs w:val="24"/>
        </w:rPr>
        <w:t>be eligible for Shared Parental Leave because I cease to care for the child</w:t>
      </w:r>
      <w:r w:rsidR="001D2701">
        <w:rPr>
          <w:sz w:val="24"/>
          <w:szCs w:val="24"/>
        </w:rPr>
        <w:t xml:space="preserve">, </w:t>
      </w:r>
      <w:r w:rsidR="00B45752">
        <w:rPr>
          <w:sz w:val="24"/>
          <w:szCs w:val="24"/>
        </w:rPr>
        <w:t xml:space="preserve">or I cease to be entitled to </w:t>
      </w:r>
      <w:r w:rsidR="001D2701">
        <w:rPr>
          <w:sz w:val="24"/>
          <w:szCs w:val="24"/>
        </w:rPr>
        <w:t>adoption</w:t>
      </w:r>
      <w:r w:rsidR="00B45752">
        <w:rPr>
          <w:sz w:val="24"/>
          <w:szCs w:val="24"/>
        </w:rPr>
        <w:t xml:space="preserve"> Leave, </w:t>
      </w:r>
      <w:r w:rsidR="001D2701">
        <w:rPr>
          <w:sz w:val="24"/>
          <w:szCs w:val="24"/>
        </w:rPr>
        <w:t>or adoption</w:t>
      </w:r>
      <w:r w:rsidR="00B45752">
        <w:rPr>
          <w:sz w:val="24"/>
          <w:szCs w:val="24"/>
        </w:rPr>
        <w:t xml:space="preserve"> pay</w:t>
      </w:r>
      <w:r>
        <w:rPr>
          <w:sz w:val="24"/>
          <w:szCs w:val="24"/>
        </w:rPr>
        <w:t xml:space="preserve">. </w:t>
      </w:r>
    </w:p>
    <w:p w14:paraId="48BFA801" w14:textId="60C7B4D9" w:rsidR="00170D9D" w:rsidRDefault="00170D9D" w:rsidP="002E79AA">
      <w:pPr>
        <w:rPr>
          <w:sz w:val="24"/>
          <w:szCs w:val="24"/>
        </w:rPr>
      </w:pPr>
      <w:r>
        <w:rPr>
          <w:sz w:val="24"/>
          <w:szCs w:val="24"/>
        </w:rPr>
        <w:t>I consent to the</w:t>
      </w:r>
      <w:r w:rsidR="00F21982">
        <w:rPr>
          <w:sz w:val="24"/>
          <w:szCs w:val="24"/>
        </w:rPr>
        <w:t xml:space="preserve"> partner</w:t>
      </w:r>
      <w:r>
        <w:rPr>
          <w:sz w:val="24"/>
          <w:szCs w:val="24"/>
        </w:rPr>
        <w:t xml:space="preserve">’s employer processing the information about me provided in </w:t>
      </w:r>
      <w:r w:rsidR="001D2701">
        <w:rPr>
          <w:sz w:val="24"/>
          <w:szCs w:val="24"/>
        </w:rPr>
        <w:t>their</w:t>
      </w:r>
      <w:r>
        <w:rPr>
          <w:sz w:val="24"/>
          <w:szCs w:val="24"/>
        </w:rPr>
        <w:t xml:space="preserve"> Notice of </w:t>
      </w:r>
      <w:r w:rsidR="001D1C4E">
        <w:rPr>
          <w:sz w:val="24"/>
          <w:szCs w:val="24"/>
        </w:rPr>
        <w:t>Entitlement and Intention (see Section 1) and in th</w:t>
      </w:r>
      <w:r w:rsidR="001D2701">
        <w:rPr>
          <w:sz w:val="24"/>
          <w:szCs w:val="24"/>
        </w:rPr>
        <w:t xml:space="preserve">is </w:t>
      </w:r>
      <w:r w:rsidR="001D1C4E">
        <w:rPr>
          <w:sz w:val="24"/>
          <w:szCs w:val="24"/>
        </w:rPr>
        <w:t xml:space="preserve">Declaration (this section). </w:t>
      </w:r>
    </w:p>
    <w:p w14:paraId="44CE42BC" w14:textId="0388784D" w:rsidR="002E79AA" w:rsidRDefault="002E79AA" w:rsidP="002E79AA">
      <w:pPr>
        <w:rPr>
          <w:sz w:val="24"/>
          <w:szCs w:val="24"/>
        </w:rPr>
      </w:pPr>
      <w:r>
        <w:rPr>
          <w:sz w:val="24"/>
          <w:szCs w:val="24"/>
        </w:rPr>
        <w:t xml:space="preserve">I confirm that the information provided in this </w:t>
      </w:r>
      <w:r w:rsidR="00170D9D">
        <w:rPr>
          <w:sz w:val="24"/>
          <w:szCs w:val="24"/>
        </w:rPr>
        <w:t>section</w:t>
      </w:r>
      <w:r>
        <w:rPr>
          <w:sz w:val="24"/>
          <w:szCs w:val="24"/>
        </w:rPr>
        <w:t xml:space="preserve"> is correct. </w:t>
      </w:r>
    </w:p>
    <w:p w14:paraId="036D86BC" w14:textId="118E1234" w:rsidR="007E5571" w:rsidRDefault="001D2701" w:rsidP="004E6B60">
      <w:pPr>
        <w:spacing w:before="160"/>
        <w:rPr>
          <w:b/>
          <w:bCs/>
          <w:sz w:val="24"/>
          <w:szCs w:val="24"/>
        </w:rPr>
      </w:pPr>
      <w:r>
        <w:rPr>
          <w:b/>
          <w:bCs/>
          <w:sz w:val="24"/>
          <w:szCs w:val="24"/>
        </w:rPr>
        <w:t>Parental Order Parent’s</w:t>
      </w:r>
      <w:r w:rsidR="007E5571">
        <w:rPr>
          <w:b/>
          <w:bCs/>
          <w:sz w:val="24"/>
          <w:szCs w:val="24"/>
        </w:rPr>
        <w:t xml:space="preserve"> National Insurance Number </w:t>
      </w:r>
      <w:r w:rsidR="00B51ECC">
        <w:rPr>
          <w:b/>
          <w:bCs/>
          <w:sz w:val="24"/>
          <w:szCs w:val="24"/>
        </w:rPr>
        <w:t>(</w:t>
      </w:r>
      <w:r w:rsidR="008C236E">
        <w:rPr>
          <w:b/>
          <w:bCs/>
          <w:sz w:val="24"/>
          <w:szCs w:val="24"/>
        </w:rPr>
        <w:t>or if no</w:t>
      </w:r>
      <w:r w:rsidR="00B51ECC">
        <w:rPr>
          <w:b/>
          <w:bCs/>
          <w:sz w:val="24"/>
          <w:szCs w:val="24"/>
        </w:rPr>
        <w:t xml:space="preserve"> National Insurance number confirmation that is the case)</w:t>
      </w:r>
      <w:r w:rsidR="007E5571">
        <w:rPr>
          <w:b/>
          <w:bCs/>
          <w:sz w:val="24"/>
          <w:szCs w:val="24"/>
        </w:rPr>
        <w:t xml:space="preserve"> </w:t>
      </w:r>
    </w:p>
    <w:p w14:paraId="1BD6945E" w14:textId="77777777" w:rsidR="007E5571" w:rsidRDefault="007E5571" w:rsidP="007E5571">
      <w:pPr>
        <w:rPr>
          <w:b/>
          <w:bCs/>
          <w:sz w:val="24"/>
          <w:szCs w:val="24"/>
        </w:rPr>
      </w:pPr>
      <w:r w:rsidRPr="000C29D8">
        <w:rPr>
          <w:b/>
          <w:bCs/>
          <w:noProof/>
          <w:sz w:val="24"/>
          <w:szCs w:val="24"/>
          <w:lang w:eastAsia="en-GB"/>
        </w:rPr>
        <mc:AlternateContent>
          <mc:Choice Requires="wps">
            <w:drawing>
              <wp:anchor distT="45720" distB="45720" distL="114300" distR="114300" simplePos="0" relativeHeight="252229632" behindDoc="0" locked="0" layoutInCell="1" allowOverlap="1" wp14:anchorId="1206AB39" wp14:editId="24E371B7">
                <wp:simplePos x="0" y="0"/>
                <wp:positionH relativeFrom="margin">
                  <wp:align>left</wp:align>
                </wp:positionH>
                <wp:positionV relativeFrom="paragraph">
                  <wp:posOffset>22860</wp:posOffset>
                </wp:positionV>
                <wp:extent cx="5499100" cy="1404620"/>
                <wp:effectExtent l="0" t="0" r="25400" b="2032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970B21B" w14:textId="77777777" w:rsidR="007E5571" w:rsidRDefault="007E5571" w:rsidP="007E5571">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AB39" id="_x0000_s1028" type="#_x0000_t202" style="position:absolute;margin-left:0;margin-top:1.8pt;width:433pt;height:110.6pt;z-index:252229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DPAGDDJgIAAE4EAAAOAAAAAAAAAAAAAAAAAC4CAABkcnMvZTJvRG9jLnht&#10;bFBLAQItABQABgAIAAAAIQBOSfbZ2gAAAAYBAAAPAAAAAAAAAAAAAAAAAIAEAABkcnMvZG93bnJl&#10;di54bWxQSwUGAAAAAAQABADzAAAAhwUAAAAA&#10;">
                <v:textbox style="mso-fit-shape-to-text:t">
                  <w:txbxContent>
                    <w:p w14:paraId="4970B21B" w14:textId="77777777" w:rsidR="007E5571" w:rsidRDefault="007E5571" w:rsidP="007E5571">
                      <w:r>
                        <w:tab/>
                      </w:r>
                      <w:r>
                        <w:tab/>
                      </w:r>
                      <w:r>
                        <w:tab/>
                      </w:r>
                      <w:r>
                        <w:tab/>
                      </w:r>
                      <w:r>
                        <w:tab/>
                      </w:r>
                      <w:r>
                        <w:tab/>
                      </w:r>
                      <w:r>
                        <w:tab/>
                      </w:r>
                    </w:p>
                  </w:txbxContent>
                </v:textbox>
                <w10:wrap type="square" anchorx="margin"/>
              </v:shape>
            </w:pict>
          </mc:Fallback>
        </mc:AlternateContent>
      </w:r>
    </w:p>
    <w:p w14:paraId="576143BE" w14:textId="7740D2DB" w:rsidR="007E5571" w:rsidRDefault="007E5571" w:rsidP="002E79AA">
      <w:pPr>
        <w:rPr>
          <w:b/>
          <w:bCs/>
          <w:sz w:val="24"/>
          <w:szCs w:val="24"/>
        </w:rPr>
      </w:pPr>
    </w:p>
    <w:p w14:paraId="2A5EA703" w14:textId="39D63EF0" w:rsidR="00182D7F" w:rsidRDefault="001D2701" w:rsidP="00182D7F">
      <w:pPr>
        <w:rPr>
          <w:b/>
          <w:bCs/>
          <w:sz w:val="24"/>
          <w:szCs w:val="24"/>
        </w:rPr>
      </w:pPr>
      <w:r>
        <w:rPr>
          <w:b/>
          <w:bCs/>
          <w:sz w:val="24"/>
          <w:szCs w:val="24"/>
        </w:rPr>
        <w:t>Parental Order Parent’s</w:t>
      </w:r>
      <w:r w:rsidR="00182D7F">
        <w:rPr>
          <w:b/>
          <w:bCs/>
          <w:sz w:val="24"/>
          <w:szCs w:val="24"/>
        </w:rPr>
        <w:t xml:space="preserve"> home address  </w:t>
      </w:r>
    </w:p>
    <w:p w14:paraId="0C39D949" w14:textId="77777777" w:rsidR="00182D7F" w:rsidRDefault="00182D7F" w:rsidP="00182D7F">
      <w:pPr>
        <w:rPr>
          <w:b/>
          <w:bCs/>
          <w:sz w:val="24"/>
          <w:szCs w:val="24"/>
        </w:rPr>
      </w:pPr>
      <w:r w:rsidRPr="000C29D8">
        <w:rPr>
          <w:b/>
          <w:bCs/>
          <w:noProof/>
          <w:sz w:val="24"/>
          <w:szCs w:val="24"/>
          <w:lang w:eastAsia="en-GB"/>
        </w:rPr>
        <mc:AlternateContent>
          <mc:Choice Requires="wps">
            <w:drawing>
              <wp:anchor distT="45720" distB="45720" distL="114300" distR="114300" simplePos="0" relativeHeight="252233728" behindDoc="0" locked="0" layoutInCell="1" allowOverlap="1" wp14:anchorId="22518C07" wp14:editId="2D75BF76">
                <wp:simplePos x="0" y="0"/>
                <wp:positionH relativeFrom="margin">
                  <wp:align>left</wp:align>
                </wp:positionH>
                <wp:positionV relativeFrom="paragraph">
                  <wp:posOffset>22860</wp:posOffset>
                </wp:positionV>
                <wp:extent cx="5499100" cy="1404620"/>
                <wp:effectExtent l="0" t="0" r="25400" b="2032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18C07" id="_x0000_s1029" type="#_x0000_t202" style="position:absolute;margin-left:0;margin-top:1.8pt;width:433pt;height:110.6pt;z-index:252233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alKAIAAE4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HqFZqUoAgAATgQAAA4AAAAAAAAAAAAAAAAALgIAAGRycy9lMm9Eb2Mu&#10;eG1sUEsBAi0AFAAGAAgAAAAhAE5J9tnaAAAABgEAAA8AAAAAAAAAAAAAAAAAggQAAGRycy9kb3du&#10;cmV2LnhtbFBLBQYAAAAABAAEAPMAAACJBQAAAAA=&#10;">
                <v:textbox style="mso-fit-shape-to-text:t">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v:textbox>
                <w10:wrap type="square" anchorx="margin"/>
              </v:shape>
            </w:pict>
          </mc:Fallback>
        </mc:AlternateContent>
      </w:r>
    </w:p>
    <w:p w14:paraId="0CE603A3" w14:textId="77777777" w:rsidR="00182D7F" w:rsidRDefault="00182D7F" w:rsidP="002E79AA">
      <w:pPr>
        <w:rPr>
          <w:b/>
          <w:bCs/>
          <w:sz w:val="24"/>
          <w:szCs w:val="24"/>
        </w:rPr>
      </w:pPr>
    </w:p>
    <w:p w14:paraId="2A6CC9A4" w14:textId="77777777" w:rsidR="00182D7F" w:rsidRDefault="00182D7F" w:rsidP="002E79AA">
      <w:pPr>
        <w:rPr>
          <w:b/>
          <w:bCs/>
          <w:sz w:val="24"/>
          <w:szCs w:val="24"/>
        </w:rPr>
      </w:pPr>
    </w:p>
    <w:p w14:paraId="6C98B226" w14:textId="77777777" w:rsidR="001C33F1" w:rsidRDefault="001C33F1" w:rsidP="002E79AA">
      <w:pPr>
        <w:rPr>
          <w:b/>
          <w:bCs/>
          <w:sz w:val="24"/>
          <w:szCs w:val="24"/>
        </w:rPr>
      </w:pPr>
    </w:p>
    <w:p w14:paraId="37E2F054" w14:textId="120E963E" w:rsidR="002E79AA" w:rsidRDefault="001D2701" w:rsidP="002E79AA">
      <w:pPr>
        <w:rPr>
          <w:b/>
          <w:bCs/>
          <w:sz w:val="24"/>
          <w:szCs w:val="24"/>
        </w:rPr>
      </w:pPr>
      <w:r>
        <w:rPr>
          <w:b/>
          <w:bCs/>
          <w:sz w:val="24"/>
          <w:szCs w:val="24"/>
        </w:rPr>
        <w:t>Parental Order Parent’s</w:t>
      </w:r>
      <w:r w:rsidR="002E79AA">
        <w:rPr>
          <w:b/>
          <w:bCs/>
          <w:sz w:val="24"/>
          <w:szCs w:val="24"/>
        </w:rPr>
        <w:t xml:space="preserve"> signature </w:t>
      </w:r>
    </w:p>
    <w:p w14:paraId="182A8BAD" w14:textId="6F4CEC8B" w:rsidR="002E79AA" w:rsidRDefault="002E79AA" w:rsidP="002E79AA">
      <w:pPr>
        <w:rPr>
          <w:b/>
          <w:bCs/>
          <w:sz w:val="24"/>
          <w:szCs w:val="24"/>
        </w:rPr>
      </w:pPr>
      <w:r w:rsidRPr="000C29D8">
        <w:rPr>
          <w:b/>
          <w:bCs/>
          <w:noProof/>
          <w:sz w:val="24"/>
          <w:szCs w:val="24"/>
          <w:lang w:eastAsia="en-GB"/>
        </w:rPr>
        <mc:AlternateContent>
          <mc:Choice Requires="wps">
            <w:drawing>
              <wp:anchor distT="45720" distB="45720" distL="114300" distR="114300" simplePos="0" relativeHeight="251914240" behindDoc="0" locked="0" layoutInCell="1" allowOverlap="1" wp14:anchorId="1D1DA427" wp14:editId="152F1B27">
                <wp:simplePos x="0" y="0"/>
                <wp:positionH relativeFrom="margin">
                  <wp:align>left</wp:align>
                </wp:positionH>
                <wp:positionV relativeFrom="paragraph">
                  <wp:posOffset>22860</wp:posOffset>
                </wp:positionV>
                <wp:extent cx="5499100" cy="140462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A427" id="_x0000_s1030" type="#_x0000_t202" style="position:absolute;margin-left:0;margin-top:1.8pt;width:433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C5AT7zJgIAAE0EAAAOAAAAAAAAAAAAAAAAAC4CAABkcnMvZTJvRG9jLnht&#10;bFBLAQItABQABgAIAAAAIQBOSfbZ2gAAAAYBAAAPAAAAAAAAAAAAAAAAAIAEAABkcnMvZG93bnJl&#10;di54bWxQSwUGAAAAAAQABADzAAAAhwUAAAAA&#10;">
                <v:textbox style="mso-fit-shape-to-text:t">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B731788" w14:textId="3AFB9243" w:rsidR="007146FC" w:rsidRDefault="007146FC" w:rsidP="00406FA3">
      <w:pPr>
        <w:rPr>
          <w:sz w:val="24"/>
          <w:szCs w:val="24"/>
        </w:rPr>
      </w:pPr>
    </w:p>
    <w:p w14:paraId="6177CDFE" w14:textId="77777777" w:rsidR="00F21982" w:rsidRDefault="00F21982" w:rsidP="00F21982">
      <w:pPr>
        <w:rPr>
          <w:sz w:val="24"/>
          <w:szCs w:val="24"/>
        </w:rPr>
      </w:pPr>
    </w:p>
    <w:p w14:paraId="29E1CE17" w14:textId="49B0A620" w:rsidR="00691EFB" w:rsidRPr="00FD77E9" w:rsidRDefault="001D1C4E" w:rsidP="00FD77E9">
      <w:pPr>
        <w:pStyle w:val="CommentText"/>
        <w:spacing w:after="0"/>
        <w:rPr>
          <w:rFonts w:ascii="Arial" w:hAnsi="Arial" w:cs="Arial"/>
          <w:sz w:val="16"/>
          <w:szCs w:val="16"/>
        </w:rPr>
      </w:pPr>
      <w:r>
        <w:rPr>
          <w:sz w:val="24"/>
          <w:szCs w:val="24"/>
        </w:rPr>
        <w:br w:type="column"/>
      </w:r>
    </w:p>
    <w:p w14:paraId="0A025588" w14:textId="7506298C" w:rsidR="001445ED" w:rsidRPr="00F05F0E" w:rsidRDefault="001445ED" w:rsidP="001445ED">
      <w:pPr>
        <w:pBdr>
          <w:bottom w:val="single" w:sz="12" w:space="1" w:color="auto"/>
        </w:pBdr>
        <w:rPr>
          <w:b/>
          <w:bCs/>
          <w:sz w:val="32"/>
          <w:szCs w:val="32"/>
        </w:rPr>
      </w:pPr>
      <w:r w:rsidRPr="00F05F0E">
        <w:rPr>
          <w:b/>
          <w:bCs/>
          <w:sz w:val="32"/>
          <w:szCs w:val="32"/>
        </w:rPr>
        <w:t xml:space="preserve">Section 2: Partner’s notice to their employer for Shared Parental Pay </w:t>
      </w:r>
    </w:p>
    <w:p w14:paraId="1697F92F" w14:textId="77777777" w:rsidR="001445ED" w:rsidRPr="00F05F0E" w:rsidRDefault="001445ED" w:rsidP="001445ED">
      <w:pPr>
        <w:rPr>
          <w:b/>
          <w:bCs/>
          <w:sz w:val="24"/>
          <w:szCs w:val="24"/>
        </w:rPr>
      </w:pPr>
      <w:r w:rsidRPr="00F05F0E">
        <w:rPr>
          <w:b/>
          <w:bCs/>
          <w:sz w:val="24"/>
          <w:szCs w:val="24"/>
        </w:rPr>
        <w:t>Non-binding indication of when you plan to take Statutory Shared Parental Pay (</w:t>
      </w:r>
      <w:proofErr w:type="spellStart"/>
      <w:r w:rsidRPr="00F05F0E">
        <w:rPr>
          <w:b/>
          <w:bCs/>
          <w:sz w:val="24"/>
          <w:szCs w:val="24"/>
        </w:rPr>
        <w:t>ShPP</w:t>
      </w:r>
      <w:proofErr w:type="spellEnd"/>
      <w:r w:rsidRPr="00F05F0E">
        <w:rPr>
          <w:b/>
          <w:bCs/>
          <w:sz w:val="24"/>
          <w:szCs w:val="24"/>
        </w:rPr>
        <w:t>)</w:t>
      </w:r>
    </w:p>
    <w:p w14:paraId="1E007358" w14:textId="77777777" w:rsidR="00314062" w:rsidRDefault="00314062" w:rsidP="00314062">
      <w:pPr>
        <w:spacing w:after="0"/>
        <w:rPr>
          <w:sz w:val="24"/>
          <w:szCs w:val="24"/>
        </w:rPr>
      </w:pPr>
      <w:r>
        <w:rPr>
          <w:sz w:val="24"/>
          <w:szCs w:val="24"/>
        </w:rPr>
        <w:t xml:space="preserve">I am entitled to a total of </w:t>
      </w:r>
      <w:r>
        <w:rPr>
          <w:b/>
          <w:bCs/>
          <w:sz w:val="24"/>
          <w:szCs w:val="24"/>
        </w:rPr>
        <w:t>[</w:t>
      </w:r>
      <w:r>
        <w:rPr>
          <w:b/>
          <w:bCs/>
          <w:sz w:val="24"/>
          <w:szCs w:val="24"/>
          <w:u w:val="single"/>
        </w:rPr>
        <w:t>       </w:t>
      </w:r>
      <w:proofErr w:type="gramStart"/>
      <w:r>
        <w:rPr>
          <w:b/>
          <w:bCs/>
          <w:sz w:val="24"/>
          <w:szCs w:val="24"/>
          <w:u w:val="single"/>
        </w:rPr>
        <w:t>  </w:t>
      </w:r>
      <w:r>
        <w:rPr>
          <w:b/>
          <w:bCs/>
          <w:sz w:val="24"/>
          <w:szCs w:val="24"/>
        </w:rPr>
        <w:t>]</w:t>
      </w:r>
      <w:proofErr w:type="gramEnd"/>
      <w:r>
        <w:rPr>
          <w:sz w:val="24"/>
          <w:szCs w:val="24"/>
        </w:rPr>
        <w:t xml:space="preserve"> weeks of Statutory Shared Parental Pay. Of this total amount  </w:t>
      </w:r>
    </w:p>
    <w:p w14:paraId="1255C738" w14:textId="77777777" w:rsidR="00314062" w:rsidRDefault="00314062" w:rsidP="00314062">
      <w:pPr>
        <w:pStyle w:val="ListParagraph"/>
        <w:numPr>
          <w:ilvl w:val="0"/>
          <w:numId w:val="13"/>
        </w:numPr>
        <w:spacing w:line="256" w:lineRule="auto"/>
        <w:rPr>
          <w:sz w:val="24"/>
          <w:szCs w:val="24"/>
        </w:rPr>
      </w:pPr>
      <w:r>
        <w:rPr>
          <w:sz w:val="24"/>
          <w:szCs w:val="24"/>
        </w:rPr>
        <w:t>the number of weeks in respect of which I intend to claim</w:t>
      </w:r>
      <w:bookmarkStart w:id="10" w:name="ORIGHIT_173"/>
      <w:bookmarkStart w:id="11" w:name="HIT_173"/>
      <w:bookmarkStart w:id="12" w:name="ORIGHIT_174"/>
      <w:bookmarkStart w:id="13" w:name="HIT_174"/>
      <w:bookmarkEnd w:id="10"/>
      <w:bookmarkEnd w:id="11"/>
      <w:bookmarkEnd w:id="12"/>
      <w:bookmarkEnd w:id="13"/>
      <w:r>
        <w:rPr>
          <w:sz w:val="24"/>
          <w:szCs w:val="24"/>
        </w:rPr>
        <w:t xml:space="preserve"> Statutory Shared Parental Pay is </w:t>
      </w:r>
      <w:r>
        <w:rPr>
          <w:b/>
          <w:bCs/>
          <w:sz w:val="24"/>
          <w:szCs w:val="24"/>
        </w:rPr>
        <w:t>[</w:t>
      </w:r>
      <w:r>
        <w:rPr>
          <w:b/>
          <w:bCs/>
          <w:sz w:val="24"/>
          <w:szCs w:val="24"/>
          <w:u w:val="single"/>
        </w:rPr>
        <w:t>       </w:t>
      </w:r>
      <w:proofErr w:type="gramStart"/>
      <w:r>
        <w:rPr>
          <w:b/>
          <w:bCs/>
          <w:sz w:val="24"/>
          <w:szCs w:val="24"/>
          <w:u w:val="single"/>
        </w:rPr>
        <w:t>  </w:t>
      </w:r>
      <w:r>
        <w:rPr>
          <w:b/>
          <w:bCs/>
          <w:sz w:val="24"/>
          <w:szCs w:val="24"/>
        </w:rPr>
        <w:t>]</w:t>
      </w:r>
      <w:proofErr w:type="gramEnd"/>
      <w:r>
        <w:rPr>
          <w:sz w:val="24"/>
          <w:szCs w:val="24"/>
        </w:rPr>
        <w:t>.</w:t>
      </w:r>
    </w:p>
    <w:p w14:paraId="7FC8776C" w14:textId="77777777" w:rsidR="00314062" w:rsidRDefault="00314062" w:rsidP="00314062">
      <w:pPr>
        <w:pStyle w:val="ListParagraph"/>
        <w:numPr>
          <w:ilvl w:val="0"/>
          <w:numId w:val="13"/>
        </w:numPr>
        <w:spacing w:line="256" w:lineRule="auto"/>
        <w:rPr>
          <w:sz w:val="24"/>
          <w:szCs w:val="24"/>
        </w:rPr>
      </w:pPr>
      <w:r>
        <w:rPr>
          <w:sz w:val="24"/>
          <w:szCs w:val="24"/>
        </w:rPr>
        <w:t xml:space="preserve">the number of weeks in respect of which the other parental order parent intends to claim Statutory Shared Parental Pay </w:t>
      </w:r>
      <w:bookmarkStart w:id="14" w:name="ORIGHIT_175"/>
      <w:bookmarkStart w:id="15" w:name="HIT_175"/>
      <w:bookmarkStart w:id="16" w:name="ORIGHIT_176"/>
      <w:bookmarkStart w:id="17" w:name="HIT_176"/>
      <w:bookmarkEnd w:id="14"/>
      <w:bookmarkEnd w:id="15"/>
      <w:bookmarkEnd w:id="16"/>
      <w:bookmarkEnd w:id="17"/>
      <w:r>
        <w:rPr>
          <w:sz w:val="24"/>
          <w:szCs w:val="24"/>
        </w:rPr>
        <w:t xml:space="preserve">is </w:t>
      </w:r>
      <w:r>
        <w:rPr>
          <w:b/>
          <w:bCs/>
          <w:sz w:val="24"/>
          <w:szCs w:val="24"/>
        </w:rPr>
        <w:t>[</w:t>
      </w:r>
      <w:r>
        <w:rPr>
          <w:b/>
          <w:bCs/>
          <w:sz w:val="24"/>
          <w:szCs w:val="24"/>
          <w:u w:val="single"/>
        </w:rPr>
        <w:t>       </w:t>
      </w:r>
      <w:proofErr w:type="gramStart"/>
      <w:r>
        <w:rPr>
          <w:b/>
          <w:bCs/>
          <w:sz w:val="24"/>
          <w:szCs w:val="24"/>
          <w:u w:val="single"/>
        </w:rPr>
        <w:t>  </w:t>
      </w:r>
      <w:r>
        <w:rPr>
          <w:b/>
          <w:bCs/>
          <w:sz w:val="24"/>
          <w:szCs w:val="24"/>
        </w:rPr>
        <w:t>]</w:t>
      </w:r>
      <w:proofErr w:type="gramEnd"/>
      <w:r>
        <w:rPr>
          <w:sz w:val="24"/>
          <w:szCs w:val="24"/>
        </w:rPr>
        <w:t>.</w:t>
      </w:r>
    </w:p>
    <w:p w14:paraId="3736FE71" w14:textId="77777777" w:rsidR="001445ED" w:rsidRPr="00F05F0E" w:rsidRDefault="001445ED" w:rsidP="001445ED">
      <w:pPr>
        <w:rPr>
          <w:sz w:val="24"/>
          <w:szCs w:val="24"/>
        </w:rPr>
      </w:pPr>
      <w:r w:rsidRPr="00F05F0E">
        <w:rPr>
          <w:sz w:val="24"/>
          <w:szCs w:val="24"/>
        </w:rPr>
        <w:t>At the date of this notice I intend to take Statutory Shared Parental Pay between the following weeks:</w:t>
      </w:r>
    </w:p>
    <w:tbl>
      <w:tblPr>
        <w:tblStyle w:val="TableGrid"/>
        <w:tblW w:w="0" w:type="auto"/>
        <w:tblLook w:val="04A0" w:firstRow="1" w:lastRow="0" w:firstColumn="1" w:lastColumn="0" w:noHBand="0" w:noVBand="1"/>
      </w:tblPr>
      <w:tblGrid>
        <w:gridCol w:w="5228"/>
        <w:gridCol w:w="5228"/>
      </w:tblGrid>
      <w:tr w:rsidR="001445ED" w:rsidRPr="001445ED" w14:paraId="22F9CF90" w14:textId="77777777" w:rsidTr="003F3227">
        <w:tc>
          <w:tcPr>
            <w:tcW w:w="5228" w:type="dxa"/>
            <w:tcBorders>
              <w:top w:val="nil"/>
              <w:left w:val="nil"/>
              <w:bottom w:val="nil"/>
              <w:right w:val="nil"/>
            </w:tcBorders>
          </w:tcPr>
          <w:p w14:paraId="53CC0F1D" w14:textId="77777777" w:rsidR="001445ED" w:rsidRPr="00F05F0E" w:rsidRDefault="001445ED" w:rsidP="003F3227">
            <w:pPr>
              <w:rPr>
                <w:sz w:val="24"/>
                <w:szCs w:val="24"/>
              </w:rPr>
            </w:pPr>
            <w:r w:rsidRPr="00F05F0E">
              <w:rPr>
                <w:sz w:val="24"/>
                <w:szCs w:val="24"/>
              </w:rPr>
              <w:t>Week commencing (Sunday)</w:t>
            </w:r>
          </w:p>
        </w:tc>
        <w:tc>
          <w:tcPr>
            <w:tcW w:w="5228" w:type="dxa"/>
            <w:tcBorders>
              <w:top w:val="nil"/>
              <w:left w:val="nil"/>
              <w:bottom w:val="nil"/>
              <w:right w:val="nil"/>
            </w:tcBorders>
          </w:tcPr>
          <w:p w14:paraId="566CB21C" w14:textId="77777777" w:rsidR="001445ED" w:rsidRPr="00F05F0E" w:rsidRDefault="001445ED" w:rsidP="003F3227">
            <w:pPr>
              <w:rPr>
                <w:sz w:val="24"/>
                <w:szCs w:val="24"/>
              </w:rPr>
            </w:pPr>
            <w:r w:rsidRPr="00F05F0E">
              <w:rPr>
                <w:sz w:val="24"/>
                <w:szCs w:val="24"/>
              </w:rPr>
              <w:t>Week ending (Saturday)</w:t>
            </w:r>
          </w:p>
        </w:tc>
      </w:tr>
    </w:tbl>
    <w:p w14:paraId="649C96A9" w14:textId="77777777" w:rsidR="001445ED" w:rsidRPr="00F05F0E" w:rsidRDefault="001445ED" w:rsidP="001445ED">
      <w:pPr>
        <w:rPr>
          <w:sz w:val="24"/>
          <w:szCs w:val="24"/>
        </w:rPr>
      </w:pPr>
      <w:r w:rsidRPr="00F05F0E">
        <w:rPr>
          <w:noProof/>
          <w:sz w:val="24"/>
          <w:szCs w:val="24"/>
          <w:lang w:eastAsia="en-GB"/>
        </w:rPr>
        <mc:AlternateContent>
          <mc:Choice Requires="wps">
            <w:drawing>
              <wp:anchor distT="0" distB="0" distL="114300" distR="114300" simplePos="0" relativeHeight="252481536" behindDoc="0" locked="0" layoutInCell="1" allowOverlap="1" wp14:anchorId="116A6D89" wp14:editId="3AF8D705">
                <wp:simplePos x="0" y="0"/>
                <wp:positionH relativeFrom="margin">
                  <wp:posOffset>4603750</wp:posOffset>
                </wp:positionH>
                <wp:positionV relativeFrom="paragraph">
                  <wp:posOffset>74295</wp:posOffset>
                </wp:positionV>
                <wp:extent cx="317500" cy="27622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1504" id="Rectangle 3" o:spid="_x0000_s1026" style="position:absolute;margin-left:362.5pt;margin-top:5.85pt;width:25pt;height:21.7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WCmwIAAKc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80512" behindDoc="0" locked="0" layoutInCell="1" allowOverlap="1" wp14:anchorId="775DA1C5" wp14:editId="5E14034B">
                <wp:simplePos x="0" y="0"/>
                <wp:positionH relativeFrom="margin">
                  <wp:posOffset>4257675</wp:posOffset>
                </wp:positionH>
                <wp:positionV relativeFrom="paragraph">
                  <wp:posOffset>75565</wp:posOffset>
                </wp:positionV>
                <wp:extent cx="317500" cy="276225"/>
                <wp:effectExtent l="0" t="0" r="25400" b="28575"/>
                <wp:wrapNone/>
                <wp:docPr id="469" name="Rectangle 4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6256" id="Rectangle 469" o:spid="_x0000_s1026" style="position:absolute;margin-left:335.25pt;margin-top:5.95pt;width:25pt;height:21.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iM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zavi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9488" behindDoc="0" locked="0" layoutInCell="1" allowOverlap="1" wp14:anchorId="40CF307C" wp14:editId="6783CF86">
                <wp:simplePos x="0" y="0"/>
                <wp:positionH relativeFrom="margin">
                  <wp:posOffset>3841750</wp:posOffset>
                </wp:positionH>
                <wp:positionV relativeFrom="paragraph">
                  <wp:posOffset>74295</wp:posOffset>
                </wp:positionV>
                <wp:extent cx="317500" cy="276225"/>
                <wp:effectExtent l="0" t="0" r="25400" b="28575"/>
                <wp:wrapNone/>
                <wp:docPr id="470" name="Rectangle 4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E0AD" id="Rectangle 470" o:spid="_x0000_s1026" style="position:absolute;margin-left:302.5pt;margin-top:5.85pt;width:25pt;height:21.7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z5&#10;MUzjT7pH2phZK0GiEinqra/Q8sHeuUHyeI317qTT8YuVkF2idT/SKnaBcFS+n85PJwjO8amcn5Xl&#10;a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9N5iYI7flkdv5iNvgRsjymuJ8vTNdoHdbhKB/oJd8syRsUnZjjGrikP7iBchrxIcDtx&#10;sVwmM5xqy8KNebA8gkdWY+s+7p6Ys0N/BxyMr3AYbla9aPNsGz0NLDcBZJdm4JnXgW/cCKlnh+0V&#10;V86xnKyed+zi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uGgA+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8464" behindDoc="0" locked="0" layoutInCell="1" allowOverlap="1" wp14:anchorId="46BD36A6" wp14:editId="63E65884">
                <wp:simplePos x="0" y="0"/>
                <wp:positionH relativeFrom="margin">
                  <wp:posOffset>3495675</wp:posOffset>
                </wp:positionH>
                <wp:positionV relativeFrom="paragraph">
                  <wp:posOffset>75565</wp:posOffset>
                </wp:positionV>
                <wp:extent cx="317500" cy="276225"/>
                <wp:effectExtent l="0" t="0" r="25400" b="28575"/>
                <wp:wrapNone/>
                <wp:docPr id="472" name="Rectangle 4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75BA9" id="Rectangle 472" o:spid="_x0000_s1026" style="position:absolute;margin-left:275.25pt;margin-top:5.95pt;width:25pt;height:21.7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G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b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VB+Bp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7440" behindDoc="0" locked="0" layoutInCell="1" allowOverlap="1" wp14:anchorId="16DEB478" wp14:editId="78BE2460">
                <wp:simplePos x="0" y="0"/>
                <wp:positionH relativeFrom="margin">
                  <wp:posOffset>6124575</wp:posOffset>
                </wp:positionH>
                <wp:positionV relativeFrom="paragraph">
                  <wp:posOffset>75565</wp:posOffset>
                </wp:positionV>
                <wp:extent cx="317500" cy="276225"/>
                <wp:effectExtent l="0" t="0" r="25400" b="28575"/>
                <wp:wrapNone/>
                <wp:docPr id="473" name="Rectangle 4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6F7C" id="Rectangle 473" o:spid="_x0000_s1026" style="position:absolute;margin-left:482.25pt;margin-top:5.95pt;width:25pt;height:21.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Hp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JncH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6416" behindDoc="0" locked="0" layoutInCell="1" allowOverlap="1" wp14:anchorId="31866D56" wp14:editId="0D1D5CD4">
                <wp:simplePos x="0" y="0"/>
                <wp:positionH relativeFrom="margin">
                  <wp:posOffset>5778500</wp:posOffset>
                </wp:positionH>
                <wp:positionV relativeFrom="paragraph">
                  <wp:posOffset>73660</wp:posOffset>
                </wp:positionV>
                <wp:extent cx="317500" cy="2762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758E" id="Rectangle 474" o:spid="_x0000_s1026" style="position:absolute;margin-left:455pt;margin-top:5.8pt;width:25pt;height:21.7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Q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bF3PQ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5392" behindDoc="0" locked="0" layoutInCell="1" allowOverlap="1" wp14:anchorId="3A7EE9A9" wp14:editId="31D6DE86">
                <wp:simplePos x="0" y="0"/>
                <wp:positionH relativeFrom="margin">
                  <wp:posOffset>5432425</wp:posOffset>
                </wp:positionH>
                <wp:positionV relativeFrom="paragraph">
                  <wp:posOffset>75565</wp:posOffset>
                </wp:positionV>
                <wp:extent cx="317500" cy="276225"/>
                <wp:effectExtent l="0" t="0" r="25400" b="28575"/>
                <wp:wrapNone/>
                <wp:docPr id="475" name="Rectangle 4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9EF9" id="Rectangle 475" o:spid="_x0000_s1026" style="position:absolute;margin-left:427.75pt;margin-top:5.95pt;width:25pt;height:21.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d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GlTOd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4368" behindDoc="0" locked="0" layoutInCell="1" allowOverlap="1" wp14:anchorId="1B238443" wp14:editId="3C95C00D">
                <wp:simplePos x="0" y="0"/>
                <wp:positionH relativeFrom="margin">
                  <wp:posOffset>5086350</wp:posOffset>
                </wp:positionH>
                <wp:positionV relativeFrom="paragraph">
                  <wp:posOffset>73660</wp:posOffset>
                </wp:positionV>
                <wp:extent cx="317500" cy="276225"/>
                <wp:effectExtent l="0" t="0" r="25400" b="28575"/>
                <wp:wrapNone/>
                <wp:docPr id="476" name="Rectangle 4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6A9B5" id="Rectangle 476" o:spid="_x0000_s1026" style="position:absolute;margin-left:400.5pt;margin-top:5.8pt;width:25pt;height:21.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ES8k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2320" behindDoc="0" locked="0" layoutInCell="1" allowOverlap="1" wp14:anchorId="57F59806" wp14:editId="03D60E34">
                <wp:simplePos x="0" y="0"/>
                <wp:positionH relativeFrom="margin">
                  <wp:posOffset>762000</wp:posOffset>
                </wp:positionH>
                <wp:positionV relativeFrom="paragraph">
                  <wp:posOffset>73660</wp:posOffset>
                </wp:positionV>
                <wp:extent cx="317500" cy="276225"/>
                <wp:effectExtent l="0" t="0" r="25400" b="28575"/>
                <wp:wrapNone/>
                <wp:docPr id="477" name="Rectangle 4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9054B" id="Rectangle 477" o:spid="_x0000_s1026" style="position:absolute;margin-left:60pt;margin-top:5.8pt;width:25pt;height:21.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vJCyB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3344" behindDoc="0" locked="0" layoutInCell="1" allowOverlap="1" wp14:anchorId="45EB8335" wp14:editId="7715696F">
                <wp:simplePos x="0" y="0"/>
                <wp:positionH relativeFrom="margin">
                  <wp:posOffset>1108075</wp:posOffset>
                </wp:positionH>
                <wp:positionV relativeFrom="paragraph">
                  <wp:posOffset>75565</wp:posOffset>
                </wp:positionV>
                <wp:extent cx="317500" cy="27622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70B1" id="Rectangle 478" o:spid="_x0000_s1026" style="position:absolute;margin-left:87.25pt;margin-top:5.95pt;width:25pt;height:21.7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FBpc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0272" behindDoc="0" locked="0" layoutInCell="1" allowOverlap="1" wp14:anchorId="0B7AB7B8" wp14:editId="7DE6D300">
                <wp:simplePos x="0" y="0"/>
                <wp:positionH relativeFrom="margin">
                  <wp:posOffset>0</wp:posOffset>
                </wp:positionH>
                <wp:positionV relativeFrom="paragraph">
                  <wp:posOffset>73660</wp:posOffset>
                </wp:positionV>
                <wp:extent cx="317500" cy="276225"/>
                <wp:effectExtent l="0" t="0" r="25400" b="28575"/>
                <wp:wrapNone/>
                <wp:docPr id="479" name="Rectangle 4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F7D7" id="Rectangle 479" o:spid="_x0000_s1026" style="position:absolute;margin-left:0;margin-top:5.8pt;width:25pt;height:21.7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0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iE13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71296" behindDoc="0" locked="0" layoutInCell="1" allowOverlap="1" wp14:anchorId="1B3999F1" wp14:editId="0BD37E9B">
                <wp:simplePos x="0" y="0"/>
                <wp:positionH relativeFrom="margin">
                  <wp:posOffset>346075</wp:posOffset>
                </wp:positionH>
                <wp:positionV relativeFrom="paragraph">
                  <wp:posOffset>75565</wp:posOffset>
                </wp:positionV>
                <wp:extent cx="317500" cy="276225"/>
                <wp:effectExtent l="0" t="0" r="25400" b="28575"/>
                <wp:wrapNone/>
                <wp:docPr id="640" name="Rectangle 6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6E92" id="Rectangle 640" o:spid="_x0000_s1026" style="position:absolute;margin-left:27.25pt;margin-top:5.95pt;width:25pt;height:21.7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D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uB0GD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67200" behindDoc="0" locked="0" layoutInCell="1" allowOverlap="1" wp14:anchorId="4BACC1CC" wp14:editId="3D937F82">
                <wp:simplePos x="0" y="0"/>
                <wp:positionH relativeFrom="margin">
                  <wp:posOffset>1936750</wp:posOffset>
                </wp:positionH>
                <wp:positionV relativeFrom="paragraph">
                  <wp:posOffset>73660</wp:posOffset>
                </wp:positionV>
                <wp:extent cx="317500" cy="276225"/>
                <wp:effectExtent l="0" t="0" r="25400" b="28575"/>
                <wp:wrapNone/>
                <wp:docPr id="641" name="Rectangle 6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BA73" id="Rectangle 641" o:spid="_x0000_s1026" style="position:absolute;margin-left:152.5pt;margin-top:5.8pt;width:25pt;height:21.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zhQHO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68224" behindDoc="0" locked="0" layoutInCell="1" allowOverlap="1" wp14:anchorId="5E8F743E" wp14:editId="406B5C72">
                <wp:simplePos x="0" y="0"/>
                <wp:positionH relativeFrom="margin">
                  <wp:posOffset>2282825</wp:posOffset>
                </wp:positionH>
                <wp:positionV relativeFrom="paragraph">
                  <wp:posOffset>74930</wp:posOffset>
                </wp:positionV>
                <wp:extent cx="317500" cy="276225"/>
                <wp:effectExtent l="0" t="0" r="25400" b="28575"/>
                <wp:wrapNone/>
                <wp:docPr id="642" name="Rectangle 6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46EE" id="Rectangle 642" o:spid="_x0000_s1026" style="position:absolute;margin-left:179.75pt;margin-top:5.9pt;width:25pt;height:21.7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UAsA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69248" behindDoc="0" locked="0" layoutInCell="1" allowOverlap="1" wp14:anchorId="71C646CC" wp14:editId="5E96E197">
                <wp:simplePos x="0" y="0"/>
                <wp:positionH relativeFrom="margin">
                  <wp:posOffset>2628900</wp:posOffset>
                </wp:positionH>
                <wp:positionV relativeFrom="paragraph">
                  <wp:posOffset>73660</wp:posOffset>
                </wp:positionV>
                <wp:extent cx="317500" cy="276225"/>
                <wp:effectExtent l="0" t="0" r="25400" b="28575"/>
                <wp:wrapNone/>
                <wp:docPr id="643" name="Rectangle 6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0970" id="Rectangle 643" o:spid="_x0000_s1026" style="position:absolute;margin-left:207pt;margin-top:5.8pt;width:25pt;height:21.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U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JgIBU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66176" behindDoc="0" locked="0" layoutInCell="1" allowOverlap="1" wp14:anchorId="5D5943D5" wp14:editId="448C2463">
                <wp:simplePos x="0" y="0"/>
                <wp:positionH relativeFrom="margin">
                  <wp:posOffset>1590675</wp:posOffset>
                </wp:positionH>
                <wp:positionV relativeFrom="paragraph">
                  <wp:posOffset>74930</wp:posOffset>
                </wp:positionV>
                <wp:extent cx="317500" cy="276225"/>
                <wp:effectExtent l="0" t="0" r="25400" b="28575"/>
                <wp:wrapNone/>
                <wp:docPr id="644" name="Rectangle 6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82C8" id="Rectangle 644" o:spid="_x0000_s1026" style="position:absolute;margin-left:125.25pt;margin-top:5.9pt;width:25pt;height:21.7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sKMm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F05F0E">
        <w:rPr>
          <w:sz w:val="24"/>
          <w:szCs w:val="24"/>
        </w:rPr>
        <w:t xml:space="preserve">                                                                                           </w:t>
      </w:r>
    </w:p>
    <w:p w14:paraId="664CB8F2" w14:textId="77777777" w:rsidR="001445ED" w:rsidRPr="00F05F0E" w:rsidRDefault="001445ED" w:rsidP="001445ED">
      <w:pPr>
        <w:spacing w:after="0"/>
        <w:rPr>
          <w:sz w:val="24"/>
          <w:szCs w:val="24"/>
        </w:rPr>
      </w:pPr>
    </w:p>
    <w:p w14:paraId="285FF6CE" w14:textId="77777777" w:rsidR="001445ED" w:rsidRPr="00F05F0E" w:rsidRDefault="001445ED" w:rsidP="001445ED">
      <w:pPr>
        <w:rPr>
          <w:sz w:val="24"/>
          <w:szCs w:val="24"/>
        </w:rPr>
      </w:pPr>
      <w:r w:rsidRPr="00F05F0E">
        <w:rPr>
          <w:noProof/>
          <w:sz w:val="24"/>
          <w:szCs w:val="24"/>
          <w:lang w:eastAsia="en-GB"/>
        </w:rPr>
        <mc:AlternateContent>
          <mc:Choice Requires="wps">
            <w:drawing>
              <wp:anchor distT="0" distB="0" distL="114300" distR="114300" simplePos="0" relativeHeight="252497920" behindDoc="0" locked="0" layoutInCell="1" allowOverlap="1" wp14:anchorId="4F5CB3EB" wp14:editId="326F22ED">
                <wp:simplePos x="0" y="0"/>
                <wp:positionH relativeFrom="margin">
                  <wp:posOffset>4603750</wp:posOffset>
                </wp:positionH>
                <wp:positionV relativeFrom="paragraph">
                  <wp:posOffset>74295</wp:posOffset>
                </wp:positionV>
                <wp:extent cx="317500" cy="276225"/>
                <wp:effectExtent l="0" t="0" r="25400" b="28575"/>
                <wp:wrapNone/>
                <wp:docPr id="645" name="Rectangle 6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CEE9" id="Rectangle 645" o:spid="_x0000_s1026" style="position:absolute;margin-left:362.5pt;margin-top:5.85pt;width:25pt;height:21.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g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XPJq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GiHIg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96896" behindDoc="0" locked="0" layoutInCell="1" allowOverlap="1" wp14:anchorId="6C9BAECB" wp14:editId="2B8D93A3">
                <wp:simplePos x="0" y="0"/>
                <wp:positionH relativeFrom="margin">
                  <wp:posOffset>4257675</wp:posOffset>
                </wp:positionH>
                <wp:positionV relativeFrom="paragraph">
                  <wp:posOffset>75565</wp:posOffset>
                </wp:positionV>
                <wp:extent cx="317500" cy="276225"/>
                <wp:effectExtent l="0" t="0" r="25400" b="28575"/>
                <wp:wrapNone/>
                <wp:docPr id="646" name="Rectangle 6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9B53" id="Rectangle 646" o:spid="_x0000_s1026" style="position:absolute;margin-left:335.25pt;margin-top:5.95pt;width:25pt;height:21.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P3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hD7P3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95872" behindDoc="0" locked="0" layoutInCell="1" allowOverlap="1" wp14:anchorId="7165B1A6" wp14:editId="655D1A8C">
                <wp:simplePos x="0" y="0"/>
                <wp:positionH relativeFrom="margin">
                  <wp:posOffset>3841750</wp:posOffset>
                </wp:positionH>
                <wp:positionV relativeFrom="paragraph">
                  <wp:posOffset>74295</wp:posOffset>
                </wp:positionV>
                <wp:extent cx="317500" cy="276225"/>
                <wp:effectExtent l="0" t="0" r="25400" b="28575"/>
                <wp:wrapNone/>
                <wp:docPr id="647" name="Rectangle 6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E504" id="Rectangle 647" o:spid="_x0000_s1026" style="position:absolute;margin-left:302.5pt;margin-top:5.85pt;width:25pt;height:21.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6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8jfO6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94848" behindDoc="0" locked="0" layoutInCell="1" allowOverlap="1" wp14:anchorId="3FD066C5" wp14:editId="39035B59">
                <wp:simplePos x="0" y="0"/>
                <wp:positionH relativeFrom="margin">
                  <wp:posOffset>3495675</wp:posOffset>
                </wp:positionH>
                <wp:positionV relativeFrom="paragraph">
                  <wp:posOffset>75565</wp:posOffset>
                </wp:positionV>
                <wp:extent cx="317500" cy="276225"/>
                <wp:effectExtent l="0" t="0" r="25400" b="28575"/>
                <wp:wrapNone/>
                <wp:docPr id="648" name="Rectangle 6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2309" id="Rectangle 648" o:spid="_x0000_s1026" style="position:absolute;margin-left:275.25pt;margin-top:5.95pt;width:25pt;height:21.7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RvWh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93824" behindDoc="0" locked="0" layoutInCell="1" allowOverlap="1" wp14:anchorId="50D43F9F" wp14:editId="79998BE1">
                <wp:simplePos x="0" y="0"/>
                <wp:positionH relativeFrom="margin">
                  <wp:posOffset>6124575</wp:posOffset>
                </wp:positionH>
                <wp:positionV relativeFrom="paragraph">
                  <wp:posOffset>75565</wp:posOffset>
                </wp:positionV>
                <wp:extent cx="317500" cy="276225"/>
                <wp:effectExtent l="0" t="0" r="25400" b="28575"/>
                <wp:wrapNone/>
                <wp:docPr id="649" name="Rectangle 6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6882C" id="Rectangle 649" o:spid="_x0000_s1026" style="position:absolute;margin-left:482.25pt;margin-top:5.95pt;width:25pt;height:21.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J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YmZbJ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92800" behindDoc="0" locked="0" layoutInCell="1" allowOverlap="1" wp14:anchorId="12981DC5" wp14:editId="70BAB8C0">
                <wp:simplePos x="0" y="0"/>
                <wp:positionH relativeFrom="margin">
                  <wp:posOffset>5778500</wp:posOffset>
                </wp:positionH>
                <wp:positionV relativeFrom="paragraph">
                  <wp:posOffset>73660</wp:posOffset>
                </wp:positionV>
                <wp:extent cx="317500" cy="276225"/>
                <wp:effectExtent l="0" t="0" r="25400" b="28575"/>
                <wp:wrapNone/>
                <wp:docPr id="650" name="Rectangle 6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5B1E" id="Rectangle 650" o:spid="_x0000_s1026" style="position:absolute;margin-left:455pt;margin-top:5.8pt;width:25pt;height:21.7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57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F6W57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91776" behindDoc="0" locked="0" layoutInCell="1" allowOverlap="1" wp14:anchorId="464E81B4" wp14:editId="4CD2BC38">
                <wp:simplePos x="0" y="0"/>
                <wp:positionH relativeFrom="margin">
                  <wp:posOffset>5432425</wp:posOffset>
                </wp:positionH>
                <wp:positionV relativeFrom="paragraph">
                  <wp:posOffset>75565</wp:posOffset>
                </wp:positionV>
                <wp:extent cx="317500" cy="276225"/>
                <wp:effectExtent l="0" t="0" r="25400" b="28575"/>
                <wp:wrapNone/>
                <wp:docPr id="651" name="Rectangle 6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487D" id="Rectangle 651" o:spid="_x0000_s1026" style="position:absolute;margin-left:427.75pt;margin-top:5.95pt;width:25pt;height:21.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Yay42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90752" behindDoc="0" locked="0" layoutInCell="1" allowOverlap="1" wp14:anchorId="4B8B846A" wp14:editId="4263A8B4">
                <wp:simplePos x="0" y="0"/>
                <wp:positionH relativeFrom="margin">
                  <wp:posOffset>5086350</wp:posOffset>
                </wp:positionH>
                <wp:positionV relativeFrom="paragraph">
                  <wp:posOffset>73660</wp:posOffset>
                </wp:positionV>
                <wp:extent cx="317500" cy="276225"/>
                <wp:effectExtent l="0" t="0" r="25400" b="28575"/>
                <wp:wrapNone/>
                <wp:docPr id="652" name="Rectangle 6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DDEE" id="Rectangle 652" o:spid="_x0000_s1026" style="position:absolute;margin-left:400.5pt;margin-top:5.8pt;width:25pt;height:21.7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s7+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88704" behindDoc="0" locked="0" layoutInCell="1" allowOverlap="1" wp14:anchorId="044BE533" wp14:editId="6EA486E7">
                <wp:simplePos x="0" y="0"/>
                <wp:positionH relativeFrom="margin">
                  <wp:posOffset>762000</wp:posOffset>
                </wp:positionH>
                <wp:positionV relativeFrom="paragraph">
                  <wp:posOffset>73660</wp:posOffset>
                </wp:positionV>
                <wp:extent cx="317500" cy="276225"/>
                <wp:effectExtent l="0" t="0" r="25400" b="28575"/>
                <wp:wrapNone/>
                <wp:docPr id="653" name="Rectangle 6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F8EC" id="Rectangle 653" o:spid="_x0000_s1026" style="position:absolute;margin-left:60pt;margin-top:5.8pt;width:25pt;height:21.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Im6vr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89728" behindDoc="0" locked="0" layoutInCell="1" allowOverlap="1" wp14:anchorId="38D840A8" wp14:editId="5B3546DE">
                <wp:simplePos x="0" y="0"/>
                <wp:positionH relativeFrom="margin">
                  <wp:posOffset>1108075</wp:posOffset>
                </wp:positionH>
                <wp:positionV relativeFrom="paragraph">
                  <wp:posOffset>75565</wp:posOffset>
                </wp:positionV>
                <wp:extent cx="317500" cy="276225"/>
                <wp:effectExtent l="0" t="0" r="25400" b="28575"/>
                <wp:wrapNone/>
                <wp:docPr id="654" name="Rectangle 6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9091" id="Rectangle 654" o:spid="_x0000_s1026" style="position:absolute;margin-left:87.25pt;margin-top:5.95pt;width:25pt;height:21.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0/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w5B2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86656" behindDoc="0" locked="0" layoutInCell="1" allowOverlap="1" wp14:anchorId="25ECAAAF" wp14:editId="035CD4F8">
                <wp:simplePos x="0" y="0"/>
                <wp:positionH relativeFrom="margin">
                  <wp:posOffset>0</wp:posOffset>
                </wp:positionH>
                <wp:positionV relativeFrom="paragraph">
                  <wp:posOffset>73660</wp:posOffset>
                </wp:positionV>
                <wp:extent cx="317500" cy="276225"/>
                <wp:effectExtent l="0" t="0" r="25400" b="28575"/>
                <wp:wrapNone/>
                <wp:docPr id="655" name="Rectangle 6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086D" id="Rectangle 655" o:spid="_x0000_s1026" style="position:absolute;margin-left:0;margin-top:5.8pt;width:25pt;height:21.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Y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Gzy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1mXd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87680" behindDoc="0" locked="0" layoutInCell="1" allowOverlap="1" wp14:anchorId="1B62D5F5" wp14:editId="39B6E3C2">
                <wp:simplePos x="0" y="0"/>
                <wp:positionH relativeFrom="margin">
                  <wp:posOffset>346075</wp:posOffset>
                </wp:positionH>
                <wp:positionV relativeFrom="paragraph">
                  <wp:posOffset>75565</wp:posOffset>
                </wp:positionV>
                <wp:extent cx="317500" cy="276225"/>
                <wp:effectExtent l="0" t="0" r="25400" b="28575"/>
                <wp:wrapNone/>
                <wp:docPr id="656" name="Rectangle 6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6BE6C" id="Rectangle 656" o:spid="_x0000_s1026" style="position:absolute;margin-left:27.25pt;margin-top:5.95pt;width:25pt;height:21.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P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yuGcD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83584" behindDoc="0" locked="0" layoutInCell="1" allowOverlap="1" wp14:anchorId="384C5574" wp14:editId="63772405">
                <wp:simplePos x="0" y="0"/>
                <wp:positionH relativeFrom="margin">
                  <wp:posOffset>1936750</wp:posOffset>
                </wp:positionH>
                <wp:positionV relativeFrom="paragraph">
                  <wp:posOffset>73660</wp:posOffset>
                </wp:positionV>
                <wp:extent cx="317500" cy="276225"/>
                <wp:effectExtent l="0" t="0" r="25400" b="28575"/>
                <wp:wrapNone/>
                <wp:docPr id="657" name="Rectangle 6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4F524" id="Rectangle 657" o:spid="_x0000_s1026" style="position:absolute;margin-left:152.5pt;margin-top:5.8pt;width:25pt;height:21.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C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XY9xC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84608" behindDoc="0" locked="0" layoutInCell="1" allowOverlap="1" wp14:anchorId="6CADCEB2" wp14:editId="62DF7EAB">
                <wp:simplePos x="0" y="0"/>
                <wp:positionH relativeFrom="margin">
                  <wp:posOffset>2282825</wp:posOffset>
                </wp:positionH>
                <wp:positionV relativeFrom="paragraph">
                  <wp:posOffset>74930</wp:posOffset>
                </wp:positionV>
                <wp:extent cx="317500" cy="276225"/>
                <wp:effectExtent l="0" t="0" r="25400" b="28575"/>
                <wp:wrapNone/>
                <wp:docPr id="658" name="Rectangle 6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CA854" id="Rectangle 658" o:spid="_x0000_s1026" style="position:absolute;margin-left:179.75pt;margin-top:5.9pt;width:25pt;height:21.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u9fl8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85632" behindDoc="0" locked="0" layoutInCell="1" allowOverlap="1" wp14:anchorId="330B57A3" wp14:editId="552DE92C">
                <wp:simplePos x="0" y="0"/>
                <wp:positionH relativeFrom="margin">
                  <wp:posOffset>2628900</wp:posOffset>
                </wp:positionH>
                <wp:positionV relativeFrom="paragraph">
                  <wp:posOffset>73660</wp:posOffset>
                </wp:positionV>
                <wp:extent cx="317500" cy="276225"/>
                <wp:effectExtent l="0" t="0" r="25400" b="28575"/>
                <wp:wrapNone/>
                <wp:docPr id="659" name="Rectangle 6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BCE98" id="Rectangle 659" o:spid="_x0000_s1026" style="position:absolute;margin-left:207pt;margin-top:5.8pt;width:25pt;height:21.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x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zd7k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82560" behindDoc="0" locked="0" layoutInCell="1" allowOverlap="1" wp14:anchorId="5D571878" wp14:editId="7152AB7A">
                <wp:simplePos x="0" y="0"/>
                <wp:positionH relativeFrom="margin">
                  <wp:posOffset>1590675</wp:posOffset>
                </wp:positionH>
                <wp:positionV relativeFrom="paragraph">
                  <wp:posOffset>74930</wp:posOffset>
                </wp:positionV>
                <wp:extent cx="317500" cy="276225"/>
                <wp:effectExtent l="0" t="0" r="25400" b="28575"/>
                <wp:wrapNone/>
                <wp:docPr id="660" name="Rectangle 6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958E" id="Rectangle 660" o:spid="_x0000_s1026" style="position:absolute;margin-left:125.25pt;margin-top:5.9pt;width:25pt;height:21.7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o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ZAf&#10;wzT+pAekjZmVEiQqkaLe+gotH+29GySP11jvVjodv1gJ2SZadyOtYhsIR+XH6enJBME5PpWns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PTEgV3+LI8fDFrfQnYHlNcT5an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ncb6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F05F0E">
        <w:rPr>
          <w:sz w:val="24"/>
          <w:szCs w:val="24"/>
        </w:rPr>
        <w:t xml:space="preserve">                                                                                           </w:t>
      </w:r>
    </w:p>
    <w:p w14:paraId="048BFCFA" w14:textId="77777777" w:rsidR="001445ED" w:rsidRPr="00F05F0E" w:rsidRDefault="001445ED" w:rsidP="001445ED">
      <w:pPr>
        <w:spacing w:after="0"/>
        <w:rPr>
          <w:sz w:val="24"/>
          <w:szCs w:val="24"/>
        </w:rPr>
      </w:pPr>
    </w:p>
    <w:p w14:paraId="0974C8E2" w14:textId="77777777" w:rsidR="001445ED" w:rsidRPr="00F05F0E" w:rsidRDefault="001445ED" w:rsidP="001445ED">
      <w:pPr>
        <w:rPr>
          <w:sz w:val="24"/>
          <w:szCs w:val="24"/>
        </w:rPr>
      </w:pPr>
      <w:r w:rsidRPr="00F05F0E">
        <w:rPr>
          <w:noProof/>
          <w:sz w:val="24"/>
          <w:szCs w:val="24"/>
          <w:lang w:eastAsia="en-GB"/>
        </w:rPr>
        <mc:AlternateContent>
          <mc:Choice Requires="wps">
            <w:drawing>
              <wp:anchor distT="0" distB="0" distL="114300" distR="114300" simplePos="0" relativeHeight="252514304" behindDoc="0" locked="0" layoutInCell="1" allowOverlap="1" wp14:anchorId="0B895924" wp14:editId="2F2D6A42">
                <wp:simplePos x="0" y="0"/>
                <wp:positionH relativeFrom="margin">
                  <wp:posOffset>4603750</wp:posOffset>
                </wp:positionH>
                <wp:positionV relativeFrom="paragraph">
                  <wp:posOffset>74295</wp:posOffset>
                </wp:positionV>
                <wp:extent cx="317500" cy="276225"/>
                <wp:effectExtent l="0" t="0" r="25400" b="28575"/>
                <wp:wrapNone/>
                <wp:docPr id="661" name="Rectangle 6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8849" id="Rectangle 661" o:spid="_x0000_s1026" style="position:absolute;margin-left:362.5pt;margin-top:5.85pt;width:25pt;height:21.7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a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kXi/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13280" behindDoc="0" locked="0" layoutInCell="1" allowOverlap="1" wp14:anchorId="7C5237F2" wp14:editId="7939342C">
                <wp:simplePos x="0" y="0"/>
                <wp:positionH relativeFrom="margin">
                  <wp:posOffset>4257675</wp:posOffset>
                </wp:positionH>
                <wp:positionV relativeFrom="paragraph">
                  <wp:posOffset>75565</wp:posOffset>
                </wp:positionV>
                <wp:extent cx="317500" cy="276225"/>
                <wp:effectExtent l="0" t="0" r="25400" b="28575"/>
                <wp:wrapNone/>
                <wp:docPr id="662" name="Rectangle 6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AE82" id="Rectangle 662" o:spid="_x0000_s1026" style="position:absolute;margin-left:335.25pt;margin-top:5.95pt;width:25pt;height:21.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4y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Up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D2e4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12256" behindDoc="0" locked="0" layoutInCell="1" allowOverlap="1" wp14:anchorId="22938687" wp14:editId="109CBD57">
                <wp:simplePos x="0" y="0"/>
                <wp:positionH relativeFrom="margin">
                  <wp:posOffset>3841750</wp:posOffset>
                </wp:positionH>
                <wp:positionV relativeFrom="paragraph">
                  <wp:posOffset>74295</wp:posOffset>
                </wp:positionV>
                <wp:extent cx="317500" cy="276225"/>
                <wp:effectExtent l="0" t="0" r="25400" b="28575"/>
                <wp:wrapNone/>
                <wp:docPr id="663" name="Rectangle 6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CC75" id="Rectangle 663" o:spid="_x0000_s1026" style="position:absolute;margin-left:302.5pt;margin-top:5.85pt;width:25pt;height:21.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mx1T&#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eW65/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11232" behindDoc="0" locked="0" layoutInCell="1" allowOverlap="1" wp14:anchorId="68187357" wp14:editId="0D0DCE6A">
                <wp:simplePos x="0" y="0"/>
                <wp:positionH relativeFrom="margin">
                  <wp:posOffset>3495675</wp:posOffset>
                </wp:positionH>
                <wp:positionV relativeFrom="paragraph">
                  <wp:posOffset>75565</wp:posOffset>
                </wp:positionV>
                <wp:extent cx="317500" cy="276225"/>
                <wp:effectExtent l="0" t="0" r="25400" b="28575"/>
                <wp:wrapNone/>
                <wp:docPr id="664" name="Rectangle 6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6B670" id="Rectangle 664" o:spid="_x0000_s1026" style="position:absolute;margin-left:275.25pt;margin-top:5.95pt;width:25pt;height:21.7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G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6j&#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DNEcR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10208" behindDoc="0" locked="0" layoutInCell="1" allowOverlap="1" wp14:anchorId="65B46B02" wp14:editId="557A15E6">
                <wp:simplePos x="0" y="0"/>
                <wp:positionH relativeFrom="margin">
                  <wp:posOffset>6124575</wp:posOffset>
                </wp:positionH>
                <wp:positionV relativeFrom="paragraph">
                  <wp:posOffset>75565</wp:posOffset>
                </wp:positionV>
                <wp:extent cx="317500" cy="276225"/>
                <wp:effectExtent l="0" t="0" r="25400" b="28575"/>
                <wp:wrapNone/>
                <wp:docPr id="665" name="Rectangle 6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1D05" id="Rectangle 665" o:spid="_x0000_s1026" style="position:absolute;margin-left:482.25pt;margin-top:5.95pt;width:25pt;height:21.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p2XuLBH3tWxx67MUvA8hjjeHI8b1N81Iet9GCecbYsEiu6mOXIXVEe/eGwjN0gwenE&#10;xWKRw7CrHYs39tHxBJ5UTaX7tHtm3vX1HbExbuHQ3Gz6qsy72HTTwmITQarcAy+69nrjRMg120+v&#10;NHKOzz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U1w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09184" behindDoc="0" locked="0" layoutInCell="1" allowOverlap="1" wp14:anchorId="47A70128" wp14:editId="6CE424E2">
                <wp:simplePos x="0" y="0"/>
                <wp:positionH relativeFrom="margin">
                  <wp:posOffset>5778500</wp:posOffset>
                </wp:positionH>
                <wp:positionV relativeFrom="paragraph">
                  <wp:posOffset>73660</wp:posOffset>
                </wp:positionV>
                <wp:extent cx="317500" cy="276225"/>
                <wp:effectExtent l="0" t="0" r="25400" b="28575"/>
                <wp:wrapNone/>
                <wp:docPr id="666" name="Rectangle 6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31CE" id="Rectangle 666" o:spid="_x0000_s1026" style="position:absolute;margin-left:455pt;margin-top:5.8pt;width:25pt;height:21.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3c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W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21J3c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08160" behindDoc="0" locked="0" layoutInCell="1" allowOverlap="1" wp14:anchorId="0767EBA4" wp14:editId="38C797AB">
                <wp:simplePos x="0" y="0"/>
                <wp:positionH relativeFrom="margin">
                  <wp:posOffset>5432425</wp:posOffset>
                </wp:positionH>
                <wp:positionV relativeFrom="paragraph">
                  <wp:posOffset>75565</wp:posOffset>
                </wp:positionV>
                <wp:extent cx="317500" cy="276225"/>
                <wp:effectExtent l="0" t="0" r="25400" b="28575"/>
                <wp:wrapNone/>
                <wp:docPr id="667" name="Rectangle 6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F4657" id="Rectangle 667" o:spid="_x0000_s1026" style="position:absolute;margin-left:427.75pt;margin-top:5.95pt;width:25pt;height:21.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an&#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rVt2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07136" behindDoc="0" locked="0" layoutInCell="1" allowOverlap="1" wp14:anchorId="5C125196" wp14:editId="45D0D8DC">
                <wp:simplePos x="0" y="0"/>
                <wp:positionH relativeFrom="margin">
                  <wp:posOffset>5086350</wp:posOffset>
                </wp:positionH>
                <wp:positionV relativeFrom="paragraph">
                  <wp:posOffset>73660</wp:posOffset>
                </wp:positionV>
                <wp:extent cx="317500" cy="276225"/>
                <wp:effectExtent l="0" t="0" r="25400" b="28575"/>
                <wp:wrapNone/>
                <wp:docPr id="668" name="Rectangle 6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82A7" id="Rectangle 668" o:spid="_x0000_s1026" style="position:absolute;margin-left:400.5pt;margin-top:5.8pt;width:25pt;height:21.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v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fBX&#10;Ga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LA+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05088" behindDoc="0" locked="0" layoutInCell="1" allowOverlap="1" wp14:anchorId="781C42F0" wp14:editId="6F40FB47">
                <wp:simplePos x="0" y="0"/>
                <wp:positionH relativeFrom="margin">
                  <wp:posOffset>762000</wp:posOffset>
                </wp:positionH>
                <wp:positionV relativeFrom="paragraph">
                  <wp:posOffset>73660</wp:posOffset>
                </wp:positionV>
                <wp:extent cx="317500" cy="276225"/>
                <wp:effectExtent l="0" t="0" r="25400" b="28575"/>
                <wp:wrapNone/>
                <wp:docPr id="669" name="Rectangle 6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621E" id="Rectangle 669" o:spid="_x0000_s1026" style="position:absolute;margin-left:60pt;margin-top:5.8pt;width:25pt;height:21.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ji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m51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0K44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06112" behindDoc="0" locked="0" layoutInCell="1" allowOverlap="1" wp14:anchorId="2AF4CA01" wp14:editId="0BF661E8">
                <wp:simplePos x="0" y="0"/>
                <wp:positionH relativeFrom="margin">
                  <wp:posOffset>1108075</wp:posOffset>
                </wp:positionH>
                <wp:positionV relativeFrom="paragraph">
                  <wp:posOffset>75565</wp:posOffset>
                </wp:positionV>
                <wp:extent cx="317500" cy="276225"/>
                <wp:effectExtent l="0" t="0" r="25400" b="28575"/>
                <wp:wrapNone/>
                <wp:docPr id="308" name="Rectangle 3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E5A7" id="Rectangle 308" o:spid="_x0000_s1026" style="position:absolute;margin-left:87.25pt;margin-top:5.95pt;width:25pt;height:21.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5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vFX&#10;Ga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pjgerI8XaN9UPurdKCfcbfMY1R8YoZj7Jry4PbCVciLBLcT&#10;F/N5MsOptizcmkfLI3hkNbbu0/aZOTv0d8DBuIP9cLPp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N6Cs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03040" behindDoc="0" locked="0" layoutInCell="1" allowOverlap="1" wp14:anchorId="0616B715" wp14:editId="307A6424">
                <wp:simplePos x="0" y="0"/>
                <wp:positionH relativeFrom="margin">
                  <wp:posOffset>0</wp:posOffset>
                </wp:positionH>
                <wp:positionV relativeFrom="paragraph">
                  <wp:posOffset>73660</wp:posOffset>
                </wp:positionV>
                <wp:extent cx="317500" cy="276225"/>
                <wp:effectExtent l="0" t="0" r="25400" b="28575"/>
                <wp:wrapNone/>
                <wp:docPr id="672" name="Rectangle 6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6D67" id="Rectangle 672" o:spid="_x0000_s1026" style="position:absolute;margin-left:0;margin-top:5.8pt;width:25pt;height:21.7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HK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g3wc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04064" behindDoc="0" locked="0" layoutInCell="1" allowOverlap="1" wp14:anchorId="626085CE" wp14:editId="2BFA09AD">
                <wp:simplePos x="0" y="0"/>
                <wp:positionH relativeFrom="margin">
                  <wp:posOffset>346075</wp:posOffset>
                </wp:positionH>
                <wp:positionV relativeFrom="paragraph">
                  <wp:posOffset>75565</wp:posOffset>
                </wp:positionV>
                <wp:extent cx="317500" cy="276225"/>
                <wp:effectExtent l="0" t="0" r="25400" b="28575"/>
                <wp:wrapNone/>
                <wp:docPr id="309" name="Rectangle 3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8196" id="Rectangle 309" o:spid="_x0000_s1026" style="position:absolute;margin-left:27.25pt;margin-top:5.95pt;width:25pt;height:21.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0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YflO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AQamt0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99968" behindDoc="0" locked="0" layoutInCell="1" allowOverlap="1" wp14:anchorId="32520385" wp14:editId="0F5DDEB6">
                <wp:simplePos x="0" y="0"/>
                <wp:positionH relativeFrom="margin">
                  <wp:posOffset>1936750</wp:posOffset>
                </wp:positionH>
                <wp:positionV relativeFrom="paragraph">
                  <wp:posOffset>73660</wp:posOffset>
                </wp:positionV>
                <wp:extent cx="317500" cy="276225"/>
                <wp:effectExtent l="0" t="0" r="25400" b="28575"/>
                <wp:wrapNone/>
                <wp:docPr id="310" name="Rectangle 3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7AEC4" id="Rectangle 310" o:spid="_x0000_s1026" style="position:absolute;margin-left:152.5pt;margin-top:5.8pt;width:25pt;height:21.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GnA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A0ak8a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00992" behindDoc="0" locked="0" layoutInCell="1" allowOverlap="1" wp14:anchorId="1F3593FB" wp14:editId="657ACFEF">
                <wp:simplePos x="0" y="0"/>
                <wp:positionH relativeFrom="margin">
                  <wp:posOffset>2282825</wp:posOffset>
                </wp:positionH>
                <wp:positionV relativeFrom="paragraph">
                  <wp:posOffset>74930</wp:posOffset>
                </wp:positionV>
                <wp:extent cx="317500" cy="276225"/>
                <wp:effectExtent l="0" t="0" r="25400" b="28575"/>
                <wp:wrapNone/>
                <wp:docPr id="769" name="Rectangle 7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D86C4" id="Rectangle 769" o:spid="_x0000_s1026" style="position:absolute;margin-left:179.75pt;margin-top:5.9pt;width:25pt;height:21.7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V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p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RVpj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02016" behindDoc="0" locked="0" layoutInCell="1" allowOverlap="1" wp14:anchorId="3387F62A" wp14:editId="01FB8A25">
                <wp:simplePos x="0" y="0"/>
                <wp:positionH relativeFrom="margin">
                  <wp:posOffset>2628900</wp:posOffset>
                </wp:positionH>
                <wp:positionV relativeFrom="paragraph">
                  <wp:posOffset>73660</wp:posOffset>
                </wp:positionV>
                <wp:extent cx="317500" cy="276225"/>
                <wp:effectExtent l="0" t="0" r="25400" b="28575"/>
                <wp:wrapNone/>
                <wp:docPr id="770" name="Rectangle 7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1D3E" id="Rectangle 770" o:spid="_x0000_s1026" style="position:absolute;margin-left:207pt;margin-top:5.8pt;width:25pt;height:21.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Bn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yE/&#10;hmn8SQ9IGzMrJUhUIkW99RVaPtp7N0ger7HerXQ6frESsk207kZaxTYQjsqP09nJBME5PpWz0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NZiYI7fFkevpi1vgRsjymuJ8vTNdoHtb9KB/oZd8siRsUnZjjGrikPbi9chrxIcDtx&#10;sVgkM5xqy8KNebQ8gkdWY+s+bZ+Zs0N/BxyMW9gPN6tetXm2jZ4GFusAsksz8MLrwDduhNSzw/aK&#10;K+dQTlYvO3b+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MwmYGe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498944" behindDoc="0" locked="0" layoutInCell="1" allowOverlap="1" wp14:anchorId="29EF5B99" wp14:editId="5E99D23A">
                <wp:simplePos x="0" y="0"/>
                <wp:positionH relativeFrom="margin">
                  <wp:posOffset>1590675</wp:posOffset>
                </wp:positionH>
                <wp:positionV relativeFrom="paragraph">
                  <wp:posOffset>74930</wp:posOffset>
                </wp:positionV>
                <wp:extent cx="317500" cy="276225"/>
                <wp:effectExtent l="0" t="0" r="25400" b="28575"/>
                <wp:wrapNone/>
                <wp:docPr id="314" name="Rectangle 3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289C" id="Rectangle 314" o:spid="_x0000_s1026" style="position:absolute;margin-left:125.25pt;margin-top:5.9pt;width:25pt;height:21.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43JK&#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gX4C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F05F0E">
        <w:rPr>
          <w:sz w:val="24"/>
          <w:szCs w:val="24"/>
        </w:rPr>
        <w:t xml:space="preserve">                                                                                           </w:t>
      </w:r>
    </w:p>
    <w:p w14:paraId="604B3335" w14:textId="77777777" w:rsidR="001445ED" w:rsidRPr="00F05F0E" w:rsidRDefault="001445ED" w:rsidP="001445ED">
      <w:pPr>
        <w:spacing w:after="0"/>
        <w:rPr>
          <w:sz w:val="24"/>
          <w:szCs w:val="24"/>
        </w:rPr>
      </w:pPr>
    </w:p>
    <w:p w14:paraId="3FF85F6E" w14:textId="77777777" w:rsidR="001445ED" w:rsidRPr="00F05F0E" w:rsidRDefault="001445ED" w:rsidP="001445ED">
      <w:pPr>
        <w:rPr>
          <w:sz w:val="24"/>
          <w:szCs w:val="24"/>
        </w:rPr>
      </w:pPr>
      <w:r w:rsidRPr="00F05F0E">
        <w:rPr>
          <w:noProof/>
          <w:sz w:val="24"/>
          <w:szCs w:val="24"/>
          <w:lang w:eastAsia="en-GB"/>
        </w:rPr>
        <mc:AlternateContent>
          <mc:Choice Requires="wps">
            <w:drawing>
              <wp:anchor distT="0" distB="0" distL="114300" distR="114300" simplePos="0" relativeHeight="252530688" behindDoc="0" locked="0" layoutInCell="1" allowOverlap="1" wp14:anchorId="4E22DD27" wp14:editId="2A8AF218">
                <wp:simplePos x="0" y="0"/>
                <wp:positionH relativeFrom="margin">
                  <wp:posOffset>4603750</wp:posOffset>
                </wp:positionH>
                <wp:positionV relativeFrom="paragraph">
                  <wp:posOffset>74295</wp:posOffset>
                </wp:positionV>
                <wp:extent cx="317500" cy="276225"/>
                <wp:effectExtent l="0" t="0" r="25400" b="28575"/>
                <wp:wrapNone/>
                <wp:docPr id="315" name="Rectangle 3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CBFF9" id="Rectangle 315" o:spid="_x0000_s1026" style="position:absolute;margin-left:362.5pt;margin-top:5.85pt;width:25pt;height:21.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KSOjwfTk7PKzz4Q8/y0GPX5gqwPEocT47nbYqPer+VHswzzpZ5YkUXsxy5a8qj3x+uYj9IcDpx&#10;MZ/nMOxqx+KtfXQ8gSdVU+k+bZ+Zd0N9R2yMO9g3N5u+KvM+Nt20MF9HkCr3wIuug944EXLNDtMr&#10;jZzDc456m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llaB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9664" behindDoc="0" locked="0" layoutInCell="1" allowOverlap="1" wp14:anchorId="2F763CCA" wp14:editId="6606E274">
                <wp:simplePos x="0" y="0"/>
                <wp:positionH relativeFrom="margin">
                  <wp:posOffset>4257675</wp:posOffset>
                </wp:positionH>
                <wp:positionV relativeFrom="paragraph">
                  <wp:posOffset>75565</wp:posOffset>
                </wp:positionV>
                <wp:extent cx="317500" cy="276225"/>
                <wp:effectExtent l="0" t="0" r="25400" b="28575"/>
                <wp:wrapNone/>
                <wp:docPr id="316" name="Rectangle 3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5283" id="Rectangle 316" o:spid="_x0000_s1026" style="position:absolute;margin-left:335.25pt;margin-top:5.95pt;width:25pt;height:21.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y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z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CEmG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8640" behindDoc="0" locked="0" layoutInCell="1" allowOverlap="1" wp14:anchorId="312A6A83" wp14:editId="4344EC6C">
                <wp:simplePos x="0" y="0"/>
                <wp:positionH relativeFrom="margin">
                  <wp:posOffset>3841750</wp:posOffset>
                </wp:positionH>
                <wp:positionV relativeFrom="paragraph">
                  <wp:posOffset>74295</wp:posOffset>
                </wp:positionV>
                <wp:extent cx="317500" cy="276225"/>
                <wp:effectExtent l="0" t="0" r="25400" b="28575"/>
                <wp:wrapNone/>
                <wp:docPr id="317" name="Rectangle 3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9183" id="Rectangle 317" o:spid="_x0000_s1026" style="position:absolute;margin-left:302.5pt;margin-top:5.85pt;width:25pt;height:21.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nJ5R&#10;YpjGn/SAtDGzUoJEJVLUW1+h5aNduEHyeI31bqXT8YuVkG2idTfSKraBcFQiyMkEyef4VJ6d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QIf+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7616" behindDoc="0" locked="0" layoutInCell="1" allowOverlap="1" wp14:anchorId="462EB3FD" wp14:editId="08BBD910">
                <wp:simplePos x="0" y="0"/>
                <wp:positionH relativeFrom="margin">
                  <wp:posOffset>3495675</wp:posOffset>
                </wp:positionH>
                <wp:positionV relativeFrom="paragraph">
                  <wp:posOffset>75565</wp:posOffset>
                </wp:positionV>
                <wp:extent cx="317500" cy="276225"/>
                <wp:effectExtent l="0" t="0" r="25400" b="28575"/>
                <wp:wrapNone/>
                <wp:docPr id="318" name="Rectangle 3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9826" id="Rectangle 318" o:spid="_x0000_s1026" style="position:absolute;margin-left:275.25pt;margin-top:5.95pt;width:25pt;height:21.7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TB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gYEw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6592" behindDoc="0" locked="0" layoutInCell="1" allowOverlap="1" wp14:anchorId="298300B9" wp14:editId="21BF7EBE">
                <wp:simplePos x="0" y="0"/>
                <wp:positionH relativeFrom="margin">
                  <wp:posOffset>6124575</wp:posOffset>
                </wp:positionH>
                <wp:positionV relativeFrom="paragraph">
                  <wp:posOffset>75565</wp:posOffset>
                </wp:positionV>
                <wp:extent cx="317500" cy="276225"/>
                <wp:effectExtent l="0" t="0" r="25400" b="28575"/>
                <wp:wrapNone/>
                <wp:docPr id="879" name="Rectangle 8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64DD" id="Rectangle 879" o:spid="_x0000_s1026" style="position:absolute;margin-left:482.25pt;margin-top:5.95pt;width:25pt;height:21.7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bK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bH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cib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5568" behindDoc="0" locked="0" layoutInCell="1" allowOverlap="1" wp14:anchorId="4A6E0814" wp14:editId="7A38C4EC">
                <wp:simplePos x="0" y="0"/>
                <wp:positionH relativeFrom="margin">
                  <wp:posOffset>5778500</wp:posOffset>
                </wp:positionH>
                <wp:positionV relativeFrom="paragraph">
                  <wp:posOffset>73660</wp:posOffset>
                </wp:positionV>
                <wp:extent cx="317500" cy="276225"/>
                <wp:effectExtent l="0" t="0" r="25400" b="28575"/>
                <wp:wrapNone/>
                <wp:docPr id="884" name="Rectangle 8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A472" id="Rectangle 884" o:spid="_x0000_s1026" style="position:absolute;margin-left:455pt;margin-top:5.8pt;width:25pt;height:21.7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VH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HA1lR5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4544" behindDoc="0" locked="0" layoutInCell="1" allowOverlap="1" wp14:anchorId="6EE793E2" wp14:editId="45213292">
                <wp:simplePos x="0" y="0"/>
                <wp:positionH relativeFrom="margin">
                  <wp:posOffset>5432425</wp:posOffset>
                </wp:positionH>
                <wp:positionV relativeFrom="paragraph">
                  <wp:posOffset>75565</wp:posOffset>
                </wp:positionV>
                <wp:extent cx="317500" cy="276225"/>
                <wp:effectExtent l="0" t="0" r="25400" b="28575"/>
                <wp:wrapNone/>
                <wp:docPr id="885" name="Rectangle 8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B685" id="Rectangle 885" o:spid="_x0000_s1026" style="position:absolute;margin-left:427.75pt;margin-top:5.95pt;width:25pt;height:21.7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&#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D49jR2eDqdnFyUe3LFndewxG70ELI8xjifL0zbGB3XYSgf6GWfLIrKiixmO3BXlwR0Oy5AHCU4n&#10;LhaLFIZdbVm4MY+WR/Coaizdp90zc7av74CNcQuH5mbTV2WeY+NNA4tNANmmHnjRtdcbJ0Kq2X56&#10;xZFzfE5RLzN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BjyUK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3520" behindDoc="0" locked="0" layoutInCell="1" allowOverlap="1" wp14:anchorId="259DF36B" wp14:editId="37900452">
                <wp:simplePos x="0" y="0"/>
                <wp:positionH relativeFrom="margin">
                  <wp:posOffset>5086350</wp:posOffset>
                </wp:positionH>
                <wp:positionV relativeFrom="paragraph">
                  <wp:posOffset>73660</wp:posOffset>
                </wp:positionV>
                <wp:extent cx="317500" cy="276225"/>
                <wp:effectExtent l="0" t="0" r="25400" b="28575"/>
                <wp:wrapNone/>
                <wp:docPr id="886" name="Rectangle 8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6E50D" id="Rectangle 886" o:spid="_x0000_s1026" style="position:absolute;margin-left:400.5pt;margin-top:5.8pt;width:25pt;height:21.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d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jul&#10;xDCNP+kBaWNmpQSJSqSot75Cy0d77wbJ4zXWu5VOxy9WQraJ1t1Iq9gGwlH5cX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8HCc8CccnZyUK7vBlefhi1voSsD2muJ4sT9doH9T+Kh3oZ9wtixgVn5jhGLumPLi9cBnyIsHt&#10;xMVikcxwqi0LN+bR8ggeWY2t+7R9Zs4O/R1wMG5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CmCOTd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1472" behindDoc="0" locked="0" layoutInCell="1" allowOverlap="1" wp14:anchorId="2B029D53" wp14:editId="1E5A4355">
                <wp:simplePos x="0" y="0"/>
                <wp:positionH relativeFrom="margin">
                  <wp:posOffset>762000</wp:posOffset>
                </wp:positionH>
                <wp:positionV relativeFrom="paragraph">
                  <wp:posOffset>73660</wp:posOffset>
                </wp:positionV>
                <wp:extent cx="317500" cy="276225"/>
                <wp:effectExtent l="0" t="0" r="25400" b="28575"/>
                <wp:wrapNone/>
                <wp:docPr id="887" name="Rectangle 8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11912" id="Rectangle 887" o:spid="_x0000_s1026" style="position:absolute;margin-left:60pt;margin-top:5.8pt;width:25pt;height:21.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SQ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4qkk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2496" behindDoc="0" locked="0" layoutInCell="1" allowOverlap="1" wp14:anchorId="07D5E6FA" wp14:editId="340AC928">
                <wp:simplePos x="0" y="0"/>
                <wp:positionH relativeFrom="margin">
                  <wp:posOffset>1108075</wp:posOffset>
                </wp:positionH>
                <wp:positionV relativeFrom="paragraph">
                  <wp:posOffset>75565</wp:posOffset>
                </wp:positionV>
                <wp:extent cx="317500" cy="276225"/>
                <wp:effectExtent l="0" t="0" r="25400" b="28575"/>
                <wp:wrapNone/>
                <wp:docPr id="888" name="Rectangle 8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CD16B" id="Rectangle 888" o:spid="_x0000_s1026" style="position:absolute;margin-left:87.25pt;margin-top:5.95pt;width:25pt;height:21.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Gu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sNf&#10;ZZjGn/SAtDGzUoJEJVLUW1+h5aO9d4Pk8Rrr3Uqn4xcrIdtE626kVWwD4aj8O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5TXE+Wp2u0D2p/lQ70M+6WRYyKT8xwjF1THtxeuAx5keB2&#10;4mKxSGY41ZaFG/NoeQSPrMbWfdo+M2eH/g44GLewH25WvWrzbBs9DSzWAWSXZuCF14Fv3AipZ4ft&#10;FVfOoZysXnbs/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AhyBr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19424" behindDoc="0" locked="0" layoutInCell="1" allowOverlap="1" wp14:anchorId="1CD3D02F" wp14:editId="04E66DF3">
                <wp:simplePos x="0" y="0"/>
                <wp:positionH relativeFrom="margin">
                  <wp:posOffset>0</wp:posOffset>
                </wp:positionH>
                <wp:positionV relativeFrom="paragraph">
                  <wp:posOffset>73660</wp:posOffset>
                </wp:positionV>
                <wp:extent cx="317500" cy="276225"/>
                <wp:effectExtent l="0" t="0" r="25400" b="28575"/>
                <wp:wrapNone/>
                <wp:docPr id="889" name="Rectangle 8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591D" id="Rectangle 889" o:spid="_x0000_s1026" style="position:absolute;margin-left:0;margin-top:5.8pt;width:25pt;height:21.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Hj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N+eweO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20448" behindDoc="0" locked="0" layoutInCell="1" allowOverlap="1" wp14:anchorId="1714B2B6" wp14:editId="1018A2C6">
                <wp:simplePos x="0" y="0"/>
                <wp:positionH relativeFrom="margin">
                  <wp:posOffset>346075</wp:posOffset>
                </wp:positionH>
                <wp:positionV relativeFrom="paragraph">
                  <wp:posOffset>75565</wp:posOffset>
                </wp:positionV>
                <wp:extent cx="317500" cy="276225"/>
                <wp:effectExtent l="0" t="0" r="25400" b="28575"/>
                <wp:wrapNone/>
                <wp:docPr id="890" name="Rectangle 8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A1BB3" id="Rectangle 890" o:spid="_x0000_s1026" style="position:absolute;margin-left:27.25pt;margin-top:5.95pt;width:25pt;height:21.7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lR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7jlR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16352" behindDoc="0" locked="0" layoutInCell="1" allowOverlap="1" wp14:anchorId="1C293151" wp14:editId="7355AA6B">
                <wp:simplePos x="0" y="0"/>
                <wp:positionH relativeFrom="margin">
                  <wp:posOffset>1936750</wp:posOffset>
                </wp:positionH>
                <wp:positionV relativeFrom="paragraph">
                  <wp:posOffset>73660</wp:posOffset>
                </wp:positionV>
                <wp:extent cx="317500" cy="276225"/>
                <wp:effectExtent l="0" t="0" r="25400" b="28575"/>
                <wp:wrapNone/>
                <wp:docPr id="891" name="Rectangle 8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0B46" id="Rectangle 891" o:spid="_x0000_s1026" style="position:absolute;margin-left:152.5pt;margin-top:5.8pt;width:25pt;height:21.7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kc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1NK&#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sCex+zSNdoHtbtKB/oZd8s8RsUnZjjGrikPbidchrxIcDtx&#10;MZ8nM5xqy8KNebQ8gkdWY+s+bZ6Zs0N/BxyMW9gNN6vetHm2jZ4G5qsAsksz8MLrwDduhNSzw/aK&#10;K2dfTlYvO3b2C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B9seRy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17376" behindDoc="0" locked="0" layoutInCell="1" allowOverlap="1" wp14:anchorId="3877BB57" wp14:editId="645AC4CE">
                <wp:simplePos x="0" y="0"/>
                <wp:positionH relativeFrom="margin">
                  <wp:posOffset>2282825</wp:posOffset>
                </wp:positionH>
                <wp:positionV relativeFrom="paragraph">
                  <wp:posOffset>74930</wp:posOffset>
                </wp:positionV>
                <wp:extent cx="317500" cy="276225"/>
                <wp:effectExtent l="0" t="0" r="25400" b="28575"/>
                <wp:wrapNone/>
                <wp:docPr id="892" name="Rectangle 8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6E2E" id="Rectangle 892" o:spid="_x0000_s1026" style="position:absolute;margin-left:179.75pt;margin-top:5.9pt;width:25pt;height:21.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j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yU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467jL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18400" behindDoc="0" locked="0" layoutInCell="1" allowOverlap="1" wp14:anchorId="093D08A0" wp14:editId="0580AA49">
                <wp:simplePos x="0" y="0"/>
                <wp:positionH relativeFrom="margin">
                  <wp:posOffset>2628900</wp:posOffset>
                </wp:positionH>
                <wp:positionV relativeFrom="paragraph">
                  <wp:posOffset>73660</wp:posOffset>
                </wp:positionV>
                <wp:extent cx="317500" cy="276225"/>
                <wp:effectExtent l="0" t="0" r="25400" b="28575"/>
                <wp:wrapNone/>
                <wp:docPr id="893" name="Rectangle 8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7DCB" id="Rectangle 893" o:spid="_x0000_s1026" style="position:absolute;margin-left:207pt;margin-top:5.8pt;width:25pt;height:21.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iG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lafiG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15328" behindDoc="0" locked="0" layoutInCell="1" allowOverlap="1" wp14:anchorId="341162ED" wp14:editId="1A0CDE9D">
                <wp:simplePos x="0" y="0"/>
                <wp:positionH relativeFrom="margin">
                  <wp:posOffset>1590675</wp:posOffset>
                </wp:positionH>
                <wp:positionV relativeFrom="paragraph">
                  <wp:posOffset>74930</wp:posOffset>
                </wp:positionV>
                <wp:extent cx="317500" cy="276225"/>
                <wp:effectExtent l="0" t="0" r="25400" b="28575"/>
                <wp:wrapNone/>
                <wp:docPr id="894" name="Rectangle 8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575B" id="Rectangle 894" o:spid="_x0000_s1026" style="position:absolute;margin-left:125.25pt;margin-top:5.9pt;width:25pt;height:21.7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q/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dj6j&#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jSr+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F05F0E">
        <w:rPr>
          <w:sz w:val="24"/>
          <w:szCs w:val="24"/>
        </w:rPr>
        <w:t xml:space="preserve">                                                                                           </w:t>
      </w:r>
    </w:p>
    <w:p w14:paraId="3671DD5F" w14:textId="77777777" w:rsidR="001445ED" w:rsidRPr="00F05F0E" w:rsidRDefault="001445ED" w:rsidP="001445ED">
      <w:pPr>
        <w:spacing w:after="0"/>
        <w:rPr>
          <w:sz w:val="24"/>
          <w:szCs w:val="24"/>
        </w:rPr>
      </w:pPr>
    </w:p>
    <w:p w14:paraId="49465A41" w14:textId="77777777" w:rsidR="001445ED" w:rsidRPr="00F05F0E" w:rsidRDefault="001445ED" w:rsidP="001445ED">
      <w:pPr>
        <w:rPr>
          <w:sz w:val="24"/>
          <w:szCs w:val="24"/>
        </w:rPr>
      </w:pPr>
      <w:r w:rsidRPr="00F05F0E">
        <w:rPr>
          <w:noProof/>
          <w:sz w:val="24"/>
          <w:szCs w:val="24"/>
          <w:lang w:eastAsia="en-GB"/>
        </w:rPr>
        <mc:AlternateContent>
          <mc:Choice Requires="wps">
            <w:drawing>
              <wp:anchor distT="0" distB="0" distL="114300" distR="114300" simplePos="0" relativeHeight="252547072" behindDoc="0" locked="0" layoutInCell="1" allowOverlap="1" wp14:anchorId="7AC4EF91" wp14:editId="70279944">
                <wp:simplePos x="0" y="0"/>
                <wp:positionH relativeFrom="margin">
                  <wp:posOffset>4603750</wp:posOffset>
                </wp:positionH>
                <wp:positionV relativeFrom="paragraph">
                  <wp:posOffset>74295</wp:posOffset>
                </wp:positionV>
                <wp:extent cx="317500" cy="276225"/>
                <wp:effectExtent l="0" t="0" r="25400" b="28575"/>
                <wp:wrapNone/>
                <wp:docPr id="895" name="Rectangle 8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93A8" id="Rectangle 895" o:spid="_x0000_s1026" style="position:absolute;margin-left:362.5pt;margin-top:5.85pt;width:25pt;height:21.7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YQry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46048" behindDoc="0" locked="0" layoutInCell="1" allowOverlap="1" wp14:anchorId="3A2FAED4" wp14:editId="5252CEDC">
                <wp:simplePos x="0" y="0"/>
                <wp:positionH relativeFrom="margin">
                  <wp:posOffset>4257675</wp:posOffset>
                </wp:positionH>
                <wp:positionV relativeFrom="paragraph">
                  <wp:posOffset>75565</wp:posOffset>
                </wp:positionV>
                <wp:extent cx="317500" cy="276225"/>
                <wp:effectExtent l="0" t="0" r="25400" b="28575"/>
                <wp:wrapNone/>
                <wp:docPr id="896" name="Rectangle 8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E5AE" id="Rectangle 896" o:spid="_x0000_s1026" style="position:absolute;margin-left:335.25pt;margin-top:5.95pt;width:25pt;height:21.7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s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N5ssl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45024" behindDoc="0" locked="0" layoutInCell="1" allowOverlap="1" wp14:anchorId="4DD6B193" wp14:editId="40674492">
                <wp:simplePos x="0" y="0"/>
                <wp:positionH relativeFrom="margin">
                  <wp:posOffset>3841750</wp:posOffset>
                </wp:positionH>
                <wp:positionV relativeFrom="paragraph">
                  <wp:posOffset>74295</wp:posOffset>
                </wp:positionV>
                <wp:extent cx="317500" cy="276225"/>
                <wp:effectExtent l="0" t="0" r="25400" b="28575"/>
                <wp:wrapNone/>
                <wp:docPr id="897" name="Rectangle 8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C425" id="Rectangle 897" o:spid="_x0000_s1026" style="position:absolute;margin-left:302.5pt;margin-top:5.85pt;width:25pt;height:21.7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to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7HxG&#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QZIto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44000" behindDoc="0" locked="0" layoutInCell="1" allowOverlap="1" wp14:anchorId="54BE6BA8" wp14:editId="2834E4F9">
                <wp:simplePos x="0" y="0"/>
                <wp:positionH relativeFrom="margin">
                  <wp:posOffset>3495675</wp:posOffset>
                </wp:positionH>
                <wp:positionV relativeFrom="paragraph">
                  <wp:posOffset>75565</wp:posOffset>
                </wp:positionV>
                <wp:extent cx="317500" cy="276225"/>
                <wp:effectExtent l="0" t="0" r="25400" b="28575"/>
                <wp:wrapNone/>
                <wp:docPr id="898" name="Rectangle 8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CC029" id="Rectangle 898" o:spid="_x0000_s1026" style="position:absolute;margin-left:275.25pt;margin-top:5.95pt;width:25pt;height:21.7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5W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ir&#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pjierI8XaN9ULurdKCfcbfMY1R8YoZj7Jry4HbCZciLBLcT&#10;F/N5MsOptizcmEfLI3hkNbbu0+aZOTv0d8DBuIXdcLPqTZtn2+hpYL4KILs0Ay+8DnzjRkg9O2yv&#10;uHL25WT1smNnv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6fKuV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42976" behindDoc="0" locked="0" layoutInCell="1" allowOverlap="1" wp14:anchorId="1040EF3D" wp14:editId="2626B547">
                <wp:simplePos x="0" y="0"/>
                <wp:positionH relativeFrom="margin">
                  <wp:posOffset>6124575</wp:posOffset>
                </wp:positionH>
                <wp:positionV relativeFrom="paragraph">
                  <wp:posOffset>75565</wp:posOffset>
                </wp:positionV>
                <wp:extent cx="317500" cy="276225"/>
                <wp:effectExtent l="0" t="0" r="25400" b="28575"/>
                <wp:wrapNone/>
                <wp:docPr id="899" name="Rectangle 8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3B388" id="Rectangle 899" o:spid="_x0000_s1026" style="position:absolute;margin-left:482.25pt;margin-top:5.95pt;width:25pt;height:21.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4b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0cO4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41952" behindDoc="0" locked="0" layoutInCell="1" allowOverlap="1" wp14:anchorId="36052E86" wp14:editId="7FD69A53">
                <wp:simplePos x="0" y="0"/>
                <wp:positionH relativeFrom="margin">
                  <wp:posOffset>5778500</wp:posOffset>
                </wp:positionH>
                <wp:positionV relativeFrom="paragraph">
                  <wp:posOffset>73660</wp:posOffset>
                </wp:positionV>
                <wp:extent cx="317500" cy="276225"/>
                <wp:effectExtent l="0" t="0" r="25400" b="28575"/>
                <wp:wrapNone/>
                <wp:docPr id="900" name="Rectangle 9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14DF" id="Rectangle 900" o:spid="_x0000_s1026" style="position:absolute;margin-left:455pt;margin-top:5.8pt;width:25pt;height:21.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Gt6jTK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40928" behindDoc="0" locked="0" layoutInCell="1" allowOverlap="1" wp14:anchorId="66EB6593" wp14:editId="6FA4A951">
                <wp:simplePos x="0" y="0"/>
                <wp:positionH relativeFrom="margin">
                  <wp:posOffset>5432425</wp:posOffset>
                </wp:positionH>
                <wp:positionV relativeFrom="paragraph">
                  <wp:posOffset>75565</wp:posOffset>
                </wp:positionV>
                <wp:extent cx="317500" cy="276225"/>
                <wp:effectExtent l="0" t="0" r="25400" b="28575"/>
                <wp:wrapNone/>
                <wp:docPr id="901" name="Rectangle 9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62AD" id="Rectangle 901" o:spid="_x0000_s1026" style="position:absolute;margin-left:427.75pt;margin-top:5.95pt;width:25pt;height:21.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nA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NK&#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sCex+zSNdoHtb9KB/oZd8ssRsUnZjjGbigPbi9chbxIcDtx&#10;MZslM5xqy8KtebQ8gkdWY+s+bZ+Zs0N/BxyMO9gPN6tftXm2jZ4GZqsAsk8z8MLrwDduhNSzw/aK&#10;K+dQTlYvO3b6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Lb4zX+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39904" behindDoc="0" locked="0" layoutInCell="1" allowOverlap="1" wp14:anchorId="1B007E5E" wp14:editId="7CFC8C06">
                <wp:simplePos x="0" y="0"/>
                <wp:positionH relativeFrom="margin">
                  <wp:posOffset>5086350</wp:posOffset>
                </wp:positionH>
                <wp:positionV relativeFrom="paragraph">
                  <wp:posOffset>73660</wp:posOffset>
                </wp:positionV>
                <wp:extent cx="317500" cy="276225"/>
                <wp:effectExtent l="0" t="0" r="25400" b="28575"/>
                <wp:wrapNone/>
                <wp:docPr id="902" name="Rectangle 9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E1A8" id="Rectangle 902" o:spid="_x0000_s1026" style="position:absolute;margin-left:400.5pt;margin-top:5.8pt;width:25pt;height:21.7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o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U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F/DK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37856" behindDoc="0" locked="0" layoutInCell="1" allowOverlap="1" wp14:anchorId="7F94C500" wp14:editId="095696E7">
                <wp:simplePos x="0" y="0"/>
                <wp:positionH relativeFrom="margin">
                  <wp:posOffset>762000</wp:posOffset>
                </wp:positionH>
                <wp:positionV relativeFrom="paragraph">
                  <wp:posOffset>73660</wp:posOffset>
                </wp:positionV>
                <wp:extent cx="317500" cy="276225"/>
                <wp:effectExtent l="0" t="0" r="25400" b="28575"/>
                <wp:wrapNone/>
                <wp:docPr id="903" name="Rectangle 9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F8AB" id="Rectangle 903" o:spid="_x0000_s1026" style="position:absolute;margin-left:60pt;margin-top:5.8pt;width:25pt;height:21.7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e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M/Uz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38880" behindDoc="0" locked="0" layoutInCell="1" allowOverlap="1" wp14:anchorId="59E7BFCF" wp14:editId="2AB64244">
                <wp:simplePos x="0" y="0"/>
                <wp:positionH relativeFrom="margin">
                  <wp:posOffset>1108075</wp:posOffset>
                </wp:positionH>
                <wp:positionV relativeFrom="paragraph">
                  <wp:posOffset>75565</wp:posOffset>
                </wp:positionV>
                <wp:extent cx="317500" cy="276225"/>
                <wp:effectExtent l="0" t="0" r="25400" b="28575"/>
                <wp:wrapNone/>
                <wp:docPr id="904" name="Rectangle 9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19714" id="Rectangle 904" o:spid="_x0000_s1026" style="position:absolute;margin-left:87.25pt;margin-top:5.95pt;width:25pt;height:21.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c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PPyi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ed/7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35808" behindDoc="0" locked="0" layoutInCell="1" allowOverlap="1" wp14:anchorId="2D18EAEB" wp14:editId="2FF90666">
                <wp:simplePos x="0" y="0"/>
                <wp:positionH relativeFrom="margin">
                  <wp:posOffset>0</wp:posOffset>
                </wp:positionH>
                <wp:positionV relativeFrom="paragraph">
                  <wp:posOffset>73660</wp:posOffset>
                </wp:positionV>
                <wp:extent cx="317500" cy="276225"/>
                <wp:effectExtent l="0" t="0" r="25400" b="28575"/>
                <wp:wrapNone/>
                <wp:docPr id="905" name="Rectangle 9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57E2" id="Rectangle 905" o:spid="_x0000_s1026" style="position:absolute;margin-left:0;margin-top:5.8pt;width:25pt;height:21.7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P1vp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36832" behindDoc="0" locked="0" layoutInCell="1" allowOverlap="1" wp14:anchorId="7F774666" wp14:editId="1DD4C4F9">
                <wp:simplePos x="0" y="0"/>
                <wp:positionH relativeFrom="margin">
                  <wp:posOffset>346075</wp:posOffset>
                </wp:positionH>
                <wp:positionV relativeFrom="paragraph">
                  <wp:posOffset>75565</wp:posOffset>
                </wp:positionV>
                <wp:extent cx="317500" cy="276225"/>
                <wp:effectExtent l="0" t="0" r="25400" b="28575"/>
                <wp:wrapNone/>
                <wp:docPr id="906" name="Rectangle 9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536EB" id="Rectangle 906" o:spid="_x0000_s1026" style="position:absolute;margin-left:27.25pt;margin-top:5.95pt;width:25pt;height:21.7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9G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6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5HJ/R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32736" behindDoc="0" locked="0" layoutInCell="1" allowOverlap="1" wp14:anchorId="06953923" wp14:editId="25BD9B6E">
                <wp:simplePos x="0" y="0"/>
                <wp:positionH relativeFrom="margin">
                  <wp:posOffset>1936750</wp:posOffset>
                </wp:positionH>
                <wp:positionV relativeFrom="paragraph">
                  <wp:posOffset>73660</wp:posOffset>
                </wp:positionV>
                <wp:extent cx="317500" cy="276225"/>
                <wp:effectExtent l="0" t="0" r="25400" b="28575"/>
                <wp:wrapNone/>
                <wp:docPr id="907" name="Rectangle 9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A7FC" id="Rectangle 907" o:spid="_x0000_s1026" style="position:absolute;margin-left:152.5pt;margin-top:5.8pt;width:25pt;height:21.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8L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PPyi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58D8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33760" behindDoc="0" locked="0" layoutInCell="1" allowOverlap="1" wp14:anchorId="760088C6" wp14:editId="0D8C0E84">
                <wp:simplePos x="0" y="0"/>
                <wp:positionH relativeFrom="margin">
                  <wp:posOffset>2282825</wp:posOffset>
                </wp:positionH>
                <wp:positionV relativeFrom="paragraph">
                  <wp:posOffset>74930</wp:posOffset>
                </wp:positionV>
                <wp:extent cx="317500" cy="276225"/>
                <wp:effectExtent l="0" t="0" r="25400" b="28575"/>
                <wp:wrapNone/>
                <wp:docPr id="908" name="Rectangle 9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665C" id="Rectangle 908" o:spid="_x0000_s1026" style="position:absolute;margin-left:179.75pt;margin-top:5.9pt;width:25pt;height:21.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o1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ir&#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pjgerI8XaN9UPurdKCfcbfMYlR8YoZj7Iby4PbCVciLBLcT&#10;F7NZMsOptizcmkfLI3hkNbbu0/aZOTv0d8DBuIP9cLP6VZtn2+hpYLYKIPs0Ay+8DnzjRkg9O2yv&#10;uHIO5WT1smOnPwE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Zho1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34784" behindDoc="0" locked="0" layoutInCell="1" allowOverlap="1" wp14:anchorId="511597B9" wp14:editId="446A6FC5">
                <wp:simplePos x="0" y="0"/>
                <wp:positionH relativeFrom="margin">
                  <wp:posOffset>2628900</wp:posOffset>
                </wp:positionH>
                <wp:positionV relativeFrom="paragraph">
                  <wp:posOffset>73660</wp:posOffset>
                </wp:positionV>
                <wp:extent cx="317500" cy="276225"/>
                <wp:effectExtent l="0" t="0" r="25400" b="28575"/>
                <wp:wrapNone/>
                <wp:docPr id="909" name="Rectangle 9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EF1F" id="Rectangle 909" o:spid="_x0000_s1026" style="position:absolute;margin-left:207pt;margin-top:5.8pt;width:25pt;height:21.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p4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5Fp4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31712" behindDoc="0" locked="0" layoutInCell="1" allowOverlap="1" wp14:anchorId="424EB10F" wp14:editId="5FEB53C8">
                <wp:simplePos x="0" y="0"/>
                <wp:positionH relativeFrom="margin">
                  <wp:posOffset>1590675</wp:posOffset>
                </wp:positionH>
                <wp:positionV relativeFrom="paragraph">
                  <wp:posOffset>74930</wp:posOffset>
                </wp:positionV>
                <wp:extent cx="317500" cy="276225"/>
                <wp:effectExtent l="0" t="0" r="25400" b="28575"/>
                <wp:wrapNone/>
                <wp:docPr id="910" name="Rectangle 9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F00CB" id="Rectangle 910" o:spid="_x0000_s1026" style="position:absolute;margin-left:125.25pt;margin-top:5.9pt;width:25pt;height:21.7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K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T5&#10;MUzjT3pA2phZKUGiEinqra/Q8tEu3CB5vMZ6t9Lp+MVKyDbRuhtpFdtAOCo/Ts9OJgjO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T5&#10;9Pg4TngSjk/OShTc4cvy8MWs9RVge0xxPVmertE+qP1VOtDPuFvmMSo+McMxdk15cHvhKuRFgtuJ&#10;i/k8meFUWxZuzaPlETyyGlv3afvMnB36O+Bg3MF+uFn1qs2zbfQ0MF8HkF2agRdeB75xI6SeHbZX&#10;XDmHcrJ62bG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CUos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F05F0E">
        <w:rPr>
          <w:sz w:val="24"/>
          <w:szCs w:val="24"/>
        </w:rPr>
        <w:t xml:space="preserve">                                                                                           </w:t>
      </w:r>
    </w:p>
    <w:p w14:paraId="2B015A2A" w14:textId="77777777" w:rsidR="001445ED" w:rsidRPr="00F05F0E" w:rsidRDefault="001445ED" w:rsidP="001445ED">
      <w:pPr>
        <w:spacing w:after="0"/>
        <w:rPr>
          <w:sz w:val="24"/>
          <w:szCs w:val="24"/>
        </w:rPr>
      </w:pPr>
    </w:p>
    <w:p w14:paraId="6DECBBF8" w14:textId="77777777" w:rsidR="001445ED" w:rsidRPr="00F05F0E" w:rsidRDefault="001445ED" w:rsidP="001445ED">
      <w:pPr>
        <w:rPr>
          <w:sz w:val="24"/>
          <w:szCs w:val="24"/>
        </w:rPr>
      </w:pPr>
      <w:r w:rsidRPr="00F05F0E">
        <w:rPr>
          <w:noProof/>
          <w:sz w:val="24"/>
          <w:szCs w:val="24"/>
          <w:lang w:eastAsia="en-GB"/>
        </w:rPr>
        <mc:AlternateContent>
          <mc:Choice Requires="wps">
            <w:drawing>
              <wp:anchor distT="0" distB="0" distL="114300" distR="114300" simplePos="0" relativeHeight="252563456" behindDoc="0" locked="0" layoutInCell="1" allowOverlap="1" wp14:anchorId="61F9F67F" wp14:editId="4D7253FB">
                <wp:simplePos x="0" y="0"/>
                <wp:positionH relativeFrom="margin">
                  <wp:posOffset>4603750</wp:posOffset>
                </wp:positionH>
                <wp:positionV relativeFrom="paragraph">
                  <wp:posOffset>74295</wp:posOffset>
                </wp:positionV>
                <wp:extent cx="317500" cy="276225"/>
                <wp:effectExtent l="0" t="0" r="25400" b="28575"/>
                <wp:wrapNone/>
                <wp:docPr id="911" name="Rectangle 9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6223" id="Rectangle 911" o:spid="_x0000_s1026" style="position:absolute;margin-left:362.5pt;margin-top:5.85pt;width:25pt;height:21.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K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XR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A/secwu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dFuKH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62432" behindDoc="0" locked="0" layoutInCell="1" allowOverlap="1" wp14:anchorId="360CA8F7" wp14:editId="1EBACAF9">
                <wp:simplePos x="0" y="0"/>
                <wp:positionH relativeFrom="margin">
                  <wp:posOffset>4257675</wp:posOffset>
                </wp:positionH>
                <wp:positionV relativeFrom="paragraph">
                  <wp:posOffset>75565</wp:posOffset>
                </wp:positionV>
                <wp:extent cx="317500" cy="276225"/>
                <wp:effectExtent l="0" t="0" r="25400" b="28575"/>
                <wp:wrapNone/>
                <wp:docPr id="912" name="Rectangle 9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BB11" id="Rectangle 912" o:spid="_x0000_s1026" style="position:absolute;margin-left:335.25pt;margin-top:5.95pt;width:25pt;height:21.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N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bSk&#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6kSN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61408" behindDoc="0" locked="0" layoutInCell="1" allowOverlap="1" wp14:anchorId="7F09719E" wp14:editId="2858BF53">
                <wp:simplePos x="0" y="0"/>
                <wp:positionH relativeFrom="margin">
                  <wp:posOffset>3841750</wp:posOffset>
                </wp:positionH>
                <wp:positionV relativeFrom="paragraph">
                  <wp:posOffset>74295</wp:posOffset>
                </wp:positionV>
                <wp:extent cx="317500" cy="276225"/>
                <wp:effectExtent l="0" t="0" r="25400" b="28575"/>
                <wp:wrapNone/>
                <wp:docPr id="913" name="Rectangle 9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ABBE" id="Rectangle 913" o:spid="_x0000_s1026" style="position:absolute;margin-left:302.5pt;margin-top:5.85pt;width:25pt;height:21.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d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X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OcTYx2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60384" behindDoc="0" locked="0" layoutInCell="1" allowOverlap="1" wp14:anchorId="6FB08F9E" wp14:editId="638290A4">
                <wp:simplePos x="0" y="0"/>
                <wp:positionH relativeFrom="margin">
                  <wp:posOffset>3495675</wp:posOffset>
                </wp:positionH>
                <wp:positionV relativeFrom="paragraph">
                  <wp:posOffset>75565</wp:posOffset>
                </wp:positionV>
                <wp:extent cx="317500" cy="276225"/>
                <wp:effectExtent l="0" t="0" r="25400" b="28575"/>
                <wp:wrapNone/>
                <wp:docPr id="914" name="Rectangle 9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27724" id="Rectangle 914" o:spid="_x0000_s1026" style="position:absolute;margin-left:275.25pt;margin-top:5.95pt;width:25pt;height:21.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Ek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mh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Kw&#10;VY/jhCfh+OSsRMEdviwPX8xaXwG2xxTXk+XpGu2D2l+lA/2Mu2Ueo+ITMxxj15QHtxeuQl4kuJ24&#10;mM+TGU61ZeHWPFoewSOrsXWfts/M2aG/Aw7GHeyHm1Wv2jzbRk8D83UA2aU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1mdEk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9360" behindDoc="0" locked="0" layoutInCell="1" allowOverlap="1" wp14:anchorId="22F3C151" wp14:editId="7C4BFCD1">
                <wp:simplePos x="0" y="0"/>
                <wp:positionH relativeFrom="margin">
                  <wp:posOffset>6124575</wp:posOffset>
                </wp:positionH>
                <wp:positionV relativeFrom="paragraph">
                  <wp:posOffset>75565</wp:posOffset>
                </wp:positionV>
                <wp:extent cx="317500" cy="276225"/>
                <wp:effectExtent l="0" t="0" r="25400" b="28575"/>
                <wp:wrapNone/>
                <wp:docPr id="915" name="Rectangle 9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60D0" id="Rectangle 915" o:spid="_x0000_s1026" style="position:absolute;margin-left:482.25pt;margin-top:5.95pt;width:25pt;height:21.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G5F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8336" behindDoc="0" locked="0" layoutInCell="1" allowOverlap="1" wp14:anchorId="0A2EC734" wp14:editId="3F9CD14F">
                <wp:simplePos x="0" y="0"/>
                <wp:positionH relativeFrom="margin">
                  <wp:posOffset>5778500</wp:posOffset>
                </wp:positionH>
                <wp:positionV relativeFrom="paragraph">
                  <wp:posOffset>73660</wp:posOffset>
                </wp:positionV>
                <wp:extent cx="317500" cy="276225"/>
                <wp:effectExtent l="0" t="0" r="25400" b="28575"/>
                <wp:wrapNone/>
                <wp:docPr id="916" name="Rectangle 9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4A12" id="Rectangle 916" o:spid="_x0000_s1026" style="position:absolute;margin-left:455pt;margin-top:5.8pt;width:25pt;height:21.7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fS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D5xQvp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7312" behindDoc="0" locked="0" layoutInCell="1" allowOverlap="1" wp14:anchorId="7E169F1C" wp14:editId="44E2E617">
                <wp:simplePos x="0" y="0"/>
                <wp:positionH relativeFrom="margin">
                  <wp:posOffset>5432425</wp:posOffset>
                </wp:positionH>
                <wp:positionV relativeFrom="paragraph">
                  <wp:posOffset>75565</wp:posOffset>
                </wp:positionV>
                <wp:extent cx="317500" cy="276225"/>
                <wp:effectExtent l="0" t="0" r="25400" b="28575"/>
                <wp:wrapNone/>
                <wp:docPr id="917" name="Rectangle 9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6842" id="Rectangle 917" o:spid="_x0000_s1026" style="position:absolute;margin-left:427.75pt;margin-top:5.95pt;width:25pt;height:21.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z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09K6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SHhD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6288" behindDoc="0" locked="0" layoutInCell="1" allowOverlap="1" wp14:anchorId="4FA1D001" wp14:editId="0DB5936D">
                <wp:simplePos x="0" y="0"/>
                <wp:positionH relativeFrom="margin">
                  <wp:posOffset>5086350</wp:posOffset>
                </wp:positionH>
                <wp:positionV relativeFrom="paragraph">
                  <wp:posOffset>73660</wp:posOffset>
                </wp:positionV>
                <wp:extent cx="317500" cy="276225"/>
                <wp:effectExtent l="0" t="0" r="25400" b="28575"/>
                <wp:wrapNone/>
                <wp:docPr id="918" name="Rectangle 9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F6CE" id="Rectangle 918" o:spid="_x0000_s1026" style="position:absolute;margin-left:400.5pt;margin-top:5.8pt;width:25pt;height:21.7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N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R/&#10;l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uINc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4240" behindDoc="0" locked="0" layoutInCell="1" allowOverlap="1" wp14:anchorId="09E58701" wp14:editId="4578F300">
                <wp:simplePos x="0" y="0"/>
                <wp:positionH relativeFrom="margin">
                  <wp:posOffset>762000</wp:posOffset>
                </wp:positionH>
                <wp:positionV relativeFrom="paragraph">
                  <wp:posOffset>73660</wp:posOffset>
                </wp:positionV>
                <wp:extent cx="317500" cy="276225"/>
                <wp:effectExtent l="0" t="0" r="25400" b="28575"/>
                <wp:wrapNone/>
                <wp:docPr id="919" name="Rectangle 9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E3C5" id="Rectangle 919" o:spid="_x0000_s1026" style="position:absolute;margin-left:60pt;margin-top:5.8pt;width:25pt;height:21.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gp1g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5264" behindDoc="0" locked="0" layoutInCell="1" allowOverlap="1" wp14:anchorId="4C0F2556" wp14:editId="7C182204">
                <wp:simplePos x="0" y="0"/>
                <wp:positionH relativeFrom="margin">
                  <wp:posOffset>1108075</wp:posOffset>
                </wp:positionH>
                <wp:positionV relativeFrom="paragraph">
                  <wp:posOffset>75565</wp:posOffset>
                </wp:positionV>
                <wp:extent cx="317500" cy="276225"/>
                <wp:effectExtent l="0" t="0" r="25400" b="28575"/>
                <wp:wrapNone/>
                <wp:docPr id="920" name="Rectangle 9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1FE3" id="Rectangle 920" o:spid="_x0000_s1026" style="position:absolute;margin-left:87.25pt;margin-top:5.95pt;width:25pt;height:21.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8oaM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2192" behindDoc="0" locked="0" layoutInCell="1" allowOverlap="1" wp14:anchorId="44DDE21F" wp14:editId="0F38A40B">
                <wp:simplePos x="0" y="0"/>
                <wp:positionH relativeFrom="margin">
                  <wp:posOffset>0</wp:posOffset>
                </wp:positionH>
                <wp:positionV relativeFrom="paragraph">
                  <wp:posOffset>73660</wp:posOffset>
                </wp:positionV>
                <wp:extent cx="317500" cy="276225"/>
                <wp:effectExtent l="0" t="0" r="25400" b="28575"/>
                <wp:wrapNone/>
                <wp:docPr id="921" name="Rectangle 9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DAF4" id="Rectangle 921" o:spid="_x0000_s1026" style="position:absolute;margin-left:0;margin-top:5.8pt;width:25pt;height:21.7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U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Tm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Ej41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3216" behindDoc="0" locked="0" layoutInCell="1" allowOverlap="1" wp14:anchorId="0AF9F93D" wp14:editId="32DB5853">
                <wp:simplePos x="0" y="0"/>
                <wp:positionH relativeFrom="margin">
                  <wp:posOffset>346075</wp:posOffset>
                </wp:positionH>
                <wp:positionV relativeFrom="paragraph">
                  <wp:posOffset>75565</wp:posOffset>
                </wp:positionV>
                <wp:extent cx="317500" cy="276225"/>
                <wp:effectExtent l="0" t="0" r="25400" b="28575"/>
                <wp:wrapNone/>
                <wp:docPr id="922" name="Rectangle 9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CB32" id="Rectangle 922" o:spid="_x0000_s1026" style="position:absolute;margin-left:27.25pt;margin-top:5.95pt;width:25pt;height:21.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K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Vl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qQig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49120" behindDoc="0" locked="0" layoutInCell="1" allowOverlap="1" wp14:anchorId="23D846B7" wp14:editId="3B1D96CC">
                <wp:simplePos x="0" y="0"/>
                <wp:positionH relativeFrom="margin">
                  <wp:posOffset>1936750</wp:posOffset>
                </wp:positionH>
                <wp:positionV relativeFrom="paragraph">
                  <wp:posOffset>73660</wp:posOffset>
                </wp:positionV>
                <wp:extent cx="317500" cy="276225"/>
                <wp:effectExtent l="0" t="0" r="25400" b="28575"/>
                <wp:wrapNone/>
                <wp:docPr id="923" name="Rectangle 9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C89D" id="Rectangle 923" o:spid="_x0000_s1026" style="position:absolute;margin-left:152.5pt;margin-top:5.8pt;width:25pt;height:21.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LO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8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JsmYs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0144" behindDoc="0" locked="0" layoutInCell="1" allowOverlap="1" wp14:anchorId="792EF26A" wp14:editId="1916B257">
                <wp:simplePos x="0" y="0"/>
                <wp:positionH relativeFrom="margin">
                  <wp:posOffset>2282825</wp:posOffset>
                </wp:positionH>
                <wp:positionV relativeFrom="paragraph">
                  <wp:posOffset>74930</wp:posOffset>
                </wp:positionV>
                <wp:extent cx="317500" cy="276225"/>
                <wp:effectExtent l="0" t="0" r="25400" b="28575"/>
                <wp:wrapNone/>
                <wp:docPr id="924" name="Rectangle 9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DDEC" id="Rectangle 924" o:spid="_x0000_s1026" style="position:absolute;margin-left:179.75pt;margin-top:5.9pt;width:25pt;height:21.7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D3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JrND3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51168" behindDoc="0" locked="0" layoutInCell="1" allowOverlap="1" wp14:anchorId="16C46164" wp14:editId="06D8EC22">
                <wp:simplePos x="0" y="0"/>
                <wp:positionH relativeFrom="margin">
                  <wp:posOffset>2628900</wp:posOffset>
                </wp:positionH>
                <wp:positionV relativeFrom="paragraph">
                  <wp:posOffset>73660</wp:posOffset>
                </wp:positionV>
                <wp:extent cx="317500" cy="276225"/>
                <wp:effectExtent l="0" t="0" r="25400" b="28575"/>
                <wp:wrapNone/>
                <wp:docPr id="925" name="Rectangle 9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4974" id="Rectangle 925" o:spid="_x0000_s1026" style="position:absolute;margin-left:207pt;margin-top:5.8pt;width:25pt;height:21.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6nA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BQukLq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F05F0E">
        <w:rPr>
          <w:noProof/>
          <w:sz w:val="24"/>
          <w:szCs w:val="24"/>
          <w:lang w:eastAsia="en-GB"/>
        </w:rPr>
        <mc:AlternateContent>
          <mc:Choice Requires="wps">
            <w:drawing>
              <wp:anchor distT="0" distB="0" distL="114300" distR="114300" simplePos="0" relativeHeight="252548096" behindDoc="0" locked="0" layoutInCell="1" allowOverlap="1" wp14:anchorId="4AE78DAC" wp14:editId="3032D79A">
                <wp:simplePos x="0" y="0"/>
                <wp:positionH relativeFrom="margin">
                  <wp:posOffset>1590675</wp:posOffset>
                </wp:positionH>
                <wp:positionV relativeFrom="paragraph">
                  <wp:posOffset>74930</wp:posOffset>
                </wp:positionV>
                <wp:extent cx="317500" cy="276225"/>
                <wp:effectExtent l="0" t="0" r="25400" b="28575"/>
                <wp:wrapNone/>
                <wp:docPr id="926" name="Rectangle 9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F1CB" id="Rectangle 926" o:spid="_x0000_s1026" style="position:absolute;margin-left:125.25pt;margin-top:5.9pt;width:25pt;height:21.7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Ft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Xl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OpUW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sidRPr="00F05F0E">
        <w:rPr>
          <w:sz w:val="24"/>
          <w:szCs w:val="24"/>
        </w:rPr>
        <w:t xml:space="preserve">                                                                                           </w:t>
      </w:r>
    </w:p>
    <w:p w14:paraId="2DF41A92" w14:textId="77777777" w:rsidR="001445ED" w:rsidRPr="00F05F0E" w:rsidRDefault="001445ED" w:rsidP="001445ED">
      <w:pPr>
        <w:rPr>
          <w:sz w:val="24"/>
          <w:szCs w:val="24"/>
        </w:rPr>
      </w:pPr>
    </w:p>
    <w:p w14:paraId="031A2D77" w14:textId="77777777" w:rsidR="001445ED" w:rsidRPr="00671E7E" w:rsidRDefault="001445ED" w:rsidP="001445ED">
      <w:pPr>
        <w:rPr>
          <w:b/>
          <w:bCs/>
          <w:sz w:val="24"/>
          <w:szCs w:val="24"/>
        </w:rPr>
      </w:pPr>
      <w:r w:rsidRPr="00671E7E">
        <w:rPr>
          <w:b/>
          <w:bCs/>
          <w:sz w:val="24"/>
          <w:szCs w:val="24"/>
        </w:rPr>
        <w:t>My blocks of pay will typically start on a:</w:t>
      </w:r>
    </w:p>
    <w:p w14:paraId="1E4EEE26" w14:textId="77777777" w:rsidR="001445ED" w:rsidRPr="00671E7E" w:rsidRDefault="001445ED" w:rsidP="001445ED">
      <w:pPr>
        <w:rPr>
          <w:sz w:val="24"/>
          <w:szCs w:val="24"/>
        </w:rPr>
      </w:pPr>
      <w:r w:rsidRPr="003F3227">
        <w:rPr>
          <w:noProof/>
          <w:sz w:val="24"/>
          <w:szCs w:val="24"/>
          <w:lang w:eastAsia="en-GB"/>
        </w:rPr>
        <mc:AlternateContent>
          <mc:Choice Requires="wps">
            <w:drawing>
              <wp:anchor distT="0" distB="0" distL="114300" distR="114300" simplePos="0" relativeHeight="252570624" behindDoc="0" locked="0" layoutInCell="1" allowOverlap="1" wp14:anchorId="4F1A25D7" wp14:editId="392A8618">
                <wp:simplePos x="0" y="0"/>
                <wp:positionH relativeFrom="margin">
                  <wp:posOffset>2286000</wp:posOffset>
                </wp:positionH>
                <wp:positionV relativeFrom="paragraph">
                  <wp:posOffset>281305</wp:posOffset>
                </wp:positionV>
                <wp:extent cx="317500" cy="276225"/>
                <wp:effectExtent l="0" t="0" r="25400" b="28575"/>
                <wp:wrapNone/>
                <wp:docPr id="384" name="Rectangle 3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92B6" id="Rectangle 384" o:spid="_x0000_s1026" style="position:absolute;margin-left:180pt;margin-top:22.15pt;width:25pt;height:21.75pt;z-index:2525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R8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4/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" filled="f" strokecolor="#7f7f7f [1612]" strokeweight="1pt">
                <w10:wrap anchorx="margin"/>
              </v:rect>
            </w:pict>
          </mc:Fallback>
        </mc:AlternateContent>
      </w:r>
      <w:r w:rsidRPr="00671E7E">
        <w:rPr>
          <w:sz w:val="24"/>
          <w:szCs w:val="24"/>
        </w:rPr>
        <w:t>Mon</w:t>
      </w:r>
      <w:r w:rsidRPr="00671E7E">
        <w:rPr>
          <w:sz w:val="24"/>
          <w:szCs w:val="24"/>
        </w:rPr>
        <w:tab/>
        <w:t>Tue</w:t>
      </w:r>
      <w:r w:rsidRPr="00671E7E">
        <w:rPr>
          <w:sz w:val="24"/>
          <w:szCs w:val="24"/>
        </w:rPr>
        <w:tab/>
        <w:t>Wed</w:t>
      </w:r>
      <w:r w:rsidRPr="00671E7E">
        <w:rPr>
          <w:sz w:val="24"/>
          <w:szCs w:val="24"/>
        </w:rPr>
        <w:tab/>
        <w:t>Thu</w:t>
      </w:r>
      <w:r w:rsidRPr="00671E7E">
        <w:rPr>
          <w:sz w:val="24"/>
          <w:szCs w:val="24"/>
        </w:rPr>
        <w:tab/>
        <w:t>Fri</w:t>
      </w:r>
      <w:r w:rsidRPr="00671E7E">
        <w:rPr>
          <w:sz w:val="24"/>
          <w:szCs w:val="24"/>
        </w:rPr>
        <w:tab/>
        <w:t>Sat</w:t>
      </w:r>
      <w:r w:rsidRPr="00671E7E">
        <w:rPr>
          <w:sz w:val="24"/>
          <w:szCs w:val="24"/>
        </w:rPr>
        <w:tab/>
        <w:t>Sun</w:t>
      </w:r>
    </w:p>
    <w:p w14:paraId="5512D8F6" w14:textId="77777777" w:rsidR="001445ED" w:rsidRPr="003F3227" w:rsidRDefault="001445ED" w:rsidP="001445ED">
      <w:pPr>
        <w:rPr>
          <w:color w:val="00B050"/>
          <w:sz w:val="24"/>
          <w:szCs w:val="24"/>
        </w:rPr>
      </w:pPr>
      <w:r w:rsidRPr="003F3227">
        <w:rPr>
          <w:noProof/>
          <w:color w:val="00B050"/>
          <w:sz w:val="24"/>
          <w:szCs w:val="24"/>
          <w:lang w:eastAsia="en-GB"/>
        </w:rPr>
        <mc:AlternateContent>
          <mc:Choice Requires="wps">
            <w:drawing>
              <wp:anchor distT="0" distB="0" distL="114300" distR="114300" simplePos="0" relativeHeight="252571648" behindDoc="0" locked="0" layoutInCell="1" allowOverlap="1" wp14:anchorId="2F670A28" wp14:editId="1EFD664B">
                <wp:simplePos x="0" y="0"/>
                <wp:positionH relativeFrom="margin">
                  <wp:posOffset>2743200</wp:posOffset>
                </wp:positionH>
                <wp:positionV relativeFrom="paragraph">
                  <wp:posOffset>-22225</wp:posOffset>
                </wp:positionV>
                <wp:extent cx="317500" cy="276225"/>
                <wp:effectExtent l="0" t="0" r="25400" b="28575"/>
                <wp:wrapNone/>
                <wp:docPr id="386" name="Rectangle 3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1D721" id="Rectangle 386" o:spid="_x0000_s1026" style="position:absolute;margin-left:3in;margin-top:-1.75pt;width:25pt;height:21.75pt;z-index:25257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Xm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1kvXm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3F3227">
        <w:rPr>
          <w:noProof/>
          <w:color w:val="00B050"/>
          <w:sz w:val="24"/>
          <w:szCs w:val="24"/>
          <w:lang w:eastAsia="en-GB"/>
        </w:rPr>
        <mc:AlternateContent>
          <mc:Choice Requires="wps">
            <w:drawing>
              <wp:anchor distT="0" distB="0" distL="114300" distR="114300" simplePos="0" relativeHeight="252569600" behindDoc="0" locked="0" layoutInCell="1" allowOverlap="1" wp14:anchorId="7A4A02D7" wp14:editId="045BE9C5">
                <wp:simplePos x="0" y="0"/>
                <wp:positionH relativeFrom="margin">
                  <wp:posOffset>1828800</wp:posOffset>
                </wp:positionH>
                <wp:positionV relativeFrom="paragraph">
                  <wp:posOffset>-22225</wp:posOffset>
                </wp:positionV>
                <wp:extent cx="317500" cy="276225"/>
                <wp:effectExtent l="0" t="0" r="25400" b="28575"/>
                <wp:wrapNone/>
                <wp:docPr id="387" name="Rectangle 3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AC00" id="Rectangle 387" o:spid="_x0000_s1026" style="position:absolute;margin-left:2in;margin-top:-1.75pt;width:25pt;height:21.7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Wr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4/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" filled="f" strokecolor="#7f7f7f [1612]" strokeweight="1pt">
                <w10:wrap anchorx="margin"/>
              </v:rect>
            </w:pict>
          </mc:Fallback>
        </mc:AlternateContent>
      </w:r>
      <w:r w:rsidRPr="003F3227">
        <w:rPr>
          <w:noProof/>
          <w:color w:val="00B050"/>
          <w:sz w:val="24"/>
          <w:szCs w:val="24"/>
          <w:lang w:eastAsia="en-GB"/>
        </w:rPr>
        <mc:AlternateContent>
          <mc:Choice Requires="wps">
            <w:drawing>
              <wp:anchor distT="0" distB="0" distL="114300" distR="114300" simplePos="0" relativeHeight="252568576" behindDoc="0" locked="0" layoutInCell="1" allowOverlap="1" wp14:anchorId="5523E130" wp14:editId="5C82D83C">
                <wp:simplePos x="0" y="0"/>
                <wp:positionH relativeFrom="margin">
                  <wp:posOffset>1371600</wp:posOffset>
                </wp:positionH>
                <wp:positionV relativeFrom="paragraph">
                  <wp:posOffset>-22225</wp:posOffset>
                </wp:positionV>
                <wp:extent cx="317500" cy="276225"/>
                <wp:effectExtent l="0" t="0" r="25400" b="28575"/>
                <wp:wrapNone/>
                <wp:docPr id="388" name="Rectangle 3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B6E42" id="Rectangle 388" o:spid="_x0000_s1026" style="position:absolute;margin-left:108pt;margin-top:-1.75pt;width:25pt;height:21.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C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D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CRhpCV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3F3227">
        <w:rPr>
          <w:noProof/>
          <w:color w:val="00B050"/>
          <w:sz w:val="24"/>
          <w:szCs w:val="24"/>
          <w:lang w:eastAsia="en-GB"/>
        </w:rPr>
        <mc:AlternateContent>
          <mc:Choice Requires="wps">
            <w:drawing>
              <wp:anchor distT="0" distB="0" distL="114300" distR="114300" simplePos="0" relativeHeight="252567552" behindDoc="0" locked="0" layoutInCell="1" allowOverlap="1" wp14:anchorId="22AE61EC" wp14:editId="16EF5256">
                <wp:simplePos x="0" y="0"/>
                <wp:positionH relativeFrom="margin">
                  <wp:posOffset>914400</wp:posOffset>
                </wp:positionH>
                <wp:positionV relativeFrom="paragraph">
                  <wp:posOffset>-22225</wp:posOffset>
                </wp:positionV>
                <wp:extent cx="317500" cy="276225"/>
                <wp:effectExtent l="0" t="0" r="25400" b="28575"/>
                <wp:wrapNone/>
                <wp:docPr id="389" name="Rectangle 3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DCDA" id="Rectangle 389" o:spid="_x0000_s1026" style="position:absolute;margin-left:1in;margin-top:-1.75pt;width:25pt;height:21.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DY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EwE0Ni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3F3227">
        <w:rPr>
          <w:noProof/>
          <w:color w:val="00B050"/>
          <w:sz w:val="24"/>
          <w:szCs w:val="24"/>
          <w:lang w:eastAsia="en-GB"/>
        </w:rPr>
        <mc:AlternateContent>
          <mc:Choice Requires="wps">
            <w:drawing>
              <wp:anchor distT="0" distB="0" distL="114300" distR="114300" simplePos="0" relativeHeight="252566528" behindDoc="0" locked="0" layoutInCell="1" allowOverlap="1" wp14:anchorId="7636582C" wp14:editId="1DE19343">
                <wp:simplePos x="0" y="0"/>
                <wp:positionH relativeFrom="margin">
                  <wp:posOffset>457200</wp:posOffset>
                </wp:positionH>
                <wp:positionV relativeFrom="paragraph">
                  <wp:posOffset>-19685</wp:posOffset>
                </wp:positionV>
                <wp:extent cx="317500" cy="276225"/>
                <wp:effectExtent l="0" t="0" r="25400" b="28575"/>
                <wp:wrapNone/>
                <wp:docPr id="390" name="Rectangle 3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C4FFF" id="Rectangle 390" o:spid="_x0000_s1026" style="position:absolute;margin-left:36pt;margin-top:-1.55pt;width:25pt;height:21.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h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H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UXQoa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3F3227">
        <w:rPr>
          <w:noProof/>
          <w:color w:val="00B050"/>
          <w:sz w:val="24"/>
          <w:szCs w:val="24"/>
          <w:lang w:eastAsia="en-GB"/>
        </w:rPr>
        <mc:AlternateContent>
          <mc:Choice Requires="wps">
            <w:drawing>
              <wp:anchor distT="0" distB="0" distL="114300" distR="114300" simplePos="0" relativeHeight="252565504" behindDoc="0" locked="0" layoutInCell="1" allowOverlap="1" wp14:anchorId="71DB2DCE" wp14:editId="00792815">
                <wp:simplePos x="0" y="0"/>
                <wp:positionH relativeFrom="margin">
                  <wp:posOffset>0</wp:posOffset>
                </wp:positionH>
                <wp:positionV relativeFrom="paragraph">
                  <wp:posOffset>-19685</wp:posOffset>
                </wp:positionV>
                <wp:extent cx="317500" cy="276225"/>
                <wp:effectExtent l="0" t="0" r="25400" b="28575"/>
                <wp:wrapNone/>
                <wp:docPr id="391" name="Rectangle 3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FA57B" id="Rectangle 391" o:spid="_x0000_s1026" style="position:absolute;margin-left:0;margin-top:-1.55pt;width:25pt;height:21.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gn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f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Iz2aCe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3565EBB" w14:textId="5F6FFB5D" w:rsidR="00FD77E9" w:rsidRPr="003E5B63" w:rsidRDefault="001445ED" w:rsidP="00FD77E9">
      <w:pPr>
        <w:pBdr>
          <w:bottom w:val="single" w:sz="12" w:space="1" w:color="auto"/>
        </w:pBdr>
        <w:rPr>
          <w:b/>
          <w:bCs/>
          <w:sz w:val="32"/>
          <w:szCs w:val="32"/>
        </w:rPr>
      </w:pPr>
      <w:r>
        <w:rPr>
          <w:b/>
          <w:bCs/>
          <w:sz w:val="32"/>
          <w:szCs w:val="32"/>
        </w:rPr>
        <w:br w:type="column"/>
      </w:r>
      <w:r w:rsidR="00FD77E9" w:rsidRPr="003E5B63">
        <w:rPr>
          <w:b/>
          <w:bCs/>
          <w:sz w:val="32"/>
          <w:szCs w:val="32"/>
        </w:rPr>
        <w:lastRenderedPageBreak/>
        <w:t xml:space="preserve">Section </w:t>
      </w:r>
      <w:r w:rsidR="00FD77E9">
        <w:rPr>
          <w:b/>
          <w:bCs/>
          <w:sz w:val="32"/>
          <w:szCs w:val="32"/>
        </w:rPr>
        <w:t xml:space="preserve">2: Partner’s declaration </w:t>
      </w:r>
      <w:r w:rsidR="007A5EC9">
        <w:rPr>
          <w:b/>
          <w:bCs/>
          <w:sz w:val="32"/>
          <w:szCs w:val="32"/>
        </w:rPr>
        <w:t xml:space="preserve">to their employer </w:t>
      </w:r>
      <w:r w:rsidR="00FD77E9">
        <w:rPr>
          <w:b/>
          <w:bCs/>
          <w:sz w:val="32"/>
          <w:szCs w:val="32"/>
        </w:rPr>
        <w:t>for Shared Parental Pay</w:t>
      </w:r>
    </w:p>
    <w:p w14:paraId="56AC02B9" w14:textId="43A53817" w:rsidR="00691EFB" w:rsidRDefault="00691EFB" w:rsidP="00691EFB">
      <w:pPr>
        <w:pStyle w:val="CommentText"/>
        <w:rPr>
          <w:sz w:val="24"/>
          <w:szCs w:val="24"/>
        </w:rPr>
      </w:pPr>
      <w:r w:rsidRPr="00691EFB">
        <w:rPr>
          <w:sz w:val="24"/>
          <w:szCs w:val="24"/>
        </w:rPr>
        <w:t>I am entitled to Shared Parental Pay</w:t>
      </w:r>
      <w:r w:rsidR="00CC59B1">
        <w:rPr>
          <w:sz w:val="24"/>
          <w:szCs w:val="24"/>
        </w:rPr>
        <w:t xml:space="preserve">. </w:t>
      </w:r>
    </w:p>
    <w:p w14:paraId="34A71D08" w14:textId="6D7D4760" w:rsidR="004E6B60" w:rsidRDefault="004E6B60" w:rsidP="004E6B60">
      <w:pPr>
        <w:rPr>
          <w:sz w:val="24"/>
          <w:szCs w:val="24"/>
        </w:rPr>
      </w:pPr>
      <w:r>
        <w:rPr>
          <w:sz w:val="24"/>
          <w:szCs w:val="24"/>
        </w:rPr>
        <w:t xml:space="preserve">I </w:t>
      </w:r>
      <w:r w:rsidRPr="004E6B60">
        <w:rPr>
          <w:sz w:val="24"/>
          <w:szCs w:val="24"/>
        </w:rPr>
        <w:t>have</w:t>
      </w:r>
      <w:r>
        <w:rPr>
          <w:sz w:val="24"/>
          <w:szCs w:val="24"/>
        </w:rPr>
        <w:t xml:space="preserve"> (or will have)</w:t>
      </w:r>
      <w:r w:rsidRPr="004E6B60">
        <w:rPr>
          <w:sz w:val="24"/>
          <w:szCs w:val="24"/>
        </w:rPr>
        <w:t xml:space="preserve"> worked for the same employer for at least 26 weeks by the end of the 15th week before the child is due</w:t>
      </w:r>
      <w:r>
        <w:rPr>
          <w:sz w:val="24"/>
          <w:szCs w:val="24"/>
        </w:rPr>
        <w:t xml:space="preserve">. </w:t>
      </w:r>
      <w:r w:rsidRPr="00175ACB">
        <w:rPr>
          <w:sz w:val="24"/>
          <w:szCs w:val="24"/>
        </w:rPr>
        <w:t>I will (or have been) in ‘employed earners employment’</w:t>
      </w:r>
      <w:r w:rsidRPr="00175ACB">
        <w:rPr>
          <w:rStyle w:val="FootnoteReference"/>
          <w:sz w:val="24"/>
          <w:szCs w:val="24"/>
        </w:rPr>
        <w:footnoteReference w:id="3"/>
      </w:r>
      <w:r w:rsidRPr="00175ACB">
        <w:rPr>
          <w:sz w:val="24"/>
          <w:szCs w:val="24"/>
        </w:rPr>
        <w:t xml:space="preserve"> in this period.</w:t>
      </w:r>
    </w:p>
    <w:p w14:paraId="04FB628D" w14:textId="5B6CB887" w:rsidR="00B45752" w:rsidRPr="0088740F" w:rsidRDefault="00B45752" w:rsidP="0088740F">
      <w:pPr>
        <w:pStyle w:val="CommentText"/>
        <w:rPr>
          <w:sz w:val="24"/>
          <w:szCs w:val="24"/>
        </w:rPr>
      </w:pPr>
      <w:r w:rsidRPr="0088740F">
        <w:rPr>
          <w:sz w:val="24"/>
          <w:szCs w:val="24"/>
        </w:rPr>
        <w:t>For the last eight weeks of that 26</w:t>
      </w:r>
      <w:r w:rsidR="0088740F">
        <w:rPr>
          <w:sz w:val="24"/>
          <w:szCs w:val="24"/>
        </w:rPr>
        <w:t>-</w:t>
      </w:r>
      <w:r w:rsidRPr="0088740F">
        <w:rPr>
          <w:sz w:val="24"/>
          <w:szCs w:val="24"/>
        </w:rPr>
        <w:t xml:space="preserve">week period, my normal weekly earnings were at least equal to the ‘lower earnings limit’. </w:t>
      </w:r>
    </w:p>
    <w:p w14:paraId="296106EA" w14:textId="078EA957" w:rsidR="009678F5" w:rsidRPr="009678F5" w:rsidRDefault="009678F5" w:rsidP="009678F5">
      <w:pPr>
        <w:spacing w:line="240" w:lineRule="auto"/>
        <w:rPr>
          <w:sz w:val="24"/>
          <w:szCs w:val="24"/>
        </w:rPr>
      </w:pPr>
      <w:r w:rsidRPr="009678F5">
        <w:rPr>
          <w:sz w:val="24"/>
          <w:szCs w:val="24"/>
        </w:rPr>
        <w:t>I will remain employed with this employer until any period of Shared Parental Leave I intend to take</w:t>
      </w:r>
      <w:r w:rsidR="001445ED">
        <w:rPr>
          <w:sz w:val="24"/>
          <w:szCs w:val="24"/>
        </w:rPr>
        <w:t xml:space="preserve">. </w:t>
      </w:r>
      <w:r w:rsidRPr="009678F5">
        <w:rPr>
          <w:sz w:val="24"/>
          <w:szCs w:val="24"/>
        </w:rPr>
        <w:t xml:space="preserve"> </w:t>
      </w:r>
    </w:p>
    <w:p w14:paraId="1FF16028" w14:textId="7552BF13" w:rsidR="00691EFB" w:rsidRPr="00691EFB" w:rsidRDefault="00691EFB" w:rsidP="00691EFB">
      <w:pPr>
        <w:pStyle w:val="CommentText"/>
        <w:rPr>
          <w:sz w:val="24"/>
          <w:szCs w:val="24"/>
        </w:rPr>
      </w:pPr>
      <w:r w:rsidRPr="00691EFB">
        <w:rPr>
          <w:sz w:val="24"/>
          <w:szCs w:val="24"/>
        </w:rPr>
        <w:t xml:space="preserve">I intend to care for the child during each week in respect of which Shared Parental </w:t>
      </w:r>
      <w:r w:rsidR="00CC59B1">
        <w:rPr>
          <w:sz w:val="24"/>
          <w:szCs w:val="24"/>
        </w:rPr>
        <w:t>P</w:t>
      </w:r>
      <w:r w:rsidRPr="00691EFB">
        <w:rPr>
          <w:sz w:val="24"/>
          <w:szCs w:val="24"/>
        </w:rPr>
        <w:t>ay is paid to me.</w:t>
      </w:r>
    </w:p>
    <w:p w14:paraId="363AF732" w14:textId="77777777" w:rsidR="00180A7B" w:rsidRPr="0088740F" w:rsidRDefault="00180A7B" w:rsidP="00F21CB8">
      <w:pPr>
        <w:pStyle w:val="CommentText"/>
        <w:rPr>
          <w:sz w:val="24"/>
          <w:szCs w:val="24"/>
        </w:rPr>
      </w:pPr>
      <w:r w:rsidRPr="0088740F">
        <w:rPr>
          <w:sz w:val="24"/>
          <w:szCs w:val="24"/>
        </w:rPr>
        <w:t xml:space="preserve">I will be absent from work during each week in respect of which shared parental pay is paid to me, except where I have arranged to work a shared </w:t>
      </w:r>
      <w:r w:rsidRPr="00447E6D">
        <w:rPr>
          <w:sz w:val="24"/>
          <w:szCs w:val="24"/>
        </w:rPr>
        <w:t>parental leave keeping in touch day.</w:t>
      </w:r>
      <w:r w:rsidRPr="0088740F">
        <w:rPr>
          <w:sz w:val="24"/>
          <w:szCs w:val="24"/>
        </w:rPr>
        <w:t xml:space="preserve"> </w:t>
      </w:r>
    </w:p>
    <w:p w14:paraId="5B9DF0B5" w14:textId="38611EE7" w:rsidR="00180A7B" w:rsidRPr="00EC136E" w:rsidRDefault="00180A7B" w:rsidP="00F21CB8">
      <w:pPr>
        <w:pStyle w:val="CommentText"/>
        <w:rPr>
          <w:sz w:val="24"/>
          <w:szCs w:val="24"/>
        </w:rPr>
      </w:pPr>
      <w:r w:rsidRPr="00EC136E">
        <w:rPr>
          <w:sz w:val="24"/>
          <w:szCs w:val="24"/>
        </w:rPr>
        <w:t xml:space="preserve">I will immediately inform the employer if, during or between any periods in which I claim shared parental pay, the </w:t>
      </w:r>
      <w:r w:rsidR="001D2701">
        <w:rPr>
          <w:sz w:val="24"/>
          <w:szCs w:val="24"/>
        </w:rPr>
        <w:t>adoption</w:t>
      </w:r>
      <w:r w:rsidRPr="00EC136E">
        <w:rPr>
          <w:sz w:val="24"/>
          <w:szCs w:val="24"/>
        </w:rPr>
        <w:t xml:space="preserve"> pay period in respect of the child is no longer reduced.</w:t>
      </w:r>
    </w:p>
    <w:p w14:paraId="3B9213E0" w14:textId="4EF5E1FB" w:rsidR="0088740F" w:rsidRDefault="0088740F" w:rsidP="00447E6D">
      <w:pPr>
        <w:shd w:val="clear" w:color="auto" w:fill="FFFFFF"/>
        <w:spacing w:after="0" w:line="248" w:lineRule="atLeast"/>
        <w:ind w:right="180"/>
        <w:textAlignment w:val="baseline"/>
        <w:rPr>
          <w:sz w:val="24"/>
          <w:szCs w:val="24"/>
        </w:rPr>
      </w:pPr>
      <w:r w:rsidRPr="00072C55">
        <w:rPr>
          <w:sz w:val="24"/>
          <w:szCs w:val="24"/>
        </w:rPr>
        <w:t xml:space="preserve">I will be on shared parental leave during each week in respect of which shared parental pay is paid to me. </w:t>
      </w:r>
    </w:p>
    <w:p w14:paraId="49EB421C" w14:textId="77777777" w:rsidR="00447E6D" w:rsidRPr="00072C55" w:rsidRDefault="00447E6D" w:rsidP="00447E6D">
      <w:pPr>
        <w:shd w:val="clear" w:color="auto" w:fill="FFFFFF"/>
        <w:spacing w:after="0" w:line="248" w:lineRule="atLeast"/>
        <w:ind w:right="180"/>
        <w:textAlignment w:val="baseline"/>
        <w:rPr>
          <w:sz w:val="24"/>
          <w:szCs w:val="24"/>
        </w:rPr>
      </w:pPr>
    </w:p>
    <w:p w14:paraId="613925E2" w14:textId="4BF264BA" w:rsidR="001F1CD2" w:rsidRDefault="001F1CD2" w:rsidP="001F1CD2">
      <w:pPr>
        <w:rPr>
          <w:b/>
          <w:bCs/>
          <w:sz w:val="24"/>
          <w:szCs w:val="24"/>
        </w:rPr>
      </w:pPr>
      <w:r>
        <w:rPr>
          <w:b/>
          <w:bCs/>
          <w:sz w:val="24"/>
          <w:szCs w:val="24"/>
        </w:rPr>
        <w:t xml:space="preserve">Father/Partner’s signature </w:t>
      </w:r>
    </w:p>
    <w:p w14:paraId="686F4A6E" w14:textId="77777777" w:rsidR="001F1CD2" w:rsidRDefault="001F1CD2" w:rsidP="001F1CD2">
      <w:pPr>
        <w:rPr>
          <w:b/>
          <w:bCs/>
          <w:sz w:val="24"/>
          <w:szCs w:val="24"/>
        </w:rPr>
      </w:pPr>
      <w:r w:rsidRPr="000C29D8">
        <w:rPr>
          <w:b/>
          <w:bCs/>
          <w:noProof/>
          <w:sz w:val="24"/>
          <w:szCs w:val="24"/>
          <w:lang w:eastAsia="en-GB"/>
        </w:rPr>
        <mc:AlternateContent>
          <mc:Choice Requires="wps">
            <w:drawing>
              <wp:anchor distT="45720" distB="45720" distL="114300" distR="114300" simplePos="0" relativeHeight="252237824" behindDoc="0" locked="0" layoutInCell="1" allowOverlap="1" wp14:anchorId="10875D6B" wp14:editId="34178439">
                <wp:simplePos x="0" y="0"/>
                <wp:positionH relativeFrom="margin">
                  <wp:align>left</wp:align>
                </wp:positionH>
                <wp:positionV relativeFrom="paragraph">
                  <wp:posOffset>22860</wp:posOffset>
                </wp:positionV>
                <wp:extent cx="5499100" cy="1404620"/>
                <wp:effectExtent l="0" t="0" r="2540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BCC8C8F" w14:textId="77777777" w:rsidR="001F1CD2" w:rsidRDefault="001F1CD2" w:rsidP="001F1CD2">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75D6B" id="_x0000_s1031" type="#_x0000_t202" style="position:absolute;margin-left:0;margin-top:1.8pt;width:433pt;height:110.6pt;z-index:252237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ICLFiCcCAABMBAAADgAAAAAAAAAAAAAAAAAuAgAAZHJzL2Uyb0RvYy54&#10;bWxQSwECLQAUAAYACAAAACEATkn22doAAAAGAQAADwAAAAAAAAAAAAAAAACBBAAAZHJzL2Rvd25y&#10;ZXYueG1sUEsFBgAAAAAEAAQA8wAAAIgFAAAAAA==&#10;">
                <v:textbox style="mso-fit-shape-to-text:t">
                  <w:txbxContent>
                    <w:p w14:paraId="2BCC8C8F" w14:textId="77777777" w:rsidR="001F1CD2" w:rsidRDefault="001F1CD2" w:rsidP="001F1CD2">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107DF245" w14:textId="77777777" w:rsidR="00691EFB" w:rsidRPr="00B31975" w:rsidRDefault="00691EFB" w:rsidP="00691EFB">
      <w:pPr>
        <w:pStyle w:val="CommentText"/>
        <w:rPr>
          <w:rFonts w:ascii="Arial" w:hAnsi="Arial" w:cs="Arial"/>
        </w:rPr>
      </w:pPr>
    </w:p>
    <w:p w14:paraId="215FC4D7" w14:textId="4F41EFCA" w:rsidR="00FD77E9" w:rsidRPr="003E5B63" w:rsidRDefault="001F1CD2" w:rsidP="00FD77E9">
      <w:pPr>
        <w:pBdr>
          <w:bottom w:val="single" w:sz="12" w:space="1" w:color="auto"/>
        </w:pBdr>
        <w:rPr>
          <w:b/>
          <w:bCs/>
          <w:sz w:val="32"/>
          <w:szCs w:val="32"/>
        </w:rPr>
      </w:pPr>
      <w:r>
        <w:rPr>
          <w:sz w:val="24"/>
          <w:szCs w:val="24"/>
        </w:rPr>
        <w:br w:type="column"/>
      </w:r>
      <w:r w:rsidR="00FD77E9" w:rsidRPr="003E5B63">
        <w:rPr>
          <w:b/>
          <w:bCs/>
          <w:sz w:val="32"/>
          <w:szCs w:val="32"/>
        </w:rPr>
        <w:lastRenderedPageBreak/>
        <w:t xml:space="preserve">Section </w:t>
      </w:r>
      <w:r w:rsidR="00FD77E9">
        <w:rPr>
          <w:b/>
          <w:bCs/>
          <w:sz w:val="32"/>
          <w:szCs w:val="32"/>
        </w:rPr>
        <w:t xml:space="preserve">2 continued: </w:t>
      </w:r>
      <w:r w:rsidR="001D2701">
        <w:rPr>
          <w:b/>
          <w:bCs/>
          <w:sz w:val="32"/>
          <w:szCs w:val="32"/>
        </w:rPr>
        <w:t>Parental Order Parent’s</w:t>
      </w:r>
      <w:r w:rsidR="00FD77E9">
        <w:rPr>
          <w:b/>
          <w:bCs/>
          <w:sz w:val="32"/>
          <w:szCs w:val="32"/>
        </w:rPr>
        <w:t xml:space="preserve"> declaration </w:t>
      </w:r>
      <w:r w:rsidR="0088740F">
        <w:rPr>
          <w:b/>
          <w:bCs/>
          <w:sz w:val="32"/>
          <w:szCs w:val="32"/>
        </w:rPr>
        <w:t>to Partner’s employer</w:t>
      </w:r>
    </w:p>
    <w:p w14:paraId="31329D26" w14:textId="6893A7A6" w:rsidR="001F1CD2" w:rsidRDefault="00691EFB" w:rsidP="00691EFB">
      <w:pPr>
        <w:pStyle w:val="CommentText"/>
        <w:rPr>
          <w:sz w:val="24"/>
          <w:szCs w:val="24"/>
        </w:rPr>
      </w:pPr>
      <w:r w:rsidRPr="00691EFB">
        <w:rPr>
          <w:sz w:val="24"/>
          <w:szCs w:val="24"/>
        </w:rPr>
        <w:t xml:space="preserve">I consent to the overall amount of Shared Parental Pay to which </w:t>
      </w:r>
      <w:r w:rsidR="001D2701">
        <w:rPr>
          <w:sz w:val="24"/>
          <w:szCs w:val="24"/>
        </w:rPr>
        <w:t>my p</w:t>
      </w:r>
      <w:r w:rsidRPr="00691EFB">
        <w:rPr>
          <w:sz w:val="24"/>
          <w:szCs w:val="24"/>
        </w:rPr>
        <w:t xml:space="preserve">artner intends to claim and the period or periods during which he or she intends to claim it as set out </w:t>
      </w:r>
      <w:r w:rsidR="001F1CD2">
        <w:rPr>
          <w:sz w:val="24"/>
          <w:szCs w:val="24"/>
        </w:rPr>
        <w:t xml:space="preserve">in section </w:t>
      </w:r>
      <w:r w:rsidR="008814CC">
        <w:rPr>
          <w:sz w:val="24"/>
          <w:szCs w:val="24"/>
        </w:rPr>
        <w:t>2</w:t>
      </w:r>
      <w:r w:rsidR="001F1CD2">
        <w:rPr>
          <w:sz w:val="24"/>
          <w:szCs w:val="24"/>
        </w:rPr>
        <w:t xml:space="preserve"> </w:t>
      </w:r>
      <w:r w:rsidRPr="00691EFB">
        <w:rPr>
          <w:sz w:val="24"/>
          <w:szCs w:val="24"/>
        </w:rPr>
        <w:t>above.</w:t>
      </w:r>
    </w:p>
    <w:p w14:paraId="1E326FA8" w14:textId="415A3966" w:rsidR="00A25E81" w:rsidRDefault="00A25E81" w:rsidP="00691EFB">
      <w:pPr>
        <w:pStyle w:val="CommentText"/>
        <w:rPr>
          <w:sz w:val="24"/>
          <w:szCs w:val="24"/>
        </w:rPr>
      </w:pPr>
      <w:r w:rsidRPr="001445ED">
        <w:rPr>
          <w:sz w:val="24"/>
          <w:szCs w:val="24"/>
        </w:rPr>
        <w:t>I consent to the adopter’s employer processing the information about me provided in this section.</w:t>
      </w:r>
    </w:p>
    <w:p w14:paraId="3D58C277" w14:textId="23EE7E3B" w:rsidR="00912E6B" w:rsidRDefault="00912E6B" w:rsidP="001445ED">
      <w:pPr>
        <w:pStyle w:val="CommentText"/>
        <w:rPr>
          <w:sz w:val="24"/>
          <w:szCs w:val="24"/>
        </w:rPr>
      </w:pPr>
      <w:r w:rsidRPr="001445ED">
        <w:rPr>
          <w:sz w:val="24"/>
          <w:szCs w:val="24"/>
        </w:rPr>
        <w:t>I will immediately inform my employer if the adopt</w:t>
      </w:r>
      <w:r w:rsidR="001445ED">
        <w:rPr>
          <w:sz w:val="24"/>
          <w:szCs w:val="24"/>
        </w:rPr>
        <w:t>i</w:t>
      </w:r>
      <w:r w:rsidRPr="001445ED">
        <w:rPr>
          <w:sz w:val="24"/>
          <w:szCs w:val="24"/>
        </w:rPr>
        <w:t xml:space="preserve">on </w:t>
      </w:r>
      <w:proofErr w:type="gramStart"/>
      <w:r w:rsidRPr="001445ED">
        <w:rPr>
          <w:sz w:val="24"/>
          <w:szCs w:val="24"/>
        </w:rPr>
        <w:t>pay</w:t>
      </w:r>
      <w:proofErr w:type="gramEnd"/>
      <w:r w:rsidRPr="001445ED">
        <w:rPr>
          <w:sz w:val="24"/>
          <w:szCs w:val="24"/>
        </w:rPr>
        <w:t xml:space="preserve"> period ceases to be reduced.</w:t>
      </w:r>
    </w:p>
    <w:p w14:paraId="5CCCD62C" w14:textId="6F992F29" w:rsidR="00410472" w:rsidRPr="00410472" w:rsidRDefault="00410472" w:rsidP="00691EFB">
      <w:pPr>
        <w:pStyle w:val="CommentText"/>
        <w:rPr>
          <w:b/>
          <w:bCs/>
          <w:sz w:val="24"/>
          <w:szCs w:val="24"/>
        </w:rPr>
      </w:pPr>
      <w:r w:rsidRPr="00410472">
        <w:rPr>
          <w:b/>
          <w:bCs/>
          <w:sz w:val="24"/>
          <w:szCs w:val="24"/>
        </w:rPr>
        <w:t xml:space="preserve">Complete the following section if eligible for </w:t>
      </w:r>
      <w:r w:rsidR="001D2701">
        <w:rPr>
          <w:b/>
          <w:bCs/>
          <w:sz w:val="24"/>
          <w:szCs w:val="24"/>
        </w:rPr>
        <w:t>Adoption</w:t>
      </w:r>
      <w:r w:rsidRPr="00410472">
        <w:rPr>
          <w:b/>
          <w:bCs/>
          <w:sz w:val="24"/>
          <w:szCs w:val="24"/>
        </w:rPr>
        <w:t xml:space="preserve"> </w:t>
      </w:r>
      <w:r w:rsidRPr="00B4398D">
        <w:rPr>
          <w:b/>
          <w:bCs/>
          <w:sz w:val="24"/>
          <w:szCs w:val="24"/>
          <w:u w:val="single"/>
        </w:rPr>
        <w:t>Pay</w:t>
      </w:r>
      <w:r w:rsidRPr="00410472">
        <w:rPr>
          <w:b/>
          <w:bCs/>
          <w:sz w:val="24"/>
          <w:szCs w:val="24"/>
        </w:rPr>
        <w:t>:</w:t>
      </w:r>
    </w:p>
    <w:p w14:paraId="7DA832E8" w14:textId="37FF4298" w:rsidR="001F1CD2" w:rsidRDefault="00691EFB" w:rsidP="00410472">
      <w:pPr>
        <w:pStyle w:val="CommentText"/>
        <w:numPr>
          <w:ilvl w:val="0"/>
          <w:numId w:val="7"/>
        </w:numPr>
        <w:rPr>
          <w:sz w:val="24"/>
          <w:szCs w:val="24"/>
        </w:rPr>
      </w:pPr>
      <w:r w:rsidRPr="00691EFB">
        <w:rPr>
          <w:sz w:val="24"/>
          <w:szCs w:val="24"/>
        </w:rPr>
        <w:t xml:space="preserve">I am entitled to statutory </w:t>
      </w:r>
      <w:r w:rsidR="001D2701">
        <w:rPr>
          <w:sz w:val="24"/>
          <w:szCs w:val="24"/>
        </w:rPr>
        <w:t>adoption</w:t>
      </w:r>
      <w:r w:rsidRPr="00691EFB">
        <w:rPr>
          <w:sz w:val="24"/>
          <w:szCs w:val="24"/>
        </w:rPr>
        <w:t xml:space="preserve"> pay in respect of the child</w:t>
      </w:r>
      <w:r w:rsidR="001F1CD2">
        <w:rPr>
          <w:sz w:val="24"/>
          <w:szCs w:val="24"/>
        </w:rPr>
        <w:t>.</w:t>
      </w:r>
      <w:r w:rsidRPr="00691EFB">
        <w:rPr>
          <w:sz w:val="24"/>
          <w:szCs w:val="24"/>
        </w:rPr>
        <w:t xml:space="preserve"> </w:t>
      </w:r>
    </w:p>
    <w:p w14:paraId="55B9BA27" w14:textId="5BF706DD" w:rsidR="001F1CD2" w:rsidRDefault="008814CC" w:rsidP="00410472">
      <w:pPr>
        <w:pStyle w:val="CommentText"/>
        <w:numPr>
          <w:ilvl w:val="0"/>
          <w:numId w:val="8"/>
        </w:numPr>
        <w:rPr>
          <w:sz w:val="24"/>
          <w:szCs w:val="24"/>
        </w:rPr>
      </w:pPr>
      <w:r>
        <w:rPr>
          <w:sz w:val="24"/>
          <w:szCs w:val="24"/>
        </w:rPr>
        <w:t>B</w:t>
      </w:r>
      <w:r w:rsidR="00691EFB" w:rsidRPr="00691EFB">
        <w:rPr>
          <w:sz w:val="24"/>
          <w:szCs w:val="24"/>
        </w:rPr>
        <w:t xml:space="preserve">efore any shared parental pay is claimed by me or </w:t>
      </w:r>
      <w:r w:rsidR="001D2701">
        <w:rPr>
          <w:sz w:val="24"/>
          <w:szCs w:val="24"/>
        </w:rPr>
        <w:t xml:space="preserve">my </w:t>
      </w:r>
      <w:r w:rsidR="00691EFB" w:rsidRPr="00691EFB">
        <w:rPr>
          <w:sz w:val="24"/>
          <w:szCs w:val="24"/>
        </w:rPr>
        <w:t xml:space="preserve">Partner, </w:t>
      </w:r>
      <w:r w:rsidR="001F1CD2" w:rsidRPr="00691EFB">
        <w:rPr>
          <w:sz w:val="24"/>
          <w:szCs w:val="24"/>
        </w:rPr>
        <w:t>I have reduced</w:t>
      </w:r>
      <w:r w:rsidR="001F1CD2">
        <w:rPr>
          <w:sz w:val="24"/>
          <w:szCs w:val="24"/>
        </w:rPr>
        <w:t xml:space="preserve"> (</w:t>
      </w:r>
      <w:r w:rsidR="001F1CD2" w:rsidRPr="00691EFB">
        <w:rPr>
          <w:sz w:val="24"/>
          <w:szCs w:val="24"/>
        </w:rPr>
        <w:t xml:space="preserve">or will </w:t>
      </w:r>
      <w:r w:rsidR="00691EFB" w:rsidRPr="00691EFB">
        <w:rPr>
          <w:sz w:val="24"/>
          <w:szCs w:val="24"/>
        </w:rPr>
        <w:t>have</w:t>
      </w:r>
      <w:r w:rsidR="001F1CD2">
        <w:rPr>
          <w:sz w:val="24"/>
          <w:szCs w:val="24"/>
        </w:rPr>
        <w:t>)</w:t>
      </w:r>
      <w:r w:rsidR="00691EFB" w:rsidRPr="00691EFB">
        <w:rPr>
          <w:sz w:val="24"/>
          <w:szCs w:val="24"/>
        </w:rPr>
        <w:t xml:space="preserve"> reduced the </w:t>
      </w:r>
      <w:r w:rsidR="001D2701">
        <w:rPr>
          <w:sz w:val="24"/>
          <w:szCs w:val="24"/>
        </w:rPr>
        <w:t>adoption</w:t>
      </w:r>
      <w:r w:rsidR="00691EFB" w:rsidRPr="00691EFB">
        <w:rPr>
          <w:sz w:val="24"/>
          <w:szCs w:val="24"/>
        </w:rPr>
        <w:t xml:space="preserve"> pay period in respect of the child</w:t>
      </w:r>
      <w:r w:rsidR="001F1CD2">
        <w:rPr>
          <w:sz w:val="24"/>
          <w:szCs w:val="24"/>
        </w:rPr>
        <w:t>.</w:t>
      </w:r>
      <w:r w:rsidR="00691EFB" w:rsidRPr="00691EFB">
        <w:rPr>
          <w:sz w:val="24"/>
          <w:szCs w:val="24"/>
        </w:rPr>
        <w:t xml:space="preserve"> </w:t>
      </w:r>
    </w:p>
    <w:p w14:paraId="14EE67BB" w14:textId="4C55A9BB" w:rsidR="001F1CD2" w:rsidRDefault="001F1CD2" w:rsidP="00410472">
      <w:pPr>
        <w:pStyle w:val="CommentText"/>
        <w:numPr>
          <w:ilvl w:val="0"/>
          <w:numId w:val="9"/>
        </w:numPr>
        <w:rPr>
          <w:sz w:val="24"/>
          <w:szCs w:val="24"/>
        </w:rPr>
      </w:pPr>
      <w:r>
        <w:rPr>
          <w:sz w:val="24"/>
          <w:szCs w:val="24"/>
        </w:rPr>
        <w:t>I have reduced (or will have) reduced the</w:t>
      </w:r>
      <w:r w:rsidR="001D2701">
        <w:rPr>
          <w:sz w:val="24"/>
          <w:szCs w:val="24"/>
        </w:rPr>
        <w:t xml:space="preserve"> adoption</w:t>
      </w:r>
      <w:r>
        <w:rPr>
          <w:sz w:val="24"/>
          <w:szCs w:val="24"/>
        </w:rPr>
        <w:t xml:space="preserve"> pay period </w:t>
      </w:r>
      <w:r w:rsidR="00691EFB" w:rsidRPr="00691EFB">
        <w:rPr>
          <w:sz w:val="24"/>
          <w:szCs w:val="24"/>
        </w:rPr>
        <w:t>by giving a</w:t>
      </w:r>
      <w:r w:rsidR="001D2701">
        <w:rPr>
          <w:sz w:val="24"/>
          <w:szCs w:val="24"/>
        </w:rPr>
        <w:t xml:space="preserve">n adoption entitlement </w:t>
      </w:r>
      <w:r w:rsidR="00691EFB" w:rsidRPr="00691EFB">
        <w:rPr>
          <w:sz w:val="24"/>
          <w:szCs w:val="24"/>
        </w:rPr>
        <w:t xml:space="preserve">curtailment notice to my employer that fixes the date on which the </w:t>
      </w:r>
      <w:r w:rsidR="001D2701">
        <w:rPr>
          <w:sz w:val="24"/>
          <w:szCs w:val="24"/>
        </w:rPr>
        <w:t>adoption</w:t>
      </w:r>
      <w:r w:rsidR="00691EFB" w:rsidRPr="00691EFB">
        <w:rPr>
          <w:sz w:val="24"/>
          <w:szCs w:val="24"/>
        </w:rPr>
        <w:t xml:space="preserve"> pay period will end</w:t>
      </w:r>
      <w:r>
        <w:rPr>
          <w:sz w:val="24"/>
          <w:szCs w:val="24"/>
        </w:rPr>
        <w:t>.</w:t>
      </w:r>
      <w:r w:rsidR="00691EFB" w:rsidRPr="00691EFB">
        <w:rPr>
          <w:sz w:val="24"/>
          <w:szCs w:val="24"/>
        </w:rPr>
        <w:t xml:space="preserve"> </w:t>
      </w:r>
    </w:p>
    <w:p w14:paraId="5F91D5B0" w14:textId="122159AF" w:rsidR="00691EFB" w:rsidRPr="00691EFB" w:rsidRDefault="001F1CD2" w:rsidP="00410472">
      <w:pPr>
        <w:pStyle w:val="CommentText"/>
        <w:numPr>
          <w:ilvl w:val="0"/>
          <w:numId w:val="10"/>
        </w:numPr>
        <w:rPr>
          <w:sz w:val="24"/>
          <w:szCs w:val="24"/>
        </w:rPr>
      </w:pPr>
      <w:r>
        <w:rPr>
          <w:sz w:val="24"/>
          <w:szCs w:val="24"/>
        </w:rPr>
        <w:t>T</w:t>
      </w:r>
      <w:r w:rsidR="00691EFB" w:rsidRPr="00691EFB">
        <w:rPr>
          <w:sz w:val="24"/>
          <w:szCs w:val="24"/>
        </w:rPr>
        <w:t xml:space="preserve">he </w:t>
      </w:r>
      <w:r w:rsidR="001D2701">
        <w:rPr>
          <w:sz w:val="24"/>
          <w:szCs w:val="24"/>
        </w:rPr>
        <w:t>adoption</w:t>
      </w:r>
      <w:r w:rsidR="00691EFB" w:rsidRPr="00691EFB">
        <w:rPr>
          <w:sz w:val="24"/>
          <w:szCs w:val="24"/>
        </w:rPr>
        <w:t xml:space="preserve"> pay period will remain reduced </w:t>
      </w:r>
      <w:r w:rsidR="004069D2" w:rsidRPr="00691EFB">
        <w:rPr>
          <w:sz w:val="24"/>
          <w:szCs w:val="24"/>
        </w:rPr>
        <w:t>after</w:t>
      </w:r>
      <w:r w:rsidR="00691EFB" w:rsidRPr="00691EFB">
        <w:rPr>
          <w:sz w:val="24"/>
          <w:szCs w:val="24"/>
        </w:rPr>
        <w:t xml:space="preserve"> the submission of that curtailment notice</w:t>
      </w:r>
      <w:r>
        <w:rPr>
          <w:sz w:val="24"/>
          <w:szCs w:val="24"/>
        </w:rPr>
        <w:t xml:space="preserve">. </w:t>
      </w:r>
    </w:p>
    <w:p w14:paraId="23BA6499" w14:textId="68D0A94A" w:rsidR="00691EFB" w:rsidRPr="004069D2" w:rsidRDefault="00691EFB" w:rsidP="00691EFB">
      <w:pPr>
        <w:shd w:val="clear" w:color="auto" w:fill="FFFFFF"/>
        <w:spacing w:after="0" w:line="248" w:lineRule="atLeast"/>
        <w:ind w:right="180"/>
        <w:textAlignment w:val="baseline"/>
        <w:rPr>
          <w:b/>
          <w:bCs/>
          <w:sz w:val="24"/>
          <w:szCs w:val="24"/>
        </w:rPr>
      </w:pPr>
      <w:bookmarkStart w:id="18" w:name="_Hlk41472474"/>
      <w:r w:rsidRPr="004069D2">
        <w:rPr>
          <w:b/>
          <w:bCs/>
          <w:sz w:val="24"/>
          <w:szCs w:val="24"/>
        </w:rPr>
        <w:t xml:space="preserve">The </w:t>
      </w:r>
      <w:r w:rsidR="001D2701">
        <w:rPr>
          <w:b/>
          <w:bCs/>
          <w:sz w:val="24"/>
          <w:szCs w:val="24"/>
        </w:rPr>
        <w:t>adoption</w:t>
      </w:r>
      <w:r w:rsidRPr="004069D2">
        <w:rPr>
          <w:b/>
          <w:bCs/>
          <w:sz w:val="24"/>
          <w:szCs w:val="24"/>
        </w:rPr>
        <w:t xml:space="preserve"> pay period</w:t>
      </w:r>
      <w:r w:rsidR="00410472">
        <w:rPr>
          <w:b/>
          <w:bCs/>
          <w:sz w:val="24"/>
          <w:szCs w:val="24"/>
        </w:rPr>
        <w:t>:</w:t>
      </w:r>
    </w:p>
    <w:p w14:paraId="6599B12F" w14:textId="27FB7A97" w:rsidR="004069D2" w:rsidRPr="001F1CD2" w:rsidRDefault="001445ED" w:rsidP="00691EFB">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241920" behindDoc="0" locked="0" layoutInCell="1" allowOverlap="1" wp14:anchorId="1F3F36AB" wp14:editId="0D43060F">
                <wp:simplePos x="0" y="0"/>
                <wp:positionH relativeFrom="margin">
                  <wp:align>left</wp:align>
                </wp:positionH>
                <wp:positionV relativeFrom="paragraph">
                  <wp:posOffset>124460</wp:posOffset>
                </wp:positionV>
                <wp:extent cx="5499100" cy="1404620"/>
                <wp:effectExtent l="0" t="0" r="2540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F41B506" w14:textId="56CA7DB9" w:rsidR="004069D2" w:rsidRPr="004069D2" w:rsidRDefault="004069D2" w:rsidP="004069D2">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F36AB" id="_x0000_s1032" type="#_x0000_t202" style="position:absolute;margin-left:0;margin-top:9.8pt;width:433pt;height:110.6pt;z-index:2522419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">
                <v:textbox style="mso-fit-shape-to-text:t">
                  <w:txbxContent>
                    <w:p w14:paraId="3F41B506" w14:textId="56CA7DB9" w:rsidR="004069D2" w:rsidRPr="004069D2" w:rsidRDefault="004069D2" w:rsidP="004069D2">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v:textbox>
                <w10:wrap type="square" anchorx="margin"/>
              </v:shape>
            </w:pict>
          </mc:Fallback>
        </mc:AlternateContent>
      </w:r>
    </w:p>
    <w:p w14:paraId="17B41031" w14:textId="01155CD7" w:rsidR="00EF7174" w:rsidRPr="001F1CD2" w:rsidRDefault="00EF7174" w:rsidP="00691EFB">
      <w:pPr>
        <w:shd w:val="clear" w:color="auto" w:fill="FFFFFF"/>
        <w:spacing w:after="0" w:line="248" w:lineRule="atLeast"/>
        <w:ind w:right="180"/>
        <w:textAlignment w:val="baseline"/>
        <w:rPr>
          <w:sz w:val="24"/>
          <w:szCs w:val="24"/>
        </w:rPr>
      </w:pPr>
    </w:p>
    <w:p w14:paraId="53149A8B" w14:textId="77777777" w:rsidR="004069D2" w:rsidRDefault="004069D2" w:rsidP="001F1CD2">
      <w:pPr>
        <w:shd w:val="clear" w:color="auto" w:fill="FFFFFF"/>
        <w:spacing w:after="0" w:line="248" w:lineRule="atLeast"/>
        <w:ind w:right="180"/>
        <w:textAlignment w:val="baseline"/>
        <w:rPr>
          <w:sz w:val="24"/>
          <w:szCs w:val="24"/>
        </w:rPr>
      </w:pPr>
    </w:p>
    <w:p w14:paraId="4F16DD3F" w14:textId="1859AA78" w:rsidR="004069D2" w:rsidRDefault="001445ED" w:rsidP="001F1CD2">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243968" behindDoc="0" locked="0" layoutInCell="1" allowOverlap="1" wp14:anchorId="6B18CCF5" wp14:editId="42ED7D22">
                <wp:simplePos x="0" y="0"/>
                <wp:positionH relativeFrom="margin">
                  <wp:align>left</wp:align>
                </wp:positionH>
                <wp:positionV relativeFrom="paragraph">
                  <wp:posOffset>132715</wp:posOffset>
                </wp:positionV>
                <wp:extent cx="5499100" cy="1404620"/>
                <wp:effectExtent l="0" t="0" r="2540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B6B330B" w14:textId="164FA113" w:rsidR="004069D2" w:rsidRDefault="004069D2" w:rsidP="004069D2">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24B93D60" wp14:editId="733D6E6E">
                                  <wp:extent cx="330200" cy="2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8CCF5" id="_x0000_s1033" type="#_x0000_t202" style="position:absolute;margin-left:0;margin-top:10.45pt;width:433pt;height:110.6pt;z-index:252243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Jg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">
                <v:textbox style="mso-fit-shape-to-text:t">
                  <w:txbxContent>
                    <w:p w14:paraId="5B6B330B" w14:textId="164FA113" w:rsidR="004069D2" w:rsidRDefault="004069D2" w:rsidP="004069D2">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24B93D60" wp14:editId="733D6E6E">
                            <wp:extent cx="330200" cy="2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v:textbox>
                <w10:wrap type="square" anchorx="margin"/>
              </v:shape>
            </w:pict>
          </mc:Fallback>
        </mc:AlternateContent>
      </w:r>
    </w:p>
    <w:p w14:paraId="203FE263" w14:textId="0D79E52D" w:rsidR="004069D2" w:rsidRDefault="004069D2" w:rsidP="001F1CD2">
      <w:pPr>
        <w:shd w:val="clear" w:color="auto" w:fill="FFFFFF"/>
        <w:spacing w:after="0" w:line="248" w:lineRule="atLeast"/>
        <w:ind w:right="180"/>
        <w:textAlignment w:val="baseline"/>
        <w:rPr>
          <w:sz w:val="24"/>
          <w:szCs w:val="24"/>
        </w:rPr>
      </w:pPr>
    </w:p>
    <w:p w14:paraId="7740D801" w14:textId="77777777" w:rsidR="004069D2" w:rsidRDefault="004069D2" w:rsidP="001F1CD2">
      <w:pPr>
        <w:shd w:val="clear" w:color="auto" w:fill="FFFFFF"/>
        <w:spacing w:after="0" w:line="248" w:lineRule="atLeast"/>
        <w:ind w:right="180"/>
        <w:textAlignment w:val="baseline"/>
        <w:rPr>
          <w:sz w:val="24"/>
          <w:szCs w:val="24"/>
        </w:rPr>
      </w:pPr>
    </w:p>
    <w:p w14:paraId="0CF76687" w14:textId="77777777" w:rsidR="004069D2" w:rsidRDefault="004069D2" w:rsidP="001F1CD2">
      <w:pPr>
        <w:shd w:val="clear" w:color="auto" w:fill="FFFFFF"/>
        <w:spacing w:after="0" w:line="248" w:lineRule="atLeast"/>
        <w:ind w:right="180"/>
        <w:textAlignment w:val="baseline"/>
        <w:rPr>
          <w:sz w:val="24"/>
          <w:szCs w:val="24"/>
        </w:rPr>
      </w:pPr>
    </w:p>
    <w:p w14:paraId="4301A532" w14:textId="64E8CDA2" w:rsidR="0088740F" w:rsidRDefault="001D2701" w:rsidP="0088740F">
      <w:pPr>
        <w:rPr>
          <w:b/>
          <w:bCs/>
          <w:sz w:val="24"/>
          <w:szCs w:val="24"/>
        </w:rPr>
      </w:pPr>
      <w:r>
        <w:rPr>
          <w:b/>
          <w:bCs/>
          <w:sz w:val="24"/>
          <w:szCs w:val="24"/>
        </w:rPr>
        <w:t>Parental Order Parent’s</w:t>
      </w:r>
      <w:r w:rsidR="0088740F">
        <w:rPr>
          <w:b/>
          <w:bCs/>
          <w:sz w:val="24"/>
          <w:szCs w:val="24"/>
        </w:rPr>
        <w:t xml:space="preserve"> National Insurance Number (or if </w:t>
      </w:r>
      <w:r w:rsidR="008C236E">
        <w:rPr>
          <w:b/>
          <w:bCs/>
          <w:sz w:val="24"/>
          <w:szCs w:val="24"/>
        </w:rPr>
        <w:t>no</w:t>
      </w:r>
      <w:r w:rsidR="0088740F">
        <w:rPr>
          <w:b/>
          <w:bCs/>
          <w:sz w:val="24"/>
          <w:szCs w:val="24"/>
        </w:rPr>
        <w:t xml:space="preserve"> National Insurance number confirmation that is the case) </w:t>
      </w:r>
    </w:p>
    <w:p w14:paraId="312B378C" w14:textId="77777777" w:rsidR="0088740F" w:rsidRDefault="0088740F" w:rsidP="0088740F">
      <w:pPr>
        <w:rPr>
          <w:b/>
          <w:bCs/>
          <w:sz w:val="24"/>
          <w:szCs w:val="24"/>
        </w:rPr>
      </w:pPr>
      <w:r w:rsidRPr="000C29D8">
        <w:rPr>
          <w:b/>
          <w:bCs/>
          <w:noProof/>
          <w:sz w:val="24"/>
          <w:szCs w:val="24"/>
          <w:lang w:eastAsia="en-GB"/>
        </w:rPr>
        <mc:AlternateContent>
          <mc:Choice Requires="wps">
            <w:drawing>
              <wp:anchor distT="45720" distB="45720" distL="114300" distR="114300" simplePos="0" relativeHeight="252461056" behindDoc="0" locked="0" layoutInCell="1" allowOverlap="1" wp14:anchorId="5D577764" wp14:editId="7F8C2CD0">
                <wp:simplePos x="0" y="0"/>
                <wp:positionH relativeFrom="margin">
                  <wp:align>left</wp:align>
                </wp:positionH>
                <wp:positionV relativeFrom="paragraph">
                  <wp:posOffset>22860</wp:posOffset>
                </wp:positionV>
                <wp:extent cx="5499100" cy="1404620"/>
                <wp:effectExtent l="0" t="0" r="25400" b="2032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34C9112" w14:textId="77777777" w:rsidR="0088740F" w:rsidRDefault="0088740F" w:rsidP="0088740F">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77764" id="_x0000_s1034" type="#_x0000_t202" style="position:absolute;margin-left:0;margin-top:1.8pt;width:433pt;height:110.6pt;z-index:252461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VqG6bCcCAABOBAAADgAAAAAAAAAAAAAAAAAuAgAAZHJzL2Uyb0RvYy54&#10;bWxQSwECLQAUAAYACAAAACEATkn22doAAAAGAQAADwAAAAAAAAAAAAAAAACBBAAAZHJzL2Rvd25y&#10;ZXYueG1sUEsFBgAAAAAEAAQA8wAAAIgFAAAAAA==&#10;">
                <v:textbox style="mso-fit-shape-to-text:t">
                  <w:txbxContent>
                    <w:p w14:paraId="734C9112" w14:textId="77777777" w:rsidR="0088740F" w:rsidRDefault="0088740F" w:rsidP="0088740F">
                      <w:r>
                        <w:tab/>
                      </w:r>
                      <w:r>
                        <w:tab/>
                      </w:r>
                      <w:r>
                        <w:tab/>
                      </w:r>
                      <w:r>
                        <w:tab/>
                      </w:r>
                      <w:r>
                        <w:tab/>
                      </w:r>
                      <w:r>
                        <w:tab/>
                      </w:r>
                      <w:r>
                        <w:tab/>
                      </w:r>
                    </w:p>
                  </w:txbxContent>
                </v:textbox>
                <w10:wrap type="square" anchorx="margin"/>
              </v:shape>
            </w:pict>
          </mc:Fallback>
        </mc:AlternateContent>
      </w:r>
    </w:p>
    <w:p w14:paraId="61FEBB2B" w14:textId="77777777" w:rsidR="0088740F" w:rsidRDefault="0088740F" w:rsidP="0088740F">
      <w:pPr>
        <w:rPr>
          <w:b/>
          <w:bCs/>
          <w:sz w:val="24"/>
          <w:szCs w:val="24"/>
        </w:rPr>
      </w:pPr>
    </w:p>
    <w:p w14:paraId="045F3B23" w14:textId="0464CD56" w:rsidR="0088740F" w:rsidRDefault="001D2701" w:rsidP="0088740F">
      <w:pPr>
        <w:rPr>
          <w:b/>
          <w:bCs/>
          <w:sz w:val="24"/>
          <w:szCs w:val="24"/>
        </w:rPr>
      </w:pPr>
      <w:r>
        <w:rPr>
          <w:b/>
          <w:bCs/>
          <w:sz w:val="24"/>
          <w:szCs w:val="24"/>
        </w:rPr>
        <w:t>Parental Order Parent’s</w:t>
      </w:r>
      <w:r w:rsidR="0088740F">
        <w:rPr>
          <w:b/>
          <w:bCs/>
          <w:sz w:val="24"/>
          <w:szCs w:val="24"/>
        </w:rPr>
        <w:t xml:space="preserve"> home address  </w:t>
      </w:r>
    </w:p>
    <w:p w14:paraId="546C7160" w14:textId="77777777" w:rsidR="0088740F" w:rsidRDefault="0088740F" w:rsidP="0088740F">
      <w:pPr>
        <w:rPr>
          <w:b/>
          <w:bCs/>
          <w:sz w:val="24"/>
          <w:szCs w:val="24"/>
        </w:rPr>
      </w:pPr>
      <w:r w:rsidRPr="000C29D8">
        <w:rPr>
          <w:b/>
          <w:bCs/>
          <w:noProof/>
          <w:sz w:val="24"/>
          <w:szCs w:val="24"/>
          <w:lang w:eastAsia="en-GB"/>
        </w:rPr>
        <mc:AlternateContent>
          <mc:Choice Requires="wps">
            <w:drawing>
              <wp:anchor distT="45720" distB="45720" distL="114300" distR="114300" simplePos="0" relativeHeight="252462080" behindDoc="0" locked="0" layoutInCell="1" allowOverlap="1" wp14:anchorId="3FA02092" wp14:editId="7D0E685D">
                <wp:simplePos x="0" y="0"/>
                <wp:positionH relativeFrom="margin">
                  <wp:align>left</wp:align>
                </wp:positionH>
                <wp:positionV relativeFrom="paragraph">
                  <wp:posOffset>22860</wp:posOffset>
                </wp:positionV>
                <wp:extent cx="5499100" cy="1404620"/>
                <wp:effectExtent l="0" t="0" r="25400" b="203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103B2BE" w14:textId="77777777" w:rsidR="0088740F" w:rsidRDefault="0088740F" w:rsidP="0088740F">
                            <w:r>
                              <w:tab/>
                            </w:r>
                            <w:r>
                              <w:tab/>
                            </w:r>
                            <w:r>
                              <w:tab/>
                            </w:r>
                            <w:r>
                              <w:tab/>
                            </w:r>
                            <w:r>
                              <w:tab/>
                            </w:r>
                            <w:r>
                              <w:tab/>
                            </w:r>
                            <w:r>
                              <w:tab/>
                            </w:r>
                          </w:p>
                          <w:p w14:paraId="05ECDD52" w14:textId="77777777" w:rsidR="0088740F" w:rsidRDefault="0088740F" w:rsidP="0088740F"/>
                          <w:p w14:paraId="6AF35267" w14:textId="77777777" w:rsidR="0088740F" w:rsidRDefault="0088740F" w:rsidP="008874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02092" id="_x0000_s1035" type="#_x0000_t202" style="position:absolute;margin-left:0;margin-top:1.8pt;width:433pt;height:110.6pt;z-index:252462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4yS8CicCAABOBAAADgAAAAAAAAAAAAAAAAAuAgAAZHJzL2Uyb0RvYy54&#10;bWxQSwECLQAUAAYACAAAACEATkn22doAAAAGAQAADwAAAAAAAAAAAAAAAACBBAAAZHJzL2Rvd25y&#10;ZXYueG1sUEsFBgAAAAAEAAQA8wAAAIgFAAAAAA==&#10;">
                <v:textbox style="mso-fit-shape-to-text:t">
                  <w:txbxContent>
                    <w:p w14:paraId="0103B2BE" w14:textId="77777777" w:rsidR="0088740F" w:rsidRDefault="0088740F" w:rsidP="0088740F">
                      <w:r>
                        <w:tab/>
                      </w:r>
                      <w:r>
                        <w:tab/>
                      </w:r>
                      <w:r>
                        <w:tab/>
                      </w:r>
                      <w:r>
                        <w:tab/>
                      </w:r>
                      <w:r>
                        <w:tab/>
                      </w:r>
                      <w:r>
                        <w:tab/>
                      </w:r>
                      <w:r>
                        <w:tab/>
                      </w:r>
                    </w:p>
                    <w:p w14:paraId="05ECDD52" w14:textId="77777777" w:rsidR="0088740F" w:rsidRDefault="0088740F" w:rsidP="0088740F"/>
                    <w:p w14:paraId="6AF35267" w14:textId="77777777" w:rsidR="0088740F" w:rsidRDefault="0088740F" w:rsidP="0088740F"/>
                  </w:txbxContent>
                </v:textbox>
                <w10:wrap type="square" anchorx="margin"/>
              </v:shape>
            </w:pict>
          </mc:Fallback>
        </mc:AlternateContent>
      </w:r>
    </w:p>
    <w:p w14:paraId="5F464A89" w14:textId="77777777" w:rsidR="0088740F" w:rsidRDefault="0088740F" w:rsidP="0088740F">
      <w:pPr>
        <w:rPr>
          <w:b/>
          <w:bCs/>
          <w:sz w:val="24"/>
          <w:szCs w:val="24"/>
        </w:rPr>
      </w:pPr>
    </w:p>
    <w:p w14:paraId="26A661BB" w14:textId="77777777" w:rsidR="0088740F" w:rsidRDefault="0088740F" w:rsidP="0088740F">
      <w:pPr>
        <w:rPr>
          <w:b/>
          <w:bCs/>
          <w:sz w:val="24"/>
          <w:szCs w:val="24"/>
        </w:rPr>
      </w:pPr>
    </w:p>
    <w:p w14:paraId="5800155B" w14:textId="77777777" w:rsidR="0088740F" w:rsidRDefault="0088740F" w:rsidP="0088740F">
      <w:pPr>
        <w:rPr>
          <w:b/>
          <w:bCs/>
          <w:sz w:val="24"/>
          <w:szCs w:val="24"/>
        </w:rPr>
      </w:pPr>
    </w:p>
    <w:p w14:paraId="16401668" w14:textId="3D24FD59" w:rsidR="0088740F" w:rsidRDefault="001D2701" w:rsidP="0088740F">
      <w:pPr>
        <w:rPr>
          <w:b/>
          <w:bCs/>
          <w:sz w:val="24"/>
          <w:szCs w:val="24"/>
        </w:rPr>
      </w:pPr>
      <w:r>
        <w:rPr>
          <w:b/>
          <w:bCs/>
          <w:sz w:val="24"/>
          <w:szCs w:val="24"/>
        </w:rPr>
        <w:t>Parental Order Parent</w:t>
      </w:r>
      <w:r w:rsidR="0088740F">
        <w:rPr>
          <w:b/>
          <w:bCs/>
          <w:sz w:val="24"/>
          <w:szCs w:val="24"/>
        </w:rPr>
        <w:t xml:space="preserve">’s signature </w:t>
      </w:r>
    </w:p>
    <w:p w14:paraId="3BBCCF1F" w14:textId="0A25ADB9" w:rsidR="00CB51D7" w:rsidRDefault="00CB51D7" w:rsidP="0088740F">
      <w:pPr>
        <w:rPr>
          <w:b/>
          <w:bCs/>
          <w:sz w:val="24"/>
          <w:szCs w:val="24"/>
        </w:rPr>
      </w:pPr>
      <w:r w:rsidRPr="000C29D8">
        <w:rPr>
          <w:b/>
          <w:bCs/>
          <w:noProof/>
          <w:sz w:val="24"/>
          <w:szCs w:val="24"/>
          <w:lang w:eastAsia="en-GB"/>
        </w:rPr>
        <mc:AlternateContent>
          <mc:Choice Requires="wps">
            <w:drawing>
              <wp:anchor distT="45720" distB="45720" distL="114300" distR="114300" simplePos="0" relativeHeight="252460032" behindDoc="0" locked="0" layoutInCell="1" allowOverlap="1" wp14:anchorId="2CC6A422" wp14:editId="62864036">
                <wp:simplePos x="0" y="0"/>
                <wp:positionH relativeFrom="margin">
                  <wp:align>left</wp:align>
                </wp:positionH>
                <wp:positionV relativeFrom="paragraph">
                  <wp:posOffset>36195</wp:posOffset>
                </wp:positionV>
                <wp:extent cx="5499100" cy="1404620"/>
                <wp:effectExtent l="0" t="0" r="25400" b="1651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4BAFCBB" w14:textId="77777777" w:rsidR="0088740F" w:rsidRDefault="0088740F" w:rsidP="0088740F">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A422" id="_x0000_s1036" type="#_x0000_t202" style="position:absolute;margin-left:0;margin-top:2.85pt;width:433pt;height:110.6pt;z-index:252460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">
                <v:textbox style="mso-fit-shape-to-text:t">
                  <w:txbxContent>
                    <w:p w14:paraId="74BAFCBB" w14:textId="77777777" w:rsidR="0088740F" w:rsidRDefault="0088740F" w:rsidP="0088740F">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33A85F29" w14:textId="5F52E4F0" w:rsidR="0088740F" w:rsidRDefault="0088740F" w:rsidP="0088740F">
      <w:pPr>
        <w:rPr>
          <w:b/>
          <w:bCs/>
          <w:sz w:val="24"/>
          <w:szCs w:val="24"/>
        </w:rPr>
      </w:pPr>
    </w:p>
    <w:bookmarkEnd w:id="18"/>
    <w:p w14:paraId="6A9D8354" w14:textId="1E28BF16" w:rsidR="00691EFB" w:rsidRDefault="00CB51D7">
      <w:pPr>
        <w:rPr>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2464128" behindDoc="0" locked="0" layoutInCell="1" allowOverlap="1" wp14:anchorId="421FBB5D" wp14:editId="10C65A77">
                <wp:simplePos x="0" y="0"/>
                <wp:positionH relativeFrom="margin">
                  <wp:posOffset>2899410</wp:posOffset>
                </wp:positionH>
                <wp:positionV relativeFrom="paragraph">
                  <wp:posOffset>522605</wp:posOffset>
                </wp:positionV>
                <wp:extent cx="3978275" cy="575310"/>
                <wp:effectExtent l="0" t="0" r="22225" b="18415"/>
                <wp:wrapSquare wrapText="bothSides"/>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75310"/>
                        </a:xfrm>
                        <a:prstGeom prst="rect">
                          <a:avLst/>
                        </a:prstGeom>
                        <a:solidFill>
                          <a:srgbClr val="FFFFFF"/>
                        </a:solidFill>
                        <a:ln w="9525">
                          <a:solidFill>
                            <a:srgbClr val="000000"/>
                          </a:solidFill>
                          <a:miter lim="800000"/>
                          <a:headEnd/>
                          <a:tailEnd/>
                        </a:ln>
                      </wps:spPr>
                      <wps:txbx>
                        <w:txbxContent>
                          <w:p w14:paraId="5663A60A" w14:textId="77777777" w:rsidR="00CB51D7" w:rsidRDefault="00CB51D7" w:rsidP="00CB51D7">
                            <w:pPr>
                              <w:jc w:val="right"/>
                            </w:pPr>
                            <w:r>
                              <w:rPr>
                                <w:b/>
                                <w:bCs/>
                                <w:u w:val="single"/>
                              </w:rPr>
                              <w:t>For employers only</w:t>
                            </w:r>
                            <w:r>
                              <w:t xml:space="preserve">: for guidance on statutory pay collections visit </w:t>
                            </w:r>
                            <w:hyperlink r:id="rId15" w:history="1">
                              <w:r>
                                <w:rPr>
                                  <w:rStyle w:val="Hyperlink"/>
                                  <w:b/>
                                  <w:bCs/>
                                  <w:sz w:val="20"/>
                                  <w:szCs w:val="20"/>
                                </w:rPr>
                                <w:t>https://www.gov.uk/government/collections/statutory-pa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1FBB5D" id="Text Box 385" o:spid="_x0000_s1037" type="#_x0000_t202" style="position:absolute;margin-left:228.3pt;margin-top:41.15pt;width:313.25pt;height:45.3pt;z-index:25246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">
                <v:textbox style="mso-fit-shape-to-text:t">
                  <w:txbxContent>
                    <w:p w14:paraId="5663A60A" w14:textId="77777777" w:rsidR="00CB51D7" w:rsidRDefault="00CB51D7" w:rsidP="00CB51D7">
                      <w:pPr>
                        <w:jc w:val="right"/>
                      </w:pPr>
                      <w:r>
                        <w:rPr>
                          <w:b/>
                          <w:bCs/>
                          <w:u w:val="single"/>
                        </w:rPr>
                        <w:t>For employers only</w:t>
                      </w:r>
                      <w:r>
                        <w:t xml:space="preserve">: for guidance on statutory pay collections visit </w:t>
                      </w:r>
                      <w:hyperlink r:id="rId16" w:history="1">
                        <w:r>
                          <w:rPr>
                            <w:rStyle w:val="Hyperlink"/>
                            <w:b/>
                            <w:bCs/>
                            <w:sz w:val="20"/>
                            <w:szCs w:val="20"/>
                          </w:rPr>
                          <w:t>https://www.gov.uk/government/collections/statutory-pay</w:t>
                        </w:r>
                      </w:hyperlink>
                    </w:p>
                  </w:txbxContent>
                </v:textbox>
                <w10:wrap type="square" anchorx="margin"/>
              </v:shape>
            </w:pict>
          </mc:Fallback>
        </mc:AlternateContent>
      </w:r>
      <w:r w:rsidR="00691EFB">
        <w:rPr>
          <w:sz w:val="24"/>
          <w:szCs w:val="24"/>
        </w:rPr>
        <w:br w:type="page"/>
      </w:r>
    </w:p>
    <w:p w14:paraId="2C0506E6" w14:textId="3200FAAD" w:rsidR="001D1C4E" w:rsidRPr="003E5B63" w:rsidRDefault="001D1C4E" w:rsidP="001D1C4E">
      <w:pPr>
        <w:pBdr>
          <w:bottom w:val="single" w:sz="12" w:space="1" w:color="auto"/>
        </w:pBdr>
        <w:rPr>
          <w:b/>
          <w:bCs/>
          <w:sz w:val="32"/>
          <w:szCs w:val="32"/>
        </w:rPr>
      </w:pPr>
      <w:r>
        <w:rPr>
          <w:b/>
          <w:bCs/>
          <w:sz w:val="32"/>
          <w:szCs w:val="32"/>
        </w:rPr>
        <w:lastRenderedPageBreak/>
        <w:t>Period of Leave Notice 1 of 3</w:t>
      </w:r>
    </w:p>
    <w:p w14:paraId="622CC4FF" w14:textId="1DE42417" w:rsidR="001D1C4E" w:rsidRPr="003E5B63" w:rsidRDefault="001D1C4E" w:rsidP="001D1C4E">
      <w:pPr>
        <w:rPr>
          <w:b/>
          <w:bCs/>
          <w:sz w:val="24"/>
          <w:szCs w:val="24"/>
        </w:rPr>
      </w:pPr>
      <w:r>
        <w:rPr>
          <w:b/>
          <w:bCs/>
          <w:sz w:val="24"/>
          <w:szCs w:val="24"/>
        </w:rPr>
        <w:t>Instructions</w:t>
      </w:r>
    </w:p>
    <w:p w14:paraId="6A8E5748" w14:textId="765DD461" w:rsidR="001D1C4E" w:rsidRPr="004069D2" w:rsidRDefault="001D1C4E" w:rsidP="001D1C4E">
      <w:r w:rsidRPr="004069D2">
        <w:t xml:space="preserve">When you have decided </w:t>
      </w:r>
      <w:r w:rsidR="00800F42" w:rsidRPr="004069D2">
        <w:t xml:space="preserve">your Shared Parental Leave date are final, you must ‘book’ your leave by submitting this Period of Leave </w:t>
      </w:r>
      <w:r w:rsidR="00946946" w:rsidRPr="004069D2">
        <w:t>n</w:t>
      </w:r>
      <w:r w:rsidR="00800F42" w:rsidRPr="004069D2">
        <w:t xml:space="preserve">otice to your employer </w:t>
      </w:r>
      <w:r w:rsidR="00E55AE5" w:rsidRPr="004069D2">
        <w:t xml:space="preserve">not less than </w:t>
      </w:r>
      <w:r w:rsidR="00800F42" w:rsidRPr="004069D2">
        <w:t xml:space="preserve">8 weeks before your first week of leave is due to start. </w:t>
      </w:r>
    </w:p>
    <w:p w14:paraId="2E9F8F79" w14:textId="22AE0E6C" w:rsidR="00800F42" w:rsidRPr="004069D2" w:rsidRDefault="00800F42" w:rsidP="001D1C4E">
      <w:r w:rsidRPr="004069D2">
        <w:t xml:space="preserve">You are entitled to submit up to 3 Period of Leave </w:t>
      </w:r>
      <w:r w:rsidR="00946946" w:rsidRPr="004069D2">
        <w:t>n</w:t>
      </w:r>
      <w:r w:rsidRPr="004069D2">
        <w:t xml:space="preserve">otices to your employer, with each </w:t>
      </w:r>
      <w:r w:rsidR="00946946" w:rsidRPr="004069D2">
        <w:t>n</w:t>
      </w:r>
      <w:r w:rsidRPr="004069D2">
        <w:t>otice requesting one continuous period of leave. The minimum amount of leave you can request is one week.</w:t>
      </w:r>
    </w:p>
    <w:p w14:paraId="3E6CC402" w14:textId="364F6224" w:rsidR="00946946" w:rsidRPr="004069D2" w:rsidRDefault="00946946" w:rsidP="001D1C4E">
      <w:r w:rsidRPr="004069D2">
        <w:t xml:space="preserve">One booked, you can change your dates, but you will have to give another Period of Leave notice which will count towards your limit of 3 Period of Leave notices. </w:t>
      </w:r>
    </w:p>
    <w:p w14:paraId="6026E14A" w14:textId="352B45AB" w:rsidR="001D1C4E" w:rsidRPr="00946946" w:rsidRDefault="00946946" w:rsidP="00406FA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946946" w14:paraId="0B289CB6" w14:textId="77777777" w:rsidTr="0074033C">
        <w:tc>
          <w:tcPr>
            <w:tcW w:w="5228" w:type="dxa"/>
            <w:tcBorders>
              <w:top w:val="nil"/>
              <w:left w:val="nil"/>
              <w:bottom w:val="nil"/>
              <w:right w:val="nil"/>
            </w:tcBorders>
          </w:tcPr>
          <w:p w14:paraId="58D83EE0" w14:textId="2C7CD3E2" w:rsidR="00946946" w:rsidRPr="00946946" w:rsidRDefault="00946946"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AF103B8" w14:textId="323E24BB" w:rsidR="00946946" w:rsidRPr="00946946" w:rsidRDefault="00946946" w:rsidP="0074033C">
            <w:pPr>
              <w:rPr>
                <w:b/>
                <w:bCs/>
                <w:sz w:val="24"/>
                <w:szCs w:val="24"/>
              </w:rPr>
            </w:pPr>
            <w:r w:rsidRPr="00946946">
              <w:rPr>
                <w:b/>
                <w:bCs/>
                <w:sz w:val="24"/>
                <w:szCs w:val="24"/>
              </w:rPr>
              <w:t>Shared Parental Leave end date</w:t>
            </w:r>
          </w:p>
        </w:tc>
      </w:tr>
    </w:tbl>
    <w:p w14:paraId="3010B721" w14:textId="3BF7512A"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31648" behindDoc="0" locked="0" layoutInCell="1" allowOverlap="1" wp14:anchorId="3A0A5EA3" wp14:editId="3ADD5DB2">
                <wp:simplePos x="0" y="0"/>
                <wp:positionH relativeFrom="margin">
                  <wp:posOffset>4603750</wp:posOffset>
                </wp:positionH>
                <wp:positionV relativeFrom="paragraph">
                  <wp:posOffset>74295</wp:posOffset>
                </wp:positionV>
                <wp:extent cx="31750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6B21" id="Rectangle 12" o:spid="_x0000_s1026" style="position:absolute;margin-left:362.5pt;margin-top:5.85pt;width:25pt;height:21.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l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LggBmWcAgAAqQ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0624" behindDoc="0" locked="0" layoutInCell="1" allowOverlap="1" wp14:anchorId="59603E45" wp14:editId="5C41B747">
                <wp:simplePos x="0" y="0"/>
                <wp:positionH relativeFrom="margin">
                  <wp:posOffset>4257675</wp:posOffset>
                </wp:positionH>
                <wp:positionV relativeFrom="paragraph">
                  <wp:posOffset>75565</wp:posOffset>
                </wp:positionV>
                <wp:extent cx="317500" cy="27622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A9A" id="Rectangle 13" o:spid="_x0000_s1026" style="position:absolute;margin-left:335.25pt;margin-top:5.95pt;width:25pt;height:2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fjvji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J3OeCGcAgAAqQ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9600" behindDoc="0" locked="0" layoutInCell="1" allowOverlap="1" wp14:anchorId="6021134E" wp14:editId="6FEE827B">
                <wp:simplePos x="0" y="0"/>
                <wp:positionH relativeFrom="margin">
                  <wp:posOffset>3841750</wp:posOffset>
                </wp:positionH>
                <wp:positionV relativeFrom="paragraph">
                  <wp:posOffset>74295</wp:posOffset>
                </wp:positionV>
                <wp:extent cx="317500" cy="2762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2BC4" id="Rectangle 15" o:spid="_x0000_s1026" style="position:absolute;margin-left:302.5pt;margin-top:5.85pt;width:25pt;height:21.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AKsD2OcAgAAqQ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8576" behindDoc="0" locked="0" layoutInCell="1" allowOverlap="1" wp14:anchorId="2C109F26" wp14:editId="14B62F07">
                <wp:simplePos x="0" y="0"/>
                <wp:positionH relativeFrom="margin">
                  <wp:posOffset>3495675</wp:posOffset>
                </wp:positionH>
                <wp:positionV relativeFrom="paragraph">
                  <wp:posOffset>75565</wp:posOffset>
                </wp:positionV>
                <wp:extent cx="317500" cy="276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5CAC" id="Rectangle 16" o:spid="_x0000_s1026" style="position:absolute;margin-left:275.25pt;margin-top:5.95pt;width:25pt;height:21.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v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tnoyvnAIAAKk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7552" behindDoc="0" locked="0" layoutInCell="1" allowOverlap="1" wp14:anchorId="2C36D831" wp14:editId="4F108F90">
                <wp:simplePos x="0" y="0"/>
                <wp:positionH relativeFrom="margin">
                  <wp:posOffset>6124575</wp:posOffset>
                </wp:positionH>
                <wp:positionV relativeFrom="paragraph">
                  <wp:posOffset>75565</wp:posOffset>
                </wp:positionV>
                <wp:extent cx="317500" cy="2762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8D8B" id="Rectangle 17" o:spid="_x0000_s1026" style="position:absolute;margin-left:482.25pt;margin-top:5.95pt;width:25pt;height:21.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r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DfzS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hw8uucAgAAqQ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6528" behindDoc="0" locked="0" layoutInCell="1" allowOverlap="1" wp14:anchorId="49607741" wp14:editId="14CBE0B1">
                <wp:simplePos x="0" y="0"/>
                <wp:positionH relativeFrom="margin">
                  <wp:posOffset>5778500</wp:posOffset>
                </wp:positionH>
                <wp:positionV relativeFrom="paragraph">
                  <wp:posOffset>73660</wp:posOffset>
                </wp:positionV>
                <wp:extent cx="317500" cy="2762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6D32" id="Rectangle 18" o:spid="_x0000_s1026" style="position:absolute;margin-left:455pt;margin-top:5.8pt;width:25pt;height:21.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mHn6OcAgAAqQ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5504" behindDoc="0" locked="0" layoutInCell="1" allowOverlap="1" wp14:anchorId="6C77A53D" wp14:editId="450B052E">
                <wp:simplePos x="0" y="0"/>
                <wp:positionH relativeFrom="margin">
                  <wp:posOffset>5432425</wp:posOffset>
                </wp:positionH>
                <wp:positionV relativeFrom="paragraph">
                  <wp:posOffset>75565</wp:posOffset>
                </wp:positionV>
                <wp:extent cx="317500" cy="2762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7863" id="Rectangle 19" o:spid="_x0000_s1026" style="position:absolute;margin-left:427.75pt;margin-top:5.95pt;width:25pt;height:21.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n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0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Dxp4eecAgAAqQ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4480" behindDoc="0" locked="0" layoutInCell="1" allowOverlap="1" wp14:anchorId="52D27E77" wp14:editId="704A8361">
                <wp:simplePos x="0" y="0"/>
                <wp:positionH relativeFrom="margin">
                  <wp:posOffset>5086350</wp:posOffset>
                </wp:positionH>
                <wp:positionV relativeFrom="paragraph">
                  <wp:posOffset>73660</wp:posOffset>
                </wp:positionV>
                <wp:extent cx="317500" cy="2762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7F49" id="Rectangle 20" o:spid="_x0000_s1026" style="position:absolute;margin-left:400.5pt;margin-top:5.8pt;width:25pt;height:21.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wmwIAAKk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2432" behindDoc="0" locked="0" layoutInCell="1" allowOverlap="1" wp14:anchorId="759F0C82" wp14:editId="71AFC332">
                <wp:simplePos x="0" y="0"/>
                <wp:positionH relativeFrom="margin">
                  <wp:posOffset>762000</wp:posOffset>
                </wp:positionH>
                <wp:positionV relativeFrom="paragraph">
                  <wp:posOffset>73660</wp:posOffset>
                </wp:positionV>
                <wp:extent cx="317500" cy="276225"/>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20E11" id="Rectangle 21" o:spid="_x0000_s1026" style="position:absolute;margin-left:60pt;margin-top:5.8pt;width:25pt;height:2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0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U0o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3456" behindDoc="0" locked="0" layoutInCell="1" allowOverlap="1" wp14:anchorId="7EE04B9F" wp14:editId="7DC219B4">
                <wp:simplePos x="0" y="0"/>
                <wp:positionH relativeFrom="margin">
                  <wp:posOffset>1108075</wp:posOffset>
                </wp:positionH>
                <wp:positionV relativeFrom="paragraph">
                  <wp:posOffset>75565</wp:posOffset>
                </wp:positionV>
                <wp:extent cx="317500" cy="2762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5BA1F" id="Rectangle 22" o:spid="_x0000_s1026" style="position:absolute;margin-left:87.25pt;margin-top:5.95pt;width:25pt;height:2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4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EPfx7icAgAAqQ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0384" behindDoc="0" locked="0" layoutInCell="1" allowOverlap="1" wp14:anchorId="1A6113D7" wp14:editId="1942E5EA">
                <wp:simplePos x="0" y="0"/>
                <wp:positionH relativeFrom="margin">
                  <wp:posOffset>0</wp:posOffset>
                </wp:positionH>
                <wp:positionV relativeFrom="paragraph">
                  <wp:posOffset>73660</wp:posOffset>
                </wp:positionV>
                <wp:extent cx="317500" cy="2762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8CFF" id="Rectangle 23" o:spid="_x0000_s1026" style="position:absolute;margin-left:0;margin-top:5.8pt;width:25pt;height:21.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8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y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ZjG5/JwCAACp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1408" behindDoc="0" locked="0" layoutInCell="1" allowOverlap="1" wp14:anchorId="367B0E70" wp14:editId="29E59CA8">
                <wp:simplePos x="0" y="0"/>
                <wp:positionH relativeFrom="margin">
                  <wp:posOffset>346075</wp:posOffset>
                </wp:positionH>
                <wp:positionV relativeFrom="paragraph">
                  <wp:posOffset>75565</wp:posOffset>
                </wp:positionV>
                <wp:extent cx="317500" cy="2762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502A" id="Rectangle 24" o:spid="_x0000_s1026" style="position:absolute;margin-left:27.25pt;margin-top:5.95pt;width:25pt;height:21.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6nAIAAKk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vbD6nAIAAKk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17312" behindDoc="0" locked="0" layoutInCell="1" allowOverlap="1" wp14:anchorId="68B794D2" wp14:editId="65D53A8B">
                <wp:simplePos x="0" y="0"/>
                <wp:positionH relativeFrom="margin">
                  <wp:posOffset>1936750</wp:posOffset>
                </wp:positionH>
                <wp:positionV relativeFrom="paragraph">
                  <wp:posOffset>73660</wp:posOffset>
                </wp:positionV>
                <wp:extent cx="317500" cy="2762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BA78" id="Rectangle 25" o:spid="_x0000_s1026" style="position:absolute;margin-left:152.5pt;margin-top:5.8pt;width:25pt;height:2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6+mwIAAKk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VPOvpsCAACp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18336" behindDoc="0" locked="0" layoutInCell="1" allowOverlap="1" wp14:anchorId="4033C2CF" wp14:editId="1CC550A6">
                <wp:simplePos x="0" y="0"/>
                <wp:positionH relativeFrom="margin">
                  <wp:posOffset>2282825</wp:posOffset>
                </wp:positionH>
                <wp:positionV relativeFrom="paragraph">
                  <wp:posOffset>74930</wp:posOffset>
                </wp:positionV>
                <wp:extent cx="317500" cy="2762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65C2" id="Rectangle 26" o:spid="_x0000_s1026" style="position:absolute;margin-left:179.75pt;margin-top:5.9pt;width:25pt;height:21.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1y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ZhTXK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19360" behindDoc="0" locked="0" layoutInCell="1" allowOverlap="1" wp14:anchorId="58B3B4CA" wp14:editId="012B83FA">
                <wp:simplePos x="0" y="0"/>
                <wp:positionH relativeFrom="margin">
                  <wp:posOffset>2628900</wp:posOffset>
                </wp:positionH>
                <wp:positionV relativeFrom="paragraph">
                  <wp:posOffset>73660</wp:posOffset>
                </wp:positionV>
                <wp:extent cx="317500" cy="2762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48C3" id="Rectangle 31" o:spid="_x0000_s1026" style="position:absolute;margin-left:207pt;margin-top:5.8pt;width:25pt;height:21.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Q/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IVHBD+cAgAAqQ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16288" behindDoc="0" locked="0" layoutInCell="1" allowOverlap="1" wp14:anchorId="7D72B215" wp14:editId="3426CC89">
                <wp:simplePos x="0" y="0"/>
                <wp:positionH relativeFrom="margin">
                  <wp:posOffset>1590675</wp:posOffset>
                </wp:positionH>
                <wp:positionV relativeFrom="paragraph">
                  <wp:posOffset>74930</wp:posOffset>
                </wp:positionV>
                <wp:extent cx="317500" cy="276225"/>
                <wp:effectExtent l="0" t="0" r="25400" b="28575"/>
                <wp:wrapNone/>
                <wp:docPr id="407" name="Rectangle 4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233D" id="Rectangle 407" o:spid="_x0000_s1026" style="position:absolute;margin-left:125.25pt;margin-top:5.9pt;width:25pt;height:2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C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4S7o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DCAA2F3" w14:textId="77777777" w:rsidR="007476C8" w:rsidRDefault="007476C8" w:rsidP="004069D2">
      <w:pPr>
        <w:spacing w:before="120" w:after="120"/>
        <w:rPr>
          <w:b/>
          <w:bCs/>
        </w:rPr>
      </w:pPr>
    </w:p>
    <w:p w14:paraId="00446B17" w14:textId="318075B0" w:rsidR="004069D2" w:rsidRPr="004069D2" w:rsidRDefault="004069D2" w:rsidP="004069D2">
      <w:pPr>
        <w:spacing w:before="120" w:after="120"/>
        <w:rPr>
          <w:b/>
          <w:bCs/>
        </w:rPr>
      </w:pPr>
      <w:r w:rsidRPr="004069D2">
        <w:rPr>
          <w:b/>
          <w:bCs/>
        </w:rPr>
        <w:t>If you want to submit a notice which requests discontinuous periods of leave</w:t>
      </w:r>
      <w:r w:rsidR="007476C8">
        <w:rPr>
          <w:b/>
          <w:bCs/>
        </w:rPr>
        <w:t xml:space="preserve"> (the rows below)</w:t>
      </w:r>
      <w:r w:rsidRPr="004069D2">
        <w:rPr>
          <w:b/>
          <w:bCs/>
        </w:rPr>
        <w:t xml:space="preserve">, approval will be at your employer’s discretion. </w:t>
      </w:r>
      <w:r w:rsidRPr="007476C8">
        <w:t xml:space="preserve">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w:t>
      </w:r>
      <w:proofErr w:type="gramStart"/>
      <w:r w:rsidRPr="007476C8">
        <w:t>don’t</w:t>
      </w:r>
      <w:proofErr w:type="gramEnd"/>
      <w:r w:rsidRPr="007476C8">
        <w:t xml:space="preserve"> agree with their alternative dates proposed, you will still be entitled to take the total amount of leave you’ve requested but as a single continuous period of leave.</w:t>
      </w:r>
      <w:r w:rsidRPr="004069D2">
        <w:rPr>
          <w:b/>
          <w:bCs/>
        </w:rPr>
        <w:t xml:space="preserve"> </w:t>
      </w:r>
    </w:p>
    <w:p w14:paraId="2DEC93A2"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48032" behindDoc="0" locked="0" layoutInCell="1" allowOverlap="1" wp14:anchorId="4F81815B" wp14:editId="364C54E1">
                <wp:simplePos x="0" y="0"/>
                <wp:positionH relativeFrom="margin">
                  <wp:posOffset>4603750</wp:posOffset>
                </wp:positionH>
                <wp:positionV relativeFrom="paragraph">
                  <wp:posOffset>74295</wp:posOffset>
                </wp:positionV>
                <wp:extent cx="317500" cy="276225"/>
                <wp:effectExtent l="0" t="0" r="25400" b="28575"/>
                <wp:wrapNone/>
                <wp:docPr id="408" name="Rectangle 4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C6A7" id="Rectangle 408" o:spid="_x0000_s1026" style="position:absolute;margin-left:362.5pt;margin-top:5.85pt;width:2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8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S/xV&#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0xwPVmertE+qP1VOtDPuFvmMSo+McMxdkN5cHvhMuRFgtuJ&#10;i/k8meFUWxZuzKPlETyyGlv3afvMnB36O+Bg3MJ+uFn9qs2zbfQ0MF8FkH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hMu8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7008" behindDoc="0" locked="0" layoutInCell="1" allowOverlap="1" wp14:anchorId="296106E5" wp14:editId="0A5239CA">
                <wp:simplePos x="0" y="0"/>
                <wp:positionH relativeFrom="margin">
                  <wp:posOffset>4257675</wp:posOffset>
                </wp:positionH>
                <wp:positionV relativeFrom="paragraph">
                  <wp:posOffset>75565</wp:posOffset>
                </wp:positionV>
                <wp:extent cx="317500" cy="276225"/>
                <wp:effectExtent l="0" t="0" r="25400" b="28575"/>
                <wp:wrapNone/>
                <wp:docPr id="409" name="Rectangle 4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CC2F" id="Rectangle 409" o:spid="_x0000_s1026" style="position:absolute;margin-left:335.25pt;margin-top:5.95pt;width: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Bov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5984" behindDoc="0" locked="0" layoutInCell="1" allowOverlap="1" wp14:anchorId="0F7FAF83" wp14:editId="307CDFC0">
                <wp:simplePos x="0" y="0"/>
                <wp:positionH relativeFrom="margin">
                  <wp:posOffset>3841750</wp:posOffset>
                </wp:positionH>
                <wp:positionV relativeFrom="paragraph">
                  <wp:posOffset>74295</wp:posOffset>
                </wp:positionV>
                <wp:extent cx="317500" cy="276225"/>
                <wp:effectExtent l="0" t="0" r="25400" b="28575"/>
                <wp:wrapNone/>
                <wp:docPr id="410" name="Rectangle 4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CE03" id="Rectangle 410" o:spid="_x0000_s1026" style="position:absolute;margin-left:302.5pt;margin-top:5.85pt;width:25pt;height:21.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D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ZEf&#10;wzT+pAekjZmlEiQqkaKN9TVaPtp7N0ger7HerXQ6frESsk207kZaxTYQjsqP5enxBME5PlWnJ1V1&#10;HD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OZ3GCU/C9Pi0QsEdviwOX8xKXwK2R4nryfJ0jfZB7a/SgX7G3TKPUfGJGY6xG8qD2wuXIS8S3E5c&#10;zOfJDKfasnBjHi2P4JHV2LpP22fm7NDfAQfjFvbDzepXbZ5to6eB+SqA7NM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d2c0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4960" behindDoc="0" locked="0" layoutInCell="1" allowOverlap="1" wp14:anchorId="41A09434" wp14:editId="4862655C">
                <wp:simplePos x="0" y="0"/>
                <wp:positionH relativeFrom="margin">
                  <wp:posOffset>3495675</wp:posOffset>
                </wp:positionH>
                <wp:positionV relativeFrom="paragraph">
                  <wp:posOffset>75565</wp:posOffset>
                </wp:positionV>
                <wp:extent cx="317500" cy="276225"/>
                <wp:effectExtent l="0" t="0" r="25400" b="28575"/>
                <wp:wrapNone/>
                <wp:docPr id="411" name="Rectangle 4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EB4D" id="Rectangle 411" o:spid="_x0000_s1026" style="position:absolute;margin-left:275.25pt;margin-top:5.95pt;width: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O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2DPY3bpGu2D2l+lA/2Mu2Ueo+ITMxxjN5QHtxcuQ14kuJ24&#10;mM+TGU61ZeHGPFoewSOrsXWfts/M2aG/Aw7GLeyHm9Wv2jzbRk8D81UA2ac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K9DMO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3936" behindDoc="0" locked="0" layoutInCell="1" allowOverlap="1" wp14:anchorId="01D7456E" wp14:editId="3A8F399E">
                <wp:simplePos x="0" y="0"/>
                <wp:positionH relativeFrom="margin">
                  <wp:posOffset>6124575</wp:posOffset>
                </wp:positionH>
                <wp:positionV relativeFrom="paragraph">
                  <wp:posOffset>75565</wp:posOffset>
                </wp:positionV>
                <wp:extent cx="317500" cy="276225"/>
                <wp:effectExtent l="0" t="0" r="25400" b="28575"/>
                <wp:wrapNone/>
                <wp:docPr id="412" name="Rectangle 4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71AF1" id="Rectangle 412" o:spid="_x0000_s1026" style="position:absolute;margin-left:482.25pt;margin-top:5.95pt;width:25pt;height:21.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S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L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2912" behindDoc="0" locked="0" layoutInCell="1" allowOverlap="1" wp14:anchorId="23A24622" wp14:editId="236947C4">
                <wp:simplePos x="0" y="0"/>
                <wp:positionH relativeFrom="margin">
                  <wp:posOffset>5778500</wp:posOffset>
                </wp:positionH>
                <wp:positionV relativeFrom="paragraph">
                  <wp:posOffset>73660</wp:posOffset>
                </wp:positionV>
                <wp:extent cx="317500" cy="276225"/>
                <wp:effectExtent l="0" t="0" r="25400" b="28575"/>
                <wp:wrapNone/>
                <wp:docPr id="413" name="Rectangle 4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13048" id="Rectangle 413" o:spid="_x0000_s1026" style="position:absolute;margin-left:455pt;margin-top:5.8pt;width: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KU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w8bK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1888" behindDoc="0" locked="0" layoutInCell="1" allowOverlap="1" wp14:anchorId="18F2F3A3" wp14:editId="3B7967FE">
                <wp:simplePos x="0" y="0"/>
                <wp:positionH relativeFrom="margin">
                  <wp:posOffset>5432425</wp:posOffset>
                </wp:positionH>
                <wp:positionV relativeFrom="paragraph">
                  <wp:posOffset>75565</wp:posOffset>
                </wp:positionV>
                <wp:extent cx="317500" cy="276225"/>
                <wp:effectExtent l="0" t="0" r="25400" b="28575"/>
                <wp:wrapNone/>
                <wp:docPr id="414" name="Rectangle 4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8FE7B" id="Rectangle 414" o:spid="_x0000_s1026" style="position:absolute;margin-left:427.75pt;margin-top:5.95pt;width:25pt;height:2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q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iewC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0864" behindDoc="0" locked="0" layoutInCell="1" allowOverlap="1" wp14:anchorId="3B974275" wp14:editId="34DD4B69">
                <wp:simplePos x="0" y="0"/>
                <wp:positionH relativeFrom="margin">
                  <wp:posOffset>5086350</wp:posOffset>
                </wp:positionH>
                <wp:positionV relativeFrom="paragraph">
                  <wp:posOffset>73660</wp:posOffset>
                </wp:positionV>
                <wp:extent cx="317500" cy="2762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E9928" id="Rectangle 415" o:spid="_x0000_s1026" style="position:absolute;margin-left:400.5pt;margin-top:5.8pt;width:25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5QO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8816" behindDoc="0" locked="0" layoutInCell="1" allowOverlap="1" wp14:anchorId="28A2CADF" wp14:editId="084D8AAE">
                <wp:simplePos x="0" y="0"/>
                <wp:positionH relativeFrom="margin">
                  <wp:posOffset>762000</wp:posOffset>
                </wp:positionH>
                <wp:positionV relativeFrom="paragraph">
                  <wp:posOffset>73660</wp:posOffset>
                </wp:positionV>
                <wp:extent cx="317500" cy="276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3F70" id="Rectangle 192" o:spid="_x0000_s1026" style="position:absolute;margin-left:60pt;margin-top:5.8pt;width: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me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1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1npn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9840" behindDoc="0" locked="0" layoutInCell="1" allowOverlap="1" wp14:anchorId="21CDFB7F" wp14:editId="7635F925">
                <wp:simplePos x="0" y="0"/>
                <wp:positionH relativeFrom="margin">
                  <wp:posOffset>1108075</wp:posOffset>
                </wp:positionH>
                <wp:positionV relativeFrom="paragraph">
                  <wp:posOffset>75565</wp:posOffset>
                </wp:positionV>
                <wp:extent cx="317500" cy="27622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4432" id="Rectangle 193" o:spid="_x0000_s1026" style="position:absolute;margin-left:87.25pt;margin-top:5.95pt;width:25pt;height:21.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T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4L87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ArbqdO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6768" behindDoc="0" locked="0" layoutInCell="1" allowOverlap="1" wp14:anchorId="0FA4019F" wp14:editId="21DEE9EF">
                <wp:simplePos x="0" y="0"/>
                <wp:positionH relativeFrom="margin">
                  <wp:posOffset>0</wp:posOffset>
                </wp:positionH>
                <wp:positionV relativeFrom="paragraph">
                  <wp:posOffset>73660</wp:posOffset>
                </wp:positionV>
                <wp:extent cx="317500" cy="276225"/>
                <wp:effectExtent l="0" t="0" r="25400" b="28575"/>
                <wp:wrapNone/>
                <wp:docPr id="194" name="Rectangle 1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C381" id="Rectangle 194" o:spid="_x0000_s1026" style="position:absolute;margin-left:0;margin-top:5.8pt;width: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q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C/O5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hRG+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7792" behindDoc="0" locked="0" layoutInCell="1" allowOverlap="1" wp14:anchorId="7FC14000" wp14:editId="33C13976">
                <wp:simplePos x="0" y="0"/>
                <wp:positionH relativeFrom="margin">
                  <wp:posOffset>346075</wp:posOffset>
                </wp:positionH>
                <wp:positionV relativeFrom="paragraph">
                  <wp:posOffset>75565</wp:posOffset>
                </wp:positionV>
                <wp:extent cx="317500" cy="27622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B9937" id="Rectangle 199" o:spid="_x0000_s1026" style="position:absolute;margin-left:27.25pt;margin-top:5.95pt;width:25pt;height:21.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9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8K/T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3696" behindDoc="0" locked="0" layoutInCell="1" allowOverlap="1" wp14:anchorId="16C62848" wp14:editId="4B03FF6A">
                <wp:simplePos x="0" y="0"/>
                <wp:positionH relativeFrom="margin">
                  <wp:posOffset>1936750</wp:posOffset>
                </wp:positionH>
                <wp:positionV relativeFrom="paragraph">
                  <wp:posOffset>73660</wp:posOffset>
                </wp:positionV>
                <wp:extent cx="317500" cy="276225"/>
                <wp:effectExtent l="0" t="0" r="25400" b="28575"/>
                <wp:wrapNone/>
                <wp:docPr id="200" name="Rectangle 2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94A9" id="Rectangle 200" o:spid="_x0000_s1026" style="position:absolute;margin-left:152.5pt;margin-top:5.8pt;width:25pt;height:2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wJ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CcCZ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4720" behindDoc="0" locked="0" layoutInCell="1" allowOverlap="1" wp14:anchorId="736A5441" wp14:editId="512F3E25">
                <wp:simplePos x="0" y="0"/>
                <wp:positionH relativeFrom="margin">
                  <wp:posOffset>2282825</wp:posOffset>
                </wp:positionH>
                <wp:positionV relativeFrom="paragraph">
                  <wp:posOffset>74930</wp:posOffset>
                </wp:positionV>
                <wp:extent cx="317500" cy="276225"/>
                <wp:effectExtent l="0" t="0" r="25400" b="28575"/>
                <wp:wrapNone/>
                <wp:docPr id="201" name="Rectangle 2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B59E" id="Rectangle 201" o:spid="_x0000_s1026" style="position:absolute;margin-left:179.75pt;margin-top:5.9pt;width:25pt;height:21.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E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JWLcR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5744" behindDoc="0" locked="0" layoutInCell="1" allowOverlap="1" wp14:anchorId="1C6FE716" wp14:editId="0C010213">
                <wp:simplePos x="0" y="0"/>
                <wp:positionH relativeFrom="margin">
                  <wp:posOffset>2628900</wp:posOffset>
                </wp:positionH>
                <wp:positionV relativeFrom="paragraph">
                  <wp:posOffset>73660</wp:posOffset>
                </wp:positionV>
                <wp:extent cx="317500" cy="27622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B820" id="Rectangle 202" o:spid="_x0000_s1026" style="position:absolute;margin-left:207pt;margin-top:5.8pt;width:25pt;height:21.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2T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5R2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2672" behindDoc="0" locked="0" layoutInCell="1" allowOverlap="1" wp14:anchorId="1DB94688" wp14:editId="67D388A6">
                <wp:simplePos x="0" y="0"/>
                <wp:positionH relativeFrom="margin">
                  <wp:posOffset>1590675</wp:posOffset>
                </wp:positionH>
                <wp:positionV relativeFrom="paragraph">
                  <wp:posOffset>74930</wp:posOffset>
                </wp:positionV>
                <wp:extent cx="317500" cy="276225"/>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E2DFA" id="Rectangle 203" o:spid="_x0000_s1026" style="position:absolute;margin-left:125.25pt;margin-top:5.9pt;width: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e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WtymN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9nX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E88704" w14:textId="77777777" w:rsidR="00946946" w:rsidRDefault="00946946" w:rsidP="00946946">
      <w:pPr>
        <w:spacing w:after="0"/>
        <w:rPr>
          <w:sz w:val="24"/>
          <w:szCs w:val="24"/>
        </w:rPr>
      </w:pPr>
    </w:p>
    <w:p w14:paraId="5E908423"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64416" behindDoc="0" locked="0" layoutInCell="1" allowOverlap="1" wp14:anchorId="392E3FD1" wp14:editId="3E5303E7">
                <wp:simplePos x="0" y="0"/>
                <wp:positionH relativeFrom="margin">
                  <wp:posOffset>4603750</wp:posOffset>
                </wp:positionH>
                <wp:positionV relativeFrom="paragraph">
                  <wp:posOffset>74295</wp:posOffset>
                </wp:positionV>
                <wp:extent cx="317500" cy="276225"/>
                <wp:effectExtent l="0" t="0" r="25400" b="28575"/>
                <wp:wrapNone/>
                <wp:docPr id="204" name="Rectangle 2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F1C30" id="Rectangle 204" o:spid="_x0000_s1026" style="position:absolute;margin-left:362.5pt;margin-top:5.85pt;width:25pt;height:21.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W5ZQ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7e/n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3392" behindDoc="0" locked="0" layoutInCell="1" allowOverlap="1" wp14:anchorId="11C979A1" wp14:editId="794BDE9D">
                <wp:simplePos x="0" y="0"/>
                <wp:positionH relativeFrom="margin">
                  <wp:posOffset>4257675</wp:posOffset>
                </wp:positionH>
                <wp:positionV relativeFrom="paragraph">
                  <wp:posOffset>75565</wp:posOffset>
                </wp:positionV>
                <wp:extent cx="317500" cy="276225"/>
                <wp:effectExtent l="0" t="0" r="25400" b="28575"/>
                <wp:wrapNone/>
                <wp:docPr id="205" name="Rectangle 2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478A" id="Rectangle 205" o:spid="_x0000_s1026" style="position:absolute;margin-left:335.25pt;margin-top:5.95pt;width: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Qb6+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2368" behindDoc="0" locked="0" layoutInCell="1" allowOverlap="1" wp14:anchorId="6EA83806" wp14:editId="467A3C49">
                <wp:simplePos x="0" y="0"/>
                <wp:positionH relativeFrom="margin">
                  <wp:posOffset>3841750</wp:posOffset>
                </wp:positionH>
                <wp:positionV relativeFrom="paragraph">
                  <wp:posOffset>74295</wp:posOffset>
                </wp:positionV>
                <wp:extent cx="317500" cy="276225"/>
                <wp:effectExtent l="0" t="0" r="25400" b="28575"/>
                <wp:wrapNone/>
                <wp:docPr id="206" name="Rectangle 2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01D1" id="Rectangle 206" o:spid="_x0000_s1026" style="position:absolute;margin-left:302.5pt;margin-top:5.85pt;width:25pt;height:21.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59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ae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36G5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1344" behindDoc="0" locked="0" layoutInCell="1" allowOverlap="1" wp14:anchorId="5A678AF8" wp14:editId="514B2CC0">
                <wp:simplePos x="0" y="0"/>
                <wp:positionH relativeFrom="margin">
                  <wp:posOffset>3495675</wp:posOffset>
                </wp:positionH>
                <wp:positionV relativeFrom="paragraph">
                  <wp:posOffset>75565</wp:posOffset>
                </wp:positionV>
                <wp:extent cx="317500" cy="276225"/>
                <wp:effectExtent l="0" t="0" r="25400" b="28575"/>
                <wp:wrapNone/>
                <wp:docPr id="207" name="Rectangle 2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6B2C" id="Rectangle 207" o:spid="_x0000_s1026" style="position:absolute;margin-left:275.25pt;margin-top:5.95pt;width: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w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VOaX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qai4w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0320" behindDoc="0" locked="0" layoutInCell="1" allowOverlap="1" wp14:anchorId="4C00A7BA" wp14:editId="502F6C93">
                <wp:simplePos x="0" y="0"/>
                <wp:positionH relativeFrom="margin">
                  <wp:posOffset>6124575</wp:posOffset>
                </wp:positionH>
                <wp:positionV relativeFrom="paragraph">
                  <wp:posOffset>75565</wp:posOffset>
                </wp:positionV>
                <wp:extent cx="317500" cy="276225"/>
                <wp:effectExtent l="0" t="0" r="25400" b="28575"/>
                <wp:wrapNone/>
                <wp:docPr id="208" name="Rectangle 2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54D3E" id="Rectangle 208" o:spid="_x0000_s1026" style="position:absolute;margin-left:482.25pt;margin-top:5.95pt;width:25pt;height:21.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As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9296" behindDoc="0" locked="0" layoutInCell="1" allowOverlap="1" wp14:anchorId="466533B8" wp14:editId="337DFE66">
                <wp:simplePos x="0" y="0"/>
                <wp:positionH relativeFrom="margin">
                  <wp:posOffset>5778500</wp:posOffset>
                </wp:positionH>
                <wp:positionV relativeFrom="paragraph">
                  <wp:posOffset>73660</wp:posOffset>
                </wp:positionV>
                <wp:extent cx="317500" cy="276225"/>
                <wp:effectExtent l="0" t="0" r="25400" b="28575"/>
                <wp:wrapNone/>
                <wp:docPr id="209" name="Rectangle 2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F5665" id="Rectangle 209" o:spid="_x0000_s1026" style="position:absolute;margin-left:455pt;margin-top:5.8pt;width: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D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ZW5Tk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fktD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8272" behindDoc="0" locked="0" layoutInCell="1" allowOverlap="1" wp14:anchorId="03955FC2" wp14:editId="14873AA5">
                <wp:simplePos x="0" y="0"/>
                <wp:positionH relativeFrom="margin">
                  <wp:posOffset>5432425</wp:posOffset>
                </wp:positionH>
                <wp:positionV relativeFrom="paragraph">
                  <wp:posOffset>75565</wp:posOffset>
                </wp:positionV>
                <wp:extent cx="317500" cy="276225"/>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3DAC" id="Rectangle 210" o:spid="_x0000_s1026" style="position:absolute;margin-left:427.75pt;margin-top:5.95pt;width:25pt;height:2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xnA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MOs/G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7248" behindDoc="0" locked="0" layoutInCell="1" allowOverlap="1" wp14:anchorId="22E18304" wp14:editId="406BF756">
                <wp:simplePos x="0" y="0"/>
                <wp:positionH relativeFrom="margin">
                  <wp:posOffset>5086350</wp:posOffset>
                </wp:positionH>
                <wp:positionV relativeFrom="paragraph">
                  <wp:posOffset>73660</wp:posOffset>
                </wp:positionV>
                <wp:extent cx="317500" cy="276225"/>
                <wp:effectExtent l="0" t="0" r="25400" b="28575"/>
                <wp:wrapNone/>
                <wp:docPr id="211" name="Rectangle 2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709A" id="Rectangle 211" o:spid="_x0000_s1026" style="position:absolute;margin-left:400.5pt;margin-top:5.8pt;width: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8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sCex+zSNdoHtb9KB/oJd8siRsUnZjjGbigPbi9chrxIcDtx&#10;sVgkM5xqy8KNebA8gkdWY+s+bp+Ys2N/BxyMr7Afbla/aPNsGz0NLNYBZJ9m4JnXkW/cCKlnx+0V&#10;V86hnKyed+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6M87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5200" behindDoc="0" locked="0" layoutInCell="1" allowOverlap="1" wp14:anchorId="08FC71A4" wp14:editId="57A05A6C">
                <wp:simplePos x="0" y="0"/>
                <wp:positionH relativeFrom="margin">
                  <wp:posOffset>762000</wp:posOffset>
                </wp:positionH>
                <wp:positionV relativeFrom="paragraph">
                  <wp:posOffset>73660</wp:posOffset>
                </wp:positionV>
                <wp:extent cx="317500" cy="276225"/>
                <wp:effectExtent l="0" t="0" r="25400" b="28575"/>
                <wp:wrapNone/>
                <wp:docPr id="212" name="Rectangle 2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09181" id="Rectangle 212" o:spid="_x0000_s1026" style="position:absolute;margin-left:60pt;margin-top:5.8pt;width: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r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V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ihxPVmertE+qP1VOtBPuFsWMSo+McMxdkN5cHvhMuRFgtuJ&#10;i8UimeFUWxZuzIPlETyyGlv3cfvEnB37O+BgfIX9cLP6RZtn2+hpYLEOIPs0A8+8jnzjRkg9O26v&#10;uHIO5WT1vG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qQsya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6224" behindDoc="0" locked="0" layoutInCell="1" allowOverlap="1" wp14:anchorId="3DB9C3C4" wp14:editId="1A980A93">
                <wp:simplePos x="0" y="0"/>
                <wp:positionH relativeFrom="margin">
                  <wp:posOffset>1108075</wp:posOffset>
                </wp:positionH>
                <wp:positionV relativeFrom="paragraph">
                  <wp:posOffset>75565</wp:posOffset>
                </wp:positionV>
                <wp:extent cx="317500" cy="2762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C929" id="Rectangle 213" o:spid="_x0000_s1026" style="position:absolute;margin-left:87.25pt;margin-top:5.95pt;width:25pt;height:21.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S0Ko8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0iXIm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3152" behindDoc="0" locked="0" layoutInCell="1" allowOverlap="1" wp14:anchorId="55DA711C" wp14:editId="3832127E">
                <wp:simplePos x="0" y="0"/>
                <wp:positionH relativeFrom="margin">
                  <wp:posOffset>0</wp:posOffset>
                </wp:positionH>
                <wp:positionV relativeFrom="paragraph">
                  <wp:posOffset>73660</wp:posOffset>
                </wp:positionV>
                <wp:extent cx="317500" cy="276225"/>
                <wp:effectExtent l="0" t="0" r="25400" b="28575"/>
                <wp:wrapNone/>
                <wp:docPr id="214" name="Rectangle 2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91F2" id="Rectangle 214" o:spid="_x0000_s1026" style="position:absolute;margin-left:0;margin-top:5.8pt;width:25pt;height:21.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f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alVN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YDwB+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4176" behindDoc="0" locked="0" layoutInCell="1" allowOverlap="1" wp14:anchorId="73FC4503" wp14:editId="2FF06ABE">
                <wp:simplePos x="0" y="0"/>
                <wp:positionH relativeFrom="margin">
                  <wp:posOffset>346075</wp:posOffset>
                </wp:positionH>
                <wp:positionV relativeFrom="paragraph">
                  <wp:posOffset>75565</wp:posOffset>
                </wp:positionV>
                <wp:extent cx="317500" cy="276225"/>
                <wp:effectExtent l="0" t="0" r="25400" b="28575"/>
                <wp:wrapNone/>
                <wp:docPr id="416" name="Rectangle 4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5A9A" id="Rectangle 416" o:spid="_x0000_s1026" style="position:absolute;margin-left:27.25pt;margin-top:5.95pt;width:25pt;height:21.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8o&#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2H6BN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0080" behindDoc="0" locked="0" layoutInCell="1" allowOverlap="1" wp14:anchorId="353BCF2B" wp14:editId="52877DC9">
                <wp:simplePos x="0" y="0"/>
                <wp:positionH relativeFrom="margin">
                  <wp:posOffset>1936750</wp:posOffset>
                </wp:positionH>
                <wp:positionV relativeFrom="paragraph">
                  <wp:posOffset>73660</wp:posOffset>
                </wp:positionV>
                <wp:extent cx="317500" cy="276225"/>
                <wp:effectExtent l="0" t="0" r="25400" b="28575"/>
                <wp:wrapNone/>
                <wp:docPr id="417" name="Rectangle 4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80A98" id="Rectangle 417" o:spid="_x0000_s1026" style="position:absolute;margin-left:152.5pt;margin-top:5.8pt;width:2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F/MF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1104" behindDoc="0" locked="0" layoutInCell="1" allowOverlap="1" wp14:anchorId="32F167B4" wp14:editId="72243C81">
                <wp:simplePos x="0" y="0"/>
                <wp:positionH relativeFrom="margin">
                  <wp:posOffset>2282825</wp:posOffset>
                </wp:positionH>
                <wp:positionV relativeFrom="paragraph">
                  <wp:posOffset>74930</wp:posOffset>
                </wp:positionV>
                <wp:extent cx="317500" cy="276225"/>
                <wp:effectExtent l="0" t="0" r="25400" b="28575"/>
                <wp:wrapNone/>
                <wp:docPr id="418" name="Rectangle 4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AA29" id="Rectangle 418" o:spid="_x0000_s1026" style="position:absolute;margin-left:179.75pt;margin-top:5.9pt;width:25pt;height:21.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E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fFX&#10;Ga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R8&#10;KqfTOOFJmB6fVii4w5fF4YtZ6UvA9ihxPVmertE+qP1VOtDPuFvmMSo+McMxdkN5cHvhMuRFgtuJ&#10;i/k8meFUWxZuzKPlETyyGlv3afvMnB36O+Bg3MJ+uFn9qs2zbfQ0MF8FkH2agRdeB75xI6SeHbZX&#10;XDmHcrJ62bG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8auR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2128" behindDoc="0" locked="0" layoutInCell="1" allowOverlap="1" wp14:anchorId="73321214" wp14:editId="62EC74C9">
                <wp:simplePos x="0" y="0"/>
                <wp:positionH relativeFrom="margin">
                  <wp:posOffset>2628900</wp:posOffset>
                </wp:positionH>
                <wp:positionV relativeFrom="paragraph">
                  <wp:posOffset>73660</wp:posOffset>
                </wp:positionV>
                <wp:extent cx="317500" cy="276225"/>
                <wp:effectExtent l="0" t="0" r="25400" b="28575"/>
                <wp:wrapNone/>
                <wp:docPr id="419" name="Rectangle 4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D21F" id="Rectangle 419" o:spid="_x0000_s1026" style="position:absolute;margin-left:207pt;margin-top:5.8pt;width:25pt;height:21.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JnQIAAKsFAAAOAAAAZHJzL2Uyb0RvYy54bWysVN9P3DAMfp+0/yHK++i1O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Sc&#10;ldNpnPAkTI9P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h6KQ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9056" behindDoc="0" locked="0" layoutInCell="1" allowOverlap="1" wp14:anchorId="24493609" wp14:editId="27AACA24">
                <wp:simplePos x="0" y="0"/>
                <wp:positionH relativeFrom="margin">
                  <wp:posOffset>1590675</wp:posOffset>
                </wp:positionH>
                <wp:positionV relativeFrom="paragraph">
                  <wp:posOffset>74930</wp:posOffset>
                </wp:positionV>
                <wp:extent cx="317500" cy="276225"/>
                <wp:effectExtent l="0" t="0" r="25400" b="28575"/>
                <wp:wrapNone/>
                <wp:docPr id="420" name="Rectangle 4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0685" id="Rectangle 420" o:spid="_x0000_s1026" style="position:absolute;margin-left:125.25pt;margin-top:5.9pt;width:25pt;height:21.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K0Ny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692A0AD4" w14:textId="77777777" w:rsidR="00946946" w:rsidRDefault="00946946" w:rsidP="00946946">
      <w:pPr>
        <w:spacing w:after="0"/>
        <w:rPr>
          <w:sz w:val="24"/>
          <w:szCs w:val="24"/>
        </w:rPr>
      </w:pPr>
    </w:p>
    <w:p w14:paraId="0CEE583C"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80800" behindDoc="0" locked="0" layoutInCell="1" allowOverlap="1" wp14:anchorId="5E199CDF" wp14:editId="17A3F008">
                <wp:simplePos x="0" y="0"/>
                <wp:positionH relativeFrom="margin">
                  <wp:posOffset>4603750</wp:posOffset>
                </wp:positionH>
                <wp:positionV relativeFrom="paragraph">
                  <wp:posOffset>74295</wp:posOffset>
                </wp:positionV>
                <wp:extent cx="317500" cy="276225"/>
                <wp:effectExtent l="0" t="0" r="25400" b="28575"/>
                <wp:wrapNone/>
                <wp:docPr id="421" name="Rectangle 4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56BBC" id="Rectangle 421" o:spid="_x0000_s1026" style="position:absolute;margin-left:362.5pt;margin-top:5.85pt;width:25pt;height:21.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2wTL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9776" behindDoc="0" locked="0" layoutInCell="1" allowOverlap="1" wp14:anchorId="073C0E4B" wp14:editId="25FD0D3E">
                <wp:simplePos x="0" y="0"/>
                <wp:positionH relativeFrom="margin">
                  <wp:posOffset>4257675</wp:posOffset>
                </wp:positionH>
                <wp:positionV relativeFrom="paragraph">
                  <wp:posOffset>75565</wp:posOffset>
                </wp:positionV>
                <wp:extent cx="317500" cy="276225"/>
                <wp:effectExtent l="0" t="0" r="25400" b="28575"/>
                <wp:wrapNone/>
                <wp:docPr id="422" name="Rectangle 4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0F8B" id="Rectangle 422" o:spid="_x0000_s1026" style="position:absolute;margin-left:335.25pt;margin-top:5.95pt;width:2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Cw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RvMK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8752" behindDoc="0" locked="0" layoutInCell="1" allowOverlap="1" wp14:anchorId="77F1CDA0" wp14:editId="126A659E">
                <wp:simplePos x="0" y="0"/>
                <wp:positionH relativeFrom="margin">
                  <wp:posOffset>3841750</wp:posOffset>
                </wp:positionH>
                <wp:positionV relativeFrom="paragraph">
                  <wp:posOffset>74295</wp:posOffset>
                </wp:positionV>
                <wp:extent cx="317500" cy="276225"/>
                <wp:effectExtent l="0" t="0" r="25400" b="28575"/>
                <wp:wrapNone/>
                <wp:docPr id="423" name="Rectangle 4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A23A" id="Rectangle 423" o:spid="_x0000_s1026" style="position:absolute;margin-left:302.5pt;margin-top:5.85pt;width:25pt;height:21.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H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MxLNH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7728" behindDoc="0" locked="0" layoutInCell="1" allowOverlap="1" wp14:anchorId="16C926DB" wp14:editId="3DE46BD6">
                <wp:simplePos x="0" y="0"/>
                <wp:positionH relativeFrom="margin">
                  <wp:posOffset>3495675</wp:posOffset>
                </wp:positionH>
                <wp:positionV relativeFrom="paragraph">
                  <wp:posOffset>75565</wp:posOffset>
                </wp:positionV>
                <wp:extent cx="317500" cy="276225"/>
                <wp:effectExtent l="0" t="0" r="25400" b="28575"/>
                <wp:wrapNone/>
                <wp:docPr id="424" name="Rectangle 4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E0DA" id="Rectangle 424" o:spid="_x0000_s1026" style="position:absolute;margin-left:275.25pt;margin-top:5.95pt;width: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k4Bf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6704" behindDoc="0" locked="0" layoutInCell="1" allowOverlap="1" wp14:anchorId="7F09C722" wp14:editId="35294DC0">
                <wp:simplePos x="0" y="0"/>
                <wp:positionH relativeFrom="margin">
                  <wp:posOffset>6124575</wp:posOffset>
                </wp:positionH>
                <wp:positionV relativeFrom="paragraph">
                  <wp:posOffset>75565</wp:posOffset>
                </wp:positionV>
                <wp:extent cx="317500" cy="276225"/>
                <wp:effectExtent l="0" t="0" r="25400" b="28575"/>
                <wp:wrapNone/>
                <wp:docPr id="425" name="Rectangle 4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F07B" id="Rectangle 425" o:spid="_x0000_s1026" style="position:absolute;margin-left:482.25pt;margin-top:5.95pt;width:25pt;height:21.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EznA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PMQT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5680" behindDoc="0" locked="0" layoutInCell="1" allowOverlap="1" wp14:anchorId="0C9895E5" wp14:editId="54BB2F2F">
                <wp:simplePos x="0" y="0"/>
                <wp:positionH relativeFrom="margin">
                  <wp:posOffset>5778500</wp:posOffset>
                </wp:positionH>
                <wp:positionV relativeFrom="paragraph">
                  <wp:posOffset>73660</wp:posOffset>
                </wp:positionV>
                <wp:extent cx="317500" cy="276225"/>
                <wp:effectExtent l="0" t="0" r="25400" b="28575"/>
                <wp:wrapNone/>
                <wp:docPr id="426" name="Rectangle 4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7D9E" id="Rectangle 426" o:spid="_x0000_s1026" style="position:absolute;margin-left:455pt;margin-top:5.8pt;width:2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D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Dy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kS4Dk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4656" behindDoc="0" locked="0" layoutInCell="1" allowOverlap="1" wp14:anchorId="2C0DF25F" wp14:editId="2E17E740">
                <wp:simplePos x="0" y="0"/>
                <wp:positionH relativeFrom="margin">
                  <wp:posOffset>5432425</wp:posOffset>
                </wp:positionH>
                <wp:positionV relativeFrom="paragraph">
                  <wp:posOffset>75565</wp:posOffset>
                </wp:positionV>
                <wp:extent cx="317500" cy="276225"/>
                <wp:effectExtent l="0" t="0" r="25400" b="28575"/>
                <wp:wrapNone/>
                <wp:docPr id="427" name="Rectangle 4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D8EC3" id="Rectangle 427" o:spid="_x0000_s1026" style="position:absolute;margin-left:427.75pt;margin-top:5.95pt;width:25pt;height:21.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Cp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5ycC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3632" behindDoc="0" locked="0" layoutInCell="1" allowOverlap="1" wp14:anchorId="660F59B0" wp14:editId="75F0B42A">
                <wp:simplePos x="0" y="0"/>
                <wp:positionH relativeFrom="margin">
                  <wp:posOffset>5086350</wp:posOffset>
                </wp:positionH>
                <wp:positionV relativeFrom="paragraph">
                  <wp:posOffset>73660</wp:posOffset>
                </wp:positionV>
                <wp:extent cx="317500" cy="276225"/>
                <wp:effectExtent l="0" t="0" r="25400" b="28575"/>
                <wp:wrapNone/>
                <wp:docPr id="428" name="Rectangle 4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23CD" id="Rectangle 428" o:spid="_x0000_s1026" style="position:absolute;margin-left:400.5pt;margin-top:5.8pt;width:25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MR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Bf5Z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1584" behindDoc="0" locked="0" layoutInCell="1" allowOverlap="1" wp14:anchorId="2E3C996F" wp14:editId="65D6F9A2">
                <wp:simplePos x="0" y="0"/>
                <wp:positionH relativeFrom="margin">
                  <wp:posOffset>762000</wp:posOffset>
                </wp:positionH>
                <wp:positionV relativeFrom="paragraph">
                  <wp:posOffset>73660</wp:posOffset>
                </wp:positionV>
                <wp:extent cx="317500" cy="276225"/>
                <wp:effectExtent l="0" t="0" r="25400" b="28575"/>
                <wp:wrapNone/>
                <wp:docPr id="429" name="Rectangle 4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A5925" id="Rectangle 429" o:spid="_x0000_s1026" style="position:absolute;margin-left:60pt;margin-top:5.8pt;width: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a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3d2l2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2608" behindDoc="0" locked="0" layoutInCell="1" allowOverlap="1" wp14:anchorId="0333B28B" wp14:editId="7155272E">
                <wp:simplePos x="0" y="0"/>
                <wp:positionH relativeFrom="margin">
                  <wp:posOffset>1108075</wp:posOffset>
                </wp:positionH>
                <wp:positionV relativeFrom="paragraph">
                  <wp:posOffset>75565</wp:posOffset>
                </wp:positionV>
                <wp:extent cx="317500" cy="276225"/>
                <wp:effectExtent l="0" t="0" r="25400" b="28575"/>
                <wp:wrapNone/>
                <wp:docPr id="430" name="Rectangle 4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BCAA" id="Rectangle 430" o:spid="_x0000_s1026" style="position:absolute;margin-left:87.25pt;margin-top:5.95pt;width:25pt;height:21.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WwWJzwJs5O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ArV1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9536" behindDoc="0" locked="0" layoutInCell="1" allowOverlap="1" wp14:anchorId="6ACD01C0" wp14:editId="55C92533">
                <wp:simplePos x="0" y="0"/>
                <wp:positionH relativeFrom="margin">
                  <wp:posOffset>0</wp:posOffset>
                </wp:positionH>
                <wp:positionV relativeFrom="paragraph">
                  <wp:posOffset>73660</wp:posOffset>
                </wp:positionV>
                <wp:extent cx="317500" cy="276225"/>
                <wp:effectExtent l="0" t="0" r="25400" b="28575"/>
                <wp:wrapNone/>
                <wp:docPr id="431" name="Rectangle 4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8DE1" id="Rectangle 431" o:spid="_x0000_s1026" style="position:absolute;margin-left:0;margin-top:5.8pt;width: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0vHS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0560" behindDoc="0" locked="0" layoutInCell="1" allowOverlap="1" wp14:anchorId="20A4F883" wp14:editId="73DE6B0A">
                <wp:simplePos x="0" y="0"/>
                <wp:positionH relativeFrom="margin">
                  <wp:posOffset>346075</wp:posOffset>
                </wp:positionH>
                <wp:positionV relativeFrom="paragraph">
                  <wp:posOffset>75565</wp:posOffset>
                </wp:positionV>
                <wp:extent cx="317500" cy="276225"/>
                <wp:effectExtent l="0" t="0" r="25400" b="28575"/>
                <wp:wrapNone/>
                <wp:docPr id="432" name="Rectangle 4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9BC0E" id="Rectangle 432" o:spid="_x0000_s1026" style="position:absolute;margin-left:27.25pt;margin-top:5.95pt;width:25pt;height:21.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qjc8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6464" behindDoc="0" locked="0" layoutInCell="1" allowOverlap="1" wp14:anchorId="36BD5A57" wp14:editId="193F9140">
                <wp:simplePos x="0" y="0"/>
                <wp:positionH relativeFrom="margin">
                  <wp:posOffset>1936750</wp:posOffset>
                </wp:positionH>
                <wp:positionV relativeFrom="paragraph">
                  <wp:posOffset>73660</wp:posOffset>
                </wp:positionV>
                <wp:extent cx="317500" cy="276225"/>
                <wp:effectExtent l="0" t="0" r="25400" b="28575"/>
                <wp:wrapNone/>
                <wp:docPr id="433" name="Rectangle 4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2B13" id="Rectangle 433" o:spid="_x0000_s1026" style="position:absolute;margin-left:152.5pt;margin-top:5.8pt;width:25pt;height:21.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Kp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7488" behindDoc="0" locked="0" layoutInCell="1" allowOverlap="1" wp14:anchorId="36B40F54" wp14:editId="34BCE381">
                <wp:simplePos x="0" y="0"/>
                <wp:positionH relativeFrom="margin">
                  <wp:posOffset>2282825</wp:posOffset>
                </wp:positionH>
                <wp:positionV relativeFrom="paragraph">
                  <wp:posOffset>74930</wp:posOffset>
                </wp:positionV>
                <wp:extent cx="317500" cy="276225"/>
                <wp:effectExtent l="0" t="0" r="25400" b="28575"/>
                <wp:wrapNone/>
                <wp:docPr id="434" name="Rectangle 4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D60B" id="Rectangle 434" o:spid="_x0000_s1026" style="position:absolute;margin-left:179.75pt;margin-top:5.9pt;width: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1oC6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8512" behindDoc="0" locked="0" layoutInCell="1" allowOverlap="1" wp14:anchorId="4D70AB79" wp14:editId="766F121A">
                <wp:simplePos x="0" y="0"/>
                <wp:positionH relativeFrom="margin">
                  <wp:posOffset>2628900</wp:posOffset>
                </wp:positionH>
                <wp:positionV relativeFrom="paragraph">
                  <wp:posOffset>73660</wp:posOffset>
                </wp:positionV>
                <wp:extent cx="317500" cy="276225"/>
                <wp:effectExtent l="0" t="0" r="25400" b="28575"/>
                <wp:wrapNone/>
                <wp:docPr id="435" name="Rectangle 4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0AD8" id="Rectangle 435" o:spid="_x0000_s1026" style="position:absolute;margin-left:207pt;margin-top:5.8pt;width:25pt;height:21.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pOTs8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oIm7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5440" behindDoc="0" locked="0" layoutInCell="1" allowOverlap="1" wp14:anchorId="1E1664C9" wp14:editId="5C2537E1">
                <wp:simplePos x="0" y="0"/>
                <wp:positionH relativeFrom="margin">
                  <wp:posOffset>1590675</wp:posOffset>
                </wp:positionH>
                <wp:positionV relativeFrom="paragraph">
                  <wp:posOffset>74930</wp:posOffset>
                </wp:positionV>
                <wp:extent cx="317500" cy="276225"/>
                <wp:effectExtent l="0" t="0" r="25400" b="28575"/>
                <wp:wrapNone/>
                <wp:docPr id="436" name="Rectangle 4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4B61" id="Rectangle 436" o:spid="_x0000_s1026" style="position:absolute;margin-left:125.25pt;margin-top:5.9pt;width: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rx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EBBBAE2" w14:textId="77777777" w:rsidR="00946946" w:rsidRDefault="00946946" w:rsidP="00946946">
      <w:pPr>
        <w:spacing w:after="0"/>
        <w:rPr>
          <w:sz w:val="24"/>
          <w:szCs w:val="24"/>
        </w:rPr>
      </w:pPr>
    </w:p>
    <w:p w14:paraId="72FD35B5"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97184" behindDoc="0" locked="0" layoutInCell="1" allowOverlap="1" wp14:anchorId="1ADD89CF" wp14:editId="3FFC8039">
                <wp:simplePos x="0" y="0"/>
                <wp:positionH relativeFrom="margin">
                  <wp:posOffset>4603750</wp:posOffset>
                </wp:positionH>
                <wp:positionV relativeFrom="paragraph">
                  <wp:posOffset>74295</wp:posOffset>
                </wp:positionV>
                <wp:extent cx="317500" cy="276225"/>
                <wp:effectExtent l="0" t="0" r="25400" b="28575"/>
                <wp:wrapNone/>
                <wp:docPr id="437" name="Rectangle 4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550D" id="Rectangle 437" o:spid="_x0000_s1026" style="position:absolute;margin-left:362.5pt;margin-top:5.85pt;width: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J+9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6160" behindDoc="0" locked="0" layoutInCell="1" allowOverlap="1" wp14:anchorId="54CFE31F" wp14:editId="464902FD">
                <wp:simplePos x="0" y="0"/>
                <wp:positionH relativeFrom="margin">
                  <wp:posOffset>4257675</wp:posOffset>
                </wp:positionH>
                <wp:positionV relativeFrom="paragraph">
                  <wp:posOffset>75565</wp:posOffset>
                </wp:positionV>
                <wp:extent cx="317500" cy="276225"/>
                <wp:effectExtent l="0" t="0" r="25400" b="28575"/>
                <wp:wrapNone/>
                <wp:docPr id="438" name="Rectangle 4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630B" id="Rectangle 438" o:spid="_x0000_s1026" style="position:absolute;margin-left:335.25pt;margin-top:5.95pt;width: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rscp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5136" behindDoc="0" locked="0" layoutInCell="1" allowOverlap="1" wp14:anchorId="7A047EDF" wp14:editId="19841E7C">
                <wp:simplePos x="0" y="0"/>
                <wp:positionH relativeFrom="margin">
                  <wp:posOffset>3841750</wp:posOffset>
                </wp:positionH>
                <wp:positionV relativeFrom="paragraph">
                  <wp:posOffset>74295</wp:posOffset>
                </wp:positionV>
                <wp:extent cx="317500" cy="276225"/>
                <wp:effectExtent l="0" t="0" r="25400" b="28575"/>
                <wp:wrapNone/>
                <wp:docPr id="439" name="Rectangle 4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EA44" id="Rectangle 439" o:spid="_x0000_s1026" style="position:absolute;margin-left:302.5pt;margin-top:5.85pt;width:25pt;height:21.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2M4o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4112" behindDoc="0" locked="0" layoutInCell="1" allowOverlap="1" wp14:anchorId="7C923D0E" wp14:editId="113D4344">
                <wp:simplePos x="0" y="0"/>
                <wp:positionH relativeFrom="margin">
                  <wp:posOffset>3495675</wp:posOffset>
                </wp:positionH>
                <wp:positionV relativeFrom="paragraph">
                  <wp:posOffset>75565</wp:posOffset>
                </wp:positionV>
                <wp:extent cx="317500" cy="276225"/>
                <wp:effectExtent l="0" t="0" r="25400" b="28575"/>
                <wp:wrapNone/>
                <wp:docPr id="440" name="Rectangle 4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F04A" id="Rectangle 440" o:spid="_x0000_s1026" style="position:absolute;margin-left:275.25pt;margin-top:5.95pt;width:25pt;height:21.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Htmw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3088" behindDoc="0" locked="0" layoutInCell="1" allowOverlap="1" wp14:anchorId="764A40DF" wp14:editId="19A79B8F">
                <wp:simplePos x="0" y="0"/>
                <wp:positionH relativeFrom="margin">
                  <wp:posOffset>6124575</wp:posOffset>
                </wp:positionH>
                <wp:positionV relativeFrom="paragraph">
                  <wp:posOffset>75565</wp:posOffset>
                </wp:positionV>
                <wp:extent cx="317500" cy="276225"/>
                <wp:effectExtent l="0" t="0" r="25400" b="28575"/>
                <wp:wrapNone/>
                <wp:docPr id="441" name="Rectangle 4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96FF1" id="Rectangle 441" o:spid="_x0000_s1026" style="position:absolute;margin-left:482.25pt;margin-top:5.95pt;width:25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gf2PGaXrtE+qP1VOtDPuFsWMSo+McMxdk15cHvhMuRFgtuJ&#10;i8UimeFUWxZuzKPlETyyGlv3afvMnB36O+Bg3MJ+uFn1qs2zbfQ0sFgHkF2agRdeB75xI6SeHbZX&#10;XDmHcrJ62bHzn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PrUGg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2064" behindDoc="0" locked="0" layoutInCell="1" allowOverlap="1" wp14:anchorId="4E0769D5" wp14:editId="0D73E2A7">
                <wp:simplePos x="0" y="0"/>
                <wp:positionH relativeFrom="margin">
                  <wp:posOffset>5778500</wp:posOffset>
                </wp:positionH>
                <wp:positionV relativeFrom="paragraph">
                  <wp:posOffset>73660</wp:posOffset>
                </wp:positionV>
                <wp:extent cx="317500" cy="276225"/>
                <wp:effectExtent l="0" t="0" r="25400" b="28575"/>
                <wp:wrapNone/>
                <wp:docPr id="442" name="Rectangle 4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1E01" id="Rectangle 442" o:spid="_x0000_s1026" style="position:absolute;margin-left:455pt;margin-top:5.8pt;width:25pt;height:21.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3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F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KoB3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1040" behindDoc="0" locked="0" layoutInCell="1" allowOverlap="1" wp14:anchorId="31CAE514" wp14:editId="4FC303E3">
                <wp:simplePos x="0" y="0"/>
                <wp:positionH relativeFrom="margin">
                  <wp:posOffset>5432425</wp:posOffset>
                </wp:positionH>
                <wp:positionV relativeFrom="paragraph">
                  <wp:posOffset>75565</wp:posOffset>
                </wp:positionV>
                <wp:extent cx="317500" cy="276225"/>
                <wp:effectExtent l="0" t="0" r="25400" b="28575"/>
                <wp:wrapNone/>
                <wp:docPr id="443" name="Rectangle 4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8588" id="Rectangle 443" o:spid="_x0000_s1026" style="position:absolute;margin-left:427.75pt;margin-top:5.95pt;width: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1qMA6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0016" behindDoc="0" locked="0" layoutInCell="1" allowOverlap="1" wp14:anchorId="0778EA38" wp14:editId="44BE1626">
                <wp:simplePos x="0" y="0"/>
                <wp:positionH relativeFrom="margin">
                  <wp:posOffset>5086350</wp:posOffset>
                </wp:positionH>
                <wp:positionV relativeFrom="paragraph">
                  <wp:posOffset>73660</wp:posOffset>
                </wp:positionV>
                <wp:extent cx="317500" cy="276225"/>
                <wp:effectExtent l="0" t="0" r="25400" b="28575"/>
                <wp:wrapNone/>
                <wp:docPr id="444" name="Rectangle 4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99B6" id="Rectangle 444" o:spid="_x0000_s1026" style="position:absolute;margin-left:400.5pt;margin-top:5.8pt;width:25pt;height:2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cicg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7968" behindDoc="0" locked="0" layoutInCell="1" allowOverlap="1" wp14:anchorId="4B64854C" wp14:editId="6A5A981D">
                <wp:simplePos x="0" y="0"/>
                <wp:positionH relativeFrom="margin">
                  <wp:posOffset>762000</wp:posOffset>
                </wp:positionH>
                <wp:positionV relativeFrom="paragraph">
                  <wp:posOffset>73660</wp:posOffset>
                </wp:positionV>
                <wp:extent cx="317500" cy="276225"/>
                <wp:effectExtent l="0" t="0" r="25400" b="28575"/>
                <wp:wrapNone/>
                <wp:docPr id="445" name="Rectangle 4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E4F0" id="Rectangle 445" o:spid="_x0000_s1026" style="position:absolute;margin-left:60pt;margin-top:5.8pt;width:25pt;height:21.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O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8k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3x&#10;aTyZxA5Ph8npeYkHd+xZHXvMRi8By2OM48nytI3xQR220oF+xtmyiKzoYoYjd0V5cIfDMuRBgtOJ&#10;i8UihWFXWxZuzKPlETyqGkv3affMnO3rO2Bj3MKhudn0VZnn2HjTwGITQLapB1507fXGiZBqtp9e&#10;ceQcn1PUy4y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qAy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8992" behindDoc="0" locked="0" layoutInCell="1" allowOverlap="1" wp14:anchorId="308A72C4" wp14:editId="4A61A810">
                <wp:simplePos x="0" y="0"/>
                <wp:positionH relativeFrom="margin">
                  <wp:posOffset>1108075</wp:posOffset>
                </wp:positionH>
                <wp:positionV relativeFrom="paragraph">
                  <wp:posOffset>75565</wp:posOffset>
                </wp:positionV>
                <wp:extent cx="317500" cy="276225"/>
                <wp:effectExtent l="0" t="0" r="25400" b="28575"/>
                <wp:wrapNone/>
                <wp:docPr id="446" name="Rectangle 4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865BE" id="Rectangle 446" o:spid="_x0000_s1026" style="position:absolute;margin-left:87.25pt;margin-top:5.95pt;width: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H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J/O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5920" behindDoc="0" locked="0" layoutInCell="1" allowOverlap="1" wp14:anchorId="1F794601" wp14:editId="0A7F6630">
                <wp:simplePos x="0" y="0"/>
                <wp:positionH relativeFrom="margin">
                  <wp:posOffset>0</wp:posOffset>
                </wp:positionH>
                <wp:positionV relativeFrom="paragraph">
                  <wp:posOffset>73660</wp:posOffset>
                </wp:positionV>
                <wp:extent cx="317500" cy="276225"/>
                <wp:effectExtent l="0" t="0" r="25400" b="28575"/>
                <wp:wrapNone/>
                <wp:docPr id="447" name="Rectangle 4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9E43" id="Rectangle 447" o:spid="_x0000_s1026" style="position:absolute;margin-left:0;margin-top:5.8pt;width:25pt;height:21.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Cls9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6944" behindDoc="0" locked="0" layoutInCell="1" allowOverlap="1" wp14:anchorId="54800066" wp14:editId="4D9C3567">
                <wp:simplePos x="0" y="0"/>
                <wp:positionH relativeFrom="margin">
                  <wp:posOffset>346075</wp:posOffset>
                </wp:positionH>
                <wp:positionV relativeFrom="paragraph">
                  <wp:posOffset>75565</wp:posOffset>
                </wp:positionV>
                <wp:extent cx="317500" cy="276225"/>
                <wp:effectExtent l="0" t="0" r="25400" b="28575"/>
                <wp:wrapNone/>
                <wp:docPr id="448" name="Rectangle 4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1B19F" id="Rectangle 448" o:spid="_x0000_s1026" style="position:absolute;margin-left:27.25pt;margin-top:5.95pt;width:25pt;height:21.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I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TOW6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2848" behindDoc="0" locked="0" layoutInCell="1" allowOverlap="1" wp14:anchorId="7CB97CEB" wp14:editId="72FA2EAA">
                <wp:simplePos x="0" y="0"/>
                <wp:positionH relativeFrom="margin">
                  <wp:posOffset>1936750</wp:posOffset>
                </wp:positionH>
                <wp:positionV relativeFrom="paragraph">
                  <wp:posOffset>73660</wp:posOffset>
                </wp:positionV>
                <wp:extent cx="317500" cy="276225"/>
                <wp:effectExtent l="0" t="0" r="25400" b="28575"/>
                <wp:wrapNone/>
                <wp:docPr id="449" name="Rectangle 4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3486" id="Rectangle 449" o:spid="_x0000_s1026" style="position:absolute;margin-left:152.5pt;margin-top:5.8pt;width:25pt;height:21.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n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sdan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3872" behindDoc="0" locked="0" layoutInCell="1" allowOverlap="1" wp14:anchorId="02DD3429" wp14:editId="7B26BADE">
                <wp:simplePos x="0" y="0"/>
                <wp:positionH relativeFrom="margin">
                  <wp:posOffset>2282825</wp:posOffset>
                </wp:positionH>
                <wp:positionV relativeFrom="paragraph">
                  <wp:posOffset>74930</wp:posOffset>
                </wp:positionV>
                <wp:extent cx="317500" cy="276225"/>
                <wp:effectExtent l="0" t="0" r="25400" b="28575"/>
                <wp:wrapNone/>
                <wp:docPr id="450" name="Rectangle 4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8C373" id="Rectangle 450" o:spid="_x0000_s1026" style="position:absolute;margin-left:179.75pt;margin-top:5.9pt;width:25pt;height:21.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4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z5&#10;MUzjT7pH2phZK0GiEinqra/Q8sHeuUHyeI317qTT8YuVkF2idT/SKnaBcFS+n57NJwjO8ak8Oy3L&#10;e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lZiYI7flkdv5iNvgRsjymuJ8vTNdoHdbhKB/oJd8syRsUnZjjGrikP7iBchrxIcDtx&#10;sVwmM5xqy8KNebA8gkdWY+s+7p6Ys0N/BxyMr3AYbla9aPNsGz0NLDcBZJdm4JnXgW/cCKlnh+0V&#10;V86xnKyed+zi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5wS4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4896" behindDoc="0" locked="0" layoutInCell="1" allowOverlap="1" wp14:anchorId="17DBDCC6" wp14:editId="68B167BA">
                <wp:simplePos x="0" y="0"/>
                <wp:positionH relativeFrom="margin">
                  <wp:posOffset>2628900</wp:posOffset>
                </wp:positionH>
                <wp:positionV relativeFrom="paragraph">
                  <wp:posOffset>73660</wp:posOffset>
                </wp:positionV>
                <wp:extent cx="317500" cy="276225"/>
                <wp:effectExtent l="0" t="0" r="25400" b="28575"/>
                <wp:wrapNone/>
                <wp:docPr id="451" name="Rectangle 4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F5A3" id="Rectangle 451" o:spid="_x0000_s1026" style="position:absolute;margin-left:207pt;margin-top:5.8pt;width:25pt;height:21.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5Y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kQ25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1824" behindDoc="0" locked="0" layoutInCell="1" allowOverlap="1" wp14:anchorId="78E53591" wp14:editId="0C44E434">
                <wp:simplePos x="0" y="0"/>
                <wp:positionH relativeFrom="margin">
                  <wp:posOffset>1590675</wp:posOffset>
                </wp:positionH>
                <wp:positionV relativeFrom="paragraph">
                  <wp:posOffset>74930</wp:posOffset>
                </wp:positionV>
                <wp:extent cx="317500" cy="276225"/>
                <wp:effectExtent l="0" t="0" r="25400" b="28575"/>
                <wp:wrapNone/>
                <wp:docPr id="452" name="Rectangle 4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7FF20" id="Rectangle 452" o:spid="_x0000_s1026" style="position:absolute;margin-left:125.25pt;margin-top:5.9pt;width:2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b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PEr4+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7025723" w14:textId="77777777" w:rsidR="00946946" w:rsidRDefault="00946946" w:rsidP="00946946">
      <w:pPr>
        <w:spacing w:after="0"/>
        <w:rPr>
          <w:sz w:val="24"/>
          <w:szCs w:val="24"/>
        </w:rPr>
      </w:pPr>
    </w:p>
    <w:p w14:paraId="2FD5D99E"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2013568" behindDoc="0" locked="0" layoutInCell="1" allowOverlap="1" wp14:anchorId="49F3615A" wp14:editId="18EA97F5">
                <wp:simplePos x="0" y="0"/>
                <wp:positionH relativeFrom="margin">
                  <wp:posOffset>4603750</wp:posOffset>
                </wp:positionH>
                <wp:positionV relativeFrom="paragraph">
                  <wp:posOffset>74295</wp:posOffset>
                </wp:positionV>
                <wp:extent cx="317500" cy="276225"/>
                <wp:effectExtent l="0" t="0" r="25400" b="28575"/>
                <wp:wrapNone/>
                <wp:docPr id="453" name="Rectangle 4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C54D6" id="Rectangle 453" o:spid="_x0000_s1026" style="position:absolute;margin-left:362.5pt;margin-top:5.85pt;width:25pt;height:21.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J9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eRu/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12544" behindDoc="0" locked="0" layoutInCell="1" allowOverlap="1" wp14:anchorId="7AD458CF" wp14:editId="3F5FEFFD">
                <wp:simplePos x="0" y="0"/>
                <wp:positionH relativeFrom="margin">
                  <wp:posOffset>4257675</wp:posOffset>
                </wp:positionH>
                <wp:positionV relativeFrom="paragraph">
                  <wp:posOffset>75565</wp:posOffset>
                </wp:positionV>
                <wp:extent cx="317500" cy="276225"/>
                <wp:effectExtent l="0" t="0" r="25400" b="28575"/>
                <wp:wrapNone/>
                <wp:docPr id="454" name="Rectangle 4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F2BA" id="Rectangle 454" o:spid="_x0000_s1026" style="position:absolute;margin-left:335.25pt;margin-top:5.95pt;width: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7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MzF3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11520" behindDoc="0" locked="0" layoutInCell="1" allowOverlap="1" wp14:anchorId="5E86A13D" wp14:editId="6DE48350">
                <wp:simplePos x="0" y="0"/>
                <wp:positionH relativeFrom="margin">
                  <wp:posOffset>3841750</wp:posOffset>
                </wp:positionH>
                <wp:positionV relativeFrom="paragraph">
                  <wp:posOffset>74295</wp:posOffset>
                </wp:positionV>
                <wp:extent cx="317500" cy="276225"/>
                <wp:effectExtent l="0" t="0" r="25400" b="28575"/>
                <wp:wrapNone/>
                <wp:docPr id="455" name="Rectangle 4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8041" id="Rectangle 455" o:spid="_x0000_s1026" style="position:absolute;margin-left:302.5pt;margin-top:5.85pt;width:25pt;height:21.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22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k+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Th2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10496" behindDoc="0" locked="0" layoutInCell="1" allowOverlap="1" wp14:anchorId="728E9250" wp14:editId="629009D0">
                <wp:simplePos x="0" y="0"/>
                <wp:positionH relativeFrom="margin">
                  <wp:posOffset>3495675</wp:posOffset>
                </wp:positionH>
                <wp:positionV relativeFrom="paragraph">
                  <wp:posOffset>75565</wp:posOffset>
                </wp:positionV>
                <wp:extent cx="317500" cy="276225"/>
                <wp:effectExtent l="0" t="0" r="25400" b="28575"/>
                <wp:wrapNone/>
                <wp:docPr id="456" name="Rectangle 4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61105" id="Rectangle 456" o:spid="_x0000_s1026" style="position:absolute;margin-left:275.25pt;margin-top:5.95pt;width: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h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f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sncY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9472" behindDoc="0" locked="0" layoutInCell="1" allowOverlap="1" wp14:anchorId="4AD5490D" wp14:editId="7360656A">
                <wp:simplePos x="0" y="0"/>
                <wp:positionH relativeFrom="margin">
                  <wp:posOffset>6124575</wp:posOffset>
                </wp:positionH>
                <wp:positionV relativeFrom="paragraph">
                  <wp:posOffset>75565</wp:posOffset>
                </wp:positionV>
                <wp:extent cx="317500" cy="276225"/>
                <wp:effectExtent l="0" t="0" r="25400" b="28575"/>
                <wp:wrapNone/>
                <wp:docPr id="457" name="Rectangle 4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78ADC" id="Rectangle 457" o:spid="_x0000_s1026" style="position:absolute;margin-left:482.25pt;margin-top:5.95pt;width:25pt;height:21.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s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oen5xR&#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Y+P44QnAfu2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tLnCy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8448" behindDoc="0" locked="0" layoutInCell="1" allowOverlap="1" wp14:anchorId="541F90B6" wp14:editId="59FF8409">
                <wp:simplePos x="0" y="0"/>
                <wp:positionH relativeFrom="margin">
                  <wp:posOffset>5778500</wp:posOffset>
                </wp:positionH>
                <wp:positionV relativeFrom="paragraph">
                  <wp:posOffset>73660</wp:posOffset>
                </wp:positionV>
                <wp:extent cx="317500" cy="276225"/>
                <wp:effectExtent l="0" t="0" r="25400" b="28575"/>
                <wp:wrapNone/>
                <wp:docPr id="458" name="Rectangle 4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46801" id="Rectangle 458" o:spid="_x0000_s1026" style="position:absolute;margin-left:455pt;margin-top:5.8pt;width:25pt;height:21.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S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3bk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7424" behindDoc="0" locked="0" layoutInCell="1" allowOverlap="1" wp14:anchorId="3A793904" wp14:editId="578D2FEF">
                <wp:simplePos x="0" y="0"/>
                <wp:positionH relativeFrom="margin">
                  <wp:posOffset>5432425</wp:posOffset>
                </wp:positionH>
                <wp:positionV relativeFrom="paragraph">
                  <wp:posOffset>75565</wp:posOffset>
                </wp:positionV>
                <wp:extent cx="317500" cy="27622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A1112" id="Rectangle 459" o:spid="_x0000_s1026" style="position:absolute;margin-left:427.75pt;margin-top:5.95pt;width:25pt;height:21.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yf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PX/l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6400" behindDoc="0" locked="0" layoutInCell="1" allowOverlap="1" wp14:anchorId="5E74C9BA" wp14:editId="416BBF9C">
                <wp:simplePos x="0" y="0"/>
                <wp:positionH relativeFrom="margin">
                  <wp:posOffset>5086350</wp:posOffset>
                </wp:positionH>
                <wp:positionV relativeFrom="paragraph">
                  <wp:posOffset>73660</wp:posOffset>
                </wp:positionV>
                <wp:extent cx="317500" cy="276225"/>
                <wp:effectExtent l="0" t="0" r="25400" b="28575"/>
                <wp:wrapNone/>
                <wp:docPr id="460" name="Rectangle 4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907E" id="Rectangle 460" o:spid="_x0000_s1026" style="position:absolute;margin-left:400.5pt;margin-top:5.8pt;width:25pt;height:21.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T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X0L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4352" behindDoc="0" locked="0" layoutInCell="1" allowOverlap="1" wp14:anchorId="5DA291BF" wp14:editId="40BE3091">
                <wp:simplePos x="0" y="0"/>
                <wp:positionH relativeFrom="margin">
                  <wp:posOffset>762000</wp:posOffset>
                </wp:positionH>
                <wp:positionV relativeFrom="paragraph">
                  <wp:posOffset>73660</wp:posOffset>
                </wp:positionV>
                <wp:extent cx="317500" cy="276225"/>
                <wp:effectExtent l="0" t="0" r="25400" b="28575"/>
                <wp:wrapNone/>
                <wp:docPr id="461" name="Rectangle 4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C7D2" id="Rectangle 461" o:spid="_x0000_s1026" style="position:absolute;margin-left:60pt;margin-top:5.8pt;width:25pt;height:21.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2HZvi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5376" behindDoc="0" locked="0" layoutInCell="1" allowOverlap="1" wp14:anchorId="5B59FEE5" wp14:editId="26947754">
                <wp:simplePos x="0" y="0"/>
                <wp:positionH relativeFrom="margin">
                  <wp:posOffset>1108075</wp:posOffset>
                </wp:positionH>
                <wp:positionV relativeFrom="paragraph">
                  <wp:posOffset>75565</wp:posOffset>
                </wp:positionV>
                <wp:extent cx="317500" cy="276225"/>
                <wp:effectExtent l="0" t="0" r="25400" b="28575"/>
                <wp:wrapNone/>
                <wp:docPr id="462" name="Rectangle 4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4E48" id="Rectangle 462" o:spid="_x0000_s1026" style="position:absolute;margin-left:87.25pt;margin-top:5.95pt;width:25pt;height:21.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c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S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8a5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2304" behindDoc="0" locked="0" layoutInCell="1" allowOverlap="1" wp14:anchorId="28B286B7" wp14:editId="63E6F2F8">
                <wp:simplePos x="0" y="0"/>
                <wp:positionH relativeFrom="margin">
                  <wp:posOffset>0</wp:posOffset>
                </wp:positionH>
                <wp:positionV relativeFrom="paragraph">
                  <wp:posOffset>73660</wp:posOffset>
                </wp:positionV>
                <wp:extent cx="317500" cy="276225"/>
                <wp:effectExtent l="0" t="0" r="25400" b="28575"/>
                <wp:wrapNone/>
                <wp:docPr id="463" name="Rectangle 4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FA7D" id="Rectangle 463" o:spid="_x0000_s1026" style="position:absolute;margin-left:0;margin-top:5.8pt;width: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Jz7h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3328" behindDoc="0" locked="0" layoutInCell="1" allowOverlap="1" wp14:anchorId="2E0401CA" wp14:editId="6AC57939">
                <wp:simplePos x="0" y="0"/>
                <wp:positionH relativeFrom="margin">
                  <wp:posOffset>346075</wp:posOffset>
                </wp:positionH>
                <wp:positionV relativeFrom="paragraph">
                  <wp:posOffset>75565</wp:posOffset>
                </wp:positionV>
                <wp:extent cx="317500" cy="276225"/>
                <wp:effectExtent l="0" t="0" r="25400" b="28575"/>
                <wp:wrapNone/>
                <wp:docPr id="464" name="Rectangle 4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9524" id="Rectangle 464" o:spid="_x0000_s1026" style="position:absolute;margin-left:27.25pt;margin-top:5.95pt;width:25pt;height:21.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Plc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9232" behindDoc="0" locked="0" layoutInCell="1" allowOverlap="1" wp14:anchorId="34C86D8E" wp14:editId="081F9F28">
                <wp:simplePos x="0" y="0"/>
                <wp:positionH relativeFrom="margin">
                  <wp:posOffset>1936750</wp:posOffset>
                </wp:positionH>
                <wp:positionV relativeFrom="paragraph">
                  <wp:posOffset>73660</wp:posOffset>
                </wp:positionV>
                <wp:extent cx="317500" cy="276225"/>
                <wp:effectExtent l="0" t="0" r="25400" b="28575"/>
                <wp:wrapNone/>
                <wp:docPr id="465" name="Rectangle 4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72424" id="Rectangle 465" o:spid="_x0000_s1026" style="position:absolute;margin-left:152.5pt;margin-top:5.8pt;width:25pt;height:21.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xl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UnZ6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texx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0256" behindDoc="0" locked="0" layoutInCell="1" allowOverlap="1" wp14:anchorId="40296858" wp14:editId="0F94D542">
                <wp:simplePos x="0" y="0"/>
                <wp:positionH relativeFrom="margin">
                  <wp:posOffset>2282825</wp:posOffset>
                </wp:positionH>
                <wp:positionV relativeFrom="paragraph">
                  <wp:posOffset>74930</wp:posOffset>
                </wp:positionV>
                <wp:extent cx="317500" cy="27622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48A3" id="Rectangle 466" o:spid="_x0000_s1026" style="position:absolute;margin-left:179.75pt;margin-top:5.9pt;width: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y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K/N2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1280" behindDoc="0" locked="0" layoutInCell="1" allowOverlap="1" wp14:anchorId="5BC5FDEC" wp14:editId="55AB225F">
                <wp:simplePos x="0" y="0"/>
                <wp:positionH relativeFrom="margin">
                  <wp:posOffset>2628900</wp:posOffset>
                </wp:positionH>
                <wp:positionV relativeFrom="paragraph">
                  <wp:posOffset>73660</wp:posOffset>
                </wp:positionV>
                <wp:extent cx="317500" cy="276225"/>
                <wp:effectExtent l="0" t="0" r="25400" b="28575"/>
                <wp:wrapNone/>
                <wp:docPr id="467" name="Rectangle 4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8A582" id="Rectangle 467" o:spid="_x0000_s1026" style="position:absolute;margin-left:207pt;margin-top:5.8pt;width:25pt;height:21.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Xfp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8208" behindDoc="0" locked="0" layoutInCell="1" allowOverlap="1" wp14:anchorId="215275F9" wp14:editId="738494AA">
                <wp:simplePos x="0" y="0"/>
                <wp:positionH relativeFrom="margin">
                  <wp:posOffset>1590675</wp:posOffset>
                </wp:positionH>
                <wp:positionV relativeFrom="paragraph">
                  <wp:posOffset>74930</wp:posOffset>
                </wp:positionV>
                <wp:extent cx="317500" cy="276225"/>
                <wp:effectExtent l="0" t="0" r="25400" b="28575"/>
                <wp:wrapNone/>
                <wp:docPr id="468" name="Rectangle 4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7F9A" id="Rectangle 468" o:spid="_x0000_s1026" style="position:absolute;margin-left:125.25pt;margin-top:5.9pt;width: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B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R/&#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7ouM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CEB27AF" w14:textId="77777777" w:rsidR="004069D2" w:rsidRDefault="004069D2" w:rsidP="004069D2">
      <w:pPr>
        <w:spacing w:before="120" w:after="120"/>
        <w:rPr>
          <w:b/>
          <w:bCs/>
          <w:sz w:val="24"/>
          <w:szCs w:val="24"/>
        </w:rPr>
      </w:pPr>
    </w:p>
    <w:p w14:paraId="2603D892" w14:textId="5481936A" w:rsidR="00946946" w:rsidRPr="00D710D3" w:rsidRDefault="00946946" w:rsidP="004069D2">
      <w:pPr>
        <w:spacing w:before="120" w:after="120"/>
        <w:rPr>
          <w:b/>
          <w:bCs/>
          <w:sz w:val="24"/>
          <w:szCs w:val="24"/>
        </w:rPr>
      </w:pPr>
      <w:r w:rsidRPr="00D710D3">
        <w:rPr>
          <w:b/>
          <w:bCs/>
          <w:sz w:val="24"/>
          <w:szCs w:val="24"/>
        </w:rPr>
        <w:t>If you do not know your exact start and end dates</w:t>
      </w:r>
      <w:r w:rsidR="004C2FB4">
        <w:rPr>
          <w:b/>
          <w:bCs/>
          <w:sz w:val="24"/>
          <w:szCs w:val="24"/>
        </w:rPr>
        <w:t xml:space="preserve"> because your child has not yet been born, </w:t>
      </w:r>
      <w:r w:rsidRPr="00D710D3">
        <w:rPr>
          <w:b/>
          <w:bCs/>
          <w:sz w:val="24"/>
          <w:szCs w:val="24"/>
        </w:rPr>
        <w:t>complete the sentence below</w:t>
      </w:r>
      <w:r w:rsidR="004C2FB4">
        <w:rPr>
          <w:b/>
          <w:bCs/>
          <w:sz w:val="24"/>
          <w:szCs w:val="24"/>
        </w:rPr>
        <w:t>:</w:t>
      </w:r>
    </w:p>
    <w:p w14:paraId="1EC36B2A" w14:textId="77777777" w:rsidR="00E307F2" w:rsidRPr="004C2FB4" w:rsidRDefault="00E307F2" w:rsidP="00E307F2">
      <w:pPr>
        <w:rPr>
          <w:sz w:val="24"/>
          <w:szCs w:val="24"/>
        </w:rPr>
      </w:pPr>
      <w:r w:rsidRPr="004C2FB4">
        <w:rPr>
          <w:noProof/>
          <w:sz w:val="24"/>
          <w:szCs w:val="24"/>
          <w:lang w:eastAsia="en-GB"/>
        </w:rPr>
        <mc:AlternateContent>
          <mc:Choice Requires="wps">
            <w:drawing>
              <wp:anchor distT="0" distB="0" distL="114300" distR="114300" simplePos="0" relativeHeight="252454912" behindDoc="1" locked="0" layoutInCell="1" allowOverlap="1" wp14:anchorId="49F2DF28" wp14:editId="0567E484">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306" name="Rectangle 3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00C94D" id="Rectangle 306" o:spid="_x0000_s1026" style="position:absolute;margin-left:315pt;margin-top:2.95pt;width:25pt;height:21.7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ow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Gn8Tkq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4C2FB4">
        <w:rPr>
          <w:noProof/>
          <w:sz w:val="24"/>
          <w:szCs w:val="24"/>
          <w:lang w:eastAsia="en-GB"/>
        </w:rPr>
        <mc:AlternateContent>
          <mc:Choice Requires="wps">
            <w:drawing>
              <wp:anchor distT="0" distB="0" distL="114300" distR="114300" simplePos="0" relativeHeight="252453888" behindDoc="1" locked="0" layoutInCell="1" allowOverlap="1" wp14:anchorId="7DB64D67" wp14:editId="55C46420">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307" name="Rectangle 3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84B62" id="Rectangle 307" o:spid="_x0000_s1026" style="position:absolute;margin-left:57.5pt;margin-top:.2pt;width:25pt;height:21.7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4H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09Lq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LR+Dge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4C2FB4">
        <w:rPr>
          <w:sz w:val="24"/>
          <w:szCs w:val="24"/>
        </w:rPr>
        <w:t xml:space="preserve">I will take weeks of Shared Parental Leave. It will start weeks after </w:t>
      </w:r>
      <w:r>
        <w:rPr>
          <w:sz w:val="24"/>
          <w:szCs w:val="24"/>
        </w:rPr>
        <w:t>my child’s expected due date</w:t>
      </w:r>
      <w:r w:rsidRPr="004C2FB4">
        <w:rPr>
          <w:sz w:val="24"/>
          <w:szCs w:val="24"/>
        </w:rPr>
        <w:t xml:space="preserve">. </w:t>
      </w:r>
    </w:p>
    <w:p w14:paraId="0C8E804E" w14:textId="1EA7FA45" w:rsidR="00D710D3" w:rsidRPr="00D710D3" w:rsidRDefault="00D710D3" w:rsidP="00406FA3">
      <w:pPr>
        <w:rPr>
          <w:b/>
          <w:bCs/>
          <w:sz w:val="24"/>
          <w:szCs w:val="24"/>
        </w:rPr>
      </w:pPr>
      <w:r w:rsidRPr="00D710D3">
        <w:rPr>
          <w:b/>
          <w:bCs/>
          <w:sz w:val="24"/>
          <w:szCs w:val="24"/>
        </w:rPr>
        <w:t>Notice to employer:</w:t>
      </w:r>
    </w:p>
    <w:p w14:paraId="2D38F75E" w14:textId="53565189" w:rsidR="00D710D3" w:rsidRPr="004C2FB4" w:rsidRDefault="00D710D3" w:rsidP="004C2FB4">
      <w:pPr>
        <w:spacing w:after="120"/>
        <w:rPr>
          <w:sz w:val="24"/>
          <w:szCs w:val="24"/>
        </w:rPr>
      </w:pPr>
      <w:r w:rsidRPr="004C2FB4">
        <w:rPr>
          <w:sz w:val="24"/>
          <w:szCs w:val="24"/>
        </w:rPr>
        <w:t xml:space="preserve">Please accept this as a binding notice to take Shared Parental Leave on the date or the week specified above. </w:t>
      </w:r>
    </w:p>
    <w:p w14:paraId="34A2ED27" w14:textId="02888CA2" w:rsidR="00D710D3" w:rsidRDefault="00C2646A" w:rsidP="00D710D3">
      <w:pPr>
        <w:rPr>
          <w:b/>
          <w:bCs/>
          <w:sz w:val="24"/>
          <w:szCs w:val="24"/>
        </w:rPr>
      </w:pPr>
      <w:r>
        <w:rPr>
          <w:b/>
          <w:bCs/>
          <w:sz w:val="24"/>
          <w:szCs w:val="24"/>
        </w:rPr>
        <w:t>Partner</w:t>
      </w:r>
      <w:r w:rsidR="00D710D3">
        <w:rPr>
          <w:b/>
          <w:bCs/>
          <w:sz w:val="24"/>
          <w:szCs w:val="24"/>
        </w:rPr>
        <w:t xml:space="preserve">’s signature </w:t>
      </w:r>
    </w:p>
    <w:p w14:paraId="6970B0EE" w14:textId="77777777" w:rsidR="00D710D3" w:rsidRDefault="00D710D3" w:rsidP="00D710D3">
      <w:pPr>
        <w:rPr>
          <w:b/>
          <w:bCs/>
          <w:sz w:val="24"/>
          <w:szCs w:val="24"/>
        </w:rPr>
      </w:pPr>
      <w:r w:rsidRPr="000C29D8">
        <w:rPr>
          <w:b/>
          <w:bCs/>
          <w:noProof/>
          <w:sz w:val="24"/>
          <w:szCs w:val="24"/>
          <w:lang w:eastAsia="en-GB"/>
        </w:rPr>
        <mc:AlternateContent>
          <mc:Choice Requires="wps">
            <w:drawing>
              <wp:anchor distT="45720" distB="45720" distL="114300" distR="114300" simplePos="0" relativeHeight="252018688" behindDoc="0" locked="0" layoutInCell="1" allowOverlap="1" wp14:anchorId="23408A68" wp14:editId="7E0A797D">
                <wp:simplePos x="0" y="0"/>
                <wp:positionH relativeFrom="margin">
                  <wp:align>left</wp:align>
                </wp:positionH>
                <wp:positionV relativeFrom="paragraph">
                  <wp:posOffset>22860</wp:posOffset>
                </wp:positionV>
                <wp:extent cx="5499100" cy="1404620"/>
                <wp:effectExtent l="0" t="0" r="25400" b="2032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08A68" id="_x0000_s1038" type="#_x0000_t202" style="position:absolute;margin-left:0;margin-top:1.8pt;width:433pt;height:110.6pt;z-index:25201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o/tHFScCAABPBAAADgAAAAAAAAAAAAAAAAAuAgAAZHJzL2Uyb0RvYy54&#10;bWxQSwECLQAUAAYACAAAACEATkn22doAAAAGAQAADwAAAAAAAAAAAAAAAACBBAAAZHJzL2Rvd25y&#10;ZXYueG1sUEsFBgAAAAAEAAQA8wAAAIgFAAAAAA==&#10;">
                <v:textbox style="mso-fit-shape-to-text:t">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75B0F43C" w14:textId="578217F9" w:rsidR="007476C8" w:rsidRPr="003E5B63" w:rsidRDefault="00D710D3" w:rsidP="007476C8">
      <w:pPr>
        <w:pBdr>
          <w:bottom w:val="single" w:sz="12" w:space="1" w:color="auto"/>
        </w:pBdr>
        <w:rPr>
          <w:b/>
          <w:bCs/>
          <w:sz w:val="32"/>
          <w:szCs w:val="32"/>
        </w:rPr>
      </w:pPr>
      <w:r>
        <w:rPr>
          <w:sz w:val="24"/>
          <w:szCs w:val="24"/>
        </w:rPr>
        <w:br w:type="column"/>
      </w:r>
      <w:r w:rsidR="007476C8">
        <w:rPr>
          <w:b/>
          <w:bCs/>
          <w:sz w:val="24"/>
          <w:szCs w:val="24"/>
        </w:rPr>
        <w:lastRenderedPageBreak/>
        <w:t xml:space="preserve"> </w:t>
      </w:r>
      <w:r w:rsidR="007476C8">
        <w:rPr>
          <w:b/>
          <w:bCs/>
          <w:sz w:val="32"/>
          <w:szCs w:val="32"/>
        </w:rPr>
        <w:t>Period of Leave Notice 2 of 3</w:t>
      </w:r>
    </w:p>
    <w:p w14:paraId="20969843" w14:textId="77777777" w:rsidR="007476C8" w:rsidRPr="003E5B63" w:rsidRDefault="007476C8" w:rsidP="007476C8">
      <w:pPr>
        <w:rPr>
          <w:b/>
          <w:bCs/>
          <w:sz w:val="24"/>
          <w:szCs w:val="24"/>
        </w:rPr>
      </w:pPr>
      <w:r>
        <w:rPr>
          <w:b/>
          <w:bCs/>
          <w:sz w:val="24"/>
          <w:szCs w:val="24"/>
        </w:rPr>
        <w:t>Instructions</w:t>
      </w:r>
    </w:p>
    <w:p w14:paraId="4C5BFC8F" w14:textId="77777777" w:rsidR="007476C8" w:rsidRPr="004069D2" w:rsidRDefault="007476C8" w:rsidP="007476C8">
      <w:r w:rsidRPr="004069D2">
        <w:t xml:space="preserve">When you have decided your Shared Parental Leave date are final, you must ‘book’ your leave by submitting this Period of Leave notice to your employer not less than 8 weeks before your first week of leave is due to start. </w:t>
      </w:r>
    </w:p>
    <w:p w14:paraId="7FF4D8F4" w14:textId="77777777" w:rsidR="007476C8" w:rsidRPr="004069D2" w:rsidRDefault="007476C8" w:rsidP="007476C8">
      <w:r w:rsidRPr="004069D2">
        <w:t>You are entitled to submit up to 3 Period of Leave notices to your employer, with each notice requesting one continuous period of leave. The minimum amount of leave you can request is one week.</w:t>
      </w:r>
    </w:p>
    <w:p w14:paraId="6F341521" w14:textId="77777777" w:rsidR="007476C8" w:rsidRPr="004069D2" w:rsidRDefault="007476C8" w:rsidP="007476C8">
      <w:r w:rsidRPr="004069D2">
        <w:t xml:space="preserve">One booked, you can change your dates, but you will have to give another Period of Leave notice which will count towards your limit of 3 Period of Leave notices. </w:t>
      </w:r>
    </w:p>
    <w:p w14:paraId="3C1B8302" w14:textId="77777777" w:rsidR="007476C8" w:rsidRPr="00946946" w:rsidRDefault="007476C8" w:rsidP="007476C8">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7476C8" w14:paraId="50FB21A6" w14:textId="77777777" w:rsidTr="004035BA">
        <w:tc>
          <w:tcPr>
            <w:tcW w:w="5228" w:type="dxa"/>
            <w:tcBorders>
              <w:top w:val="nil"/>
              <w:left w:val="nil"/>
              <w:bottom w:val="nil"/>
              <w:right w:val="nil"/>
            </w:tcBorders>
          </w:tcPr>
          <w:p w14:paraId="067DAC7C" w14:textId="77777777" w:rsidR="007476C8" w:rsidRPr="00946946" w:rsidRDefault="007476C8" w:rsidP="004035BA">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1E4ED2D6" w14:textId="77777777" w:rsidR="007476C8" w:rsidRPr="00946946" w:rsidRDefault="007476C8" w:rsidP="004035BA">
            <w:pPr>
              <w:rPr>
                <w:b/>
                <w:bCs/>
                <w:sz w:val="24"/>
                <w:szCs w:val="24"/>
              </w:rPr>
            </w:pPr>
            <w:r w:rsidRPr="00946946">
              <w:rPr>
                <w:b/>
                <w:bCs/>
                <w:sz w:val="24"/>
                <w:szCs w:val="24"/>
              </w:rPr>
              <w:t>Shared Parental Leave end date</w:t>
            </w:r>
          </w:p>
        </w:tc>
      </w:tr>
    </w:tbl>
    <w:p w14:paraId="4D46C933"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261376" behindDoc="0" locked="0" layoutInCell="1" allowOverlap="1" wp14:anchorId="541BBD8A" wp14:editId="47433CBC">
                <wp:simplePos x="0" y="0"/>
                <wp:positionH relativeFrom="margin">
                  <wp:posOffset>4603750</wp:posOffset>
                </wp:positionH>
                <wp:positionV relativeFrom="paragraph">
                  <wp:posOffset>74295</wp:posOffset>
                </wp:positionV>
                <wp:extent cx="317500" cy="276225"/>
                <wp:effectExtent l="0" t="0" r="25400" b="28575"/>
                <wp:wrapNone/>
                <wp:docPr id="8" name="Rectangle 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C98C0" id="Rectangle 8" o:spid="_x0000_s1026" style="position:absolute;margin-left:362.5pt;margin-top:5.85pt;width:25pt;height:21.7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LZmwIAAKc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0352" behindDoc="0" locked="0" layoutInCell="1" allowOverlap="1" wp14:anchorId="797DDDD2" wp14:editId="6CB3C636">
                <wp:simplePos x="0" y="0"/>
                <wp:positionH relativeFrom="margin">
                  <wp:posOffset>4257675</wp:posOffset>
                </wp:positionH>
                <wp:positionV relativeFrom="paragraph">
                  <wp:posOffset>75565</wp:posOffset>
                </wp:positionV>
                <wp:extent cx="317500" cy="27622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FA5D7" id="Rectangle 10" o:spid="_x0000_s1026" style="position:absolute;margin-left:335.25pt;margin-top:5.95pt;width:25pt;height:21.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t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8vz77ZsCAACp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9328" behindDoc="0" locked="0" layoutInCell="1" allowOverlap="1" wp14:anchorId="47C7E873" wp14:editId="5B2D4DBB">
                <wp:simplePos x="0" y="0"/>
                <wp:positionH relativeFrom="margin">
                  <wp:posOffset>3841750</wp:posOffset>
                </wp:positionH>
                <wp:positionV relativeFrom="paragraph">
                  <wp:posOffset>74295</wp:posOffset>
                </wp:positionV>
                <wp:extent cx="317500" cy="276225"/>
                <wp:effectExtent l="0" t="0" r="25400" b="28575"/>
                <wp:wrapNone/>
                <wp:docPr id="675" name="Rectangle 6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D8A68" id="Rectangle 675" o:spid="_x0000_s1026" style="position:absolute;margin-left:302.5pt;margin-top:5.85pt;width:25pt;height:21.7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Pz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zyRkl&#10;lhn8SQ8oG7NrLUgyokStC1OMfHT3vj8F3KZ8d9Kb9MVMyC7Luh9kFbtIOBo/jidnIxSfo6ucnJd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fRsUuLBH3tWxx67MUvA8hjjeHI8b1N81Iet9GCecbYsEiu6mOXIXVEe/eGwjN0gwenE&#10;xWKRw7CrHYs39tHxBJ5UTaX7tHtm3vX1HbExbuHQ3Gz6qsy72HTTwmITQarcAy+69nrjRMg120+v&#10;NHKOzznqZcb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6vXPz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8304" behindDoc="0" locked="0" layoutInCell="1" allowOverlap="1" wp14:anchorId="740BE37C" wp14:editId="0723031D">
                <wp:simplePos x="0" y="0"/>
                <wp:positionH relativeFrom="margin">
                  <wp:posOffset>3495675</wp:posOffset>
                </wp:positionH>
                <wp:positionV relativeFrom="paragraph">
                  <wp:posOffset>75565</wp:posOffset>
                </wp:positionV>
                <wp:extent cx="317500" cy="276225"/>
                <wp:effectExtent l="0" t="0" r="25400" b="28575"/>
                <wp:wrapNone/>
                <wp:docPr id="676" name="Rectangle 6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8CD4" id="Rectangle 676" o:spid="_x0000_s1026" style="position:absolute;margin-left:275.25pt;margin-top:5.95pt;width:25pt;height:21.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Ik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6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XTqyJ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7280" behindDoc="0" locked="0" layoutInCell="1" allowOverlap="1" wp14:anchorId="653B14C6" wp14:editId="2698D456">
                <wp:simplePos x="0" y="0"/>
                <wp:positionH relativeFrom="margin">
                  <wp:posOffset>6124575</wp:posOffset>
                </wp:positionH>
                <wp:positionV relativeFrom="paragraph">
                  <wp:posOffset>75565</wp:posOffset>
                </wp:positionV>
                <wp:extent cx="317500" cy="276225"/>
                <wp:effectExtent l="0" t="0" r="25400" b="28575"/>
                <wp:wrapNone/>
                <wp:docPr id="677" name="Rectangle 6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00DE0" id="Rectangle 677" o:spid="_x0000_s1026" style="position:absolute;margin-left:482.25pt;margin-top:5.95pt;width:25pt;height:21.7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p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AuPJ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6256" behindDoc="0" locked="0" layoutInCell="1" allowOverlap="1" wp14:anchorId="5016AA01" wp14:editId="1084BC23">
                <wp:simplePos x="0" y="0"/>
                <wp:positionH relativeFrom="margin">
                  <wp:posOffset>5778500</wp:posOffset>
                </wp:positionH>
                <wp:positionV relativeFrom="paragraph">
                  <wp:posOffset>73660</wp:posOffset>
                </wp:positionV>
                <wp:extent cx="317500" cy="276225"/>
                <wp:effectExtent l="0" t="0" r="25400" b="28575"/>
                <wp:wrapNone/>
                <wp:docPr id="678" name="Rectangle 6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6400" id="Rectangle 678" o:spid="_x0000_s1026" style="position:absolute;margin-left:455pt;margin-top:5.8pt;width:25pt;height:21.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d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s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5LtdX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5232" behindDoc="0" locked="0" layoutInCell="1" allowOverlap="1" wp14:anchorId="4F32410A" wp14:editId="55F5EA8F">
                <wp:simplePos x="0" y="0"/>
                <wp:positionH relativeFrom="margin">
                  <wp:posOffset>5432425</wp:posOffset>
                </wp:positionH>
                <wp:positionV relativeFrom="paragraph">
                  <wp:posOffset>75565</wp:posOffset>
                </wp:positionV>
                <wp:extent cx="317500" cy="276225"/>
                <wp:effectExtent l="0" t="0" r="25400" b="28575"/>
                <wp:wrapNone/>
                <wp:docPr id="679" name="Rectangle 6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F917" id="Rectangle 679" o:spid="_x0000_s1026" style="position:absolute;margin-left:427.75pt;margin-top:5.95pt;width:25pt;height:21.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ca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dH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krJc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4208" behindDoc="0" locked="0" layoutInCell="1" allowOverlap="1" wp14:anchorId="56344631" wp14:editId="2E75A244">
                <wp:simplePos x="0" y="0"/>
                <wp:positionH relativeFrom="margin">
                  <wp:posOffset>5086350</wp:posOffset>
                </wp:positionH>
                <wp:positionV relativeFrom="paragraph">
                  <wp:posOffset>73660</wp:posOffset>
                </wp:positionV>
                <wp:extent cx="317500" cy="276225"/>
                <wp:effectExtent l="0" t="0" r="25400" b="28575"/>
                <wp:wrapNone/>
                <wp:docPr id="680" name="Rectangle 6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E3AC" id="Rectangle 680" o:spid="_x0000_s1026" style="position:absolute;margin-left:400.5pt;margin-top:5.8pt;width:25pt;height:21.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d5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zep3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2160" behindDoc="0" locked="0" layoutInCell="1" allowOverlap="1" wp14:anchorId="71DEC3B9" wp14:editId="0A0772D1">
                <wp:simplePos x="0" y="0"/>
                <wp:positionH relativeFrom="margin">
                  <wp:posOffset>762000</wp:posOffset>
                </wp:positionH>
                <wp:positionV relativeFrom="paragraph">
                  <wp:posOffset>73660</wp:posOffset>
                </wp:positionV>
                <wp:extent cx="317500" cy="276225"/>
                <wp:effectExtent l="0" t="0" r="25400" b="28575"/>
                <wp:wrapNone/>
                <wp:docPr id="681" name="Rectangle 6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3A9D5" id="Rectangle 681" o:spid="_x0000_s1026" style="position:absolute;margin-left:60pt;margin-top:5.8pt;width:25pt;height:21.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c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AVznN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3184" behindDoc="0" locked="0" layoutInCell="1" allowOverlap="1" wp14:anchorId="5ACC70E6" wp14:editId="70141180">
                <wp:simplePos x="0" y="0"/>
                <wp:positionH relativeFrom="margin">
                  <wp:posOffset>1108075</wp:posOffset>
                </wp:positionH>
                <wp:positionV relativeFrom="paragraph">
                  <wp:posOffset>75565</wp:posOffset>
                </wp:positionV>
                <wp:extent cx="317500" cy="276225"/>
                <wp:effectExtent l="0" t="0" r="25400" b="28575"/>
                <wp:wrapNone/>
                <wp:docPr id="682" name="Rectangle 6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BD5D" id="Rectangle 682" o:spid="_x0000_s1026" style="position:absolute;margin-left:87.25pt;margin-top:5.95pt;width:25pt;height:21.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b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p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m2ybj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0112" behindDoc="0" locked="0" layoutInCell="1" allowOverlap="1" wp14:anchorId="4CF0558F" wp14:editId="3B0F24BE">
                <wp:simplePos x="0" y="0"/>
                <wp:positionH relativeFrom="margin">
                  <wp:posOffset>0</wp:posOffset>
                </wp:positionH>
                <wp:positionV relativeFrom="paragraph">
                  <wp:posOffset>73660</wp:posOffset>
                </wp:positionV>
                <wp:extent cx="317500" cy="276225"/>
                <wp:effectExtent l="0" t="0" r="25400" b="28575"/>
                <wp:wrapNone/>
                <wp:docPr id="683" name="Rectangle 6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8D6C" id="Rectangle 683" o:spid="_x0000_s1026" style="position:absolute;margin-left:0;margin-top:5.8pt;width:25pt;height:21.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au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tZZq6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1136" behindDoc="0" locked="0" layoutInCell="1" allowOverlap="1" wp14:anchorId="4F01660A" wp14:editId="03B45F62">
                <wp:simplePos x="0" y="0"/>
                <wp:positionH relativeFrom="margin">
                  <wp:posOffset>346075</wp:posOffset>
                </wp:positionH>
                <wp:positionV relativeFrom="paragraph">
                  <wp:posOffset>75565</wp:posOffset>
                </wp:positionV>
                <wp:extent cx="317500" cy="276225"/>
                <wp:effectExtent l="0" t="0" r="25400" b="28575"/>
                <wp:wrapNone/>
                <wp:docPr id="684" name="Rectangle 6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77231" id="Rectangle 684" o:spid="_x0000_s1026" style="position:absolute;margin-left:27.25pt;margin-top:5.95pt;width:25pt;height:21.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SX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OnT1Je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7040" behindDoc="0" locked="0" layoutInCell="1" allowOverlap="1" wp14:anchorId="39BBEC99" wp14:editId="797073AF">
                <wp:simplePos x="0" y="0"/>
                <wp:positionH relativeFrom="margin">
                  <wp:posOffset>1936750</wp:posOffset>
                </wp:positionH>
                <wp:positionV relativeFrom="paragraph">
                  <wp:posOffset>73660</wp:posOffset>
                </wp:positionV>
                <wp:extent cx="317500" cy="276225"/>
                <wp:effectExtent l="0" t="0" r="25400" b="28575"/>
                <wp:wrapNone/>
                <wp:docPr id="685" name="Rectangle 6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8C15" id="Rectangle 685" o:spid="_x0000_s1026" style="position:absolute;margin-left:152.5pt;margin-top:5.8pt;width:25pt;height:21.7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Ta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nl2c&#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0UZTa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8064" behindDoc="0" locked="0" layoutInCell="1" allowOverlap="1" wp14:anchorId="6A12F310" wp14:editId="74039BA1">
                <wp:simplePos x="0" y="0"/>
                <wp:positionH relativeFrom="margin">
                  <wp:posOffset>2282825</wp:posOffset>
                </wp:positionH>
                <wp:positionV relativeFrom="paragraph">
                  <wp:posOffset>74930</wp:posOffset>
                </wp:positionV>
                <wp:extent cx="317500" cy="276225"/>
                <wp:effectExtent l="0" t="0" r="25400" b="28575"/>
                <wp:wrapNone/>
                <wp:docPr id="686" name="Rectangle 6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652E" id="Rectangle 686" o:spid="_x0000_s1026" style="position:absolute;margin-left:179.75pt;margin-top:5.9pt;width:25pt;height:21.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UN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nc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1lUN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9088" behindDoc="0" locked="0" layoutInCell="1" allowOverlap="1" wp14:anchorId="49766221" wp14:editId="5D9F6287">
                <wp:simplePos x="0" y="0"/>
                <wp:positionH relativeFrom="margin">
                  <wp:posOffset>2628900</wp:posOffset>
                </wp:positionH>
                <wp:positionV relativeFrom="paragraph">
                  <wp:posOffset>73660</wp:posOffset>
                </wp:positionV>
                <wp:extent cx="317500" cy="276225"/>
                <wp:effectExtent l="0" t="0" r="25400" b="28575"/>
                <wp:wrapNone/>
                <wp:docPr id="687" name="Rectangle 6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A650" id="Rectangle 687" o:spid="_x0000_s1026" style="position:absolute;margin-left:207pt;margin-top:5.8pt;width:25pt;height:21.7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V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e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OVBVA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6016" behindDoc="0" locked="0" layoutInCell="1" allowOverlap="1" wp14:anchorId="4693CD61" wp14:editId="2F3AD124">
                <wp:simplePos x="0" y="0"/>
                <wp:positionH relativeFrom="margin">
                  <wp:posOffset>1590675</wp:posOffset>
                </wp:positionH>
                <wp:positionV relativeFrom="paragraph">
                  <wp:posOffset>74930</wp:posOffset>
                </wp:positionV>
                <wp:extent cx="317500" cy="276225"/>
                <wp:effectExtent l="0" t="0" r="25400" b="28575"/>
                <wp:wrapNone/>
                <wp:docPr id="688" name="Rectangle 6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3654" id="Rectangle 688" o:spid="_x0000_s1026" style="position:absolute;margin-left:125.25pt;margin-top:5.9pt;width:25pt;height:21.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B+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uO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CMH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FA198F2" w14:textId="77777777" w:rsidR="007476C8" w:rsidRDefault="007476C8" w:rsidP="007476C8">
      <w:pPr>
        <w:spacing w:before="120" w:after="120"/>
        <w:rPr>
          <w:b/>
          <w:bCs/>
        </w:rPr>
      </w:pPr>
    </w:p>
    <w:p w14:paraId="65755993" w14:textId="77777777" w:rsidR="007476C8" w:rsidRPr="004069D2" w:rsidRDefault="007476C8" w:rsidP="007476C8">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 xml:space="preserve">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w:t>
      </w:r>
      <w:proofErr w:type="gramStart"/>
      <w:r w:rsidRPr="007476C8">
        <w:t>don’t</w:t>
      </w:r>
      <w:proofErr w:type="gramEnd"/>
      <w:r w:rsidRPr="007476C8">
        <w:t xml:space="preserve"> agree with their alternative dates proposed, you will still be entitled to take the total amount of leave you’ve requested but as a single continuous period of leave.</w:t>
      </w:r>
      <w:r w:rsidRPr="004069D2">
        <w:rPr>
          <w:b/>
          <w:bCs/>
        </w:rPr>
        <w:t xml:space="preserve"> </w:t>
      </w:r>
    </w:p>
    <w:p w14:paraId="61FA3830"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277760" behindDoc="0" locked="0" layoutInCell="1" allowOverlap="1" wp14:anchorId="7E760FD1" wp14:editId="1249B88B">
                <wp:simplePos x="0" y="0"/>
                <wp:positionH relativeFrom="margin">
                  <wp:posOffset>4603750</wp:posOffset>
                </wp:positionH>
                <wp:positionV relativeFrom="paragraph">
                  <wp:posOffset>74295</wp:posOffset>
                </wp:positionV>
                <wp:extent cx="317500" cy="276225"/>
                <wp:effectExtent l="0" t="0" r="25400" b="28575"/>
                <wp:wrapNone/>
                <wp:docPr id="689" name="Rectangle 6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9B32" id="Rectangle 689" o:spid="_x0000_s1026" style="position:absolute;margin-left:362.5pt;margin-top:5.85pt;width:25pt;height:21.7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Az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H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QHA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6736" behindDoc="0" locked="0" layoutInCell="1" allowOverlap="1" wp14:anchorId="31396A77" wp14:editId="02B61307">
                <wp:simplePos x="0" y="0"/>
                <wp:positionH relativeFrom="margin">
                  <wp:posOffset>4257675</wp:posOffset>
                </wp:positionH>
                <wp:positionV relativeFrom="paragraph">
                  <wp:posOffset>75565</wp:posOffset>
                </wp:positionV>
                <wp:extent cx="317500" cy="276225"/>
                <wp:effectExtent l="0" t="0" r="25400" b="28575"/>
                <wp:wrapNone/>
                <wp:docPr id="690" name="Rectangle 6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E181D" id="Rectangle 690" o:spid="_x0000_s1026" style="position:absolute;margin-left:335.25pt;margin-top:5.95pt;width:25pt;height:21.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y&#10;Y5jGn/SAtDGzUoJEJVLUW1+h5aNduEHyeI31bqXT8YuVkG2idTfSKraBcFR+nJ6dTBCc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jz&#10;6fFxnPAkHJ+clSi4w5fl4YtZ6yvA9pjierI8XaN9UPurdKCfcbfMY1R8YoZj7Jry4PbCVciLBLcT&#10;F/N5MsOptizcmkfLI3hkNbbu0/aZOTv0d8DBuIP9cLPqVZtn2+hpYL4OIL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3MIi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5712" behindDoc="0" locked="0" layoutInCell="1" allowOverlap="1" wp14:anchorId="1E04A513" wp14:editId="333D7FDB">
                <wp:simplePos x="0" y="0"/>
                <wp:positionH relativeFrom="margin">
                  <wp:posOffset>3841750</wp:posOffset>
                </wp:positionH>
                <wp:positionV relativeFrom="paragraph">
                  <wp:posOffset>74295</wp:posOffset>
                </wp:positionV>
                <wp:extent cx="317500" cy="276225"/>
                <wp:effectExtent l="0" t="0" r="25400" b="28575"/>
                <wp:wrapNone/>
                <wp:docPr id="691" name="Rectangle 6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CECC" id="Rectangle 691" o:spid="_x0000_s1026" style="position:absolute;margin-left:302.5pt;margin-top:5.85pt;width:25pt;height:21.7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M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m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7Y85hdukb7oPZX6UA/426Zx6j4xAzH2DXlwe2Fq5AXCW4n&#10;LubzZIZTbVm4NY+WR/DIamzdp+0zc3bo74CDcQf74WbVqzbPttHTwHwdQHZpBl54HfjGjZB6dthe&#10;ceUcysnqZcfO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qssj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4688" behindDoc="0" locked="0" layoutInCell="1" allowOverlap="1" wp14:anchorId="595EB6A5" wp14:editId="2191B9BA">
                <wp:simplePos x="0" y="0"/>
                <wp:positionH relativeFrom="margin">
                  <wp:posOffset>3495675</wp:posOffset>
                </wp:positionH>
                <wp:positionV relativeFrom="paragraph">
                  <wp:posOffset>75565</wp:posOffset>
                </wp:positionV>
                <wp:extent cx="317500" cy="276225"/>
                <wp:effectExtent l="0" t="0" r="25400" b="28575"/>
                <wp:wrapNone/>
                <wp:docPr id="692" name="Rectangle 6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8B65" id="Rectangle 692" o:spid="_x0000_s1026" style="position:absolute;margin-left:275.25pt;margin-top:5.95pt;width: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XlJ&#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TUJ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3664" behindDoc="0" locked="0" layoutInCell="1" allowOverlap="1" wp14:anchorId="6E8EC99E" wp14:editId="76D9A350">
                <wp:simplePos x="0" y="0"/>
                <wp:positionH relativeFrom="margin">
                  <wp:posOffset>6124575</wp:posOffset>
                </wp:positionH>
                <wp:positionV relativeFrom="paragraph">
                  <wp:posOffset>75565</wp:posOffset>
                </wp:positionV>
                <wp:extent cx="317500" cy="276225"/>
                <wp:effectExtent l="0" t="0" r="25400" b="28575"/>
                <wp:wrapNone/>
                <wp:docPr id="693" name="Rectangle 6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C287E" id="Rectangle 693" o:spid="_x0000_s1026" style="position:absolute;margin-left:482.25pt;margin-top:5.95pt;width:25pt;height:21.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lW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Qt0lW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2640" behindDoc="0" locked="0" layoutInCell="1" allowOverlap="1" wp14:anchorId="165B2A14" wp14:editId="4269F80A">
                <wp:simplePos x="0" y="0"/>
                <wp:positionH relativeFrom="margin">
                  <wp:posOffset>5778500</wp:posOffset>
                </wp:positionH>
                <wp:positionV relativeFrom="paragraph">
                  <wp:posOffset>73660</wp:posOffset>
                </wp:positionV>
                <wp:extent cx="317500" cy="276225"/>
                <wp:effectExtent l="0" t="0" r="25400" b="28575"/>
                <wp:wrapNone/>
                <wp:docPr id="694" name="Rectangle 6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7DAF" id="Rectangle 694" o:spid="_x0000_s1026" style="position:absolute;margin-left:455pt;margin-top:5.8pt;width:25pt;height:21.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t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5G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CPftv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1616" behindDoc="0" locked="0" layoutInCell="1" allowOverlap="1" wp14:anchorId="765D6900" wp14:editId="78922F3D">
                <wp:simplePos x="0" y="0"/>
                <wp:positionH relativeFrom="margin">
                  <wp:posOffset>5432425</wp:posOffset>
                </wp:positionH>
                <wp:positionV relativeFrom="paragraph">
                  <wp:posOffset>75565</wp:posOffset>
                </wp:positionV>
                <wp:extent cx="317500" cy="276225"/>
                <wp:effectExtent l="0" t="0" r="25400" b="28575"/>
                <wp:wrapNone/>
                <wp:docPr id="695" name="Rectangle 6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E389C" id="Rectangle 695" o:spid="_x0000_s1026" style="position:absolute;margin-left:427.75pt;margin-top:5.95pt;width:25pt;height:21.7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sinQ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fv7si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0592" behindDoc="0" locked="0" layoutInCell="1" allowOverlap="1" wp14:anchorId="1B2B3C4F" wp14:editId="64B573FF">
                <wp:simplePos x="0" y="0"/>
                <wp:positionH relativeFrom="margin">
                  <wp:posOffset>5086350</wp:posOffset>
                </wp:positionH>
                <wp:positionV relativeFrom="paragraph">
                  <wp:posOffset>73660</wp:posOffset>
                </wp:positionV>
                <wp:extent cx="317500" cy="276225"/>
                <wp:effectExtent l="0" t="0" r="25400" b="28575"/>
                <wp:wrapNone/>
                <wp:docPr id="696" name="Rectangle 6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C143" id="Rectangle 696" o:spid="_x0000_s1026" style="position:absolute;margin-left:400.5pt;margin-top:5.8pt;width:25pt;height:21.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r1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O5t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g4evW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8544" behindDoc="0" locked="0" layoutInCell="1" allowOverlap="1" wp14:anchorId="202FDA8D" wp14:editId="66E00FB0">
                <wp:simplePos x="0" y="0"/>
                <wp:positionH relativeFrom="margin">
                  <wp:posOffset>762000</wp:posOffset>
                </wp:positionH>
                <wp:positionV relativeFrom="paragraph">
                  <wp:posOffset>73660</wp:posOffset>
                </wp:positionV>
                <wp:extent cx="317500" cy="276225"/>
                <wp:effectExtent l="0" t="0" r="25400" b="28575"/>
                <wp:wrapNone/>
                <wp:docPr id="697" name="Rectangle 6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F89D0" id="Rectangle 697" o:spid="_x0000_s1026" style="position:absolute;margin-left:60pt;margin-top:5.8pt;width:25pt;height:21.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q4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9Gx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bo6u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9568" behindDoc="0" locked="0" layoutInCell="1" allowOverlap="1" wp14:anchorId="3CC6C32E" wp14:editId="303A994C">
                <wp:simplePos x="0" y="0"/>
                <wp:positionH relativeFrom="margin">
                  <wp:posOffset>1108075</wp:posOffset>
                </wp:positionH>
                <wp:positionV relativeFrom="paragraph">
                  <wp:posOffset>75565</wp:posOffset>
                </wp:positionV>
                <wp:extent cx="317500" cy="276225"/>
                <wp:effectExtent l="0" t="0" r="25400" b="28575"/>
                <wp:wrapNone/>
                <wp:docPr id="698" name="Rectangle 6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AD1D" id="Rectangle 698" o:spid="_x0000_s1026" style="position:absolute;margin-left:87.25pt;margin-top:5.95pt;width:25pt;height:21.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G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10;K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HCwfh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6496" behindDoc="0" locked="0" layoutInCell="1" allowOverlap="1" wp14:anchorId="5317CD6D" wp14:editId="5330C01D">
                <wp:simplePos x="0" y="0"/>
                <wp:positionH relativeFrom="margin">
                  <wp:posOffset>0</wp:posOffset>
                </wp:positionH>
                <wp:positionV relativeFrom="paragraph">
                  <wp:posOffset>73660</wp:posOffset>
                </wp:positionV>
                <wp:extent cx="317500" cy="276225"/>
                <wp:effectExtent l="0" t="0" r="25400" b="28575"/>
                <wp:wrapNone/>
                <wp:docPr id="699" name="Rectangle 6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ABDF" id="Rectangle 699" o:spid="_x0000_s1026" style="position:absolute;margin-left:0;margin-top:5.8pt;width:25pt;height:21.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L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DBrl/L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7520" behindDoc="0" locked="0" layoutInCell="1" allowOverlap="1" wp14:anchorId="1046F97F" wp14:editId="0DDE3244">
                <wp:simplePos x="0" y="0"/>
                <wp:positionH relativeFrom="margin">
                  <wp:posOffset>346075</wp:posOffset>
                </wp:positionH>
                <wp:positionV relativeFrom="paragraph">
                  <wp:posOffset>75565</wp:posOffset>
                </wp:positionV>
                <wp:extent cx="317500" cy="276225"/>
                <wp:effectExtent l="0" t="0" r="25400" b="28575"/>
                <wp:wrapNone/>
                <wp:docPr id="700" name="Rectangle 7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E7172" id="Rectangle 700" o:spid="_x0000_s1026" style="position:absolute;margin-left:27.25pt;margin-top:5.95pt;width:25pt;height:21.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epDzi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3424" behindDoc="0" locked="0" layoutInCell="1" allowOverlap="1" wp14:anchorId="203B05DD" wp14:editId="135CBABE">
                <wp:simplePos x="0" y="0"/>
                <wp:positionH relativeFrom="margin">
                  <wp:posOffset>1936750</wp:posOffset>
                </wp:positionH>
                <wp:positionV relativeFrom="paragraph">
                  <wp:posOffset>73660</wp:posOffset>
                </wp:positionV>
                <wp:extent cx="317500" cy="276225"/>
                <wp:effectExtent l="0" t="0" r="25400" b="28575"/>
                <wp:wrapNone/>
                <wp:docPr id="701" name="Rectangle 7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0B29" id="Rectangle 701" o:spid="_x0000_s1026" style="position:absolute;margin-left:152.5pt;margin-top:5.8pt;width:25pt;height:21.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yv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K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tjzmF26Rvug9lfpQD/jbpnHqPjEDMfYDeXB7YXLkBcJbicu&#10;5vNkhlNtWbgxj5ZH8MhqbN2n7TNzdujvgINxC/vhZvWrNs+20dPAfBVA9mkGXngd+MaNkHp22F5x&#10;5RzKyeplx85+Ag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EMmf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4448" behindDoc="0" locked="0" layoutInCell="1" allowOverlap="1" wp14:anchorId="6774BB20" wp14:editId="043BABFF">
                <wp:simplePos x="0" y="0"/>
                <wp:positionH relativeFrom="margin">
                  <wp:posOffset>2282825</wp:posOffset>
                </wp:positionH>
                <wp:positionV relativeFrom="paragraph">
                  <wp:posOffset>74930</wp:posOffset>
                </wp:positionV>
                <wp:extent cx="317500" cy="276225"/>
                <wp:effectExtent l="0" t="0" r="25400" b="28575"/>
                <wp:wrapNone/>
                <wp:docPr id="702" name="Rectangle 7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3169" id="Rectangle 702" o:spid="_x0000_s1026" style="position:absolute;margin-left:179.75pt;margin-top:5.9pt;width:25pt;height:21.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14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sqL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CShvXi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5472" behindDoc="0" locked="0" layoutInCell="1" allowOverlap="1" wp14:anchorId="0042024C" wp14:editId="7F5EDAF9">
                <wp:simplePos x="0" y="0"/>
                <wp:positionH relativeFrom="margin">
                  <wp:posOffset>2628900</wp:posOffset>
                </wp:positionH>
                <wp:positionV relativeFrom="paragraph">
                  <wp:posOffset>73660</wp:posOffset>
                </wp:positionV>
                <wp:extent cx="317500" cy="276225"/>
                <wp:effectExtent l="0" t="0" r="25400" b="28575"/>
                <wp:wrapNone/>
                <wp:docPr id="703" name="Rectangle 7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9109" id="Rectangle 703" o:spid="_x0000_s1026" style="position:absolute;margin-left:207pt;margin-top:5.8pt;width:25pt;height:21.7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1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2dls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5I/01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2400" behindDoc="0" locked="0" layoutInCell="1" allowOverlap="1" wp14:anchorId="75037997" wp14:editId="215C9D1A">
                <wp:simplePos x="0" y="0"/>
                <wp:positionH relativeFrom="margin">
                  <wp:posOffset>1590675</wp:posOffset>
                </wp:positionH>
                <wp:positionV relativeFrom="paragraph">
                  <wp:posOffset>74930</wp:posOffset>
                </wp:positionV>
                <wp:extent cx="317500" cy="276225"/>
                <wp:effectExtent l="0" t="0" r="25400" b="28575"/>
                <wp:wrapNone/>
                <wp:docPr id="704" name="Rectangle 7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DC7" id="Rectangle 704" o:spid="_x0000_s1026" style="position:absolute;margin-left:125.25pt;margin-top:5.9pt;width:25pt;height:21.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8M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K6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upTw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74A76D5" w14:textId="77777777" w:rsidR="007476C8" w:rsidRDefault="007476C8" w:rsidP="007476C8">
      <w:pPr>
        <w:spacing w:after="0"/>
        <w:rPr>
          <w:sz w:val="24"/>
          <w:szCs w:val="24"/>
        </w:rPr>
      </w:pPr>
    </w:p>
    <w:p w14:paraId="5EBDAAB6"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294144" behindDoc="0" locked="0" layoutInCell="1" allowOverlap="1" wp14:anchorId="7903C309" wp14:editId="205E333F">
                <wp:simplePos x="0" y="0"/>
                <wp:positionH relativeFrom="margin">
                  <wp:posOffset>4603750</wp:posOffset>
                </wp:positionH>
                <wp:positionV relativeFrom="paragraph">
                  <wp:posOffset>74295</wp:posOffset>
                </wp:positionV>
                <wp:extent cx="317500" cy="276225"/>
                <wp:effectExtent l="0" t="0" r="25400" b="28575"/>
                <wp:wrapNone/>
                <wp:docPr id="705" name="Rectangle 7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A888" id="Rectangle 705" o:spid="_x0000_s1026" style="position:absolute;margin-left:362.5pt;margin-top:5.85pt;width:25pt;height:21.7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2Kw9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3120" behindDoc="0" locked="0" layoutInCell="1" allowOverlap="1" wp14:anchorId="58E0BED8" wp14:editId="41063ED5">
                <wp:simplePos x="0" y="0"/>
                <wp:positionH relativeFrom="margin">
                  <wp:posOffset>4257675</wp:posOffset>
                </wp:positionH>
                <wp:positionV relativeFrom="paragraph">
                  <wp:posOffset>75565</wp:posOffset>
                </wp:positionV>
                <wp:extent cx="317500" cy="276225"/>
                <wp:effectExtent l="0" t="0" r="25400" b="28575"/>
                <wp:wrapNone/>
                <wp:docPr id="706" name="Rectangle 7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78AEA" id="Rectangle 706" o:spid="_x0000_s1026" style="position:absolute;margin-left:335.25pt;margin-top:5.95pt;width:25pt;height:21.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6W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8p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RrM6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2096" behindDoc="0" locked="0" layoutInCell="1" allowOverlap="1" wp14:anchorId="27A54D78" wp14:editId="0B99B124">
                <wp:simplePos x="0" y="0"/>
                <wp:positionH relativeFrom="margin">
                  <wp:posOffset>3841750</wp:posOffset>
                </wp:positionH>
                <wp:positionV relativeFrom="paragraph">
                  <wp:posOffset>74295</wp:posOffset>
                </wp:positionV>
                <wp:extent cx="317500" cy="276225"/>
                <wp:effectExtent l="0" t="0" r="25400" b="28575"/>
                <wp:wrapNone/>
                <wp:docPr id="707" name="Rectangle 7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D868D" id="Rectangle 707" o:spid="_x0000_s1026" style="position:absolute;margin-left:302.5pt;margin-top:5.85pt;width: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7b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q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MLo7b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1072" behindDoc="0" locked="0" layoutInCell="1" allowOverlap="1" wp14:anchorId="222D5C91" wp14:editId="4144D9C7">
                <wp:simplePos x="0" y="0"/>
                <wp:positionH relativeFrom="margin">
                  <wp:posOffset>3495675</wp:posOffset>
                </wp:positionH>
                <wp:positionV relativeFrom="paragraph">
                  <wp:posOffset>75565</wp:posOffset>
                </wp:positionV>
                <wp:extent cx="317500" cy="276225"/>
                <wp:effectExtent l="0" t="0" r="25400" b="28575"/>
                <wp:wrapNone/>
                <wp:docPr id="708" name="Rectangle 7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B5E8" id="Rectangle 708" o:spid="_x0000_s1026" style="position:absolute;margin-left:275.25pt;margin-top:5.95pt;width:25pt;height:21.7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vl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En+V&#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tbir5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0048" behindDoc="0" locked="0" layoutInCell="1" allowOverlap="1" wp14:anchorId="09637C7D" wp14:editId="48AB8F0B">
                <wp:simplePos x="0" y="0"/>
                <wp:positionH relativeFrom="margin">
                  <wp:posOffset>6124575</wp:posOffset>
                </wp:positionH>
                <wp:positionV relativeFrom="paragraph">
                  <wp:posOffset>75565</wp:posOffset>
                </wp:positionV>
                <wp:extent cx="317500" cy="276225"/>
                <wp:effectExtent l="0" t="0" r="25400" b="28575"/>
                <wp:wrapNone/>
                <wp:docPr id="709" name="Rectangle 7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4D9A" id="Rectangle 709" o:spid="_x0000_s1026" style="position:absolute;margin-left:482.25pt;margin-top:5.95pt;width:25pt;height:21.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uo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On5R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Ouu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9024" behindDoc="0" locked="0" layoutInCell="1" allowOverlap="1" wp14:anchorId="789B6558" wp14:editId="7C8BE4B0">
                <wp:simplePos x="0" y="0"/>
                <wp:positionH relativeFrom="margin">
                  <wp:posOffset>5778500</wp:posOffset>
                </wp:positionH>
                <wp:positionV relativeFrom="paragraph">
                  <wp:posOffset>73660</wp:posOffset>
                </wp:positionV>
                <wp:extent cx="317500" cy="276225"/>
                <wp:effectExtent l="0" t="0" r="25400" b="28575"/>
                <wp:wrapNone/>
                <wp:docPr id="710" name="Rectangle 7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6FEE" id="Rectangle 710" o:spid="_x0000_s1026" style="position:absolute;margin-left:455pt;margin-top:5.8pt;width:25pt;height:21.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M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HVKEx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8000" behindDoc="0" locked="0" layoutInCell="1" allowOverlap="1" wp14:anchorId="1DD140BB" wp14:editId="7FAD0518">
                <wp:simplePos x="0" y="0"/>
                <wp:positionH relativeFrom="margin">
                  <wp:posOffset>5432425</wp:posOffset>
                </wp:positionH>
                <wp:positionV relativeFrom="paragraph">
                  <wp:posOffset>75565</wp:posOffset>
                </wp:positionV>
                <wp:extent cx="317500" cy="276225"/>
                <wp:effectExtent l="0" t="0" r="25400" b="28575"/>
                <wp:wrapNone/>
                <wp:docPr id="711" name="Rectangle 7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8ED1E" id="Rectangle 711" o:spid="_x0000_s1026" style="position:absolute;margin-left:427.75pt;margin-top:5.95pt;width:25pt;height:21.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NX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5I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tjzmF26Rvug9lfpQD/jbpnHqPjEDMfYDeXB7YXLkBcJbicu&#10;5vNkhlNtWbgxj5ZH8MhqbN2n7TNzdujvgINxC/vhZvWrNs+20dPAfBVA9mkGXngd+MaNkHp22F5x&#10;5RzKyeplx85+Ag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KjIU1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6976" behindDoc="0" locked="0" layoutInCell="1" allowOverlap="1" wp14:anchorId="2BA96EA5" wp14:editId="1E066C69">
                <wp:simplePos x="0" y="0"/>
                <wp:positionH relativeFrom="margin">
                  <wp:posOffset>5086350</wp:posOffset>
                </wp:positionH>
                <wp:positionV relativeFrom="paragraph">
                  <wp:posOffset>73660</wp:posOffset>
                </wp:positionV>
                <wp:extent cx="317500" cy="276225"/>
                <wp:effectExtent l="0" t="0" r="25400" b="28575"/>
                <wp:wrapNone/>
                <wp:docPr id="712" name="Rectangle 7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48A06" id="Rectangle 712" o:spid="_x0000_s1026" style="position:absolute;margin-left:400.5pt;margin-top:5.8pt;width:25pt;height:21.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4o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iWuJ8vTNdoHtb9KB/oZd8s8RsUnZjjGbigPbi9chrxIcDtx&#10;MZ8nM5xqy8KNebQ8gkdWY+s+bZ+Zs0N/BxyMW9gPN6tftXm2jZ4G5qsAsk8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z0+SgJ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4928" behindDoc="0" locked="0" layoutInCell="1" allowOverlap="1" wp14:anchorId="7779C205" wp14:editId="15153DC5">
                <wp:simplePos x="0" y="0"/>
                <wp:positionH relativeFrom="margin">
                  <wp:posOffset>762000</wp:posOffset>
                </wp:positionH>
                <wp:positionV relativeFrom="paragraph">
                  <wp:posOffset>73660</wp:posOffset>
                </wp:positionV>
                <wp:extent cx="317500" cy="276225"/>
                <wp:effectExtent l="0" t="0" r="25400" b="28575"/>
                <wp:wrapNone/>
                <wp:docPr id="713" name="Rectangle 7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885C" id="Rectangle 713" o:spid="_x0000_s1026" style="position:absolute;margin-left:60pt;margin-top:5.8pt;width:25pt;height:21.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ScnccKTcHI6rVBwhy+Lwxez0peA7VHierI8XaN9UPurdKCfcbfMY1R8YoZj7Iby4PbCZciLBLcT&#10;F/N5MsOptizcmEfLI3hkNbbu0/aZOTv0d8DBuIX9cLP6VZtn2+hpYL4KIP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s3Sz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5952" behindDoc="0" locked="0" layoutInCell="1" allowOverlap="1" wp14:anchorId="6AEF5D18" wp14:editId="7BD35A33">
                <wp:simplePos x="0" y="0"/>
                <wp:positionH relativeFrom="margin">
                  <wp:posOffset>1108075</wp:posOffset>
                </wp:positionH>
                <wp:positionV relativeFrom="paragraph">
                  <wp:posOffset>75565</wp:posOffset>
                </wp:positionV>
                <wp:extent cx="317500" cy="276225"/>
                <wp:effectExtent l="0" t="0" r="25400" b="28575"/>
                <wp:wrapNone/>
                <wp:docPr id="714" name="Rectangle 7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A730" id="Rectangle 714" o:spid="_x0000_s1026" style="position:absolute;margin-left:87.25pt;margin-top:5.95pt;width:25pt;height:21.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0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rJxS&#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AR2D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2880" behindDoc="0" locked="0" layoutInCell="1" allowOverlap="1" wp14:anchorId="763859B9" wp14:editId="6AD71081">
                <wp:simplePos x="0" y="0"/>
                <wp:positionH relativeFrom="margin">
                  <wp:posOffset>0</wp:posOffset>
                </wp:positionH>
                <wp:positionV relativeFrom="paragraph">
                  <wp:posOffset>73660</wp:posOffset>
                </wp:positionV>
                <wp:extent cx="317500" cy="276225"/>
                <wp:effectExtent l="0" t="0" r="25400" b="28575"/>
                <wp:wrapNone/>
                <wp:docPr id="715" name="Rectangle 7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7B3CF" id="Rectangle 715" o:spid="_x0000_s1026" style="position:absolute;margin-left:0;margin-top:5.8pt;width:25pt;height:21.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3FILm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3904" behindDoc="0" locked="0" layoutInCell="1" allowOverlap="1" wp14:anchorId="57A12045" wp14:editId="5B5FD733">
                <wp:simplePos x="0" y="0"/>
                <wp:positionH relativeFrom="margin">
                  <wp:posOffset>346075</wp:posOffset>
                </wp:positionH>
                <wp:positionV relativeFrom="paragraph">
                  <wp:posOffset>75565</wp:posOffset>
                </wp:positionV>
                <wp:extent cx="317500" cy="276225"/>
                <wp:effectExtent l="0" t="0" r="25400" b="28575"/>
                <wp:wrapNone/>
                <wp:docPr id="716" name="Rectangle 7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E9CD" id="Rectangle 716" o:spid="_x0000_s1026" style="position:absolute;margin-left:27.25pt;margin-top:5.95pt;width: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F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5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Lhb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9808" behindDoc="0" locked="0" layoutInCell="1" allowOverlap="1" wp14:anchorId="06CF9B18" wp14:editId="657D99D8">
                <wp:simplePos x="0" y="0"/>
                <wp:positionH relativeFrom="margin">
                  <wp:posOffset>1936750</wp:posOffset>
                </wp:positionH>
                <wp:positionV relativeFrom="paragraph">
                  <wp:posOffset>73660</wp:posOffset>
                </wp:positionV>
                <wp:extent cx="317500" cy="276225"/>
                <wp:effectExtent l="0" t="0" r="25400" b="28575"/>
                <wp:wrapNone/>
                <wp:docPr id="717" name="Rectangle 7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6B63" id="Rectangle 717" o:spid="_x0000_s1026" style="position:absolute;margin-left:152.5pt;margin-top:5.8pt;width: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Ej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ykl&#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nwKEj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0832" behindDoc="0" locked="0" layoutInCell="1" allowOverlap="1" wp14:anchorId="1E83E12B" wp14:editId="4461DF1A">
                <wp:simplePos x="0" y="0"/>
                <wp:positionH relativeFrom="margin">
                  <wp:posOffset>2282825</wp:posOffset>
                </wp:positionH>
                <wp:positionV relativeFrom="paragraph">
                  <wp:posOffset>74930</wp:posOffset>
                </wp:positionV>
                <wp:extent cx="317500" cy="276225"/>
                <wp:effectExtent l="0" t="0" r="25400" b="28575"/>
                <wp:wrapNone/>
                <wp:docPr id="718" name="Rectangle 7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90CC5" id="Rectangle 718" o:spid="_x0000_s1026" style="position:absolute;margin-left:179.75pt;margin-top:5.9pt;width:25pt;height:21.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Qd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xV&#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eVoQd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1856" behindDoc="0" locked="0" layoutInCell="1" allowOverlap="1" wp14:anchorId="79B8AFEC" wp14:editId="3D41FBE0">
                <wp:simplePos x="0" y="0"/>
                <wp:positionH relativeFrom="margin">
                  <wp:posOffset>2628900</wp:posOffset>
                </wp:positionH>
                <wp:positionV relativeFrom="paragraph">
                  <wp:posOffset>73660</wp:posOffset>
                </wp:positionV>
                <wp:extent cx="317500" cy="276225"/>
                <wp:effectExtent l="0" t="0" r="25400" b="28575"/>
                <wp:wrapNone/>
                <wp:docPr id="719" name="Rectangle 7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A25A" id="Rectangle 719" o:spid="_x0000_s1026" style="position:absolute;margin-left:207pt;margin-top:5.8pt;width:25pt;height:21.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RQ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2dlm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1MRQ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8784" behindDoc="0" locked="0" layoutInCell="1" allowOverlap="1" wp14:anchorId="2768A60E" wp14:editId="74B72D37">
                <wp:simplePos x="0" y="0"/>
                <wp:positionH relativeFrom="margin">
                  <wp:posOffset>1590675</wp:posOffset>
                </wp:positionH>
                <wp:positionV relativeFrom="paragraph">
                  <wp:posOffset>74930</wp:posOffset>
                </wp:positionV>
                <wp:extent cx="317500" cy="276225"/>
                <wp:effectExtent l="0" t="0" r="25400" b="28575"/>
                <wp:wrapNone/>
                <wp:docPr id="720" name="Rectangle 7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C3F7B" id="Rectangle 720" o:spid="_x0000_s1026" style="position:absolute;margin-left:125.25pt;margin-top:5.9pt;width:25pt;height:21.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J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JLa2R1qlocas9ZXgO0xxfVkebqiswtqf5UO9DPulnmMiipmOMauKQ9u/7gKeZHgduJi&#10;Pk9mONWWhVvzaHkEj6zG1n3aPjNnh/4OOBh3sB9uVr1q82wbPQ3M1wFkl2bghdeBb9wIqWeH7RVX&#10;zuE7Wb3s2NlPAA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X8Sy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2D4AE016" w14:textId="77777777" w:rsidR="007476C8" w:rsidRDefault="007476C8" w:rsidP="007476C8">
      <w:pPr>
        <w:spacing w:after="0"/>
        <w:rPr>
          <w:sz w:val="24"/>
          <w:szCs w:val="24"/>
        </w:rPr>
      </w:pPr>
    </w:p>
    <w:p w14:paraId="2C8368E9"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10528" behindDoc="0" locked="0" layoutInCell="1" allowOverlap="1" wp14:anchorId="324E97C9" wp14:editId="0C21B6CA">
                <wp:simplePos x="0" y="0"/>
                <wp:positionH relativeFrom="margin">
                  <wp:posOffset>4603750</wp:posOffset>
                </wp:positionH>
                <wp:positionV relativeFrom="paragraph">
                  <wp:posOffset>74295</wp:posOffset>
                </wp:positionV>
                <wp:extent cx="317500" cy="276225"/>
                <wp:effectExtent l="0" t="0" r="25400" b="28575"/>
                <wp:wrapNone/>
                <wp:docPr id="721" name="Rectangle 7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33F3" id="Rectangle 721" o:spid="_x0000_s1026" style="position:absolute;margin-left:362.5pt;margin-top:5.85pt;width:25pt;height:21.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6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T9UoS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9504" behindDoc="0" locked="0" layoutInCell="1" allowOverlap="1" wp14:anchorId="046E22C7" wp14:editId="1038D309">
                <wp:simplePos x="0" y="0"/>
                <wp:positionH relativeFrom="margin">
                  <wp:posOffset>4257675</wp:posOffset>
                </wp:positionH>
                <wp:positionV relativeFrom="paragraph">
                  <wp:posOffset>75565</wp:posOffset>
                </wp:positionV>
                <wp:extent cx="317500" cy="276225"/>
                <wp:effectExtent l="0" t="0" r="25400" b="28575"/>
                <wp:wrapNone/>
                <wp:docPr id="722" name="Rectangle 7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F2B8" id="Rectangle 722" o:spid="_x0000_s1026" style="position:absolute;margin-left:335.25pt;margin-top:5.95pt;width:25pt;height:21.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N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t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zepN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8480" behindDoc="0" locked="0" layoutInCell="1" allowOverlap="1" wp14:anchorId="6F04B039" wp14:editId="21E95E24">
                <wp:simplePos x="0" y="0"/>
                <wp:positionH relativeFrom="margin">
                  <wp:posOffset>3841750</wp:posOffset>
                </wp:positionH>
                <wp:positionV relativeFrom="paragraph">
                  <wp:posOffset>74295</wp:posOffset>
                </wp:positionV>
                <wp:extent cx="317500" cy="276225"/>
                <wp:effectExtent l="0" t="0" r="25400" b="28575"/>
                <wp:wrapNone/>
                <wp:docPr id="723" name="Rectangle 7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DFE8" id="Rectangle 723" o:spid="_x0000_s1026" style="position:absolute;margin-left:302.5pt;margin-top:5.85pt;width:25pt;height:21.7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WXl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u+NM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7456" behindDoc="0" locked="0" layoutInCell="1" allowOverlap="1" wp14:anchorId="10CD400E" wp14:editId="2D1F1CAC">
                <wp:simplePos x="0" y="0"/>
                <wp:positionH relativeFrom="margin">
                  <wp:posOffset>3495675</wp:posOffset>
                </wp:positionH>
                <wp:positionV relativeFrom="paragraph">
                  <wp:posOffset>75565</wp:posOffset>
                </wp:positionV>
                <wp:extent cx="317500" cy="276225"/>
                <wp:effectExtent l="0" t="0" r="25400" b="28575"/>
                <wp:wrapNone/>
                <wp:docPr id="724" name="Rectangle 7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D5B14" id="Rectangle 724" o:spid="_x0000_s1026" style="position:absolute;margin-left:275.25pt;margin-top:5.95pt;width:25pt;height:21.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E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Tm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HJhJ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6432" behindDoc="0" locked="0" layoutInCell="1" allowOverlap="1" wp14:anchorId="1D9BC62F" wp14:editId="7C0EA86D">
                <wp:simplePos x="0" y="0"/>
                <wp:positionH relativeFrom="margin">
                  <wp:posOffset>6124575</wp:posOffset>
                </wp:positionH>
                <wp:positionV relativeFrom="paragraph">
                  <wp:posOffset>75565</wp:posOffset>
                </wp:positionV>
                <wp:extent cx="317500" cy="276225"/>
                <wp:effectExtent l="0" t="0" r="25400" b="28575"/>
                <wp:wrapNone/>
                <wp:docPr id="725" name="Rectangle 7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27F43" id="Rectangle 725" o:spid="_x0000_s1026" style="position:absolute;margin-left:482.25pt;margin-top:5.95pt;width:25pt;height:21.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FqnA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OHwIWq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5408" behindDoc="0" locked="0" layoutInCell="1" allowOverlap="1" wp14:anchorId="59605602" wp14:editId="5FD060AB">
                <wp:simplePos x="0" y="0"/>
                <wp:positionH relativeFrom="margin">
                  <wp:posOffset>5778500</wp:posOffset>
                </wp:positionH>
                <wp:positionV relativeFrom="paragraph">
                  <wp:posOffset>73660</wp:posOffset>
                </wp:positionV>
                <wp:extent cx="317500" cy="276225"/>
                <wp:effectExtent l="0" t="0" r="25400" b="28575"/>
                <wp:wrapNone/>
                <wp:docPr id="726" name="Rectangle 7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F0E1" id="Rectangle 726" o:spid="_x0000_s1026" style="position:absolute;margin-left:455pt;margin-top:5.8pt;width:25pt;height:21.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9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8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Gd+C9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4384" behindDoc="0" locked="0" layoutInCell="1" allowOverlap="1" wp14:anchorId="58196712" wp14:editId="61940D68">
                <wp:simplePos x="0" y="0"/>
                <wp:positionH relativeFrom="margin">
                  <wp:posOffset>5432425</wp:posOffset>
                </wp:positionH>
                <wp:positionV relativeFrom="paragraph">
                  <wp:posOffset>75565</wp:posOffset>
                </wp:positionV>
                <wp:extent cx="317500" cy="276225"/>
                <wp:effectExtent l="0" t="0" r="25400" b="28575"/>
                <wp:wrapNone/>
                <wp:docPr id="727" name="Rectangle 7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0740E" id="Rectangle 727" o:spid="_x0000_s1026" style="position:absolute;margin-left:427.75pt;margin-top:5.95pt;width:25pt;height:21.7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D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2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b9aDw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3360" behindDoc="0" locked="0" layoutInCell="1" allowOverlap="1" wp14:anchorId="07D32FE4" wp14:editId="4BE100E3">
                <wp:simplePos x="0" y="0"/>
                <wp:positionH relativeFrom="margin">
                  <wp:posOffset>5086350</wp:posOffset>
                </wp:positionH>
                <wp:positionV relativeFrom="paragraph">
                  <wp:posOffset>73660</wp:posOffset>
                </wp:positionV>
                <wp:extent cx="317500" cy="276225"/>
                <wp:effectExtent l="0" t="0" r="25400" b="28575"/>
                <wp:wrapNone/>
                <wp:docPr id="728" name="Rectangle 7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D80A7" id="Rectangle 728" o:spid="_x0000_s1026" style="position:absolute;margin-left:400.5pt;margin-top:5.8pt;width:25pt;height:21.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XO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F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Jjhc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1312" behindDoc="0" locked="0" layoutInCell="1" allowOverlap="1" wp14:anchorId="11EBF41C" wp14:editId="2400A260">
                <wp:simplePos x="0" y="0"/>
                <wp:positionH relativeFrom="margin">
                  <wp:posOffset>762000</wp:posOffset>
                </wp:positionH>
                <wp:positionV relativeFrom="paragraph">
                  <wp:posOffset>73660</wp:posOffset>
                </wp:positionV>
                <wp:extent cx="317500" cy="276225"/>
                <wp:effectExtent l="0" t="0" r="25400" b="28575"/>
                <wp:wrapNone/>
                <wp:docPr id="729" name="Rectangle 7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84A7" id="Rectangle 729" o:spid="_x0000_s1026" style="position:absolute;margin-left:60pt;margin-top:5.8pt;width:25pt;height:21.7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D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Vp5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Fg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2336" behindDoc="0" locked="0" layoutInCell="1" allowOverlap="1" wp14:anchorId="47620C4D" wp14:editId="177EAE22">
                <wp:simplePos x="0" y="0"/>
                <wp:positionH relativeFrom="margin">
                  <wp:posOffset>1108075</wp:posOffset>
                </wp:positionH>
                <wp:positionV relativeFrom="paragraph">
                  <wp:posOffset>75565</wp:posOffset>
                </wp:positionV>
                <wp:extent cx="317500" cy="276225"/>
                <wp:effectExtent l="0" t="0" r="25400" b="28575"/>
                <wp:wrapNone/>
                <wp:docPr id="730" name="Rectangle 7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1249" id="Rectangle 730" o:spid="_x0000_s1026" style="position:absolute;margin-left:87.25pt;margin-top:5.95pt;width:25pt;height:21.7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0x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y&#10;Y5jGn/SAtDGzUoJEJVLUW1+h5aO9d4Pk8Rrr3Uqn4xcrIdtE626kVWwD4ag8ns5OJwjO8amcnZXl&#10;a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clJnPAknJzOShTc4cvy8MWs9SVge0xxPVmertE+qP1VOtDPuFsWMSo+McMxdk15cHvhMuRFgtuJ&#10;i8UimeFUWxZuzKPlETyyGlv3afvMnB36O+Bg3MJ+uFn1qs2zbfQ0sFgHkF2agRdeB75xI6SeHbZX&#10;XDmHcrJ62b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ikT0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9264" behindDoc="0" locked="0" layoutInCell="1" allowOverlap="1" wp14:anchorId="71EAFEC1" wp14:editId="5F3C18FD">
                <wp:simplePos x="0" y="0"/>
                <wp:positionH relativeFrom="margin">
                  <wp:posOffset>0</wp:posOffset>
                </wp:positionH>
                <wp:positionV relativeFrom="paragraph">
                  <wp:posOffset>73660</wp:posOffset>
                </wp:positionV>
                <wp:extent cx="317500" cy="276225"/>
                <wp:effectExtent l="0" t="0" r="25400" b="28575"/>
                <wp:wrapNone/>
                <wp:docPr id="731" name="Rectangle 7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EEB7" id="Rectangle 731" o:spid="_x0000_s1026" style="position:absolute;margin-left:0;margin-top:5.8pt;width:25pt;height:21.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8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U&#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A/secwuXaN9UPurdKCfcbcsYlR8YoZj7Jry4PbCZciLBLcT&#10;F4tFMsOptizcmEfLI3hkNbbu0/aZOTv0d8DBuIX9cLPqVZtn2+hpYLEOILs0Ay+8DnzjRkg9O2yv&#10;uHIO5WT1smPnPw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D8TfX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0288" behindDoc="0" locked="0" layoutInCell="1" allowOverlap="1" wp14:anchorId="1F978AE3" wp14:editId="13B7EC4D">
                <wp:simplePos x="0" y="0"/>
                <wp:positionH relativeFrom="margin">
                  <wp:posOffset>346075</wp:posOffset>
                </wp:positionH>
                <wp:positionV relativeFrom="paragraph">
                  <wp:posOffset>75565</wp:posOffset>
                </wp:positionV>
                <wp:extent cx="317500" cy="276225"/>
                <wp:effectExtent l="0" t="0" r="25400" b="28575"/>
                <wp:wrapNone/>
                <wp:docPr id="732" name="Rectangle 7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A4C4" id="Rectangle 732" o:spid="_x0000_s1026" style="position:absolute;margin-left:27.25pt;margin-top:5.95pt;width:25pt;height:21.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yr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XFJ&#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WJS8q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6192" behindDoc="0" locked="0" layoutInCell="1" allowOverlap="1" wp14:anchorId="11F1048A" wp14:editId="6647EF4F">
                <wp:simplePos x="0" y="0"/>
                <wp:positionH relativeFrom="margin">
                  <wp:posOffset>1936750</wp:posOffset>
                </wp:positionH>
                <wp:positionV relativeFrom="paragraph">
                  <wp:posOffset>73660</wp:posOffset>
                </wp:positionV>
                <wp:extent cx="317500" cy="276225"/>
                <wp:effectExtent l="0" t="0" r="25400" b="28575"/>
                <wp:wrapNone/>
                <wp:docPr id="733" name="Rectangle 7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1F56" id="Rectangle 733" o:spid="_x0000_s1026" style="position:absolute;margin-left:152.5pt;margin-top:5.8pt;width:25pt;height:21.7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hRb85p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7216" behindDoc="0" locked="0" layoutInCell="1" allowOverlap="1" wp14:anchorId="70B486FB" wp14:editId="58AB50DB">
                <wp:simplePos x="0" y="0"/>
                <wp:positionH relativeFrom="margin">
                  <wp:posOffset>2282825</wp:posOffset>
                </wp:positionH>
                <wp:positionV relativeFrom="paragraph">
                  <wp:posOffset>74930</wp:posOffset>
                </wp:positionV>
                <wp:extent cx="317500" cy="276225"/>
                <wp:effectExtent l="0" t="0" r="25400" b="28575"/>
                <wp:wrapNone/>
                <wp:docPr id="734" name="Rectangle 7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F6D7" id="Rectangle 734" o:spid="_x0000_s1026" style="position:absolute;margin-left:179.75pt;margin-top:5.9pt;width:25pt;height:21.7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7f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6c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XnE7f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8240" behindDoc="0" locked="0" layoutInCell="1" allowOverlap="1" wp14:anchorId="3F49BD32" wp14:editId="0AEC06A0">
                <wp:simplePos x="0" y="0"/>
                <wp:positionH relativeFrom="margin">
                  <wp:posOffset>2628900</wp:posOffset>
                </wp:positionH>
                <wp:positionV relativeFrom="paragraph">
                  <wp:posOffset>73660</wp:posOffset>
                </wp:positionV>
                <wp:extent cx="317500" cy="276225"/>
                <wp:effectExtent l="0" t="0" r="25400" b="28575"/>
                <wp:wrapNone/>
                <wp:docPr id="735" name="Rectangle 7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3EDA" id="Rectangle 735" o:spid="_x0000_s1026" style="position:absolute;margin-left:207pt;margin-top:5.8pt;width:25pt;height:21.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RsWuLBH3tWxx67MUvA8hjjeHI8b1N81Iet9GCecbYsEiu6mOXIXVEe/eGwjN0gwenE&#10;xWKRw7CrHYs39tHxBJ5UTaX7tHtm3vX1HbExbuHQ3Gz2qsy72HTTwmITQarcAy+69nrjRMg120+v&#10;NHKOzz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KHg6S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5168" behindDoc="0" locked="0" layoutInCell="1" allowOverlap="1" wp14:anchorId="1BC6EB57" wp14:editId="393F1976">
                <wp:simplePos x="0" y="0"/>
                <wp:positionH relativeFrom="margin">
                  <wp:posOffset>1590675</wp:posOffset>
                </wp:positionH>
                <wp:positionV relativeFrom="paragraph">
                  <wp:posOffset>74930</wp:posOffset>
                </wp:positionV>
                <wp:extent cx="317500" cy="276225"/>
                <wp:effectExtent l="0" t="0" r="25400" b="28575"/>
                <wp:wrapNone/>
                <wp:docPr id="736" name="Rectangle 7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612A" id="Rectangle 736" o:spid="_x0000_s1026" style="position:absolute;margin-left:125.25pt;margin-top:5.9pt;width:25pt;height:21.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9F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" filled="f" strokecolor="#7f7f7f [1612]" strokeweight="1pt">
                <w10:wrap anchorx="margin"/>
              </v:rect>
            </w:pict>
          </mc:Fallback>
        </mc:AlternateContent>
      </w:r>
      <w:r>
        <w:rPr>
          <w:sz w:val="24"/>
          <w:szCs w:val="24"/>
        </w:rPr>
        <w:t xml:space="preserve">                                                                                           </w:t>
      </w:r>
    </w:p>
    <w:p w14:paraId="485C7FF8" w14:textId="77777777" w:rsidR="007476C8" w:rsidRDefault="007476C8" w:rsidP="007476C8">
      <w:pPr>
        <w:spacing w:after="0"/>
        <w:rPr>
          <w:sz w:val="24"/>
          <w:szCs w:val="24"/>
        </w:rPr>
      </w:pPr>
    </w:p>
    <w:p w14:paraId="1FA63852"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26912" behindDoc="0" locked="0" layoutInCell="1" allowOverlap="1" wp14:anchorId="44C087D4" wp14:editId="2927A031">
                <wp:simplePos x="0" y="0"/>
                <wp:positionH relativeFrom="margin">
                  <wp:posOffset>4603750</wp:posOffset>
                </wp:positionH>
                <wp:positionV relativeFrom="paragraph">
                  <wp:posOffset>74295</wp:posOffset>
                </wp:positionV>
                <wp:extent cx="317500" cy="276225"/>
                <wp:effectExtent l="0" t="0" r="25400" b="28575"/>
                <wp:wrapNone/>
                <wp:docPr id="737" name="Rectangle 7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01CA" id="Rectangle 737" o:spid="_x0000_s1026" style="position:absolute;margin-left:362.5pt;margin-top:5.85pt;width:25pt;height:21.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8I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M&#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wG48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5888" behindDoc="0" locked="0" layoutInCell="1" allowOverlap="1" wp14:anchorId="703938E9" wp14:editId="5E493CED">
                <wp:simplePos x="0" y="0"/>
                <wp:positionH relativeFrom="margin">
                  <wp:posOffset>4257675</wp:posOffset>
                </wp:positionH>
                <wp:positionV relativeFrom="paragraph">
                  <wp:posOffset>75565</wp:posOffset>
                </wp:positionV>
                <wp:extent cx="317500" cy="276225"/>
                <wp:effectExtent l="0" t="0" r="25400" b="28575"/>
                <wp:wrapNone/>
                <wp:docPr id="738" name="Rectangle 7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F4F3" id="Rectangle 738" o:spid="_x0000_s1026" style="position:absolute;margin-left:335.25pt;margin-top:5.95pt;width:25pt;height:21.7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o2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10;K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Jjao2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4864" behindDoc="0" locked="0" layoutInCell="1" allowOverlap="1" wp14:anchorId="3AB33AB9" wp14:editId="08E090E5">
                <wp:simplePos x="0" y="0"/>
                <wp:positionH relativeFrom="margin">
                  <wp:posOffset>3841750</wp:posOffset>
                </wp:positionH>
                <wp:positionV relativeFrom="paragraph">
                  <wp:posOffset>74295</wp:posOffset>
                </wp:positionV>
                <wp:extent cx="317500" cy="276225"/>
                <wp:effectExtent l="0" t="0" r="25400" b="28575"/>
                <wp:wrapNone/>
                <wp:docPr id="739" name="Rectangle 7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86C0B" id="Rectangle 739" o:spid="_x0000_s1026" style="position:absolute;margin-left:302.5pt;margin-top:5.85pt;width:25pt;height:21.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FA/qe5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3840" behindDoc="0" locked="0" layoutInCell="1" allowOverlap="1" wp14:anchorId="2A2351D2" wp14:editId="2806BAB6">
                <wp:simplePos x="0" y="0"/>
                <wp:positionH relativeFrom="margin">
                  <wp:posOffset>3495675</wp:posOffset>
                </wp:positionH>
                <wp:positionV relativeFrom="paragraph">
                  <wp:posOffset>75565</wp:posOffset>
                </wp:positionV>
                <wp:extent cx="317500" cy="276225"/>
                <wp:effectExtent l="0" t="0" r="25400" b="28575"/>
                <wp:wrapNone/>
                <wp:docPr id="740" name="Rectangle 7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653D" id="Rectangle 740" o:spid="_x0000_s1026" style="position:absolute;margin-left:275.25pt;margin-top:5.95pt;width:25pt;height:21.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G0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Z+&#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hw7OCTh+GRWouAOX5aHL2atLwHbY4rryfJ0jfZB7a/SgX7G3bKIUfGJGY6xa8qD2wuXIS8S3E5c&#10;LBbJDKfasnBjHi2P4JHV2LpP22fm7NDfAQfjFvbDzapXbZ5to6eBxTqA7NIMvPA68I0bIfXssL3i&#10;yjmUk9XLjp3/B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wE2G0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2816" behindDoc="0" locked="0" layoutInCell="1" allowOverlap="1" wp14:anchorId="25358E4B" wp14:editId="12A0933D">
                <wp:simplePos x="0" y="0"/>
                <wp:positionH relativeFrom="margin">
                  <wp:posOffset>6124575</wp:posOffset>
                </wp:positionH>
                <wp:positionV relativeFrom="paragraph">
                  <wp:posOffset>75565</wp:posOffset>
                </wp:positionV>
                <wp:extent cx="317500" cy="276225"/>
                <wp:effectExtent l="0" t="0" r="25400" b="28575"/>
                <wp:wrapNone/>
                <wp:docPr id="741" name="Rectangle 7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A35C0" id="Rectangle 741" o:spid="_x0000_s1026" style="position:absolute;margin-left:482.25pt;margin-top:5.95pt;width:25pt;height:21.7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YE9j9mla7QP6nCVDvQT7pZljIpPzHCMXVMe3EG4DHmR4Hbi&#10;YrlMZjjVloUb82B5BI+sxtZ93D0xZ4f+DjgYX+Ew3Kx60ebZNnoaWG4CyC7NwDOvA9+4EVLPDtsr&#10;rpxjOVk979jF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tkSH5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1792" behindDoc="0" locked="0" layoutInCell="1" allowOverlap="1" wp14:anchorId="353D4348" wp14:editId="0A4AFCDF">
                <wp:simplePos x="0" y="0"/>
                <wp:positionH relativeFrom="margin">
                  <wp:posOffset>5778500</wp:posOffset>
                </wp:positionH>
                <wp:positionV relativeFrom="paragraph">
                  <wp:posOffset>73660</wp:posOffset>
                </wp:positionV>
                <wp:extent cx="317500" cy="276225"/>
                <wp:effectExtent l="0" t="0" r="25400" b="28575"/>
                <wp:wrapNone/>
                <wp:docPr id="742" name="Rectangle 7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4DDA" id="Rectangle 742" o:spid="_x0000_s1026" style="position:absolute;margin-left:455pt;margin-top:5.8pt;width:25pt;height:21.7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KFuA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0768" behindDoc="0" locked="0" layoutInCell="1" allowOverlap="1" wp14:anchorId="79D3B712" wp14:editId="4A23395B">
                <wp:simplePos x="0" y="0"/>
                <wp:positionH relativeFrom="margin">
                  <wp:posOffset>5432425</wp:posOffset>
                </wp:positionH>
                <wp:positionV relativeFrom="paragraph">
                  <wp:posOffset>75565</wp:posOffset>
                </wp:positionV>
                <wp:extent cx="317500" cy="276225"/>
                <wp:effectExtent l="0" t="0" r="25400" b="28575"/>
                <wp:wrapNone/>
                <wp:docPr id="743" name="Rectangle 7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9242" id="Rectangle 743" o:spid="_x0000_s1026" style="position:absolute;margin-left:427.75pt;margin-top:5.95pt;width:25pt;height:21.7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Bj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XlKBj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9744" behindDoc="0" locked="0" layoutInCell="1" allowOverlap="1" wp14:anchorId="445C2FCD" wp14:editId="1FA299DA">
                <wp:simplePos x="0" y="0"/>
                <wp:positionH relativeFrom="margin">
                  <wp:posOffset>5086350</wp:posOffset>
                </wp:positionH>
                <wp:positionV relativeFrom="paragraph">
                  <wp:posOffset>73660</wp:posOffset>
                </wp:positionV>
                <wp:extent cx="317500" cy="276225"/>
                <wp:effectExtent l="0" t="0" r="25400" b="28575"/>
                <wp:wrapNone/>
                <wp:docPr id="744" name="Rectangle 7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5D1EB" id="Rectangle 744" o:spid="_x0000_s1026" style="position:absolute;margin-left:400.5pt;margin-top:5.8pt;width:25pt;height:21.7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J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UeEl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7696" behindDoc="0" locked="0" layoutInCell="1" allowOverlap="1" wp14:anchorId="3BF4F386" wp14:editId="3F2F1F6A">
                <wp:simplePos x="0" y="0"/>
                <wp:positionH relativeFrom="margin">
                  <wp:posOffset>762000</wp:posOffset>
                </wp:positionH>
                <wp:positionV relativeFrom="paragraph">
                  <wp:posOffset>73660</wp:posOffset>
                </wp:positionV>
                <wp:extent cx="317500" cy="276225"/>
                <wp:effectExtent l="0" t="0" r="25400" b="28575"/>
                <wp:wrapNone/>
                <wp:docPr id="745" name="Rectangle 7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AF98" id="Rectangle 745" o:spid="_x0000_s1026" style="position:absolute;margin-left:60pt;margin-top:5.8pt;width:25pt;height:21.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X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JxSF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8720" behindDoc="0" locked="0" layoutInCell="1" allowOverlap="1" wp14:anchorId="0DD50725" wp14:editId="407FBD8E">
                <wp:simplePos x="0" y="0"/>
                <wp:positionH relativeFrom="margin">
                  <wp:posOffset>1108075</wp:posOffset>
                </wp:positionH>
                <wp:positionV relativeFrom="paragraph">
                  <wp:posOffset>75565</wp:posOffset>
                </wp:positionV>
                <wp:extent cx="317500" cy="276225"/>
                <wp:effectExtent l="0" t="0" r="25400" b="28575"/>
                <wp:wrapNone/>
                <wp:docPr id="746" name="Rectangle 7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972A" id="Rectangle 746" o:spid="_x0000_s1026" style="position:absolute;margin-left:87.25pt;margin-top:5.95pt;width:25pt;height:21.7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5P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5648" behindDoc="0" locked="0" layoutInCell="1" allowOverlap="1" wp14:anchorId="7F97C361" wp14:editId="7C2F556C">
                <wp:simplePos x="0" y="0"/>
                <wp:positionH relativeFrom="margin">
                  <wp:posOffset>0</wp:posOffset>
                </wp:positionH>
                <wp:positionV relativeFrom="paragraph">
                  <wp:posOffset>73660</wp:posOffset>
                </wp:positionV>
                <wp:extent cx="317500" cy="276225"/>
                <wp:effectExtent l="0" t="0" r="25400" b="28575"/>
                <wp:wrapNone/>
                <wp:docPr id="747" name="Rectangle 7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F9E9" id="Rectangle 747" o:spid="_x0000_s1026" style="position:absolute;margin-left:0;margin-top:5.8pt;width:25pt;height:21.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KZ04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6672" behindDoc="0" locked="0" layoutInCell="1" allowOverlap="1" wp14:anchorId="3EED13BC" wp14:editId="281AE4BF">
                <wp:simplePos x="0" y="0"/>
                <wp:positionH relativeFrom="margin">
                  <wp:posOffset>346075</wp:posOffset>
                </wp:positionH>
                <wp:positionV relativeFrom="paragraph">
                  <wp:posOffset>75565</wp:posOffset>
                </wp:positionV>
                <wp:extent cx="317500" cy="276225"/>
                <wp:effectExtent l="0" t="0" r="25400" b="28575"/>
                <wp:wrapNone/>
                <wp:docPr id="748" name="Rectangle 7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B90F" id="Rectangle 748" o:spid="_x0000_s1026" style="position:absolute;margin-left:27.25pt;margin-top:5.95pt;width:25pt;height:21.7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w/2s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2576" behindDoc="0" locked="0" layoutInCell="1" allowOverlap="1" wp14:anchorId="2AC637DF" wp14:editId="115A409A">
                <wp:simplePos x="0" y="0"/>
                <wp:positionH relativeFrom="margin">
                  <wp:posOffset>1936750</wp:posOffset>
                </wp:positionH>
                <wp:positionV relativeFrom="paragraph">
                  <wp:posOffset>73660</wp:posOffset>
                </wp:positionV>
                <wp:extent cx="317500" cy="276225"/>
                <wp:effectExtent l="0" t="0" r="25400" b="28575"/>
                <wp:wrapNone/>
                <wp:docPr id="749" name="Rectangle 7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A161" id="Rectangle 749" o:spid="_x0000_s1026" style="position:absolute;margin-left:152.5pt;margin-top:5.8pt;width:25pt;height:21.7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Gjbb+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3600" behindDoc="0" locked="0" layoutInCell="1" allowOverlap="1" wp14:anchorId="4E6D1E93" wp14:editId="4B3AC3F2">
                <wp:simplePos x="0" y="0"/>
                <wp:positionH relativeFrom="margin">
                  <wp:posOffset>2282825</wp:posOffset>
                </wp:positionH>
                <wp:positionV relativeFrom="paragraph">
                  <wp:posOffset>74930</wp:posOffset>
                </wp:positionV>
                <wp:extent cx="317500" cy="276225"/>
                <wp:effectExtent l="0" t="0" r="25400" b="28575"/>
                <wp:wrapNone/>
                <wp:docPr id="750" name="Rectangle 7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7294" id="Rectangle 750" o:spid="_x0000_s1026" style="position:absolute;margin-left:179.75pt;margin-top:5.9pt;width:25pt;height:2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W/1OT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4624" behindDoc="0" locked="0" layoutInCell="1" allowOverlap="1" wp14:anchorId="287BECE3" wp14:editId="353B8F5E">
                <wp:simplePos x="0" y="0"/>
                <wp:positionH relativeFrom="margin">
                  <wp:posOffset>2628900</wp:posOffset>
                </wp:positionH>
                <wp:positionV relativeFrom="paragraph">
                  <wp:posOffset>73660</wp:posOffset>
                </wp:positionV>
                <wp:extent cx="317500" cy="276225"/>
                <wp:effectExtent l="0" t="0" r="25400" b="28575"/>
                <wp:wrapNone/>
                <wp:docPr id="751" name="Rectangle 7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74BEB" id="Rectangle 751" o:spid="_x0000_s1026" style="position:absolute;margin-left:207pt;margin-top:5.8pt;width:25pt;height:21.7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4B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Gfw4B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1552" behindDoc="0" locked="0" layoutInCell="1" allowOverlap="1" wp14:anchorId="48F7C6E4" wp14:editId="6495E614">
                <wp:simplePos x="0" y="0"/>
                <wp:positionH relativeFrom="margin">
                  <wp:posOffset>1590675</wp:posOffset>
                </wp:positionH>
                <wp:positionV relativeFrom="paragraph">
                  <wp:posOffset>74930</wp:posOffset>
                </wp:positionV>
                <wp:extent cx="317500" cy="276225"/>
                <wp:effectExtent l="0" t="0" r="25400" b="28575"/>
                <wp:wrapNone/>
                <wp:docPr id="752" name="Rectangle 7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84050" id="Rectangle 752" o:spid="_x0000_s1026" style="position:absolute;margin-left:125.25pt;margin-top:5.9pt;width:25pt;height:21.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H4z9a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6CB527E" w14:textId="77777777" w:rsidR="007476C8" w:rsidRDefault="007476C8" w:rsidP="007476C8">
      <w:pPr>
        <w:spacing w:after="0"/>
        <w:rPr>
          <w:sz w:val="24"/>
          <w:szCs w:val="24"/>
        </w:rPr>
      </w:pPr>
    </w:p>
    <w:p w14:paraId="0128882A"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43296" behindDoc="0" locked="0" layoutInCell="1" allowOverlap="1" wp14:anchorId="65A87185" wp14:editId="0A17D682">
                <wp:simplePos x="0" y="0"/>
                <wp:positionH relativeFrom="margin">
                  <wp:posOffset>4603750</wp:posOffset>
                </wp:positionH>
                <wp:positionV relativeFrom="paragraph">
                  <wp:posOffset>74295</wp:posOffset>
                </wp:positionV>
                <wp:extent cx="317500" cy="276225"/>
                <wp:effectExtent l="0" t="0" r="25400" b="28575"/>
                <wp:wrapNone/>
                <wp:docPr id="753" name="Rectangle 7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B99B" id="Rectangle 753" o:spid="_x0000_s1026" style="position:absolute;margin-left:362.5pt;margin-top:5.85pt;width:25pt;height:21.7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b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8eo+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2272" behindDoc="0" locked="0" layoutInCell="1" allowOverlap="1" wp14:anchorId="4F8CEEE0" wp14:editId="6CB4E34F">
                <wp:simplePos x="0" y="0"/>
                <wp:positionH relativeFrom="margin">
                  <wp:posOffset>4257675</wp:posOffset>
                </wp:positionH>
                <wp:positionV relativeFrom="paragraph">
                  <wp:posOffset>75565</wp:posOffset>
                </wp:positionV>
                <wp:extent cx="317500" cy="276225"/>
                <wp:effectExtent l="0" t="0" r="25400" b="28575"/>
                <wp:wrapNone/>
                <wp:docPr id="754" name="Rectangle 7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4F540" id="Rectangle 754" o:spid="_x0000_s1026" style="position:absolute;margin-left:335.25pt;margin-top:5.95pt;width:25pt;height:21.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2i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2XRC&#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u8D2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1248" behindDoc="0" locked="0" layoutInCell="1" allowOverlap="1" wp14:anchorId="72814907" wp14:editId="64DB9125">
                <wp:simplePos x="0" y="0"/>
                <wp:positionH relativeFrom="margin">
                  <wp:posOffset>3841750</wp:posOffset>
                </wp:positionH>
                <wp:positionV relativeFrom="paragraph">
                  <wp:posOffset>74295</wp:posOffset>
                </wp:positionV>
                <wp:extent cx="317500" cy="276225"/>
                <wp:effectExtent l="0" t="0" r="25400" b="28575"/>
                <wp:wrapNone/>
                <wp:docPr id="755" name="Rectangle 7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A58F" id="Rectangle 755" o:spid="_x0000_s1026" style="position:absolute;margin-left:302.5pt;margin-top:5.85pt;width:25pt;height:21.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3vnQIAAKsFAAAOAAAAZHJzL2Uyb0RvYy54bWysVFFv2yAQfp+0/4B4X514T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zcn3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0224" behindDoc="0" locked="0" layoutInCell="1" allowOverlap="1" wp14:anchorId="565C1F2B" wp14:editId="27248F96">
                <wp:simplePos x="0" y="0"/>
                <wp:positionH relativeFrom="margin">
                  <wp:posOffset>3495675</wp:posOffset>
                </wp:positionH>
                <wp:positionV relativeFrom="paragraph">
                  <wp:posOffset>75565</wp:posOffset>
                </wp:positionV>
                <wp:extent cx="317500" cy="276225"/>
                <wp:effectExtent l="0" t="0" r="25400" b="28575"/>
                <wp:wrapNone/>
                <wp:docPr id="756" name="Rectangle 7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70C4" id="Rectangle 756" o:spid="_x0000_s1026" style="position:absolute;margin-left:275.25pt;margin-top:5.95pt;width:25pt;height:21.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w4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PW8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9200" behindDoc="0" locked="0" layoutInCell="1" allowOverlap="1" wp14:anchorId="40A53499" wp14:editId="1CDFB9E2">
                <wp:simplePos x="0" y="0"/>
                <wp:positionH relativeFrom="margin">
                  <wp:posOffset>6124575</wp:posOffset>
                </wp:positionH>
                <wp:positionV relativeFrom="paragraph">
                  <wp:posOffset>75565</wp:posOffset>
                </wp:positionV>
                <wp:extent cx="317500" cy="276225"/>
                <wp:effectExtent l="0" t="0" r="25400" b="28575"/>
                <wp:wrapNone/>
                <wp:docPr id="757" name="Rectangle 7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855C" id="Rectangle 757" o:spid="_x0000_s1026" style="position:absolute;margin-left:482.25pt;margin-top:5.95pt;width:25pt;height:21.7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1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Jd/x1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8176" behindDoc="0" locked="0" layoutInCell="1" allowOverlap="1" wp14:anchorId="4DEAE6F2" wp14:editId="47AAB592">
                <wp:simplePos x="0" y="0"/>
                <wp:positionH relativeFrom="margin">
                  <wp:posOffset>5778500</wp:posOffset>
                </wp:positionH>
                <wp:positionV relativeFrom="paragraph">
                  <wp:posOffset>73660</wp:posOffset>
                </wp:positionV>
                <wp:extent cx="317500" cy="276225"/>
                <wp:effectExtent l="0" t="0" r="25400" b="28575"/>
                <wp:wrapNone/>
                <wp:docPr id="758" name="Rectangle 7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670F7" id="Rectangle 758" o:spid="_x0000_s1026" style="position:absolute;margin-left:455pt;margin-top:5.8pt;width:25pt;height:21.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lL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w4dlL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7152" behindDoc="0" locked="0" layoutInCell="1" allowOverlap="1" wp14:anchorId="7B046BD7" wp14:editId="73AA1415">
                <wp:simplePos x="0" y="0"/>
                <wp:positionH relativeFrom="margin">
                  <wp:posOffset>5432425</wp:posOffset>
                </wp:positionH>
                <wp:positionV relativeFrom="paragraph">
                  <wp:posOffset>75565</wp:posOffset>
                </wp:positionV>
                <wp:extent cx="317500" cy="276225"/>
                <wp:effectExtent l="0" t="0" r="25400" b="28575"/>
                <wp:wrapNone/>
                <wp:docPr id="759" name="Rectangle 7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C56EB" id="Rectangle 759" o:spid="_x0000_s1026" style="position:absolute;margin-left:427.75pt;margin-top:5.95pt;width:25pt;height:21.7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kG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tY5kG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6128" behindDoc="0" locked="0" layoutInCell="1" allowOverlap="1" wp14:anchorId="5ED168EE" wp14:editId="22B363AE">
                <wp:simplePos x="0" y="0"/>
                <wp:positionH relativeFrom="margin">
                  <wp:posOffset>5086350</wp:posOffset>
                </wp:positionH>
                <wp:positionV relativeFrom="paragraph">
                  <wp:posOffset>73660</wp:posOffset>
                </wp:positionV>
                <wp:extent cx="317500" cy="276225"/>
                <wp:effectExtent l="0" t="0" r="25400" b="28575"/>
                <wp:wrapNone/>
                <wp:docPr id="760" name="Rectangle 7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E1DA" id="Rectangle 760" o:spid="_x0000_s1026" style="position:absolute;margin-left:400.5pt;margin-top:5.8pt;width:25pt;height:21.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V+&#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fIT5+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4080" behindDoc="0" locked="0" layoutInCell="1" allowOverlap="1" wp14:anchorId="5703CF4B" wp14:editId="48345C38">
                <wp:simplePos x="0" y="0"/>
                <wp:positionH relativeFrom="margin">
                  <wp:posOffset>762000</wp:posOffset>
                </wp:positionH>
                <wp:positionV relativeFrom="paragraph">
                  <wp:posOffset>73660</wp:posOffset>
                </wp:positionV>
                <wp:extent cx="317500" cy="276225"/>
                <wp:effectExtent l="0" t="0" r="25400" b="28575"/>
                <wp:wrapNone/>
                <wp:docPr id="761" name="Rectangle 7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416F0" id="Rectangle 761" o:spid="_x0000_s1026" style="position:absolute;margin-left:60pt;margin-top:5.8pt;width:25pt;height:21.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S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koP0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5104" behindDoc="0" locked="0" layoutInCell="1" allowOverlap="1" wp14:anchorId="1BC2A05F" wp14:editId="148F0FB1">
                <wp:simplePos x="0" y="0"/>
                <wp:positionH relativeFrom="margin">
                  <wp:posOffset>1108075</wp:posOffset>
                </wp:positionH>
                <wp:positionV relativeFrom="paragraph">
                  <wp:posOffset>75565</wp:posOffset>
                </wp:positionV>
                <wp:extent cx="317500" cy="276225"/>
                <wp:effectExtent l="0" t="0" r="25400" b="28575"/>
                <wp:wrapNone/>
                <wp:docPr id="762" name="Rectangle 7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66B8" id="Rectangle 762" o:spid="_x0000_s1026" style="position:absolute;margin-left:87.25pt;margin-top:5.95pt;width:25pt;height:21.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4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ZaU&#10;GKbxJz0gbcyslCBRiRT11ldo+WgXbpA8XmO9W+l0/GIlZJto3Y20im0gHJUfp2cnEySf41OJiO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J3NzgW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2032" behindDoc="0" locked="0" layoutInCell="1" allowOverlap="1" wp14:anchorId="4F59AF19" wp14:editId="3E9F3BF5">
                <wp:simplePos x="0" y="0"/>
                <wp:positionH relativeFrom="margin">
                  <wp:posOffset>0</wp:posOffset>
                </wp:positionH>
                <wp:positionV relativeFrom="paragraph">
                  <wp:posOffset>73660</wp:posOffset>
                </wp:positionV>
                <wp:extent cx="317500" cy="276225"/>
                <wp:effectExtent l="0" t="0" r="25400" b="28575"/>
                <wp:wrapNone/>
                <wp:docPr id="763" name="Rectangle 7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4F3A" id="Rectangle 763" o:spid="_x0000_s1026" style="position:absolute;margin-left:0;margin-top:5.8pt;width:25pt;height:21.7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5I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dk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BAT45I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3056" behindDoc="0" locked="0" layoutInCell="1" allowOverlap="1" wp14:anchorId="7DCBF2BA" wp14:editId="142BC9C7">
                <wp:simplePos x="0" y="0"/>
                <wp:positionH relativeFrom="margin">
                  <wp:posOffset>346075</wp:posOffset>
                </wp:positionH>
                <wp:positionV relativeFrom="paragraph">
                  <wp:posOffset>75565</wp:posOffset>
                </wp:positionV>
                <wp:extent cx="317500" cy="276225"/>
                <wp:effectExtent l="0" t="0" r="25400" b="28575"/>
                <wp:wrapNone/>
                <wp:docPr id="764" name="Rectangle 7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C1F1" id="Rectangle 764" o:spid="_x0000_s1026" style="position:absolute;margin-left:27.25pt;margin-top:5.95pt;width:25pt;height:21.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xx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dm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sU8c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8960" behindDoc="0" locked="0" layoutInCell="1" allowOverlap="1" wp14:anchorId="6EE882AD" wp14:editId="68EA0734">
                <wp:simplePos x="0" y="0"/>
                <wp:positionH relativeFrom="margin">
                  <wp:posOffset>1936750</wp:posOffset>
                </wp:positionH>
                <wp:positionV relativeFrom="paragraph">
                  <wp:posOffset>73660</wp:posOffset>
                </wp:positionV>
                <wp:extent cx="317500" cy="276225"/>
                <wp:effectExtent l="0" t="0" r="25400" b="28575"/>
                <wp:wrapNone/>
                <wp:docPr id="765" name="Rectangle 7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3B78" id="Rectangle 765" o:spid="_x0000_s1026" style="position:absolute;margin-left:152.5pt;margin-top:5.8pt;width:25pt;height:21.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w8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Rkl&#10;lhn8SQ8oG7NrLUgyokStC1OMfHT3vj8F3KZ8d9Kb9MVMyC7Luh9kFbtIOBo/jidnIxSfo6ucnJd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fRsUuLBH3tWxx67MUvA8hjjeHI8b1N81Iet9GCecbYsEiu6mOXIXVEe/eGwjN0gwenE&#10;xWKRw7CrHYs39tHxBJ5UTaX7tHtm3vX1HbExbuHQ3Gz6qsy72HTTwmITQarcAy+69nrjRMg120+v&#10;NHKOzznqZcbOfw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PR3w8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9984" behindDoc="0" locked="0" layoutInCell="1" allowOverlap="1" wp14:anchorId="75234681" wp14:editId="6554C34A">
                <wp:simplePos x="0" y="0"/>
                <wp:positionH relativeFrom="margin">
                  <wp:posOffset>2282825</wp:posOffset>
                </wp:positionH>
                <wp:positionV relativeFrom="paragraph">
                  <wp:posOffset>74930</wp:posOffset>
                </wp:positionV>
                <wp:extent cx="317500" cy="276225"/>
                <wp:effectExtent l="0" t="0" r="25400" b="28575"/>
                <wp:wrapNone/>
                <wp:docPr id="766" name="Rectangle 7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9C3A2" id="Rectangle 766" o:spid="_x0000_s1026" style="position:absolute;margin-left:179.75pt;margin-top:5.9pt;width:25pt;height:21.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fDa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owL3r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1008" behindDoc="0" locked="0" layoutInCell="1" allowOverlap="1" wp14:anchorId="7FD4D49B" wp14:editId="22ED3FA3">
                <wp:simplePos x="0" y="0"/>
                <wp:positionH relativeFrom="margin">
                  <wp:posOffset>2628900</wp:posOffset>
                </wp:positionH>
                <wp:positionV relativeFrom="paragraph">
                  <wp:posOffset>73660</wp:posOffset>
                </wp:positionV>
                <wp:extent cx="317500" cy="276225"/>
                <wp:effectExtent l="0" t="0" r="25400" b="28575"/>
                <wp:wrapNone/>
                <wp:docPr id="767" name="Rectangle 7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91B1" id="Rectangle 767" o:spid="_x0000_s1026" style="position:absolute;margin-left:207pt;margin-top:5.8pt;width:25pt;height:21.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2m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1Qv2m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7936" behindDoc="0" locked="0" layoutInCell="1" allowOverlap="1" wp14:anchorId="02AF177A" wp14:editId="12244CD5">
                <wp:simplePos x="0" y="0"/>
                <wp:positionH relativeFrom="margin">
                  <wp:posOffset>1590675</wp:posOffset>
                </wp:positionH>
                <wp:positionV relativeFrom="paragraph">
                  <wp:posOffset>74930</wp:posOffset>
                </wp:positionV>
                <wp:extent cx="317500" cy="276225"/>
                <wp:effectExtent l="0" t="0" r="25400" b="28575"/>
                <wp:wrapNone/>
                <wp:docPr id="768" name="Rectangle 7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16648" id="Rectangle 768" o:spid="_x0000_s1026" style="position:absolute;margin-left:125.25pt;margin-top:5.9pt;width:25pt;height:21.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iY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8V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AzU2J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AFC6550" w14:textId="77777777" w:rsidR="007476C8" w:rsidRDefault="007476C8" w:rsidP="007476C8">
      <w:pPr>
        <w:spacing w:before="120" w:after="120"/>
        <w:rPr>
          <w:b/>
          <w:bCs/>
          <w:sz w:val="24"/>
          <w:szCs w:val="24"/>
        </w:rPr>
      </w:pPr>
    </w:p>
    <w:p w14:paraId="788EB4BE" w14:textId="77777777" w:rsidR="004C2FB4" w:rsidRPr="00D710D3" w:rsidRDefault="004C2FB4" w:rsidP="004C2FB4">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has not yet been born, </w:t>
      </w:r>
      <w:r w:rsidRPr="00D710D3">
        <w:rPr>
          <w:b/>
          <w:bCs/>
          <w:sz w:val="24"/>
          <w:szCs w:val="24"/>
        </w:rPr>
        <w:t>complete the sentence below</w:t>
      </w:r>
      <w:r>
        <w:rPr>
          <w:b/>
          <w:bCs/>
          <w:sz w:val="24"/>
          <w:szCs w:val="24"/>
        </w:rPr>
        <w:t>:</w:t>
      </w:r>
    </w:p>
    <w:p w14:paraId="2C5A3E27" w14:textId="77777777" w:rsidR="00E307F2" w:rsidRPr="004C2FB4" w:rsidRDefault="00E307F2" w:rsidP="00E307F2">
      <w:pPr>
        <w:rPr>
          <w:sz w:val="24"/>
          <w:szCs w:val="24"/>
        </w:rPr>
      </w:pPr>
      <w:r w:rsidRPr="004C2FB4">
        <w:rPr>
          <w:noProof/>
          <w:sz w:val="24"/>
          <w:szCs w:val="24"/>
          <w:lang w:eastAsia="en-GB"/>
        </w:rPr>
        <mc:AlternateContent>
          <mc:Choice Requires="wps">
            <w:drawing>
              <wp:anchor distT="0" distB="0" distL="114300" distR="114300" simplePos="0" relativeHeight="252451840" behindDoc="1" locked="0" layoutInCell="1" allowOverlap="1" wp14:anchorId="1D0F1AF0" wp14:editId="67892893">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304" name="Rectangle 3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965F4" id="Rectangle 304" o:spid="_x0000_s1026" style="position:absolute;margin-left:315pt;margin-top:2.95pt;width:25pt;height:21.7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T0uJxS&#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NP5z9C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4C2FB4">
        <w:rPr>
          <w:noProof/>
          <w:sz w:val="24"/>
          <w:szCs w:val="24"/>
          <w:lang w:eastAsia="en-GB"/>
        </w:rPr>
        <mc:AlternateContent>
          <mc:Choice Requires="wps">
            <w:drawing>
              <wp:anchor distT="0" distB="0" distL="114300" distR="114300" simplePos="0" relativeHeight="252450816" behindDoc="1" locked="0" layoutInCell="1" allowOverlap="1" wp14:anchorId="13E682DF" wp14:editId="0D3754F8">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305" name="Rectangle 3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AFFED2" id="Rectangle 305" o:spid="_x0000_s1026" style="position:absolute;margin-left:57.5pt;margin-top:.2pt;width:25pt;height:21.7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lJHZ4PJ6fnFR78oWd56LFrcwVYHhMcT47nbYqPer+VHswzzpZ5YkUXsxy5a8qj3x+uYj9IcDpx&#10;MZ/nMOxqx+KtfXQ8gSdVU+k+bZ+Zd0N9R2yMO9g3N5u+KvM+Nt20MF9HkCr3wIuug944EXLNDtMr&#10;jZzDc456mbGznwA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A57j52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4C2FB4">
        <w:rPr>
          <w:sz w:val="24"/>
          <w:szCs w:val="24"/>
        </w:rPr>
        <w:t xml:space="preserve">I will take weeks of Shared Parental Leave. It will start weeks after </w:t>
      </w:r>
      <w:r>
        <w:rPr>
          <w:sz w:val="24"/>
          <w:szCs w:val="24"/>
        </w:rPr>
        <w:t>my child’s expected due date</w:t>
      </w:r>
      <w:r w:rsidRPr="004C2FB4">
        <w:rPr>
          <w:sz w:val="24"/>
          <w:szCs w:val="24"/>
        </w:rPr>
        <w:t xml:space="preserve">. </w:t>
      </w:r>
    </w:p>
    <w:p w14:paraId="7D616591" w14:textId="77777777" w:rsidR="007476C8" w:rsidRPr="00D710D3" w:rsidRDefault="007476C8" w:rsidP="007476C8">
      <w:pPr>
        <w:rPr>
          <w:b/>
          <w:bCs/>
          <w:sz w:val="24"/>
          <w:szCs w:val="24"/>
        </w:rPr>
      </w:pPr>
      <w:r w:rsidRPr="00D710D3">
        <w:rPr>
          <w:b/>
          <w:bCs/>
          <w:sz w:val="24"/>
          <w:szCs w:val="24"/>
        </w:rPr>
        <w:t>Notice to employer:</w:t>
      </w:r>
    </w:p>
    <w:p w14:paraId="1C825481" w14:textId="77777777" w:rsidR="007476C8" w:rsidRPr="004C2FB4" w:rsidRDefault="007476C8" w:rsidP="004C2FB4">
      <w:pPr>
        <w:spacing w:after="120"/>
        <w:rPr>
          <w:sz w:val="24"/>
          <w:szCs w:val="24"/>
        </w:rPr>
      </w:pPr>
      <w:r w:rsidRPr="004C2FB4">
        <w:rPr>
          <w:sz w:val="24"/>
          <w:szCs w:val="24"/>
        </w:rPr>
        <w:t xml:space="preserve">Please accept this as a binding notice to take Shared Parental Leave on the date or the week specified above. </w:t>
      </w:r>
    </w:p>
    <w:p w14:paraId="4EF090D6" w14:textId="69BA6393" w:rsidR="007476C8" w:rsidRDefault="007476C8" w:rsidP="007476C8">
      <w:pPr>
        <w:rPr>
          <w:b/>
          <w:bCs/>
          <w:sz w:val="24"/>
          <w:szCs w:val="24"/>
        </w:rPr>
      </w:pPr>
      <w:r>
        <w:rPr>
          <w:b/>
          <w:bCs/>
          <w:sz w:val="24"/>
          <w:szCs w:val="24"/>
        </w:rPr>
        <w:t xml:space="preserve">Partner’s signature </w:t>
      </w:r>
    </w:p>
    <w:p w14:paraId="7DF12F84" w14:textId="77777777" w:rsidR="007476C8" w:rsidRDefault="007476C8" w:rsidP="007476C8">
      <w:pPr>
        <w:rPr>
          <w:b/>
          <w:bCs/>
          <w:sz w:val="24"/>
          <w:szCs w:val="24"/>
        </w:rPr>
      </w:pPr>
      <w:r w:rsidRPr="000C29D8">
        <w:rPr>
          <w:b/>
          <w:bCs/>
          <w:noProof/>
          <w:sz w:val="24"/>
          <w:szCs w:val="24"/>
          <w:lang w:eastAsia="en-GB"/>
        </w:rPr>
        <mc:AlternateContent>
          <mc:Choice Requires="wps">
            <w:drawing>
              <wp:anchor distT="45720" distB="45720" distL="114300" distR="114300" simplePos="0" relativeHeight="252346368" behindDoc="0" locked="0" layoutInCell="1" allowOverlap="1" wp14:anchorId="7AC98BA1" wp14:editId="20FE93C7">
                <wp:simplePos x="0" y="0"/>
                <wp:positionH relativeFrom="margin">
                  <wp:align>left</wp:align>
                </wp:positionH>
                <wp:positionV relativeFrom="paragraph">
                  <wp:posOffset>22860</wp:posOffset>
                </wp:positionV>
                <wp:extent cx="5499100" cy="1404620"/>
                <wp:effectExtent l="0" t="0" r="25400" b="2032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D0C8E03" w14:textId="77777777" w:rsidR="007476C8" w:rsidRDefault="007476C8" w:rsidP="007476C8">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98BA1" id="_x0000_s1039" type="#_x0000_t202" style="position:absolute;margin-left:0;margin-top:1.8pt;width:433pt;height:110.6pt;z-index:25234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BfLKgAKQIAAE8EAAAOAAAAAAAAAAAAAAAAAC4CAABkcnMvZTJvRG9j&#10;LnhtbFBLAQItABQABgAIAAAAIQBOSfbZ2gAAAAYBAAAPAAAAAAAAAAAAAAAAAIMEAABkcnMvZG93&#10;bnJldi54bWxQSwUGAAAAAAQABADzAAAAigUAAAAA&#10;">
                <v:textbox style="mso-fit-shape-to-text:t">
                  <w:txbxContent>
                    <w:p w14:paraId="4D0C8E03" w14:textId="77777777" w:rsidR="007476C8" w:rsidRDefault="007476C8" w:rsidP="007476C8">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3E1A6683" w14:textId="298818BC" w:rsidR="007476C8" w:rsidRPr="003E5B63" w:rsidRDefault="007476C8" w:rsidP="007476C8">
      <w:pPr>
        <w:pBdr>
          <w:bottom w:val="single" w:sz="12" w:space="1" w:color="auto"/>
        </w:pBdr>
        <w:rPr>
          <w:b/>
          <w:bCs/>
          <w:sz w:val="32"/>
          <w:szCs w:val="32"/>
        </w:rPr>
      </w:pPr>
      <w:r>
        <w:rPr>
          <w:sz w:val="24"/>
          <w:szCs w:val="24"/>
        </w:rPr>
        <w:br w:type="column"/>
      </w:r>
      <w:r>
        <w:rPr>
          <w:b/>
          <w:bCs/>
          <w:sz w:val="32"/>
          <w:szCs w:val="32"/>
        </w:rPr>
        <w:lastRenderedPageBreak/>
        <w:t>Period of Leave Notice 3 of 3</w:t>
      </w:r>
    </w:p>
    <w:p w14:paraId="15DB8576" w14:textId="77777777" w:rsidR="007476C8" w:rsidRPr="003E5B63" w:rsidRDefault="007476C8" w:rsidP="007476C8">
      <w:pPr>
        <w:rPr>
          <w:b/>
          <w:bCs/>
          <w:sz w:val="24"/>
          <w:szCs w:val="24"/>
        </w:rPr>
      </w:pPr>
      <w:r>
        <w:rPr>
          <w:b/>
          <w:bCs/>
          <w:sz w:val="24"/>
          <w:szCs w:val="24"/>
        </w:rPr>
        <w:t>Instructions</w:t>
      </w:r>
    </w:p>
    <w:p w14:paraId="219BB97D" w14:textId="77777777" w:rsidR="007476C8" w:rsidRPr="004069D2" w:rsidRDefault="007476C8" w:rsidP="007476C8">
      <w:r w:rsidRPr="004069D2">
        <w:t xml:space="preserve">When you have decided your Shared Parental Leave date are final, you must ‘book’ your leave by submitting this Period of Leave notice to your employer not less than 8 weeks before your first week of leave is due to start. </w:t>
      </w:r>
    </w:p>
    <w:p w14:paraId="6E27BE09" w14:textId="77777777" w:rsidR="007476C8" w:rsidRPr="004069D2" w:rsidRDefault="007476C8" w:rsidP="007476C8">
      <w:r w:rsidRPr="004069D2">
        <w:t>You are entitled to submit up to 3 Period of Leave notices to your employer, with each notice requesting one continuous period of leave. The minimum amount of leave you can request is one week.</w:t>
      </w:r>
    </w:p>
    <w:p w14:paraId="05B24001" w14:textId="77777777" w:rsidR="007476C8" w:rsidRPr="004069D2" w:rsidRDefault="007476C8" w:rsidP="007476C8">
      <w:r w:rsidRPr="004069D2">
        <w:t xml:space="preserve">One booked, you can change your dates, but you will have to give another Period of Leave notice which will count towards your limit of 3 Period of Leave notices. </w:t>
      </w:r>
    </w:p>
    <w:p w14:paraId="224E2D06" w14:textId="77777777" w:rsidR="007476C8" w:rsidRPr="00946946" w:rsidRDefault="007476C8" w:rsidP="007476C8">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7476C8" w14:paraId="3268E8B5" w14:textId="77777777" w:rsidTr="004035BA">
        <w:tc>
          <w:tcPr>
            <w:tcW w:w="5228" w:type="dxa"/>
            <w:tcBorders>
              <w:top w:val="nil"/>
              <w:left w:val="nil"/>
              <w:bottom w:val="nil"/>
              <w:right w:val="nil"/>
            </w:tcBorders>
          </w:tcPr>
          <w:p w14:paraId="2C21FDAC" w14:textId="77777777" w:rsidR="007476C8" w:rsidRPr="00946946" w:rsidRDefault="007476C8" w:rsidP="004035BA">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2F0D75B2" w14:textId="77777777" w:rsidR="007476C8" w:rsidRPr="00946946" w:rsidRDefault="007476C8" w:rsidP="004035BA">
            <w:pPr>
              <w:rPr>
                <w:b/>
                <w:bCs/>
                <w:sz w:val="24"/>
                <w:szCs w:val="24"/>
              </w:rPr>
            </w:pPr>
            <w:r w:rsidRPr="00946946">
              <w:rPr>
                <w:b/>
                <w:bCs/>
                <w:sz w:val="24"/>
                <w:szCs w:val="24"/>
              </w:rPr>
              <w:t>Shared Parental Leave end date</w:t>
            </w:r>
          </w:p>
        </w:tc>
      </w:tr>
    </w:tbl>
    <w:p w14:paraId="7DB446AF"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63776" behindDoc="0" locked="0" layoutInCell="1" allowOverlap="1" wp14:anchorId="4398879D" wp14:editId="4D9762BC">
                <wp:simplePos x="0" y="0"/>
                <wp:positionH relativeFrom="margin">
                  <wp:posOffset>4603750</wp:posOffset>
                </wp:positionH>
                <wp:positionV relativeFrom="paragraph">
                  <wp:posOffset>74295</wp:posOffset>
                </wp:positionV>
                <wp:extent cx="317500" cy="276225"/>
                <wp:effectExtent l="0" t="0" r="25400" b="28575"/>
                <wp:wrapNone/>
                <wp:docPr id="772" name="Rectangle 7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1BD1" id="Rectangle 772" o:spid="_x0000_s1026" style="position:absolute;margin-left:362.5pt;margin-top:5.85pt;width:25pt;height:21.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9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W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2I+H9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2752" behindDoc="0" locked="0" layoutInCell="1" allowOverlap="1" wp14:anchorId="43B391D3" wp14:editId="5AEE2916">
                <wp:simplePos x="0" y="0"/>
                <wp:positionH relativeFrom="margin">
                  <wp:posOffset>4257675</wp:posOffset>
                </wp:positionH>
                <wp:positionV relativeFrom="paragraph">
                  <wp:posOffset>75565</wp:posOffset>
                </wp:positionV>
                <wp:extent cx="317500" cy="276225"/>
                <wp:effectExtent l="0" t="0" r="25400" b="28575"/>
                <wp:wrapNone/>
                <wp:docPr id="773" name="Rectangle 7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E1004" id="Rectangle 773" o:spid="_x0000_s1026" style="position:absolute;margin-left:335.25pt;margin-top:5.95pt;width:25pt;height:21.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Gw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eyY&#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oaG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1728" behindDoc="0" locked="0" layoutInCell="1" allowOverlap="1" wp14:anchorId="7DAB1E3C" wp14:editId="28B3DD8F">
                <wp:simplePos x="0" y="0"/>
                <wp:positionH relativeFrom="margin">
                  <wp:posOffset>3841750</wp:posOffset>
                </wp:positionH>
                <wp:positionV relativeFrom="paragraph">
                  <wp:posOffset>74295</wp:posOffset>
                </wp:positionV>
                <wp:extent cx="317500" cy="276225"/>
                <wp:effectExtent l="0" t="0" r="25400" b="28575"/>
                <wp:wrapNone/>
                <wp:docPr id="774" name="Rectangle 7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B7BAF" id="Rectangle 774" o:spid="_x0000_s1026" style="position:absolute;margin-left:302.5pt;margin-top:5.85pt;width:25pt;height:21.7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OJ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5KxOJ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0704" behindDoc="0" locked="0" layoutInCell="1" allowOverlap="1" wp14:anchorId="174770DF" wp14:editId="2AC1DE26">
                <wp:simplePos x="0" y="0"/>
                <wp:positionH relativeFrom="margin">
                  <wp:posOffset>3495675</wp:posOffset>
                </wp:positionH>
                <wp:positionV relativeFrom="paragraph">
                  <wp:posOffset>75565</wp:posOffset>
                </wp:positionV>
                <wp:extent cx="317500" cy="276225"/>
                <wp:effectExtent l="0" t="0" r="25400" b="28575"/>
                <wp:wrapNone/>
                <wp:docPr id="775" name="Rectangle 7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BA0FC" id="Rectangle 775" o:spid="_x0000_s1026" style="position:absolute;margin-left:275.25pt;margin-top:5.95pt;width:25pt;height:21.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PE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5IwS&#10;ywz+pAeUjdm1FiQZUaLWhSlGPrp7358CblO+O+lN+mImZJdl3Q+yil0kHI0fx5OzEYrP0VVOzss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o2KfHgjz2rY4/dmCVgeYxxPDmetyk+6sNWejDPOFsWiRVdzHLkriiP/nBYxm6Q4HTi&#10;YrHIYdjVjsUb++h4Ak+qptJ92j0z7/r6jtgYt3BobjZ9VeZdbLppYbGJIFXugRdde71xIuSa7adX&#10;GjnH5xz1M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KlTx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9680" behindDoc="0" locked="0" layoutInCell="1" allowOverlap="1" wp14:anchorId="6A74280D" wp14:editId="0531692C">
                <wp:simplePos x="0" y="0"/>
                <wp:positionH relativeFrom="margin">
                  <wp:posOffset>6124575</wp:posOffset>
                </wp:positionH>
                <wp:positionV relativeFrom="paragraph">
                  <wp:posOffset>75565</wp:posOffset>
                </wp:positionV>
                <wp:extent cx="317500" cy="276225"/>
                <wp:effectExtent l="0" t="0" r="25400" b="28575"/>
                <wp:wrapNone/>
                <wp:docPr id="776" name="Rectangle 7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BD6A" id="Rectangle 776" o:spid="_x0000_s1026" style="position:absolute;margin-left:482.25pt;margin-top:5.95pt;width:25pt;height:21.7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I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DLpIT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8656" behindDoc="0" locked="0" layoutInCell="1" allowOverlap="1" wp14:anchorId="539C666B" wp14:editId="321201DF">
                <wp:simplePos x="0" y="0"/>
                <wp:positionH relativeFrom="margin">
                  <wp:posOffset>5778500</wp:posOffset>
                </wp:positionH>
                <wp:positionV relativeFrom="paragraph">
                  <wp:posOffset>73660</wp:posOffset>
                </wp:positionV>
                <wp:extent cx="317500" cy="276225"/>
                <wp:effectExtent l="0" t="0" r="25400" b="28575"/>
                <wp:wrapNone/>
                <wp:docPr id="777" name="Rectangle 7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A4A70" id="Rectangle 777" o:spid="_x0000_s1026" style="position:absolute;margin-left:455pt;margin-top:5.8pt;width:25pt;height:21.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e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8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erNJe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7632" behindDoc="0" locked="0" layoutInCell="1" allowOverlap="1" wp14:anchorId="77DE8A2C" wp14:editId="2F67A2BC">
                <wp:simplePos x="0" y="0"/>
                <wp:positionH relativeFrom="margin">
                  <wp:posOffset>5432425</wp:posOffset>
                </wp:positionH>
                <wp:positionV relativeFrom="paragraph">
                  <wp:posOffset>75565</wp:posOffset>
                </wp:positionV>
                <wp:extent cx="317500" cy="276225"/>
                <wp:effectExtent l="0" t="0" r="25400" b="28575"/>
                <wp:wrapNone/>
                <wp:docPr id="778" name="Rectangle 7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D110A" id="Rectangle 778" o:spid="_x0000_s1026" style="position:absolute;margin-left:427.75pt;margin-top:5.95pt;width:25pt;height:21.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dg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Gv&#10;Mk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nOvdg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6608" behindDoc="0" locked="0" layoutInCell="1" allowOverlap="1" wp14:anchorId="35DADDBD" wp14:editId="28797487">
                <wp:simplePos x="0" y="0"/>
                <wp:positionH relativeFrom="margin">
                  <wp:posOffset>5086350</wp:posOffset>
                </wp:positionH>
                <wp:positionV relativeFrom="paragraph">
                  <wp:posOffset>73660</wp:posOffset>
                </wp:positionV>
                <wp:extent cx="317500" cy="276225"/>
                <wp:effectExtent l="0" t="0" r="25400" b="28575"/>
                <wp:wrapNone/>
                <wp:docPr id="779" name="Rectangle 7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13B11" id="Rectangle 779" o:spid="_x0000_s1026" style="position:absolute;margin-left:400.5pt;margin-top:5.8pt;width:25pt;height:21.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ct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Nju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Dq4ty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4560" behindDoc="0" locked="0" layoutInCell="1" allowOverlap="1" wp14:anchorId="567822DA" wp14:editId="59DDEDCB">
                <wp:simplePos x="0" y="0"/>
                <wp:positionH relativeFrom="margin">
                  <wp:posOffset>762000</wp:posOffset>
                </wp:positionH>
                <wp:positionV relativeFrom="paragraph">
                  <wp:posOffset>73660</wp:posOffset>
                </wp:positionV>
                <wp:extent cx="317500" cy="276225"/>
                <wp:effectExtent l="0" t="0" r="25400" b="28575"/>
                <wp:wrapNone/>
                <wp:docPr id="780" name="Rectangle 7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68830" id="Rectangle 780" o:spid="_x0000_s1026" style="position:absolute;margin-left:60pt;margin-top:5.8pt;width:25pt;height:21.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dO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N+&#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sqH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5584" behindDoc="0" locked="0" layoutInCell="1" allowOverlap="1" wp14:anchorId="31F87477" wp14:editId="2398CC67">
                <wp:simplePos x="0" y="0"/>
                <wp:positionH relativeFrom="margin">
                  <wp:posOffset>1108075</wp:posOffset>
                </wp:positionH>
                <wp:positionV relativeFrom="paragraph">
                  <wp:posOffset>75565</wp:posOffset>
                </wp:positionV>
                <wp:extent cx="317500" cy="276225"/>
                <wp:effectExtent l="0" t="0" r="25400" b="28575"/>
                <wp:wrapNone/>
                <wp:docPr id="781" name="Rectangle 7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ED75" id="Rectangle 781" o:spid="_x0000_s1026" style="position:absolute;margin-left:87.25pt;margin-top:5.95pt;width:25pt;height:21.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D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fSMc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2512" behindDoc="0" locked="0" layoutInCell="1" allowOverlap="1" wp14:anchorId="37E656B9" wp14:editId="1A99BFBD">
                <wp:simplePos x="0" y="0"/>
                <wp:positionH relativeFrom="margin">
                  <wp:posOffset>0</wp:posOffset>
                </wp:positionH>
                <wp:positionV relativeFrom="paragraph">
                  <wp:posOffset>73660</wp:posOffset>
                </wp:positionV>
                <wp:extent cx="317500" cy="276225"/>
                <wp:effectExtent l="0" t="0" r="25400" b="28575"/>
                <wp:wrapNone/>
                <wp:docPr id="782" name="Rectangle 7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40F3" id="Rectangle 782" o:spid="_x0000_s1026" style="position:absolute;margin-left:0;margin-top:5.8pt;width:25pt;height:21.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y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HjPBt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3536" behindDoc="0" locked="0" layoutInCell="1" allowOverlap="1" wp14:anchorId="175D88E9" wp14:editId="7A59FE8D">
                <wp:simplePos x="0" y="0"/>
                <wp:positionH relativeFrom="margin">
                  <wp:posOffset>346075</wp:posOffset>
                </wp:positionH>
                <wp:positionV relativeFrom="paragraph">
                  <wp:posOffset>75565</wp:posOffset>
                </wp:positionV>
                <wp:extent cx="317500" cy="276225"/>
                <wp:effectExtent l="0" t="0" r="25400" b="28575"/>
                <wp:wrapNone/>
                <wp:docPr id="783" name="Rectangle 7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9BA4B" id="Rectangle 783" o:spid="_x0000_s1026" style="position:absolute;margin-left:27.25pt;margin-top:5.95pt;width:25pt;height:21.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aZ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2f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KVNRpm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9440" behindDoc="0" locked="0" layoutInCell="1" allowOverlap="1" wp14:anchorId="698751FE" wp14:editId="07617756">
                <wp:simplePos x="0" y="0"/>
                <wp:positionH relativeFrom="margin">
                  <wp:posOffset>1936750</wp:posOffset>
                </wp:positionH>
                <wp:positionV relativeFrom="paragraph">
                  <wp:posOffset>73660</wp:posOffset>
                </wp:positionV>
                <wp:extent cx="317500" cy="276225"/>
                <wp:effectExtent l="0" t="0" r="25400" b="28575"/>
                <wp:wrapNone/>
                <wp:docPr id="784" name="Rectangle 7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E904" id="Rectangle 784" o:spid="_x0000_s1026" style="position:absolute;margin-left:152.5pt;margin-top:5.8pt;width:25pt;height:21.7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g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9Hx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3x/Sg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0464" behindDoc="0" locked="0" layoutInCell="1" allowOverlap="1" wp14:anchorId="412BCD99" wp14:editId="487B38A1">
                <wp:simplePos x="0" y="0"/>
                <wp:positionH relativeFrom="margin">
                  <wp:posOffset>2282825</wp:posOffset>
                </wp:positionH>
                <wp:positionV relativeFrom="paragraph">
                  <wp:posOffset>74930</wp:posOffset>
                </wp:positionV>
                <wp:extent cx="317500" cy="276225"/>
                <wp:effectExtent l="0" t="0" r="25400" b="28575"/>
                <wp:wrapNone/>
                <wp:docPr id="785" name="Rectangle 7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9BD7" id="Rectangle 785" o:spid="_x0000_s1026" style="position:absolute;margin-left:179.75pt;margin-top:5.9pt;width:25pt;height:21.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t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5OK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qRbTt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1488" behindDoc="0" locked="0" layoutInCell="1" allowOverlap="1" wp14:anchorId="3A384E5B" wp14:editId="1D22D90B">
                <wp:simplePos x="0" y="0"/>
                <wp:positionH relativeFrom="margin">
                  <wp:posOffset>2628900</wp:posOffset>
                </wp:positionH>
                <wp:positionV relativeFrom="paragraph">
                  <wp:posOffset>73660</wp:posOffset>
                </wp:positionV>
                <wp:extent cx="317500" cy="276225"/>
                <wp:effectExtent l="0" t="0" r="25400" b="28575"/>
                <wp:wrapNone/>
                <wp:docPr id="786" name="Rectangle 7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7946F" id="Rectangle 786" o:spid="_x0000_s1026" style="position:absolute;margin-left:207pt;margin-top:5.8pt;width:25pt;height:21.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U6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z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NwnU6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8416" behindDoc="0" locked="0" layoutInCell="1" allowOverlap="1" wp14:anchorId="5CED489F" wp14:editId="1607DC7F">
                <wp:simplePos x="0" y="0"/>
                <wp:positionH relativeFrom="margin">
                  <wp:posOffset>1590675</wp:posOffset>
                </wp:positionH>
                <wp:positionV relativeFrom="paragraph">
                  <wp:posOffset>74930</wp:posOffset>
                </wp:positionV>
                <wp:extent cx="317500" cy="276225"/>
                <wp:effectExtent l="0" t="0" r="25400" b="28575"/>
                <wp:wrapNone/>
                <wp:docPr id="787" name="Rectangle 7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6A8A3" id="Rectangle 787" o:spid="_x0000_s1026" style="position:absolute;margin-left:125.25pt;margin-top:5.9pt;width:25pt;height:21.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V3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BANXe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808AD1A" w14:textId="77777777" w:rsidR="007476C8" w:rsidRDefault="007476C8" w:rsidP="007476C8">
      <w:pPr>
        <w:spacing w:before="120" w:after="120"/>
        <w:rPr>
          <w:b/>
          <w:bCs/>
        </w:rPr>
      </w:pPr>
    </w:p>
    <w:p w14:paraId="4FE565EF" w14:textId="77777777" w:rsidR="007476C8" w:rsidRPr="004069D2" w:rsidRDefault="007476C8" w:rsidP="007476C8">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 xml:space="preserve">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w:t>
      </w:r>
      <w:proofErr w:type="gramStart"/>
      <w:r w:rsidRPr="007476C8">
        <w:t>don’t</w:t>
      </w:r>
      <w:proofErr w:type="gramEnd"/>
      <w:r w:rsidRPr="007476C8">
        <w:t xml:space="preserve"> agree with their alternative dates proposed, you will still be entitled to take the total amount of leave you’ve requested but as a single continuous period of leave.</w:t>
      </w:r>
      <w:r w:rsidRPr="004069D2">
        <w:rPr>
          <w:b/>
          <w:bCs/>
        </w:rPr>
        <w:t xml:space="preserve"> </w:t>
      </w:r>
    </w:p>
    <w:p w14:paraId="2E84511A"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80160" behindDoc="0" locked="0" layoutInCell="1" allowOverlap="1" wp14:anchorId="46A2BAB8" wp14:editId="6BE202BA">
                <wp:simplePos x="0" y="0"/>
                <wp:positionH relativeFrom="margin">
                  <wp:posOffset>4603750</wp:posOffset>
                </wp:positionH>
                <wp:positionV relativeFrom="paragraph">
                  <wp:posOffset>74295</wp:posOffset>
                </wp:positionV>
                <wp:extent cx="317500" cy="276225"/>
                <wp:effectExtent l="0" t="0" r="25400" b="28575"/>
                <wp:wrapNone/>
                <wp:docPr id="788" name="Rectangle 7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E4A6" id="Rectangle 788" o:spid="_x0000_s1026" style="position:absolute;margin-left:362.5pt;margin-top:5.85pt;width:25pt;height:21.7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BJ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8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p1hBJ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9136" behindDoc="0" locked="0" layoutInCell="1" allowOverlap="1" wp14:anchorId="588F8A43" wp14:editId="15B80D60">
                <wp:simplePos x="0" y="0"/>
                <wp:positionH relativeFrom="margin">
                  <wp:posOffset>4257675</wp:posOffset>
                </wp:positionH>
                <wp:positionV relativeFrom="paragraph">
                  <wp:posOffset>75565</wp:posOffset>
                </wp:positionV>
                <wp:extent cx="317500" cy="276225"/>
                <wp:effectExtent l="0" t="0" r="25400" b="28575"/>
                <wp:wrapNone/>
                <wp:docPr id="789" name="Rectangle 7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691D2" id="Rectangle 789" o:spid="_x0000_s1026" style="position:absolute;margin-left:335.25pt;margin-top:5.95pt;width:25pt;height:21.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AE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R0dn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0VFA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8112" behindDoc="0" locked="0" layoutInCell="1" allowOverlap="1" wp14:anchorId="50E5D7F7" wp14:editId="1C9B127F">
                <wp:simplePos x="0" y="0"/>
                <wp:positionH relativeFrom="margin">
                  <wp:posOffset>3841750</wp:posOffset>
                </wp:positionH>
                <wp:positionV relativeFrom="paragraph">
                  <wp:posOffset>74295</wp:posOffset>
                </wp:positionV>
                <wp:extent cx="317500" cy="276225"/>
                <wp:effectExtent l="0" t="0" r="25400" b="28575"/>
                <wp:wrapNone/>
                <wp:docPr id="790" name="Rectangle 7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0B08" id="Rectangle 790" o:spid="_x0000_s1026" style="position:absolute;margin-left:302.5pt;margin-top:5.85pt;width:25pt;height:21.7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2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pJKi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7088" behindDoc="0" locked="0" layoutInCell="1" allowOverlap="1" wp14:anchorId="04215DF8" wp14:editId="0F1E9FAE">
                <wp:simplePos x="0" y="0"/>
                <wp:positionH relativeFrom="margin">
                  <wp:posOffset>3495675</wp:posOffset>
                </wp:positionH>
                <wp:positionV relativeFrom="paragraph">
                  <wp:posOffset>75565</wp:posOffset>
                </wp:positionV>
                <wp:extent cx="317500" cy="276225"/>
                <wp:effectExtent l="0" t="0" r="25400" b="28575"/>
                <wp:wrapNone/>
                <wp:docPr id="791" name="Rectangle 7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B4D51" id="Rectangle 791" o:spid="_x0000_s1026" style="position:absolute;margin-left:275.25pt;margin-top:5.95pt;width:25pt;height:21.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j7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wN7HrNL12gf1P4qHehn3C2LGBWfmOEYu6Y8uL1wGfIiwe3E&#10;xWKRzHCqLQs35tHyCB5Zja37tH1mzg79HXAwbmE/3Kx61ebZNnoaWKwDyC7NwAuvA9+4EVLPDtsr&#10;rpxDOVm97Nj5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Kbo+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6064" behindDoc="0" locked="0" layoutInCell="1" allowOverlap="1" wp14:anchorId="24E08C9C" wp14:editId="557F1191">
                <wp:simplePos x="0" y="0"/>
                <wp:positionH relativeFrom="margin">
                  <wp:posOffset>6124575</wp:posOffset>
                </wp:positionH>
                <wp:positionV relativeFrom="paragraph">
                  <wp:posOffset>75565</wp:posOffset>
                </wp:positionV>
                <wp:extent cx="317500" cy="276225"/>
                <wp:effectExtent l="0" t="0" r="25400" b="28575"/>
                <wp:wrapNone/>
                <wp:docPr id="792" name="Rectangle 7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A46E7" id="Rectangle 792" o:spid="_x0000_s1026" style="position:absolute;margin-left:482.25pt;margin-top:5.95pt;width:25pt;height:21.7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s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lZ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TISks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5040" behindDoc="0" locked="0" layoutInCell="1" allowOverlap="1" wp14:anchorId="06D1B9CD" wp14:editId="36D1A3F2">
                <wp:simplePos x="0" y="0"/>
                <wp:positionH relativeFrom="margin">
                  <wp:posOffset>5778500</wp:posOffset>
                </wp:positionH>
                <wp:positionV relativeFrom="paragraph">
                  <wp:posOffset>73660</wp:posOffset>
                </wp:positionV>
                <wp:extent cx="317500" cy="276225"/>
                <wp:effectExtent l="0" t="0" r="25400" b="28575"/>
                <wp:wrapNone/>
                <wp:docPr id="793" name="Rectangle 7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1766" id="Rectangle 793" o:spid="_x0000_s1026" style="position:absolute;margin-left:455pt;margin-top:5.8pt;width:25pt;height:21.7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lh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j&#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TqNpYZ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4016" behindDoc="0" locked="0" layoutInCell="1" allowOverlap="1" wp14:anchorId="238B56C7" wp14:editId="338CDE4B">
                <wp:simplePos x="0" y="0"/>
                <wp:positionH relativeFrom="margin">
                  <wp:posOffset>5432425</wp:posOffset>
                </wp:positionH>
                <wp:positionV relativeFrom="paragraph">
                  <wp:posOffset>75565</wp:posOffset>
                </wp:positionV>
                <wp:extent cx="317500" cy="276225"/>
                <wp:effectExtent l="0" t="0" r="25400" b="28575"/>
                <wp:wrapNone/>
                <wp:docPr id="794" name="Rectangle 7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DC95" id="Rectangle 794" o:spid="_x0000_s1026" style="position:absolute;margin-left:427.75pt;margin-top:5.95pt;width:25pt;height:21.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tY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fmE&#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cKdtY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2992" behindDoc="0" locked="0" layoutInCell="1" allowOverlap="1" wp14:anchorId="3E38C075" wp14:editId="223C20D9">
                <wp:simplePos x="0" y="0"/>
                <wp:positionH relativeFrom="margin">
                  <wp:posOffset>5086350</wp:posOffset>
                </wp:positionH>
                <wp:positionV relativeFrom="paragraph">
                  <wp:posOffset>73660</wp:posOffset>
                </wp:positionV>
                <wp:extent cx="317500" cy="276225"/>
                <wp:effectExtent l="0" t="0" r="25400" b="28575"/>
                <wp:wrapNone/>
                <wp:docPr id="795" name="Rectangle 7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7C827" id="Rectangle 795" o:spid="_x0000_s1026" style="position:absolute;margin-left:400.5pt;margin-top:5.8pt;width:25pt;height:21.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GrmxW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0944" behindDoc="0" locked="0" layoutInCell="1" allowOverlap="1" wp14:anchorId="77C4DE39" wp14:editId="568E3627">
                <wp:simplePos x="0" y="0"/>
                <wp:positionH relativeFrom="margin">
                  <wp:posOffset>762000</wp:posOffset>
                </wp:positionH>
                <wp:positionV relativeFrom="paragraph">
                  <wp:posOffset>73660</wp:posOffset>
                </wp:positionV>
                <wp:extent cx="317500" cy="276225"/>
                <wp:effectExtent l="0" t="0" r="25400" b="28575"/>
                <wp:wrapNone/>
                <wp:docPr id="796" name="Rectangle 7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546B7" id="Rectangle 796" o:spid="_x0000_s1026" style="position:absolute;margin-left:60pt;margin-top:5.8pt;width:25pt;height:21.7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rC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K&#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ixaw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1968" behindDoc="0" locked="0" layoutInCell="1" allowOverlap="1" wp14:anchorId="28C06357" wp14:editId="77AFCD07">
                <wp:simplePos x="0" y="0"/>
                <wp:positionH relativeFrom="margin">
                  <wp:posOffset>1108075</wp:posOffset>
                </wp:positionH>
                <wp:positionV relativeFrom="paragraph">
                  <wp:posOffset>75565</wp:posOffset>
                </wp:positionV>
                <wp:extent cx="317500" cy="276225"/>
                <wp:effectExtent l="0" t="0" r="25400" b="28575"/>
                <wp:wrapNone/>
                <wp:docPr id="797" name="Rectangle 7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2CEA" id="Rectangle 797" o:spid="_x0000_s1026" style="position:absolute;margin-left:87.25pt;margin-top:5.95pt;width:25pt;height:21.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qP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7rhqP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8896" behindDoc="0" locked="0" layoutInCell="1" allowOverlap="1" wp14:anchorId="2E59903D" wp14:editId="3CFF3007">
                <wp:simplePos x="0" y="0"/>
                <wp:positionH relativeFrom="margin">
                  <wp:posOffset>0</wp:posOffset>
                </wp:positionH>
                <wp:positionV relativeFrom="paragraph">
                  <wp:posOffset>73660</wp:posOffset>
                </wp:positionV>
                <wp:extent cx="317500" cy="276225"/>
                <wp:effectExtent l="0" t="0" r="25400" b="28575"/>
                <wp:wrapNone/>
                <wp:docPr id="798" name="Rectangle 7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CA9E5" id="Rectangle 798" o:spid="_x0000_s1026" style="position:absolute;margin-left:0;margin-top:5.8pt;width:25pt;height:21.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x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a/&#10;yj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AI4P7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9920" behindDoc="0" locked="0" layoutInCell="1" allowOverlap="1" wp14:anchorId="24E25B67" wp14:editId="1AD9569C">
                <wp:simplePos x="0" y="0"/>
                <wp:positionH relativeFrom="margin">
                  <wp:posOffset>346075</wp:posOffset>
                </wp:positionH>
                <wp:positionV relativeFrom="paragraph">
                  <wp:posOffset>75565</wp:posOffset>
                </wp:positionV>
                <wp:extent cx="317500" cy="276225"/>
                <wp:effectExtent l="0" t="0" r="25400" b="28575"/>
                <wp:wrapNone/>
                <wp:docPr id="799" name="Rectangle 7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F2DD" id="Rectangle 799" o:spid="_x0000_s1026" style="position:absolute;margin-left:27.25pt;margin-top:5.95pt;width:25pt;height:21.7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37p//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5824" behindDoc="0" locked="0" layoutInCell="1" allowOverlap="1" wp14:anchorId="1EDC707F" wp14:editId="09D4791A">
                <wp:simplePos x="0" y="0"/>
                <wp:positionH relativeFrom="margin">
                  <wp:posOffset>1936750</wp:posOffset>
                </wp:positionH>
                <wp:positionV relativeFrom="paragraph">
                  <wp:posOffset>73660</wp:posOffset>
                </wp:positionV>
                <wp:extent cx="317500" cy="276225"/>
                <wp:effectExtent l="0" t="0" r="25400" b="28575"/>
                <wp:wrapNone/>
                <wp:docPr id="800" name="Rectangle 8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D93B" id="Rectangle 800" o:spid="_x0000_s1026" style="position:absolute;margin-left:152.5pt;margin-top:5.8pt;width:25pt;height:21.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0FnA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3PJ8iP&#10;YRp/0gPSxsxKCRIfkaLe+gotH+3CDZLHa6x3K52OX6yEbBOtu5FWsQ2E4+PH6dlJBOeoKs9Oy/Ik&#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8XGc8CQcn5yV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HVurQW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6848" behindDoc="0" locked="0" layoutInCell="1" allowOverlap="1" wp14:anchorId="3736A06E" wp14:editId="45B56876">
                <wp:simplePos x="0" y="0"/>
                <wp:positionH relativeFrom="margin">
                  <wp:posOffset>2282825</wp:posOffset>
                </wp:positionH>
                <wp:positionV relativeFrom="paragraph">
                  <wp:posOffset>74930</wp:posOffset>
                </wp:positionV>
                <wp:extent cx="317500" cy="276225"/>
                <wp:effectExtent l="0" t="0" r="25400" b="28575"/>
                <wp:wrapNone/>
                <wp:docPr id="801" name="Rectangle 8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783BA" id="Rectangle 801" o:spid="_x0000_s1026" style="position:absolute;margin-left:179.75pt;margin-top:5.9pt;width:25pt;height:21.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1I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OaHE&#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tjzmF26Rvug9lfpQD/jbpnFqPjEDMfYDeXB7YWrkBcJbicu&#10;ZrNkhlNtWbg1j5ZH8MhqbN2n7TNzdujvgINxB/vhZvWrNs+20dPAbBVA9mkGXngd+MaNkHp22F5x&#10;5RzKyeplx05/Ag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Kjs7Ui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7872" behindDoc="0" locked="0" layoutInCell="1" allowOverlap="1" wp14:anchorId="5B75622A" wp14:editId="4143C34B">
                <wp:simplePos x="0" y="0"/>
                <wp:positionH relativeFrom="margin">
                  <wp:posOffset>2628900</wp:posOffset>
                </wp:positionH>
                <wp:positionV relativeFrom="paragraph">
                  <wp:posOffset>73660</wp:posOffset>
                </wp:positionV>
                <wp:extent cx="317500" cy="276225"/>
                <wp:effectExtent l="0" t="0" r="25400" b="28575"/>
                <wp:wrapNone/>
                <wp:docPr id="802" name="Rectangle 8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EFB2" id="Rectangle 802" o:spid="_x0000_s1026" style="position:absolute;margin-left:207pt;margin-top:5.8pt;width:25pt;height:21.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yf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M9rLJ+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4800" behindDoc="0" locked="0" layoutInCell="1" allowOverlap="1" wp14:anchorId="5FA7EC83" wp14:editId="48293661">
                <wp:simplePos x="0" y="0"/>
                <wp:positionH relativeFrom="margin">
                  <wp:posOffset>1590675</wp:posOffset>
                </wp:positionH>
                <wp:positionV relativeFrom="paragraph">
                  <wp:posOffset>74930</wp:posOffset>
                </wp:positionV>
                <wp:extent cx="317500" cy="276225"/>
                <wp:effectExtent l="0" t="0" r="25400" b="28575"/>
                <wp:wrapNone/>
                <wp:docPr id="803" name="Rectangle 8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26569" id="Rectangle 803" o:spid="_x0000_s1026" style="position:absolute;margin-left:125.25pt;margin-top:5.9pt;width:25pt;height:21.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zS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W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Euls0p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25280CAB" w14:textId="77777777" w:rsidR="007476C8" w:rsidRDefault="007476C8" w:rsidP="007476C8">
      <w:pPr>
        <w:spacing w:after="0"/>
        <w:rPr>
          <w:sz w:val="24"/>
          <w:szCs w:val="24"/>
        </w:rPr>
      </w:pPr>
    </w:p>
    <w:p w14:paraId="0C7AB4C5"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96544" behindDoc="0" locked="0" layoutInCell="1" allowOverlap="1" wp14:anchorId="70180A71" wp14:editId="65557DC5">
                <wp:simplePos x="0" y="0"/>
                <wp:positionH relativeFrom="margin">
                  <wp:posOffset>4603750</wp:posOffset>
                </wp:positionH>
                <wp:positionV relativeFrom="paragraph">
                  <wp:posOffset>74295</wp:posOffset>
                </wp:positionV>
                <wp:extent cx="317500" cy="276225"/>
                <wp:effectExtent l="0" t="0" r="25400" b="28575"/>
                <wp:wrapNone/>
                <wp:docPr id="804" name="Rectangle 8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9EA7" id="Rectangle 804" o:spid="_x0000_s1026" style="position:absolute;margin-left:362.5pt;margin-top:5.85pt;width:25pt;height:21.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7r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aelV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Y97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5520" behindDoc="0" locked="0" layoutInCell="1" allowOverlap="1" wp14:anchorId="1BC6DDFD" wp14:editId="373EEA35">
                <wp:simplePos x="0" y="0"/>
                <wp:positionH relativeFrom="margin">
                  <wp:posOffset>4257675</wp:posOffset>
                </wp:positionH>
                <wp:positionV relativeFrom="paragraph">
                  <wp:posOffset>75565</wp:posOffset>
                </wp:positionV>
                <wp:extent cx="317500" cy="276225"/>
                <wp:effectExtent l="0" t="0" r="25400" b="28575"/>
                <wp:wrapNone/>
                <wp:docPr id="805" name="Rectangle 8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65316" id="Rectangle 805" o:spid="_x0000_s1026" style="position:absolute;margin-left:335.25pt;margin-top:5.95pt;width:25pt;height:21.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5OHZ4PxydnFR78oWd56LFrcwVYHhMcT47nbYqPer+VHswzzpZ5YkUXsxy5a8qj3x+uYj9IcDpx&#10;MZ/nMOxqx+KtfXQ8gSdVU+k+bZ+Zd0N9R2yMO9g3N5u+KvM+Nt20MF9HkCr3wIuug944EXLNDtMr&#10;jZzDc456mbG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d4Z6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4496" behindDoc="0" locked="0" layoutInCell="1" allowOverlap="1" wp14:anchorId="03ABCF0C" wp14:editId="7132A007">
                <wp:simplePos x="0" y="0"/>
                <wp:positionH relativeFrom="margin">
                  <wp:posOffset>3841750</wp:posOffset>
                </wp:positionH>
                <wp:positionV relativeFrom="paragraph">
                  <wp:posOffset>74295</wp:posOffset>
                </wp:positionV>
                <wp:extent cx="317500" cy="276225"/>
                <wp:effectExtent l="0" t="0" r="25400" b="28575"/>
                <wp:wrapNone/>
                <wp:docPr id="806" name="Rectangle 8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0329" id="Rectangle 806" o:spid="_x0000_s1026" style="position:absolute;margin-left:302.5pt;margin-top:5.85pt;width:25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9x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eUqJ&#10;YRp/0gPSxsxSCRKVSNHG+hotH+3cDZLHa6x3K52OX6yEbBOtu5FWsQ2Eo/Lj5OykRPI5PlVnp1V1&#10;E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wcJzwJxydnFQru8GVx+GJW+gqwPSa4nixP12gf1P4qHehn3C2zGBWfmOEYu6E8uL1wFfIiwe3E&#10;xWyWzHCqLQu35tHyCB5Zja37tH1mzg79HXAw7mA/3Kx+1ebZNnoamK0CyD7NwAuvA9+4EVLPDtsr&#10;rpxDOVm97Njp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6Zl9x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3472" behindDoc="0" locked="0" layoutInCell="1" allowOverlap="1" wp14:anchorId="3E320DE0" wp14:editId="214B226B">
                <wp:simplePos x="0" y="0"/>
                <wp:positionH relativeFrom="margin">
                  <wp:posOffset>3495675</wp:posOffset>
                </wp:positionH>
                <wp:positionV relativeFrom="paragraph">
                  <wp:posOffset>75565</wp:posOffset>
                </wp:positionV>
                <wp:extent cx="317500" cy="276225"/>
                <wp:effectExtent l="0" t="0" r="25400" b="28575"/>
                <wp:wrapNone/>
                <wp:docPr id="807" name="Rectangle 8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F3EA9" id="Rectangle 807" o:spid="_x0000_s1026" style="position:absolute;margin-left:275.25pt;margin-top:5.95pt;width:25pt;height:21.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88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n5Z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QfP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2448" behindDoc="0" locked="0" layoutInCell="1" allowOverlap="1" wp14:anchorId="5A7426C1" wp14:editId="34FFA9AF">
                <wp:simplePos x="0" y="0"/>
                <wp:positionH relativeFrom="margin">
                  <wp:posOffset>6124575</wp:posOffset>
                </wp:positionH>
                <wp:positionV relativeFrom="paragraph">
                  <wp:posOffset>75565</wp:posOffset>
                </wp:positionV>
                <wp:extent cx="317500" cy="276225"/>
                <wp:effectExtent l="0" t="0" r="25400" b="28575"/>
                <wp:wrapNone/>
                <wp:docPr id="808" name="Rectangle 8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8BBF" id="Rectangle 808" o:spid="_x0000_s1026" style="position:absolute;margin-left:482.25pt;margin-top:5.95pt;width:25pt;height:21.7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C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ib/K&#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hNcT5ana7QPan+VDvQz7pZZjIpPzHCM3VAe3F64CnmR4Hbi&#10;YjZLZjjVloVb82h5BI+sxtZ92j4zZ4f+DjgYd7Afbla/avNsGz0NzFYBZJ9m4IXXgW/cCKlnh+0V&#10;V86hnKxeduz0J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cjoC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1424" behindDoc="0" locked="0" layoutInCell="1" allowOverlap="1" wp14:anchorId="4F1D63CF" wp14:editId="358ACFBF">
                <wp:simplePos x="0" y="0"/>
                <wp:positionH relativeFrom="margin">
                  <wp:posOffset>5778500</wp:posOffset>
                </wp:positionH>
                <wp:positionV relativeFrom="paragraph">
                  <wp:posOffset>73660</wp:posOffset>
                </wp:positionV>
                <wp:extent cx="317500" cy="276225"/>
                <wp:effectExtent l="0" t="0" r="25400" b="28575"/>
                <wp:wrapNone/>
                <wp:docPr id="809" name="Rectangle 8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98F0C" id="Rectangle 809" o:spid="_x0000_s1026" style="position:absolute;margin-left:455pt;margin-top:5.8pt;width:25pt;height:21.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IPwek+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0400" behindDoc="0" locked="0" layoutInCell="1" allowOverlap="1" wp14:anchorId="29509A2B" wp14:editId="14373DEA">
                <wp:simplePos x="0" y="0"/>
                <wp:positionH relativeFrom="margin">
                  <wp:posOffset>5432425</wp:posOffset>
                </wp:positionH>
                <wp:positionV relativeFrom="paragraph">
                  <wp:posOffset>75565</wp:posOffset>
                </wp:positionV>
                <wp:extent cx="317500" cy="276225"/>
                <wp:effectExtent l="0" t="0" r="25400" b="28575"/>
                <wp:wrapNone/>
                <wp:docPr id="810" name="Rectangle 8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182B" id="Rectangle 810" o:spid="_x0000_s1026" style="position:absolute;margin-left:427.75pt;margin-top:5.95pt;width:25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L9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J6Agv2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9376" behindDoc="0" locked="0" layoutInCell="1" allowOverlap="1" wp14:anchorId="264EE8C4" wp14:editId="3C4467DE">
                <wp:simplePos x="0" y="0"/>
                <wp:positionH relativeFrom="margin">
                  <wp:posOffset>5086350</wp:posOffset>
                </wp:positionH>
                <wp:positionV relativeFrom="paragraph">
                  <wp:posOffset>73660</wp:posOffset>
                </wp:positionV>
                <wp:extent cx="317500" cy="276225"/>
                <wp:effectExtent l="0" t="0" r="25400" b="28575"/>
                <wp:wrapNone/>
                <wp:docPr id="811" name="Rectangle 8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21C8" id="Rectangle 811" o:spid="_x0000_s1026" style="position:absolute;margin-left:400.5pt;margin-top:5.8pt;width:25pt;height:21.7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K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YE9j9mla7QPan+VDvQz7pZ5jIpPzHCMXVMe3F64CnmR4Hbi&#10;Yj5PZjjVloVb82h5BI+sxtZ92j4zZ4f+DjgYd7Afbla9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EMCwr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7328" behindDoc="0" locked="0" layoutInCell="1" allowOverlap="1" wp14:anchorId="27518020" wp14:editId="7CAD023F">
                <wp:simplePos x="0" y="0"/>
                <wp:positionH relativeFrom="margin">
                  <wp:posOffset>762000</wp:posOffset>
                </wp:positionH>
                <wp:positionV relativeFrom="paragraph">
                  <wp:posOffset>73660</wp:posOffset>
                </wp:positionV>
                <wp:extent cx="317500" cy="276225"/>
                <wp:effectExtent l="0" t="0" r="25400" b="28575"/>
                <wp:wrapNone/>
                <wp:docPr id="812" name="Rectangle 8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9194A" id="Rectangle 812" o:spid="_x0000_s1026" style="position:absolute;margin-left:60pt;margin-top:5.8pt;width:25pt;height:21.7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Nn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t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JIUDZ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8352" behindDoc="0" locked="0" layoutInCell="1" allowOverlap="1" wp14:anchorId="143C14B0" wp14:editId="5FF269B2">
                <wp:simplePos x="0" y="0"/>
                <wp:positionH relativeFrom="margin">
                  <wp:posOffset>1108075</wp:posOffset>
                </wp:positionH>
                <wp:positionV relativeFrom="paragraph">
                  <wp:posOffset>75565</wp:posOffset>
                </wp:positionV>
                <wp:extent cx="317500" cy="276225"/>
                <wp:effectExtent l="0" t="0" r="25400" b="28575"/>
                <wp:wrapNone/>
                <wp:docPr id="813" name="Rectangle 8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59DA" id="Rectangle 813" o:spid="_x0000_s1026" style="position:absolute;margin-left:87.25pt;margin-top:5.95pt;width:25pt;height:21.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Mq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V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PkHQyq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5280" behindDoc="0" locked="0" layoutInCell="1" allowOverlap="1" wp14:anchorId="71CDAF9F" wp14:editId="7AD75E6B">
                <wp:simplePos x="0" y="0"/>
                <wp:positionH relativeFrom="margin">
                  <wp:posOffset>0</wp:posOffset>
                </wp:positionH>
                <wp:positionV relativeFrom="paragraph">
                  <wp:posOffset>73660</wp:posOffset>
                </wp:positionV>
                <wp:extent cx="317500" cy="276225"/>
                <wp:effectExtent l="0" t="0" r="25400" b="28575"/>
                <wp:wrapNone/>
                <wp:docPr id="814" name="Rectangle 8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5AC41" id="Rectangle 814" o:spid="_x0000_s1026" style="position:absolute;margin-left:0;margin-top:5.8pt;width:25pt;height:21.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ET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6Vk4p&#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uN8RO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6304" behindDoc="0" locked="0" layoutInCell="1" allowOverlap="1" wp14:anchorId="334E3239" wp14:editId="59E97837">
                <wp:simplePos x="0" y="0"/>
                <wp:positionH relativeFrom="margin">
                  <wp:posOffset>346075</wp:posOffset>
                </wp:positionH>
                <wp:positionV relativeFrom="paragraph">
                  <wp:posOffset>75565</wp:posOffset>
                </wp:positionV>
                <wp:extent cx="317500" cy="276225"/>
                <wp:effectExtent l="0" t="0" r="25400" b="28575"/>
                <wp:wrapNone/>
                <wp:docPr id="815" name="Rectangle 8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54003" id="Rectangle 815" o:spid="_x0000_s1026" style="position:absolute;margin-left:27.25pt;margin-top:5.95pt;width:25pt;height:21.7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ycOjwfjk/OKjz4Q8/y0GPX5gqwPEocT47nbYqPer+VHswzzpZ5YkUXsxy5a8qj3x+uYj9IcDpx&#10;MZ/nMOxqx+KtfXQ8gSdVU+k+bZ+Zd0N9R2yMO9g3N5u+KvM+Nt20MF9HkCr3wIuug944EXLNDtMr&#10;jZzD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dg+xX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2208" behindDoc="0" locked="0" layoutInCell="1" allowOverlap="1" wp14:anchorId="6CB5C911" wp14:editId="14EF9162">
                <wp:simplePos x="0" y="0"/>
                <wp:positionH relativeFrom="margin">
                  <wp:posOffset>1936750</wp:posOffset>
                </wp:positionH>
                <wp:positionV relativeFrom="paragraph">
                  <wp:posOffset>73660</wp:posOffset>
                </wp:positionV>
                <wp:extent cx="317500" cy="276225"/>
                <wp:effectExtent l="0" t="0" r="25400" b="28575"/>
                <wp:wrapNone/>
                <wp:docPr id="816" name="Rectangle 8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FFB28" id="Rectangle 816" o:spid="_x0000_s1026" style="position:absolute;margin-left:152.5pt;margin-top:5.8pt;width:25pt;height:21.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C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RiHCJ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3232" behindDoc="0" locked="0" layoutInCell="1" allowOverlap="1" wp14:anchorId="45A907FC" wp14:editId="00A42EE9">
                <wp:simplePos x="0" y="0"/>
                <wp:positionH relativeFrom="margin">
                  <wp:posOffset>2282825</wp:posOffset>
                </wp:positionH>
                <wp:positionV relativeFrom="paragraph">
                  <wp:posOffset>74930</wp:posOffset>
                </wp:positionV>
                <wp:extent cx="317500" cy="276225"/>
                <wp:effectExtent l="0" t="0" r="25400" b="28575"/>
                <wp:wrapNone/>
                <wp:docPr id="817" name="Rectangle 8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AF1E" id="Rectangle 817" o:spid="_x0000_s1026" style="position:absolute;margin-left:179.75pt;margin-top:5.9pt;width:25pt;height:21.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E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MCjD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4256" behindDoc="0" locked="0" layoutInCell="1" allowOverlap="1" wp14:anchorId="35A84463" wp14:editId="13545619">
                <wp:simplePos x="0" y="0"/>
                <wp:positionH relativeFrom="margin">
                  <wp:posOffset>2628900</wp:posOffset>
                </wp:positionH>
                <wp:positionV relativeFrom="paragraph">
                  <wp:posOffset>73660</wp:posOffset>
                </wp:positionV>
                <wp:extent cx="317500" cy="276225"/>
                <wp:effectExtent l="0" t="0" r="25400" b="28575"/>
                <wp:wrapNone/>
                <wp:docPr id="818" name="Rectangle 8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ABD0" id="Rectangle 818" o:spid="_x0000_s1026" style="position:absolute;margin-left:207pt;margin-top:5.8pt;width:25pt;height:21.7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X6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FX&#10;Ga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1nBX6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1184" behindDoc="0" locked="0" layoutInCell="1" allowOverlap="1" wp14:anchorId="2577AAA4" wp14:editId="7ADA19D6">
                <wp:simplePos x="0" y="0"/>
                <wp:positionH relativeFrom="margin">
                  <wp:posOffset>1590675</wp:posOffset>
                </wp:positionH>
                <wp:positionV relativeFrom="paragraph">
                  <wp:posOffset>74930</wp:posOffset>
                </wp:positionV>
                <wp:extent cx="317500" cy="276225"/>
                <wp:effectExtent l="0" t="0" r="25400" b="28575"/>
                <wp:wrapNone/>
                <wp:docPr id="819" name="Rectangle 8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40795" id="Rectangle 819" o:spid="_x0000_s1026" style="position:absolute;margin-left:125.25pt;margin-top:5.9pt;width:25pt;height:21.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aB5Vt5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A75A954" w14:textId="77777777" w:rsidR="007476C8" w:rsidRDefault="007476C8" w:rsidP="007476C8">
      <w:pPr>
        <w:spacing w:after="0"/>
        <w:rPr>
          <w:sz w:val="24"/>
          <w:szCs w:val="24"/>
        </w:rPr>
      </w:pPr>
    </w:p>
    <w:p w14:paraId="6EEDEB75"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412928" behindDoc="0" locked="0" layoutInCell="1" allowOverlap="1" wp14:anchorId="1C1E12CB" wp14:editId="48C3A686">
                <wp:simplePos x="0" y="0"/>
                <wp:positionH relativeFrom="margin">
                  <wp:posOffset>4603750</wp:posOffset>
                </wp:positionH>
                <wp:positionV relativeFrom="paragraph">
                  <wp:posOffset>74295</wp:posOffset>
                </wp:positionV>
                <wp:extent cx="317500" cy="276225"/>
                <wp:effectExtent l="0" t="0" r="25400" b="28575"/>
                <wp:wrapNone/>
                <wp:docPr id="820" name="Rectangle 8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E124" id="Rectangle 820" o:spid="_x0000_s1026" style="position:absolute;margin-left:362.5pt;margin-top:5.85pt;width:25pt;height:21.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Mu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HIW29kdapaHGrPWV4DtMcX1ZHm6Rvug9lfpQD/jbpnHqKhihmPsmvLg9o+rkBcJbicu&#10;5vNkhlNtWbg1j5ZH8MhqbN2n7TNzdujvgINxB/vhZtWrNs+20dPAfB1AdmkGXngd+MaNkHp22F5x&#10;5Ry+k9XLjp39B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OK1gy6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1904" behindDoc="0" locked="0" layoutInCell="1" allowOverlap="1" wp14:anchorId="14D8460A" wp14:editId="48039B90">
                <wp:simplePos x="0" y="0"/>
                <wp:positionH relativeFrom="margin">
                  <wp:posOffset>4257675</wp:posOffset>
                </wp:positionH>
                <wp:positionV relativeFrom="paragraph">
                  <wp:posOffset>75565</wp:posOffset>
                </wp:positionV>
                <wp:extent cx="317500" cy="276225"/>
                <wp:effectExtent l="0" t="0" r="25400" b="28575"/>
                <wp:wrapNone/>
                <wp:docPr id="821" name="Rectangle 8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F066" id="Rectangle 821" o:spid="_x0000_s1026" style="position:absolute;margin-left:335.25pt;margin-top:5.95pt;width:25pt;height:21.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j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D83w2O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0880" behindDoc="0" locked="0" layoutInCell="1" allowOverlap="1" wp14:anchorId="4D73CA6A" wp14:editId="6E291BF2">
                <wp:simplePos x="0" y="0"/>
                <wp:positionH relativeFrom="margin">
                  <wp:posOffset>3841750</wp:posOffset>
                </wp:positionH>
                <wp:positionV relativeFrom="paragraph">
                  <wp:posOffset>74295</wp:posOffset>
                </wp:positionV>
                <wp:extent cx="317500" cy="276225"/>
                <wp:effectExtent l="0" t="0" r="25400" b="28575"/>
                <wp:wrapNone/>
                <wp:docPr id="822" name="Rectangle 8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C5D0" id="Rectangle 822" o:spid="_x0000_s1026" style="position:absolute;margin-left:302.5pt;margin-top:5.85pt;width:25pt;height:21.7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K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YsAK0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9856" behindDoc="0" locked="0" layoutInCell="1" allowOverlap="1" wp14:anchorId="3A221225" wp14:editId="481ED967">
                <wp:simplePos x="0" y="0"/>
                <wp:positionH relativeFrom="margin">
                  <wp:posOffset>3495675</wp:posOffset>
                </wp:positionH>
                <wp:positionV relativeFrom="paragraph">
                  <wp:posOffset>75565</wp:posOffset>
                </wp:positionV>
                <wp:extent cx="317500" cy="276225"/>
                <wp:effectExtent l="0" t="0" r="25400" b="28575"/>
                <wp:wrapNone/>
                <wp:docPr id="823" name="Rectangle 8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254D" id="Rectangle 823" o:spid="_x0000_s1026" style="position:absolute;margin-left:275.25pt;margin-top:5.95pt;width:25pt;height:21.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5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s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FMkL5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8832" behindDoc="0" locked="0" layoutInCell="1" allowOverlap="1" wp14:anchorId="62871497" wp14:editId="732DCC54">
                <wp:simplePos x="0" y="0"/>
                <wp:positionH relativeFrom="margin">
                  <wp:posOffset>6124575</wp:posOffset>
                </wp:positionH>
                <wp:positionV relativeFrom="paragraph">
                  <wp:posOffset>75565</wp:posOffset>
                </wp:positionV>
                <wp:extent cx="317500" cy="276225"/>
                <wp:effectExtent l="0" t="0" r="25400" b="28575"/>
                <wp:wrapNone/>
                <wp:docPr id="824" name="Rectangle 8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687CF" id="Rectangle 824" o:spid="_x0000_s1026" style="position:absolute;margin-left:482.25pt;margin-top:5.95pt;width:25pt;height:21.7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D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WTm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XuPDA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7808" behindDoc="0" locked="0" layoutInCell="1" allowOverlap="1" wp14:anchorId="3F04ACCD" wp14:editId="3165F8BC">
                <wp:simplePos x="0" y="0"/>
                <wp:positionH relativeFrom="margin">
                  <wp:posOffset>5778500</wp:posOffset>
                </wp:positionH>
                <wp:positionV relativeFrom="paragraph">
                  <wp:posOffset>73660</wp:posOffset>
                </wp:positionV>
                <wp:extent cx="317500" cy="276225"/>
                <wp:effectExtent l="0" t="0" r="25400" b="28575"/>
                <wp:wrapNone/>
                <wp:docPr id="825" name="Rectangle 8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E93AA" id="Rectangle 825" o:spid="_x0000_s1026" style="position:absolute;margin-left:455pt;margin-top:5.8pt;width:25pt;height:21.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NnA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Ao6sI2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6784" behindDoc="0" locked="0" layoutInCell="1" allowOverlap="1" wp14:anchorId="300409FB" wp14:editId="25FFB92D">
                <wp:simplePos x="0" y="0"/>
                <wp:positionH relativeFrom="margin">
                  <wp:posOffset>5432425</wp:posOffset>
                </wp:positionH>
                <wp:positionV relativeFrom="paragraph">
                  <wp:posOffset>75565</wp:posOffset>
                </wp:positionV>
                <wp:extent cx="317500" cy="276225"/>
                <wp:effectExtent l="0" t="0" r="25400" b="28575"/>
                <wp:wrapNone/>
                <wp:docPr id="826" name="Rectangle 8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64C7" id="Rectangle 826" o:spid="_x0000_s1026" style="position:absolute;margin-left:427.75pt;margin-top:5.95pt;width:25pt;height:21.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Fa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tvXF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5760" behindDoc="0" locked="0" layoutInCell="1" allowOverlap="1" wp14:anchorId="5E6FC8C4" wp14:editId="0175E3BE">
                <wp:simplePos x="0" y="0"/>
                <wp:positionH relativeFrom="margin">
                  <wp:posOffset>5086350</wp:posOffset>
                </wp:positionH>
                <wp:positionV relativeFrom="paragraph">
                  <wp:posOffset>73660</wp:posOffset>
                </wp:positionV>
                <wp:extent cx="317500" cy="276225"/>
                <wp:effectExtent l="0" t="0" r="25400" b="28575"/>
                <wp:wrapNone/>
                <wp:docPr id="827" name="Rectangle 8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4354C" id="Rectangle 827" o:spid="_x0000_s1026" style="position:absolute;margin-left:400.5pt;margin-top:5.8pt;width:25pt;height:21.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V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A/MR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3712" behindDoc="0" locked="0" layoutInCell="1" allowOverlap="1" wp14:anchorId="22AEB004" wp14:editId="22A34194">
                <wp:simplePos x="0" y="0"/>
                <wp:positionH relativeFrom="margin">
                  <wp:posOffset>762000</wp:posOffset>
                </wp:positionH>
                <wp:positionV relativeFrom="paragraph">
                  <wp:posOffset>73660</wp:posOffset>
                </wp:positionV>
                <wp:extent cx="317500" cy="276225"/>
                <wp:effectExtent l="0" t="0" r="25400" b="28575"/>
                <wp:wrapNone/>
                <wp:docPr id="828" name="Rectangle 8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A307" id="Rectangle 828" o:spid="_x0000_s1026" style="position:absolute;margin-left:60pt;margin-top:5.8pt;width:25pt;height:21.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Qp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yakU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4736" behindDoc="0" locked="0" layoutInCell="1" allowOverlap="1" wp14:anchorId="6C178B9D" wp14:editId="5E53FB1C">
                <wp:simplePos x="0" y="0"/>
                <wp:positionH relativeFrom="margin">
                  <wp:posOffset>1108075</wp:posOffset>
                </wp:positionH>
                <wp:positionV relativeFrom="paragraph">
                  <wp:posOffset>75565</wp:posOffset>
                </wp:positionV>
                <wp:extent cx="317500" cy="276225"/>
                <wp:effectExtent l="0" t="0" r="25400" b="28575"/>
                <wp:wrapNone/>
                <wp:docPr id="829" name="Rectangle 8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D0C6B" id="Rectangle 829" o:spid="_x0000_s1026" style="position:absolute;margin-left:87.25pt;margin-top:5.95pt;width:25pt;height:21.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Rk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5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UK1R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1664" behindDoc="0" locked="0" layoutInCell="1" allowOverlap="1" wp14:anchorId="56D54726" wp14:editId="4F175ECF">
                <wp:simplePos x="0" y="0"/>
                <wp:positionH relativeFrom="margin">
                  <wp:posOffset>0</wp:posOffset>
                </wp:positionH>
                <wp:positionV relativeFrom="paragraph">
                  <wp:posOffset>73660</wp:posOffset>
                </wp:positionV>
                <wp:extent cx="317500" cy="276225"/>
                <wp:effectExtent l="0" t="0" r="25400" b="28575"/>
                <wp:wrapNone/>
                <wp:docPr id="830" name="Rectangle 8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A18A" id="Rectangle 830" o:spid="_x0000_s1026" style="position:absolute;margin-left:0;margin-top:5.8pt;width:25pt;height:21.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zW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CVus1p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2688" behindDoc="0" locked="0" layoutInCell="1" allowOverlap="1" wp14:anchorId="4E9D1B84" wp14:editId="7C357B81">
                <wp:simplePos x="0" y="0"/>
                <wp:positionH relativeFrom="margin">
                  <wp:posOffset>346075</wp:posOffset>
                </wp:positionH>
                <wp:positionV relativeFrom="paragraph">
                  <wp:posOffset>75565</wp:posOffset>
                </wp:positionV>
                <wp:extent cx="317500" cy="276225"/>
                <wp:effectExtent l="0" t="0" r="25400" b="28575"/>
                <wp:wrapNone/>
                <wp:docPr id="831" name="Rectangle 8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3B90" id="Rectangle 831" o:spid="_x0000_s1026" style="position:absolute;margin-left:27.25pt;margin-top:5.95pt;width:25pt;height:21.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b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c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U2eyb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8592" behindDoc="0" locked="0" layoutInCell="1" allowOverlap="1" wp14:anchorId="2ACFFAED" wp14:editId="07DA21B4">
                <wp:simplePos x="0" y="0"/>
                <wp:positionH relativeFrom="margin">
                  <wp:posOffset>1936750</wp:posOffset>
                </wp:positionH>
                <wp:positionV relativeFrom="paragraph">
                  <wp:posOffset>73660</wp:posOffset>
                </wp:positionV>
                <wp:extent cx="317500" cy="276225"/>
                <wp:effectExtent l="0" t="0" r="25400" b="28575"/>
                <wp:wrapNone/>
                <wp:docPr id="832" name="Rectangle 8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7F467" id="Rectangle 832" o:spid="_x0000_s1026" style="position:absolute;margin-left:152.5pt;margin-top:5.8pt;width:25pt;height:21.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1M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s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LNeLUy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9616" behindDoc="0" locked="0" layoutInCell="1" allowOverlap="1" wp14:anchorId="564BB46E" wp14:editId="3155C916">
                <wp:simplePos x="0" y="0"/>
                <wp:positionH relativeFrom="margin">
                  <wp:posOffset>2282825</wp:posOffset>
                </wp:positionH>
                <wp:positionV relativeFrom="paragraph">
                  <wp:posOffset>74930</wp:posOffset>
                </wp:positionV>
                <wp:extent cx="317500" cy="276225"/>
                <wp:effectExtent l="0" t="0" r="25400" b="28575"/>
                <wp:wrapNone/>
                <wp:docPr id="833" name="Rectangle 8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2966" id="Rectangle 833" o:spid="_x0000_s1026" style="position:absolute;margin-left:179.75pt;margin-top:5.9pt;width:25pt;height:21.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0B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u3G0B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0640" behindDoc="0" locked="0" layoutInCell="1" allowOverlap="1" wp14:anchorId="431024C3" wp14:editId="5D5F2986">
                <wp:simplePos x="0" y="0"/>
                <wp:positionH relativeFrom="margin">
                  <wp:posOffset>2628900</wp:posOffset>
                </wp:positionH>
                <wp:positionV relativeFrom="paragraph">
                  <wp:posOffset>73660</wp:posOffset>
                </wp:positionV>
                <wp:extent cx="317500" cy="276225"/>
                <wp:effectExtent l="0" t="0" r="25400" b="28575"/>
                <wp:wrapNone/>
                <wp:docPr id="834" name="Rectangle 8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D8B3B" id="Rectangle 834" o:spid="_x0000_s1026" style="position:absolute;margin-left:207pt;margin-top:5.8pt;width:25pt;height:21.7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84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PFbfOJ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7568" behindDoc="0" locked="0" layoutInCell="1" allowOverlap="1" wp14:anchorId="26C8EDF8" wp14:editId="055E1957">
                <wp:simplePos x="0" y="0"/>
                <wp:positionH relativeFrom="margin">
                  <wp:posOffset>1590675</wp:posOffset>
                </wp:positionH>
                <wp:positionV relativeFrom="paragraph">
                  <wp:posOffset>74930</wp:posOffset>
                </wp:positionV>
                <wp:extent cx="317500" cy="276225"/>
                <wp:effectExtent l="0" t="0" r="25400" b="28575"/>
                <wp:wrapNone/>
                <wp:docPr id="835" name="Rectangle 8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A5B5" id="Rectangle 835" o:spid="_x0000_s1026" style="position:absolute;margin-left:125.25pt;margin-top:5.9pt;width:25pt;height:21.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91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hfH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4dSfd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386ECF95" w14:textId="77777777" w:rsidR="007476C8" w:rsidRDefault="007476C8" w:rsidP="007476C8">
      <w:pPr>
        <w:spacing w:after="0"/>
        <w:rPr>
          <w:sz w:val="24"/>
          <w:szCs w:val="24"/>
        </w:rPr>
      </w:pPr>
    </w:p>
    <w:p w14:paraId="0E1E4626"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429312" behindDoc="0" locked="0" layoutInCell="1" allowOverlap="1" wp14:anchorId="05FED4B5" wp14:editId="1C32DCC7">
                <wp:simplePos x="0" y="0"/>
                <wp:positionH relativeFrom="margin">
                  <wp:posOffset>4603750</wp:posOffset>
                </wp:positionH>
                <wp:positionV relativeFrom="paragraph">
                  <wp:posOffset>74295</wp:posOffset>
                </wp:positionV>
                <wp:extent cx="317500" cy="276225"/>
                <wp:effectExtent l="0" t="0" r="25400" b="28575"/>
                <wp:wrapNone/>
                <wp:docPr id="836" name="Rectangle 8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AB3B" id="Rectangle 836" o:spid="_x0000_s1026" style="position:absolute;margin-left:362.5pt;margin-top:5.85pt;width:25pt;height:21.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i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GU16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8288" behindDoc="0" locked="0" layoutInCell="1" allowOverlap="1" wp14:anchorId="664C7A89" wp14:editId="1F05B51C">
                <wp:simplePos x="0" y="0"/>
                <wp:positionH relativeFrom="margin">
                  <wp:posOffset>4257675</wp:posOffset>
                </wp:positionH>
                <wp:positionV relativeFrom="paragraph">
                  <wp:posOffset>75565</wp:posOffset>
                </wp:positionV>
                <wp:extent cx="317500" cy="276225"/>
                <wp:effectExtent l="0" t="0" r="25400" b="28575"/>
                <wp:wrapNone/>
                <wp:docPr id="837" name="Rectangle 8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F6A2" id="Rectangle 837" o:spid="_x0000_s1026" style="position:absolute;margin-left:335.25pt;margin-top:5.95pt;width:25pt;height:21.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7v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7264" behindDoc="0" locked="0" layoutInCell="1" allowOverlap="1" wp14:anchorId="3901B6C2" wp14:editId="11CD042D">
                <wp:simplePos x="0" y="0"/>
                <wp:positionH relativeFrom="margin">
                  <wp:posOffset>3841750</wp:posOffset>
                </wp:positionH>
                <wp:positionV relativeFrom="paragraph">
                  <wp:posOffset>74295</wp:posOffset>
                </wp:positionV>
                <wp:extent cx="317500" cy="276225"/>
                <wp:effectExtent l="0" t="0" r="25400" b="28575"/>
                <wp:wrapNone/>
                <wp:docPr id="838" name="Rectangle 8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4B25" id="Rectangle 838" o:spid="_x0000_s1026" style="position:absolute;margin-left:302.5pt;margin-top:5.85pt;width:25pt;height:21.7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vR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iRzvR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6240" behindDoc="0" locked="0" layoutInCell="1" allowOverlap="1" wp14:anchorId="0125E1B5" wp14:editId="25508870">
                <wp:simplePos x="0" y="0"/>
                <wp:positionH relativeFrom="margin">
                  <wp:posOffset>3495675</wp:posOffset>
                </wp:positionH>
                <wp:positionV relativeFrom="paragraph">
                  <wp:posOffset>75565</wp:posOffset>
                </wp:positionV>
                <wp:extent cx="317500" cy="276225"/>
                <wp:effectExtent l="0" t="0" r="25400" b="28575"/>
                <wp:wrapNone/>
                <wp:docPr id="839" name="Rectangle 8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2E65" id="Rectangle 839" o:spid="_x0000_s1026" style="position:absolute;margin-left:275.25pt;margin-top:5.95pt;width:25pt;height:21.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c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8V7n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5216" behindDoc="0" locked="0" layoutInCell="1" allowOverlap="1" wp14:anchorId="1D8F068F" wp14:editId="12FB6113">
                <wp:simplePos x="0" y="0"/>
                <wp:positionH relativeFrom="margin">
                  <wp:posOffset>6124575</wp:posOffset>
                </wp:positionH>
                <wp:positionV relativeFrom="paragraph">
                  <wp:posOffset>75565</wp:posOffset>
                </wp:positionV>
                <wp:extent cx="317500" cy="276225"/>
                <wp:effectExtent l="0" t="0" r="25400" b="28575"/>
                <wp:wrapNone/>
                <wp:docPr id="840" name="Rectangle 8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DCE1" id="Rectangle 840" o:spid="_x0000_s1026" style="position:absolute;margin-left:482.25pt;margin-top:5.95pt;width:25pt;height:2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BT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y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FvZ8F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4192" behindDoc="0" locked="0" layoutInCell="1" allowOverlap="1" wp14:anchorId="50C7CBD0" wp14:editId="1BE2CBB6">
                <wp:simplePos x="0" y="0"/>
                <wp:positionH relativeFrom="margin">
                  <wp:posOffset>5778500</wp:posOffset>
                </wp:positionH>
                <wp:positionV relativeFrom="paragraph">
                  <wp:posOffset>73660</wp:posOffset>
                </wp:positionV>
                <wp:extent cx="317500" cy="276225"/>
                <wp:effectExtent l="0" t="0" r="25400" b="28575"/>
                <wp:wrapNone/>
                <wp:docPr id="841" name="Rectangle 8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F0C23" id="Rectangle 841" o:spid="_x0000_s1026" style="position:absolute;margin-left:455pt;margin-top:5.8pt;width:25pt;height:21.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GW7Ae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3168" behindDoc="0" locked="0" layoutInCell="1" allowOverlap="1" wp14:anchorId="66ADB884" wp14:editId="318C9105">
                <wp:simplePos x="0" y="0"/>
                <wp:positionH relativeFrom="margin">
                  <wp:posOffset>5432425</wp:posOffset>
                </wp:positionH>
                <wp:positionV relativeFrom="paragraph">
                  <wp:posOffset>75565</wp:posOffset>
                </wp:positionV>
                <wp:extent cx="317500" cy="276225"/>
                <wp:effectExtent l="0" t="0" r="25400" b="28575"/>
                <wp:wrapNone/>
                <wp:docPr id="842" name="Rectangle 8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6506" id="Rectangle 842" o:spid="_x0000_s1026" style="position:absolute;margin-left:427.75pt;margin-top:5.95pt;width:25pt;height:21.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HJ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h3HHJ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2144" behindDoc="0" locked="0" layoutInCell="1" allowOverlap="1" wp14:anchorId="78A44A53" wp14:editId="51C4465E">
                <wp:simplePos x="0" y="0"/>
                <wp:positionH relativeFrom="margin">
                  <wp:posOffset>5086350</wp:posOffset>
                </wp:positionH>
                <wp:positionV relativeFrom="paragraph">
                  <wp:posOffset>73660</wp:posOffset>
                </wp:positionV>
                <wp:extent cx="317500" cy="276225"/>
                <wp:effectExtent l="0" t="0" r="25400" b="28575"/>
                <wp:wrapNone/>
                <wp:docPr id="843" name="Rectangle 8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2F5E1" id="Rectangle 843" o:spid="_x0000_s1026" style="position:absolute;margin-left:400.5pt;margin-top:5.8pt;width:25pt;height:21.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GE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9kx&#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A8XjGE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0096" behindDoc="0" locked="0" layoutInCell="1" allowOverlap="1" wp14:anchorId="71CC537F" wp14:editId="46AC16B0">
                <wp:simplePos x="0" y="0"/>
                <wp:positionH relativeFrom="margin">
                  <wp:posOffset>762000</wp:posOffset>
                </wp:positionH>
                <wp:positionV relativeFrom="paragraph">
                  <wp:posOffset>73660</wp:posOffset>
                </wp:positionV>
                <wp:extent cx="317500" cy="276225"/>
                <wp:effectExtent l="0" t="0" r="25400" b="28575"/>
                <wp:wrapNone/>
                <wp:docPr id="844" name="Rectangle 8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D5EE" id="Rectangle 844" o:spid="_x0000_s1026" style="position:absolute;margin-left:60pt;margin-top:5.8pt;width:25pt;height:21.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O9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btSDv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1120" behindDoc="0" locked="0" layoutInCell="1" allowOverlap="1" wp14:anchorId="52EF38F9" wp14:editId="3E699CE5">
                <wp:simplePos x="0" y="0"/>
                <wp:positionH relativeFrom="margin">
                  <wp:posOffset>1108075</wp:posOffset>
                </wp:positionH>
                <wp:positionV relativeFrom="paragraph">
                  <wp:posOffset>75565</wp:posOffset>
                </wp:positionV>
                <wp:extent cx="317500" cy="276225"/>
                <wp:effectExtent l="0" t="0" r="25400" b="28575"/>
                <wp:wrapNone/>
                <wp:docPr id="845" name="Rectangle 8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0636" id="Rectangle 845" o:spid="_x0000_s1026" style="position:absolute;margin-left:87.25pt;margin-top:5.95pt;width:25pt;height:21.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Pw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zVsPw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8048" behindDoc="0" locked="0" layoutInCell="1" allowOverlap="1" wp14:anchorId="74B4E15E" wp14:editId="5A36CDBB">
                <wp:simplePos x="0" y="0"/>
                <wp:positionH relativeFrom="margin">
                  <wp:posOffset>0</wp:posOffset>
                </wp:positionH>
                <wp:positionV relativeFrom="paragraph">
                  <wp:posOffset>73660</wp:posOffset>
                </wp:positionV>
                <wp:extent cx="317500" cy="276225"/>
                <wp:effectExtent l="0" t="0" r="25400" b="28575"/>
                <wp:wrapNone/>
                <wp:docPr id="846" name="Rectangle 8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72DF8" id="Rectangle 846" o:spid="_x0000_s1026" style="position:absolute;margin-left:0;margin-top:5.8pt;width:25pt;height:21.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In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eyE&#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DU0QIn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9072" behindDoc="0" locked="0" layoutInCell="1" allowOverlap="1" wp14:anchorId="037F5F12" wp14:editId="486EEABD">
                <wp:simplePos x="0" y="0"/>
                <wp:positionH relativeFrom="margin">
                  <wp:posOffset>346075</wp:posOffset>
                </wp:positionH>
                <wp:positionV relativeFrom="paragraph">
                  <wp:posOffset>75565</wp:posOffset>
                </wp:positionV>
                <wp:extent cx="317500" cy="276225"/>
                <wp:effectExtent l="0" t="0" r="25400" b="28575"/>
                <wp:wrapNone/>
                <wp:docPr id="847" name="Rectangle 8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BFAC" id="Rectangle 847" o:spid="_x0000_s1026" style="position:absolute;margin-left:27.25pt;margin-top:5.95pt;width:25pt;height:21.7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Jq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CVNCa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4976" behindDoc="0" locked="0" layoutInCell="1" allowOverlap="1" wp14:anchorId="62302D26" wp14:editId="6D40F87F">
                <wp:simplePos x="0" y="0"/>
                <wp:positionH relativeFrom="margin">
                  <wp:posOffset>1936750</wp:posOffset>
                </wp:positionH>
                <wp:positionV relativeFrom="paragraph">
                  <wp:posOffset>73660</wp:posOffset>
                </wp:positionV>
                <wp:extent cx="317500" cy="276225"/>
                <wp:effectExtent l="0" t="0" r="25400" b="28575"/>
                <wp:wrapNone/>
                <wp:docPr id="848" name="Rectangle 8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F44D" id="Rectangle 848" o:spid="_x0000_s1026" style="position:absolute;margin-left:152.5pt;margin-top:5.8pt;width:25pt;height:21.7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dU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wxWd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6000" behindDoc="0" locked="0" layoutInCell="1" allowOverlap="1" wp14:anchorId="708A1D57" wp14:editId="7D948086">
                <wp:simplePos x="0" y="0"/>
                <wp:positionH relativeFrom="margin">
                  <wp:posOffset>2282825</wp:posOffset>
                </wp:positionH>
                <wp:positionV relativeFrom="paragraph">
                  <wp:posOffset>74930</wp:posOffset>
                </wp:positionV>
                <wp:extent cx="317500" cy="276225"/>
                <wp:effectExtent l="0" t="0" r="25400" b="28575"/>
                <wp:wrapNone/>
                <wp:docPr id="849" name="Rectangle 8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AE47" id="Rectangle 849" o:spid="_x0000_s1026" style="position:absolute;margin-left:179.75pt;margin-top:5.9pt;width:25pt;height:21.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cZ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Njun&#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tRyc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7024" behindDoc="0" locked="0" layoutInCell="1" allowOverlap="1" wp14:anchorId="45138080" wp14:editId="18359707">
                <wp:simplePos x="0" y="0"/>
                <wp:positionH relativeFrom="margin">
                  <wp:posOffset>2628900</wp:posOffset>
                </wp:positionH>
                <wp:positionV relativeFrom="paragraph">
                  <wp:posOffset>73660</wp:posOffset>
                </wp:positionV>
                <wp:extent cx="317500" cy="276225"/>
                <wp:effectExtent l="0" t="0" r="25400" b="28575"/>
                <wp:wrapNone/>
                <wp:docPr id="850" name="Rectangle 8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4487" id="Rectangle 850" o:spid="_x0000_s1026" style="position:absolute;margin-left:207pt;margin-top:5.8pt;width:25pt;height:21.7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r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wN9+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3952" behindDoc="0" locked="0" layoutInCell="1" allowOverlap="1" wp14:anchorId="5AEFA9EE" wp14:editId="3756E6C1">
                <wp:simplePos x="0" y="0"/>
                <wp:positionH relativeFrom="margin">
                  <wp:posOffset>1590675</wp:posOffset>
                </wp:positionH>
                <wp:positionV relativeFrom="paragraph">
                  <wp:posOffset>74930</wp:posOffset>
                </wp:positionV>
                <wp:extent cx="317500" cy="276225"/>
                <wp:effectExtent l="0" t="0" r="25400" b="28575"/>
                <wp:wrapNone/>
                <wp:docPr id="851" name="Rectangle 8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F6DB9" id="Rectangle 851" o:spid="_x0000_s1026" style="position:absolute;margin-left:125.25pt;margin-top:5.9pt;width:25pt;height:21.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m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G21n+a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A75CA11" w14:textId="77777777" w:rsidR="007476C8" w:rsidRDefault="007476C8" w:rsidP="007476C8">
      <w:pPr>
        <w:spacing w:after="0"/>
        <w:rPr>
          <w:sz w:val="24"/>
          <w:szCs w:val="24"/>
        </w:rPr>
      </w:pPr>
    </w:p>
    <w:p w14:paraId="53D5B2BC"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445696" behindDoc="0" locked="0" layoutInCell="1" allowOverlap="1" wp14:anchorId="1BDF450B" wp14:editId="5F68830C">
                <wp:simplePos x="0" y="0"/>
                <wp:positionH relativeFrom="margin">
                  <wp:posOffset>4603750</wp:posOffset>
                </wp:positionH>
                <wp:positionV relativeFrom="paragraph">
                  <wp:posOffset>74295</wp:posOffset>
                </wp:positionV>
                <wp:extent cx="317500" cy="276225"/>
                <wp:effectExtent l="0" t="0" r="25400" b="28575"/>
                <wp:wrapNone/>
                <wp:docPr id="852" name="Rectangle 8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825A" id="Rectangle 852" o:spid="_x0000_s1026" style="position:absolute;margin-left:362.5pt;margin-top:5.85pt;width:25pt;height:21.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4x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KMl4x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4672" behindDoc="0" locked="0" layoutInCell="1" allowOverlap="1" wp14:anchorId="47784B36" wp14:editId="6CEA2703">
                <wp:simplePos x="0" y="0"/>
                <wp:positionH relativeFrom="margin">
                  <wp:posOffset>4257675</wp:posOffset>
                </wp:positionH>
                <wp:positionV relativeFrom="paragraph">
                  <wp:posOffset>75565</wp:posOffset>
                </wp:positionV>
                <wp:extent cx="317500" cy="276225"/>
                <wp:effectExtent l="0" t="0" r="25400" b="28575"/>
                <wp:wrapNone/>
                <wp:docPr id="853" name="Rectangle 8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7BABE" id="Rectangle 853" o:spid="_x0000_s1026" style="position:absolute;margin-left:335.25pt;margin-top:5.95pt;width:25pt;height:21.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XsB58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3648" behindDoc="0" locked="0" layoutInCell="1" allowOverlap="1" wp14:anchorId="6DE79A78" wp14:editId="691DDB83">
                <wp:simplePos x="0" y="0"/>
                <wp:positionH relativeFrom="margin">
                  <wp:posOffset>3841750</wp:posOffset>
                </wp:positionH>
                <wp:positionV relativeFrom="paragraph">
                  <wp:posOffset>74295</wp:posOffset>
                </wp:positionV>
                <wp:extent cx="317500" cy="276225"/>
                <wp:effectExtent l="0" t="0" r="25400" b="28575"/>
                <wp:wrapNone/>
                <wp:docPr id="854" name="Rectangle 8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FFBD" id="Rectangle 854" o:spid="_x0000_s1026" style="position:absolute;margin-left:302.5pt;margin-top:5.85pt;width:25pt;height:21.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mR6VqLgjl+Wxy9mra8A22OM68nydI32QR2u0oF+xt0yj1HxiRmOsWvKgzsIVyEvEtxO&#10;XMznyQyn2rJwax4tj+CR1di6T7tn5mzf3wEH4w4Ow82qV22ebaOngfk6gOzSDLzw2vONGyH1bL+9&#10;4so5lpPVy46d/Q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Oqx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2624" behindDoc="0" locked="0" layoutInCell="1" allowOverlap="1" wp14:anchorId="397B1C6A" wp14:editId="42FDD098">
                <wp:simplePos x="0" y="0"/>
                <wp:positionH relativeFrom="margin">
                  <wp:posOffset>3495675</wp:posOffset>
                </wp:positionH>
                <wp:positionV relativeFrom="paragraph">
                  <wp:posOffset>75565</wp:posOffset>
                </wp:positionV>
                <wp:extent cx="317500" cy="276225"/>
                <wp:effectExtent l="0" t="0" r="25400" b="28575"/>
                <wp:wrapNone/>
                <wp:docPr id="855" name="Rectangle 8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76861" id="Rectangle 855" o:spid="_x0000_s1026" style="position:absolute;margin-left:275.25pt;margin-top:5.95pt;width:25pt;height:21.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wI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xWRC&#10;iWEaf9IDysbMWgkSjShRZ/0UIx/tvetPHrcx3510On4xE7JLsu4HWcUuEI7Gj+PzyQjF5+gqz8/K&#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kvMSDO/asjj1mo5eA5THG8WR52sb4oA5b6UA/42xZRFZ0McORu6I8uMNhGfIgwenE&#10;xWKRwrCrLQs35tHyCB5VjaX7tHtmzvb1HbAxbuHQ3Gz6qsxzbLxpYLEJINvUAy+69nrjREg120+v&#10;OHKOzynqZcb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WLjsC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1600" behindDoc="0" locked="0" layoutInCell="1" allowOverlap="1" wp14:anchorId="1E383901" wp14:editId="6DEF9069">
                <wp:simplePos x="0" y="0"/>
                <wp:positionH relativeFrom="margin">
                  <wp:posOffset>6124575</wp:posOffset>
                </wp:positionH>
                <wp:positionV relativeFrom="paragraph">
                  <wp:posOffset>75565</wp:posOffset>
                </wp:positionV>
                <wp:extent cx="317500" cy="276225"/>
                <wp:effectExtent l="0" t="0" r="25400" b="28575"/>
                <wp:wrapNone/>
                <wp:docPr id="856" name="Rectangle 8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3A86" id="Rectangle 856" o:spid="_x0000_s1026" style="position:absolute;margin-left:482.25pt;margin-top:5.95pt;width:25pt;height:21.7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f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juh&#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s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Py3f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0576" behindDoc="0" locked="0" layoutInCell="1" allowOverlap="1" wp14:anchorId="1A83FD10" wp14:editId="54901E76">
                <wp:simplePos x="0" y="0"/>
                <wp:positionH relativeFrom="margin">
                  <wp:posOffset>5778500</wp:posOffset>
                </wp:positionH>
                <wp:positionV relativeFrom="paragraph">
                  <wp:posOffset>73660</wp:posOffset>
                </wp:positionV>
                <wp:extent cx="317500" cy="276225"/>
                <wp:effectExtent l="0" t="0" r="25400" b="28575"/>
                <wp:wrapNone/>
                <wp:docPr id="857" name="Rectangle 8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1213" id="Rectangle 857" o:spid="_x0000_s1026" style="position:absolute;margin-left:455pt;margin-top:5.8pt;width:25pt;height:21.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2SnQIAAKsFAAAOAAAAZHJzL2Uyb0RvYy54bWysVE1v2zAMvQ/YfxB0X514T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ivW2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9552" behindDoc="0" locked="0" layoutInCell="1" allowOverlap="1" wp14:anchorId="37ED71EE" wp14:editId="2B3881DE">
                <wp:simplePos x="0" y="0"/>
                <wp:positionH relativeFrom="margin">
                  <wp:posOffset>5432425</wp:posOffset>
                </wp:positionH>
                <wp:positionV relativeFrom="paragraph">
                  <wp:posOffset>75565</wp:posOffset>
                </wp:positionV>
                <wp:extent cx="317500" cy="276225"/>
                <wp:effectExtent l="0" t="0" r="25400" b="28575"/>
                <wp:wrapNone/>
                <wp:docPr id="858" name="Rectangle 8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39CCA" id="Rectangle 858" o:spid="_x0000_s1026" style="position:absolute;margin-left:427.75pt;margin-top:5.95pt;width:25pt;height:21.7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s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K0is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8528" behindDoc="0" locked="0" layoutInCell="1" allowOverlap="1" wp14:anchorId="31DAE349" wp14:editId="354E45DB">
                <wp:simplePos x="0" y="0"/>
                <wp:positionH relativeFrom="margin">
                  <wp:posOffset>5086350</wp:posOffset>
                </wp:positionH>
                <wp:positionV relativeFrom="paragraph">
                  <wp:posOffset>73660</wp:posOffset>
                </wp:positionV>
                <wp:extent cx="317500" cy="276225"/>
                <wp:effectExtent l="0" t="0" r="25400" b="28575"/>
                <wp:wrapNone/>
                <wp:docPr id="859" name="Rectangle 8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C4FAB" id="Rectangle 859" o:spid="_x0000_s1026" style="position:absolute;margin-left:400.5pt;margin-top:5.8pt;width:25pt;height:21.7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8HCc8Ccez0xIFd/iyPHwxa30F2B5TXE+Wp2u0D2p/lQ70M+6WRYyKT8xwjF1THtxeuAp5keB2&#10;4mKxSGY41ZaFW/NoeQSPrMbWfdo+M2eH/g44GF9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BGqQjh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6480" behindDoc="0" locked="0" layoutInCell="1" allowOverlap="1" wp14:anchorId="16DAB056" wp14:editId="5EAB9B8C">
                <wp:simplePos x="0" y="0"/>
                <wp:positionH relativeFrom="margin">
                  <wp:posOffset>762000</wp:posOffset>
                </wp:positionH>
                <wp:positionV relativeFrom="paragraph">
                  <wp:posOffset>73660</wp:posOffset>
                </wp:positionV>
                <wp:extent cx="317500" cy="276225"/>
                <wp:effectExtent l="0" t="0" r="25400" b="28575"/>
                <wp:wrapNone/>
                <wp:docPr id="860" name="Rectangle 8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932F" id="Rectangle 860" o:spid="_x0000_s1026" style="position:absolute;margin-left:60pt;margin-top:5.8pt;width:25pt;height:21.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5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yI/&#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ALee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7504" behindDoc="0" locked="0" layoutInCell="1" allowOverlap="1" wp14:anchorId="787B2E8F" wp14:editId="28B628F3">
                <wp:simplePos x="0" y="0"/>
                <wp:positionH relativeFrom="margin">
                  <wp:posOffset>1108075</wp:posOffset>
                </wp:positionH>
                <wp:positionV relativeFrom="paragraph">
                  <wp:posOffset>75565</wp:posOffset>
                </wp:positionV>
                <wp:extent cx="317500" cy="276225"/>
                <wp:effectExtent l="0" t="0" r="25400" b="28575"/>
                <wp:wrapNone/>
                <wp:docPr id="861" name="Rectangle 8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2F22" id="Rectangle 861" o:spid="_x0000_s1026" style="position:absolute;margin-left:87.25pt;margin-top:5.95pt;width:25pt;height:21.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41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04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RgJ41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4432" behindDoc="0" locked="0" layoutInCell="1" allowOverlap="1" wp14:anchorId="6F4DB5A3" wp14:editId="133E135F">
                <wp:simplePos x="0" y="0"/>
                <wp:positionH relativeFrom="margin">
                  <wp:posOffset>0</wp:posOffset>
                </wp:positionH>
                <wp:positionV relativeFrom="paragraph">
                  <wp:posOffset>73660</wp:posOffset>
                </wp:positionV>
                <wp:extent cx="317500" cy="276225"/>
                <wp:effectExtent l="0" t="0" r="25400" b="28575"/>
                <wp:wrapNone/>
                <wp:docPr id="862" name="Rectangle 8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1477" id="Rectangle 862" o:spid="_x0000_s1026" style="position:absolute;margin-left:0;margin-top:5.8pt;width:25pt;height:21.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5a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HYHX+K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5456" behindDoc="0" locked="0" layoutInCell="1" allowOverlap="1" wp14:anchorId="4F79DF61" wp14:editId="117B6B1A">
                <wp:simplePos x="0" y="0"/>
                <wp:positionH relativeFrom="margin">
                  <wp:posOffset>346075</wp:posOffset>
                </wp:positionH>
                <wp:positionV relativeFrom="paragraph">
                  <wp:posOffset>75565</wp:posOffset>
                </wp:positionV>
                <wp:extent cx="317500" cy="276225"/>
                <wp:effectExtent l="0" t="0" r="25400" b="28575"/>
                <wp:wrapNone/>
                <wp:docPr id="863" name="Rectangle 8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A3C0" id="Rectangle 863" o:spid="_x0000_s1026" style="position:absolute;margin-left:27.25pt;margin-top:5.95pt;width:25pt;height:21.7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5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q4Ufr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1360" behindDoc="0" locked="0" layoutInCell="1" allowOverlap="1" wp14:anchorId="46C87646" wp14:editId="136E2D41">
                <wp:simplePos x="0" y="0"/>
                <wp:positionH relativeFrom="margin">
                  <wp:posOffset>1936750</wp:posOffset>
                </wp:positionH>
                <wp:positionV relativeFrom="paragraph">
                  <wp:posOffset>73660</wp:posOffset>
                </wp:positionV>
                <wp:extent cx="317500" cy="276225"/>
                <wp:effectExtent l="0" t="0" r="25400" b="28575"/>
                <wp:wrapNone/>
                <wp:docPr id="864" name="Rectangle 8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7F99" id="Rectangle 864" o:spid="_x0000_s1026" style="position:absolute;margin-left:152.5pt;margin-top:5.8pt;width:25pt;height:21.7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2W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c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Q+tlp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2384" behindDoc="0" locked="0" layoutInCell="1" allowOverlap="1" wp14:anchorId="04CAD794" wp14:editId="74BD0EBF">
                <wp:simplePos x="0" y="0"/>
                <wp:positionH relativeFrom="margin">
                  <wp:posOffset>2282825</wp:posOffset>
                </wp:positionH>
                <wp:positionV relativeFrom="paragraph">
                  <wp:posOffset>74930</wp:posOffset>
                </wp:positionV>
                <wp:extent cx="317500" cy="276225"/>
                <wp:effectExtent l="0" t="0" r="25400" b="28575"/>
                <wp:wrapNone/>
                <wp:docPr id="865" name="Rectangle 8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E0C5" id="Rectangle 865" o:spid="_x0000_s1026" style="position:absolute;margin-left:179.75pt;margin-top:5.9pt;width:25pt;height:21.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3b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yd&#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kje3b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3408" behindDoc="0" locked="0" layoutInCell="1" allowOverlap="1" wp14:anchorId="13EBA841" wp14:editId="52A28A9F">
                <wp:simplePos x="0" y="0"/>
                <wp:positionH relativeFrom="margin">
                  <wp:posOffset>2628900</wp:posOffset>
                </wp:positionH>
                <wp:positionV relativeFrom="paragraph">
                  <wp:posOffset>73660</wp:posOffset>
                </wp:positionV>
                <wp:extent cx="317500" cy="276225"/>
                <wp:effectExtent l="0" t="0" r="25400" b="28575"/>
                <wp:wrapNone/>
                <wp:docPr id="866" name="Rectangle 8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D436" id="Rectangle 866" o:spid="_x0000_s1026" style="position:absolute;margin-left:207pt;margin-top:5.8pt;width:25pt;height:21.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M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9m8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DCiwM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0336" behindDoc="0" locked="0" layoutInCell="1" allowOverlap="1" wp14:anchorId="40ACDAC4" wp14:editId="42516559">
                <wp:simplePos x="0" y="0"/>
                <wp:positionH relativeFrom="margin">
                  <wp:posOffset>1590675</wp:posOffset>
                </wp:positionH>
                <wp:positionV relativeFrom="paragraph">
                  <wp:posOffset>74930</wp:posOffset>
                </wp:positionV>
                <wp:extent cx="317500" cy="276225"/>
                <wp:effectExtent l="0" t="0" r="25400" b="28575"/>
                <wp:wrapNone/>
                <wp:docPr id="867" name="Rectangle 8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55E3" id="Rectangle 867" o:spid="_x0000_s1026" style="position:absolute;margin-left:125.25pt;margin-top:5.9pt;width:25pt;height:21.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x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q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6IbE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836B7DA" w14:textId="77777777" w:rsidR="007476C8" w:rsidRDefault="007476C8" w:rsidP="007476C8">
      <w:pPr>
        <w:spacing w:before="120" w:after="120"/>
        <w:rPr>
          <w:b/>
          <w:bCs/>
          <w:sz w:val="24"/>
          <w:szCs w:val="24"/>
        </w:rPr>
      </w:pPr>
    </w:p>
    <w:p w14:paraId="15B8C973" w14:textId="77777777" w:rsidR="004C2FB4" w:rsidRPr="00D710D3" w:rsidRDefault="004C2FB4" w:rsidP="004C2FB4">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has not yet been born, </w:t>
      </w:r>
      <w:r w:rsidRPr="00D710D3">
        <w:rPr>
          <w:b/>
          <w:bCs/>
          <w:sz w:val="24"/>
          <w:szCs w:val="24"/>
        </w:rPr>
        <w:t>complete the sentence below</w:t>
      </w:r>
      <w:r>
        <w:rPr>
          <w:b/>
          <w:bCs/>
          <w:sz w:val="24"/>
          <w:szCs w:val="24"/>
        </w:rPr>
        <w:t>:</w:t>
      </w:r>
    </w:p>
    <w:p w14:paraId="60404A17" w14:textId="15BCA19B" w:rsidR="007476C8" w:rsidRPr="004C2FB4" w:rsidRDefault="007476C8" w:rsidP="007476C8">
      <w:pPr>
        <w:rPr>
          <w:sz w:val="24"/>
          <w:szCs w:val="24"/>
        </w:rPr>
      </w:pPr>
      <w:r w:rsidRPr="004C2FB4">
        <w:rPr>
          <w:noProof/>
          <w:sz w:val="24"/>
          <w:szCs w:val="24"/>
          <w:lang w:eastAsia="en-GB"/>
        </w:rPr>
        <mc:AlternateContent>
          <mc:Choice Requires="wps">
            <w:drawing>
              <wp:anchor distT="0" distB="0" distL="114300" distR="114300" simplePos="0" relativeHeight="252447744" behindDoc="1" locked="0" layoutInCell="1" allowOverlap="1" wp14:anchorId="47A9E07F" wp14:editId="5B1647D2">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68" name="Rectangle 8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CAEF87" id="Rectangle 868" o:spid="_x0000_s1026" style="position:absolute;margin-left:315pt;margin-top:2.95pt;width:25pt;height:21.7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OceSX+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4C2FB4">
        <w:rPr>
          <w:noProof/>
          <w:sz w:val="24"/>
          <w:szCs w:val="24"/>
          <w:lang w:eastAsia="en-GB"/>
        </w:rPr>
        <mc:AlternateContent>
          <mc:Choice Requires="wps">
            <w:drawing>
              <wp:anchor distT="0" distB="0" distL="114300" distR="114300" simplePos="0" relativeHeight="252446720" behindDoc="1" locked="0" layoutInCell="1" allowOverlap="1" wp14:anchorId="00CE1B69" wp14:editId="7DFE2FA2">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69" name="Rectangle 8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081F49" id="Rectangle 869" o:spid="_x0000_s1026" style="position:absolute;margin-left:57.5pt;margin-top:.2pt;width:25pt;height:21.7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ky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x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DqcCTK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4C2FB4">
        <w:rPr>
          <w:sz w:val="24"/>
          <w:szCs w:val="24"/>
        </w:rPr>
        <w:t xml:space="preserve">I will take weeks of Shared Parental Leave. It will start weeks after </w:t>
      </w:r>
      <w:r w:rsidR="00E307F2">
        <w:rPr>
          <w:sz w:val="24"/>
          <w:szCs w:val="24"/>
        </w:rPr>
        <w:t>my child’s expected due date</w:t>
      </w:r>
      <w:r w:rsidRPr="004C2FB4">
        <w:rPr>
          <w:sz w:val="24"/>
          <w:szCs w:val="24"/>
        </w:rPr>
        <w:t xml:space="preserve">. </w:t>
      </w:r>
    </w:p>
    <w:p w14:paraId="1D67492C" w14:textId="77777777" w:rsidR="007476C8" w:rsidRPr="00D710D3" w:rsidRDefault="007476C8" w:rsidP="007476C8">
      <w:pPr>
        <w:rPr>
          <w:b/>
          <w:bCs/>
          <w:sz w:val="24"/>
          <w:szCs w:val="24"/>
        </w:rPr>
      </w:pPr>
      <w:r w:rsidRPr="00D710D3">
        <w:rPr>
          <w:b/>
          <w:bCs/>
          <w:sz w:val="24"/>
          <w:szCs w:val="24"/>
        </w:rPr>
        <w:t>Notice to employer:</w:t>
      </w:r>
    </w:p>
    <w:p w14:paraId="1E6ED748" w14:textId="77777777" w:rsidR="007476C8" w:rsidRPr="004C2FB4" w:rsidRDefault="007476C8" w:rsidP="004C2FB4">
      <w:pPr>
        <w:spacing w:after="120"/>
        <w:rPr>
          <w:sz w:val="24"/>
          <w:szCs w:val="24"/>
        </w:rPr>
      </w:pPr>
      <w:r w:rsidRPr="004C2FB4">
        <w:rPr>
          <w:sz w:val="24"/>
          <w:szCs w:val="24"/>
        </w:rPr>
        <w:t xml:space="preserve">Please accept this as a binding notice to take Shared Parental Leave on the date or the week specified above. </w:t>
      </w:r>
    </w:p>
    <w:p w14:paraId="1D45A4C6" w14:textId="311E9886" w:rsidR="007476C8" w:rsidRDefault="007476C8" w:rsidP="007476C8">
      <w:pPr>
        <w:rPr>
          <w:b/>
          <w:bCs/>
          <w:sz w:val="24"/>
          <w:szCs w:val="24"/>
        </w:rPr>
      </w:pPr>
      <w:r>
        <w:rPr>
          <w:b/>
          <w:bCs/>
          <w:sz w:val="24"/>
          <w:szCs w:val="24"/>
        </w:rPr>
        <w:t xml:space="preserve">Partner’s signature </w:t>
      </w:r>
    </w:p>
    <w:p w14:paraId="7BFA546C" w14:textId="28CC1542" w:rsidR="00D710D3" w:rsidRPr="00406FA3" w:rsidRDefault="007476C8" w:rsidP="00406FA3">
      <w:pPr>
        <w:rPr>
          <w:sz w:val="24"/>
          <w:szCs w:val="24"/>
        </w:rPr>
      </w:pPr>
      <w:r w:rsidRPr="000C29D8">
        <w:rPr>
          <w:b/>
          <w:bCs/>
          <w:noProof/>
          <w:sz w:val="24"/>
          <w:szCs w:val="24"/>
          <w:lang w:eastAsia="en-GB"/>
        </w:rPr>
        <mc:AlternateContent>
          <mc:Choice Requires="wps">
            <w:drawing>
              <wp:anchor distT="45720" distB="45720" distL="114300" distR="114300" simplePos="0" relativeHeight="252448768" behindDoc="0" locked="0" layoutInCell="1" allowOverlap="1" wp14:anchorId="1B76454D" wp14:editId="234D6C1F">
                <wp:simplePos x="0" y="0"/>
                <wp:positionH relativeFrom="margin">
                  <wp:align>left</wp:align>
                </wp:positionH>
                <wp:positionV relativeFrom="paragraph">
                  <wp:posOffset>22860</wp:posOffset>
                </wp:positionV>
                <wp:extent cx="5499100" cy="1404620"/>
                <wp:effectExtent l="0" t="0" r="25400" b="20320"/>
                <wp:wrapSquare wrapText="bothSides"/>
                <wp:docPr id="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6C0D0E3" w14:textId="77777777" w:rsidR="007476C8" w:rsidRDefault="007476C8" w:rsidP="007476C8">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6454D" id="_x0000_s1040" type="#_x0000_t202" style="position:absolute;margin-left:0;margin-top:1.8pt;width:433pt;height:110.6pt;z-index:252448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8bmWOycCAABPBAAADgAAAAAAAAAAAAAAAAAuAgAAZHJzL2Uyb0RvYy54&#10;bWxQSwECLQAUAAYACAAAACEATkn22doAAAAGAQAADwAAAAAAAAAAAAAAAACBBAAAZHJzL2Rvd25y&#10;ZXYueG1sUEsFBgAAAAAEAAQA8wAAAIgFAAAAAA==&#10;">
                <v:textbox style="mso-fit-shape-to-text:t">
                  <w:txbxContent>
                    <w:p w14:paraId="56C0D0E3" w14:textId="77777777" w:rsidR="007476C8" w:rsidRDefault="007476C8" w:rsidP="007476C8">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sectPr w:rsidR="00D710D3" w:rsidRPr="00406FA3" w:rsidSect="00406FA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8E079" w14:textId="77777777" w:rsidR="001A57DC" w:rsidRDefault="001A57DC" w:rsidP="00A66BDE">
      <w:pPr>
        <w:spacing w:after="0" w:line="240" w:lineRule="auto"/>
      </w:pPr>
      <w:r>
        <w:separator/>
      </w:r>
    </w:p>
  </w:endnote>
  <w:endnote w:type="continuationSeparator" w:id="0">
    <w:p w14:paraId="4533DF87" w14:textId="77777777" w:rsidR="001A57DC" w:rsidRDefault="001A57DC" w:rsidP="00A6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9052" w14:textId="77777777" w:rsidR="00D00554" w:rsidRDefault="00D00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6E80" w14:textId="77777777" w:rsidR="00D00554" w:rsidRDefault="00D00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1D7E" w14:textId="77777777" w:rsidR="00D00554" w:rsidRDefault="00D0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001DD" w14:textId="77777777" w:rsidR="001A57DC" w:rsidRDefault="001A57DC" w:rsidP="00A66BDE">
      <w:pPr>
        <w:spacing w:after="0" w:line="240" w:lineRule="auto"/>
      </w:pPr>
      <w:r>
        <w:separator/>
      </w:r>
    </w:p>
  </w:footnote>
  <w:footnote w:type="continuationSeparator" w:id="0">
    <w:p w14:paraId="2320041A" w14:textId="77777777" w:rsidR="001A57DC" w:rsidRDefault="001A57DC" w:rsidP="00A66BDE">
      <w:pPr>
        <w:spacing w:after="0" w:line="240" w:lineRule="auto"/>
      </w:pPr>
      <w:r>
        <w:continuationSeparator/>
      </w:r>
    </w:p>
  </w:footnote>
  <w:footnote w:id="1">
    <w:p w14:paraId="1B4DA636" w14:textId="5E48834D" w:rsidR="00A26FF0" w:rsidRDefault="009E45D3" w:rsidP="00A26FF0">
      <w:pPr>
        <w:pStyle w:val="FootnoteText"/>
      </w:pPr>
      <w:r>
        <w:rPr>
          <w:rStyle w:val="FootnoteReference"/>
        </w:rPr>
        <w:footnoteRef/>
      </w:r>
      <w:r>
        <w:t xml:space="preserve"> This number is 52 minus the number of weeks of </w:t>
      </w:r>
      <w:r w:rsidR="001D2701">
        <w:t>Adoption</w:t>
      </w:r>
      <w:r>
        <w:t xml:space="preserve"> Leave or Statutory Pay </w:t>
      </w:r>
      <w:r w:rsidR="001D2701">
        <w:t xml:space="preserve">the </w:t>
      </w:r>
      <w:r w:rsidR="00896A47">
        <w:t xml:space="preserve">Parental Order Parent </w:t>
      </w:r>
      <w:r>
        <w:t xml:space="preserve">have taken when their </w:t>
      </w:r>
      <w:r w:rsidR="001D2701">
        <w:t>Adoption</w:t>
      </w:r>
      <w:r>
        <w:t xml:space="preserve"> leave</w:t>
      </w:r>
      <w:r w:rsidR="001D2701">
        <w:t xml:space="preserve"> or</w:t>
      </w:r>
      <w:r>
        <w:t xml:space="preserve"> Statutory </w:t>
      </w:r>
      <w:r w:rsidR="001D2701">
        <w:t>Adoption</w:t>
      </w:r>
      <w:r>
        <w:t xml:space="preserve"> Pay ends. </w:t>
      </w:r>
      <w:r w:rsidR="00A26FF0">
        <w:t xml:space="preserve">A minimum of 2 weeks </w:t>
      </w:r>
      <w:r w:rsidR="00896A47">
        <w:t>A</w:t>
      </w:r>
      <w:r w:rsidR="001D2701">
        <w:t>doption</w:t>
      </w:r>
      <w:r w:rsidR="00A26FF0">
        <w:t xml:space="preserve"> </w:t>
      </w:r>
      <w:r w:rsidR="00896A47">
        <w:t>Le</w:t>
      </w:r>
      <w:r w:rsidR="00A26FF0">
        <w:t>ave</w:t>
      </w:r>
      <w:r w:rsidR="001D2701">
        <w:t xml:space="preserve"> and/and or </w:t>
      </w:r>
      <w:r w:rsidR="00896A47">
        <w:t>P</w:t>
      </w:r>
      <w:r w:rsidR="001D2701">
        <w:t>ay</w:t>
      </w:r>
      <w:r w:rsidR="00A26FF0">
        <w:t xml:space="preserve"> must be taken.</w:t>
      </w:r>
    </w:p>
    <w:p w14:paraId="6EF310D9" w14:textId="1CC8D54C" w:rsidR="009E45D3" w:rsidRDefault="009E45D3" w:rsidP="002E18E5">
      <w:pPr>
        <w:pStyle w:val="FootnoteText"/>
      </w:pPr>
    </w:p>
  </w:footnote>
  <w:footnote w:id="2">
    <w:p w14:paraId="16569E13" w14:textId="08337935" w:rsidR="00E310A3" w:rsidRDefault="00E310A3">
      <w:pPr>
        <w:pStyle w:val="FootnoteText"/>
      </w:pPr>
      <w:r>
        <w:rPr>
          <w:rStyle w:val="FootnoteReference"/>
        </w:rPr>
        <w:footnoteRef/>
      </w:r>
      <w:r>
        <w:t xml:space="preserve"> Your employer may request a parental statutory declaration/statement of truth that needs to be signed in the presence of a solicitor, confirming that you intend to apply for a Parental Order within the </w:t>
      </w:r>
      <w:proofErr w:type="gramStart"/>
      <w:r>
        <w:t>6 month</w:t>
      </w:r>
      <w:proofErr w:type="gramEnd"/>
      <w:r>
        <w:t xml:space="preserve"> time limit for making adoption.</w:t>
      </w:r>
    </w:p>
  </w:footnote>
  <w:footnote w:id="3">
    <w:p w14:paraId="2773436B" w14:textId="77777777" w:rsidR="004E6B60" w:rsidRDefault="004E6B60" w:rsidP="004E6B60">
      <w:pPr>
        <w:pStyle w:val="FootnoteText"/>
      </w:pPr>
      <w:r>
        <w:rPr>
          <w:rStyle w:val="FootnoteReference"/>
        </w:rPr>
        <w:footnoteRef/>
      </w:r>
      <w:r>
        <w:t xml:space="preserve"> </w:t>
      </w:r>
      <w:r w:rsidRPr="007706CC">
        <w:t>by which I mean I work for my employer in a capacity in relation to which class 1 National Insurance Contributions must be 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FF9A" w14:textId="77777777" w:rsidR="00D00554" w:rsidRDefault="00D00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3243" w14:textId="77777777" w:rsidR="00D00554" w:rsidRDefault="00D00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9449" w14:textId="77777777" w:rsidR="00D00554" w:rsidRDefault="00D0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6pt;height:22.75pt;rotation:180;visibility:visible;mso-wrap-style:square" o:bullet="t">
        <v:imagedata r:id="rId1" o:title=""/>
      </v:shape>
    </w:pict>
  </w:numPicBullet>
  <w:abstractNum w:abstractNumId="0" w15:restartNumberingAfterBreak="0">
    <w:nsid w:val="01A24C05"/>
    <w:multiLevelType w:val="hybridMultilevel"/>
    <w:tmpl w:val="51A22170"/>
    <w:lvl w:ilvl="0" w:tplc="4726EE44">
      <w:start w:val="1"/>
      <w:numFmt w:val="bullet"/>
      <w:lvlText w:val=""/>
      <w:lvlPicBulletId w:val="0"/>
      <w:lvlJc w:val="left"/>
      <w:pPr>
        <w:tabs>
          <w:tab w:val="num" w:pos="720"/>
        </w:tabs>
        <w:ind w:left="720" w:hanging="360"/>
      </w:pPr>
      <w:rPr>
        <w:rFonts w:ascii="Symbol" w:hAnsi="Symbol" w:hint="default"/>
      </w:rPr>
    </w:lvl>
    <w:lvl w:ilvl="1" w:tplc="42949DFE" w:tentative="1">
      <w:start w:val="1"/>
      <w:numFmt w:val="bullet"/>
      <w:lvlText w:val=""/>
      <w:lvlJc w:val="left"/>
      <w:pPr>
        <w:tabs>
          <w:tab w:val="num" w:pos="1440"/>
        </w:tabs>
        <w:ind w:left="1440" w:hanging="360"/>
      </w:pPr>
      <w:rPr>
        <w:rFonts w:ascii="Symbol" w:hAnsi="Symbol" w:hint="default"/>
      </w:rPr>
    </w:lvl>
    <w:lvl w:ilvl="2" w:tplc="B934AA06" w:tentative="1">
      <w:start w:val="1"/>
      <w:numFmt w:val="bullet"/>
      <w:lvlText w:val=""/>
      <w:lvlJc w:val="left"/>
      <w:pPr>
        <w:tabs>
          <w:tab w:val="num" w:pos="2160"/>
        </w:tabs>
        <w:ind w:left="2160" w:hanging="360"/>
      </w:pPr>
      <w:rPr>
        <w:rFonts w:ascii="Symbol" w:hAnsi="Symbol" w:hint="default"/>
      </w:rPr>
    </w:lvl>
    <w:lvl w:ilvl="3" w:tplc="54D00942" w:tentative="1">
      <w:start w:val="1"/>
      <w:numFmt w:val="bullet"/>
      <w:lvlText w:val=""/>
      <w:lvlJc w:val="left"/>
      <w:pPr>
        <w:tabs>
          <w:tab w:val="num" w:pos="2880"/>
        </w:tabs>
        <w:ind w:left="2880" w:hanging="360"/>
      </w:pPr>
      <w:rPr>
        <w:rFonts w:ascii="Symbol" w:hAnsi="Symbol" w:hint="default"/>
      </w:rPr>
    </w:lvl>
    <w:lvl w:ilvl="4" w:tplc="8FE2378E" w:tentative="1">
      <w:start w:val="1"/>
      <w:numFmt w:val="bullet"/>
      <w:lvlText w:val=""/>
      <w:lvlJc w:val="left"/>
      <w:pPr>
        <w:tabs>
          <w:tab w:val="num" w:pos="3600"/>
        </w:tabs>
        <w:ind w:left="3600" w:hanging="360"/>
      </w:pPr>
      <w:rPr>
        <w:rFonts w:ascii="Symbol" w:hAnsi="Symbol" w:hint="default"/>
      </w:rPr>
    </w:lvl>
    <w:lvl w:ilvl="5" w:tplc="A748EEBC" w:tentative="1">
      <w:start w:val="1"/>
      <w:numFmt w:val="bullet"/>
      <w:lvlText w:val=""/>
      <w:lvlJc w:val="left"/>
      <w:pPr>
        <w:tabs>
          <w:tab w:val="num" w:pos="4320"/>
        </w:tabs>
        <w:ind w:left="4320" w:hanging="360"/>
      </w:pPr>
      <w:rPr>
        <w:rFonts w:ascii="Symbol" w:hAnsi="Symbol" w:hint="default"/>
      </w:rPr>
    </w:lvl>
    <w:lvl w:ilvl="6" w:tplc="428EC87C" w:tentative="1">
      <w:start w:val="1"/>
      <w:numFmt w:val="bullet"/>
      <w:lvlText w:val=""/>
      <w:lvlJc w:val="left"/>
      <w:pPr>
        <w:tabs>
          <w:tab w:val="num" w:pos="5040"/>
        </w:tabs>
        <w:ind w:left="5040" w:hanging="360"/>
      </w:pPr>
      <w:rPr>
        <w:rFonts w:ascii="Symbol" w:hAnsi="Symbol" w:hint="default"/>
      </w:rPr>
    </w:lvl>
    <w:lvl w:ilvl="7" w:tplc="B40A5F82" w:tentative="1">
      <w:start w:val="1"/>
      <w:numFmt w:val="bullet"/>
      <w:lvlText w:val=""/>
      <w:lvlJc w:val="left"/>
      <w:pPr>
        <w:tabs>
          <w:tab w:val="num" w:pos="5760"/>
        </w:tabs>
        <w:ind w:left="5760" w:hanging="360"/>
      </w:pPr>
      <w:rPr>
        <w:rFonts w:ascii="Symbol" w:hAnsi="Symbol" w:hint="default"/>
      </w:rPr>
    </w:lvl>
    <w:lvl w:ilvl="8" w:tplc="5E9CE6C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4948ED"/>
    <w:multiLevelType w:val="multilevel"/>
    <w:tmpl w:val="BA48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764B0"/>
    <w:multiLevelType w:val="hybridMultilevel"/>
    <w:tmpl w:val="1284D964"/>
    <w:lvl w:ilvl="0" w:tplc="663EF976">
      <w:start w:val="1"/>
      <w:numFmt w:val="bullet"/>
      <w:lvlText w:val=""/>
      <w:lvlPicBulletId w:val="0"/>
      <w:lvlJc w:val="left"/>
      <w:pPr>
        <w:tabs>
          <w:tab w:val="num" w:pos="720"/>
        </w:tabs>
        <w:ind w:left="720" w:hanging="360"/>
      </w:pPr>
      <w:rPr>
        <w:rFonts w:ascii="Symbol" w:hAnsi="Symbol" w:hint="default"/>
      </w:rPr>
    </w:lvl>
    <w:lvl w:ilvl="1" w:tplc="C5C6CF38" w:tentative="1">
      <w:start w:val="1"/>
      <w:numFmt w:val="bullet"/>
      <w:lvlText w:val=""/>
      <w:lvlJc w:val="left"/>
      <w:pPr>
        <w:tabs>
          <w:tab w:val="num" w:pos="1440"/>
        </w:tabs>
        <w:ind w:left="1440" w:hanging="360"/>
      </w:pPr>
      <w:rPr>
        <w:rFonts w:ascii="Symbol" w:hAnsi="Symbol" w:hint="default"/>
      </w:rPr>
    </w:lvl>
    <w:lvl w:ilvl="2" w:tplc="2612D35C" w:tentative="1">
      <w:start w:val="1"/>
      <w:numFmt w:val="bullet"/>
      <w:lvlText w:val=""/>
      <w:lvlJc w:val="left"/>
      <w:pPr>
        <w:tabs>
          <w:tab w:val="num" w:pos="2160"/>
        </w:tabs>
        <w:ind w:left="2160" w:hanging="360"/>
      </w:pPr>
      <w:rPr>
        <w:rFonts w:ascii="Symbol" w:hAnsi="Symbol" w:hint="default"/>
      </w:rPr>
    </w:lvl>
    <w:lvl w:ilvl="3" w:tplc="11FEA808" w:tentative="1">
      <w:start w:val="1"/>
      <w:numFmt w:val="bullet"/>
      <w:lvlText w:val=""/>
      <w:lvlJc w:val="left"/>
      <w:pPr>
        <w:tabs>
          <w:tab w:val="num" w:pos="2880"/>
        </w:tabs>
        <w:ind w:left="2880" w:hanging="360"/>
      </w:pPr>
      <w:rPr>
        <w:rFonts w:ascii="Symbol" w:hAnsi="Symbol" w:hint="default"/>
      </w:rPr>
    </w:lvl>
    <w:lvl w:ilvl="4" w:tplc="E4F8BDF4" w:tentative="1">
      <w:start w:val="1"/>
      <w:numFmt w:val="bullet"/>
      <w:lvlText w:val=""/>
      <w:lvlJc w:val="left"/>
      <w:pPr>
        <w:tabs>
          <w:tab w:val="num" w:pos="3600"/>
        </w:tabs>
        <w:ind w:left="3600" w:hanging="360"/>
      </w:pPr>
      <w:rPr>
        <w:rFonts w:ascii="Symbol" w:hAnsi="Symbol" w:hint="default"/>
      </w:rPr>
    </w:lvl>
    <w:lvl w:ilvl="5" w:tplc="CB109AD8" w:tentative="1">
      <w:start w:val="1"/>
      <w:numFmt w:val="bullet"/>
      <w:lvlText w:val=""/>
      <w:lvlJc w:val="left"/>
      <w:pPr>
        <w:tabs>
          <w:tab w:val="num" w:pos="4320"/>
        </w:tabs>
        <w:ind w:left="4320" w:hanging="360"/>
      </w:pPr>
      <w:rPr>
        <w:rFonts w:ascii="Symbol" w:hAnsi="Symbol" w:hint="default"/>
      </w:rPr>
    </w:lvl>
    <w:lvl w:ilvl="6" w:tplc="E7A42690" w:tentative="1">
      <w:start w:val="1"/>
      <w:numFmt w:val="bullet"/>
      <w:lvlText w:val=""/>
      <w:lvlJc w:val="left"/>
      <w:pPr>
        <w:tabs>
          <w:tab w:val="num" w:pos="5040"/>
        </w:tabs>
        <w:ind w:left="5040" w:hanging="360"/>
      </w:pPr>
      <w:rPr>
        <w:rFonts w:ascii="Symbol" w:hAnsi="Symbol" w:hint="default"/>
      </w:rPr>
    </w:lvl>
    <w:lvl w:ilvl="7" w:tplc="C34E2BE4" w:tentative="1">
      <w:start w:val="1"/>
      <w:numFmt w:val="bullet"/>
      <w:lvlText w:val=""/>
      <w:lvlJc w:val="left"/>
      <w:pPr>
        <w:tabs>
          <w:tab w:val="num" w:pos="5760"/>
        </w:tabs>
        <w:ind w:left="5760" w:hanging="360"/>
      </w:pPr>
      <w:rPr>
        <w:rFonts w:ascii="Symbol" w:hAnsi="Symbol" w:hint="default"/>
      </w:rPr>
    </w:lvl>
    <w:lvl w:ilvl="8" w:tplc="460826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0587E"/>
    <w:multiLevelType w:val="hybridMultilevel"/>
    <w:tmpl w:val="47AA97F0"/>
    <w:lvl w:ilvl="0" w:tplc="3E7456FE">
      <w:start w:val="1"/>
      <w:numFmt w:val="bullet"/>
      <w:lvlText w:val=""/>
      <w:lvlPicBulletId w:val="0"/>
      <w:lvlJc w:val="left"/>
      <w:pPr>
        <w:tabs>
          <w:tab w:val="num" w:pos="720"/>
        </w:tabs>
        <w:ind w:left="720" w:hanging="360"/>
      </w:pPr>
      <w:rPr>
        <w:rFonts w:ascii="Symbol" w:hAnsi="Symbol" w:hint="default"/>
      </w:rPr>
    </w:lvl>
    <w:lvl w:ilvl="1" w:tplc="DB7E088A" w:tentative="1">
      <w:start w:val="1"/>
      <w:numFmt w:val="bullet"/>
      <w:lvlText w:val=""/>
      <w:lvlJc w:val="left"/>
      <w:pPr>
        <w:tabs>
          <w:tab w:val="num" w:pos="1440"/>
        </w:tabs>
        <w:ind w:left="1440" w:hanging="360"/>
      </w:pPr>
      <w:rPr>
        <w:rFonts w:ascii="Symbol" w:hAnsi="Symbol" w:hint="default"/>
      </w:rPr>
    </w:lvl>
    <w:lvl w:ilvl="2" w:tplc="033ECDF4" w:tentative="1">
      <w:start w:val="1"/>
      <w:numFmt w:val="bullet"/>
      <w:lvlText w:val=""/>
      <w:lvlJc w:val="left"/>
      <w:pPr>
        <w:tabs>
          <w:tab w:val="num" w:pos="2160"/>
        </w:tabs>
        <w:ind w:left="2160" w:hanging="360"/>
      </w:pPr>
      <w:rPr>
        <w:rFonts w:ascii="Symbol" w:hAnsi="Symbol" w:hint="default"/>
      </w:rPr>
    </w:lvl>
    <w:lvl w:ilvl="3" w:tplc="988CC29C" w:tentative="1">
      <w:start w:val="1"/>
      <w:numFmt w:val="bullet"/>
      <w:lvlText w:val=""/>
      <w:lvlJc w:val="left"/>
      <w:pPr>
        <w:tabs>
          <w:tab w:val="num" w:pos="2880"/>
        </w:tabs>
        <w:ind w:left="2880" w:hanging="360"/>
      </w:pPr>
      <w:rPr>
        <w:rFonts w:ascii="Symbol" w:hAnsi="Symbol" w:hint="default"/>
      </w:rPr>
    </w:lvl>
    <w:lvl w:ilvl="4" w:tplc="8402C192" w:tentative="1">
      <w:start w:val="1"/>
      <w:numFmt w:val="bullet"/>
      <w:lvlText w:val=""/>
      <w:lvlJc w:val="left"/>
      <w:pPr>
        <w:tabs>
          <w:tab w:val="num" w:pos="3600"/>
        </w:tabs>
        <w:ind w:left="3600" w:hanging="360"/>
      </w:pPr>
      <w:rPr>
        <w:rFonts w:ascii="Symbol" w:hAnsi="Symbol" w:hint="default"/>
      </w:rPr>
    </w:lvl>
    <w:lvl w:ilvl="5" w:tplc="774E6E84" w:tentative="1">
      <w:start w:val="1"/>
      <w:numFmt w:val="bullet"/>
      <w:lvlText w:val=""/>
      <w:lvlJc w:val="left"/>
      <w:pPr>
        <w:tabs>
          <w:tab w:val="num" w:pos="4320"/>
        </w:tabs>
        <w:ind w:left="4320" w:hanging="360"/>
      </w:pPr>
      <w:rPr>
        <w:rFonts w:ascii="Symbol" w:hAnsi="Symbol" w:hint="default"/>
      </w:rPr>
    </w:lvl>
    <w:lvl w:ilvl="6" w:tplc="23C83BA2" w:tentative="1">
      <w:start w:val="1"/>
      <w:numFmt w:val="bullet"/>
      <w:lvlText w:val=""/>
      <w:lvlJc w:val="left"/>
      <w:pPr>
        <w:tabs>
          <w:tab w:val="num" w:pos="5040"/>
        </w:tabs>
        <w:ind w:left="5040" w:hanging="360"/>
      </w:pPr>
      <w:rPr>
        <w:rFonts w:ascii="Symbol" w:hAnsi="Symbol" w:hint="default"/>
      </w:rPr>
    </w:lvl>
    <w:lvl w:ilvl="7" w:tplc="0E869610" w:tentative="1">
      <w:start w:val="1"/>
      <w:numFmt w:val="bullet"/>
      <w:lvlText w:val=""/>
      <w:lvlJc w:val="left"/>
      <w:pPr>
        <w:tabs>
          <w:tab w:val="num" w:pos="5760"/>
        </w:tabs>
        <w:ind w:left="5760" w:hanging="360"/>
      </w:pPr>
      <w:rPr>
        <w:rFonts w:ascii="Symbol" w:hAnsi="Symbol" w:hint="default"/>
      </w:rPr>
    </w:lvl>
    <w:lvl w:ilvl="8" w:tplc="8DBE58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62185A"/>
    <w:multiLevelType w:val="hybridMultilevel"/>
    <w:tmpl w:val="F0C2C8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D45857"/>
    <w:multiLevelType w:val="hybridMultilevel"/>
    <w:tmpl w:val="847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12573"/>
    <w:multiLevelType w:val="multilevel"/>
    <w:tmpl w:val="DD66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477C68"/>
    <w:multiLevelType w:val="hybridMultilevel"/>
    <w:tmpl w:val="E120340E"/>
    <w:lvl w:ilvl="0" w:tplc="4712F08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548BA"/>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27690D"/>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73632"/>
    <w:multiLevelType w:val="multilevel"/>
    <w:tmpl w:val="92AA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26C2D"/>
    <w:multiLevelType w:val="hybridMultilevel"/>
    <w:tmpl w:val="FA12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1808E9"/>
    <w:multiLevelType w:val="hybridMultilevel"/>
    <w:tmpl w:val="F41EAF54"/>
    <w:lvl w:ilvl="0" w:tplc="B7804076">
      <w:start w:val="1"/>
      <w:numFmt w:val="bullet"/>
      <w:lvlText w:val=""/>
      <w:lvlPicBulletId w:val="0"/>
      <w:lvlJc w:val="left"/>
      <w:pPr>
        <w:tabs>
          <w:tab w:val="num" w:pos="720"/>
        </w:tabs>
        <w:ind w:left="720" w:hanging="360"/>
      </w:pPr>
      <w:rPr>
        <w:rFonts w:ascii="Symbol" w:hAnsi="Symbol" w:hint="default"/>
      </w:rPr>
    </w:lvl>
    <w:lvl w:ilvl="1" w:tplc="5BA2E1BA" w:tentative="1">
      <w:start w:val="1"/>
      <w:numFmt w:val="bullet"/>
      <w:lvlText w:val=""/>
      <w:lvlJc w:val="left"/>
      <w:pPr>
        <w:tabs>
          <w:tab w:val="num" w:pos="1440"/>
        </w:tabs>
        <w:ind w:left="1440" w:hanging="360"/>
      </w:pPr>
      <w:rPr>
        <w:rFonts w:ascii="Symbol" w:hAnsi="Symbol" w:hint="default"/>
      </w:rPr>
    </w:lvl>
    <w:lvl w:ilvl="2" w:tplc="50CCFA92" w:tentative="1">
      <w:start w:val="1"/>
      <w:numFmt w:val="bullet"/>
      <w:lvlText w:val=""/>
      <w:lvlJc w:val="left"/>
      <w:pPr>
        <w:tabs>
          <w:tab w:val="num" w:pos="2160"/>
        </w:tabs>
        <w:ind w:left="2160" w:hanging="360"/>
      </w:pPr>
      <w:rPr>
        <w:rFonts w:ascii="Symbol" w:hAnsi="Symbol" w:hint="default"/>
      </w:rPr>
    </w:lvl>
    <w:lvl w:ilvl="3" w:tplc="78BA1D52" w:tentative="1">
      <w:start w:val="1"/>
      <w:numFmt w:val="bullet"/>
      <w:lvlText w:val=""/>
      <w:lvlJc w:val="left"/>
      <w:pPr>
        <w:tabs>
          <w:tab w:val="num" w:pos="2880"/>
        </w:tabs>
        <w:ind w:left="2880" w:hanging="360"/>
      </w:pPr>
      <w:rPr>
        <w:rFonts w:ascii="Symbol" w:hAnsi="Symbol" w:hint="default"/>
      </w:rPr>
    </w:lvl>
    <w:lvl w:ilvl="4" w:tplc="3B70A95E" w:tentative="1">
      <w:start w:val="1"/>
      <w:numFmt w:val="bullet"/>
      <w:lvlText w:val=""/>
      <w:lvlJc w:val="left"/>
      <w:pPr>
        <w:tabs>
          <w:tab w:val="num" w:pos="3600"/>
        </w:tabs>
        <w:ind w:left="3600" w:hanging="360"/>
      </w:pPr>
      <w:rPr>
        <w:rFonts w:ascii="Symbol" w:hAnsi="Symbol" w:hint="default"/>
      </w:rPr>
    </w:lvl>
    <w:lvl w:ilvl="5" w:tplc="0DEA1A0A" w:tentative="1">
      <w:start w:val="1"/>
      <w:numFmt w:val="bullet"/>
      <w:lvlText w:val=""/>
      <w:lvlJc w:val="left"/>
      <w:pPr>
        <w:tabs>
          <w:tab w:val="num" w:pos="4320"/>
        </w:tabs>
        <w:ind w:left="4320" w:hanging="360"/>
      </w:pPr>
      <w:rPr>
        <w:rFonts w:ascii="Symbol" w:hAnsi="Symbol" w:hint="default"/>
      </w:rPr>
    </w:lvl>
    <w:lvl w:ilvl="6" w:tplc="6ACA25D4" w:tentative="1">
      <w:start w:val="1"/>
      <w:numFmt w:val="bullet"/>
      <w:lvlText w:val=""/>
      <w:lvlJc w:val="left"/>
      <w:pPr>
        <w:tabs>
          <w:tab w:val="num" w:pos="5040"/>
        </w:tabs>
        <w:ind w:left="5040" w:hanging="360"/>
      </w:pPr>
      <w:rPr>
        <w:rFonts w:ascii="Symbol" w:hAnsi="Symbol" w:hint="default"/>
      </w:rPr>
    </w:lvl>
    <w:lvl w:ilvl="7" w:tplc="C17420E6" w:tentative="1">
      <w:start w:val="1"/>
      <w:numFmt w:val="bullet"/>
      <w:lvlText w:val=""/>
      <w:lvlJc w:val="left"/>
      <w:pPr>
        <w:tabs>
          <w:tab w:val="num" w:pos="5760"/>
        </w:tabs>
        <w:ind w:left="5760" w:hanging="360"/>
      </w:pPr>
      <w:rPr>
        <w:rFonts w:ascii="Symbol" w:hAnsi="Symbol" w:hint="default"/>
      </w:rPr>
    </w:lvl>
    <w:lvl w:ilvl="8" w:tplc="757C98F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9"/>
  </w:num>
  <w:num w:numId="3">
    <w:abstractNumId w:val="4"/>
  </w:num>
  <w:num w:numId="4">
    <w:abstractNumId w:val="10"/>
  </w:num>
  <w:num w:numId="5">
    <w:abstractNumId w:val="5"/>
  </w:num>
  <w:num w:numId="6">
    <w:abstractNumId w:val="7"/>
  </w:num>
  <w:num w:numId="7">
    <w:abstractNumId w:val="0"/>
  </w:num>
  <w:num w:numId="8">
    <w:abstractNumId w:val="2"/>
  </w:num>
  <w:num w:numId="9">
    <w:abstractNumId w:val="12"/>
  </w:num>
  <w:num w:numId="10">
    <w:abstractNumId w:val="3"/>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A3"/>
    <w:rsid w:val="00025A6E"/>
    <w:rsid w:val="00055E7E"/>
    <w:rsid w:val="00075A2D"/>
    <w:rsid w:val="0009054E"/>
    <w:rsid w:val="000B4FEE"/>
    <w:rsid w:val="000C29D8"/>
    <w:rsid w:val="000C7B8C"/>
    <w:rsid w:val="000E65AB"/>
    <w:rsid w:val="000F6790"/>
    <w:rsid w:val="001352BE"/>
    <w:rsid w:val="001445ED"/>
    <w:rsid w:val="00164D22"/>
    <w:rsid w:val="00167A6E"/>
    <w:rsid w:val="00170D9D"/>
    <w:rsid w:val="00180674"/>
    <w:rsid w:val="00180A7B"/>
    <w:rsid w:val="00182D7F"/>
    <w:rsid w:val="001A57DC"/>
    <w:rsid w:val="001C33F1"/>
    <w:rsid w:val="001D0649"/>
    <w:rsid w:val="001D1C4E"/>
    <w:rsid w:val="001D2701"/>
    <w:rsid w:val="001D4D75"/>
    <w:rsid w:val="001F1CD2"/>
    <w:rsid w:val="0025408E"/>
    <w:rsid w:val="002B2C0E"/>
    <w:rsid w:val="002C7B79"/>
    <w:rsid w:val="002D7F26"/>
    <w:rsid w:val="002E18E5"/>
    <w:rsid w:val="002E58C6"/>
    <w:rsid w:val="002E79AA"/>
    <w:rsid w:val="00314062"/>
    <w:rsid w:val="003300EA"/>
    <w:rsid w:val="00336EF7"/>
    <w:rsid w:val="0035390F"/>
    <w:rsid w:val="0036204E"/>
    <w:rsid w:val="00381115"/>
    <w:rsid w:val="003E5B63"/>
    <w:rsid w:val="003F7AD2"/>
    <w:rsid w:val="004069D2"/>
    <w:rsid w:val="00406FA3"/>
    <w:rsid w:val="00410472"/>
    <w:rsid w:val="00416081"/>
    <w:rsid w:val="004233D2"/>
    <w:rsid w:val="00447E6D"/>
    <w:rsid w:val="004547EF"/>
    <w:rsid w:val="00466BA9"/>
    <w:rsid w:val="0048039C"/>
    <w:rsid w:val="004917CF"/>
    <w:rsid w:val="004A3A4C"/>
    <w:rsid w:val="004C2FB4"/>
    <w:rsid w:val="004E6B60"/>
    <w:rsid w:val="005240F6"/>
    <w:rsid w:val="00544EFC"/>
    <w:rsid w:val="00554E36"/>
    <w:rsid w:val="0060547B"/>
    <w:rsid w:val="00607486"/>
    <w:rsid w:val="00642408"/>
    <w:rsid w:val="00643C1B"/>
    <w:rsid w:val="0065260A"/>
    <w:rsid w:val="0065631C"/>
    <w:rsid w:val="00676CA6"/>
    <w:rsid w:val="00691EFB"/>
    <w:rsid w:val="0069460F"/>
    <w:rsid w:val="006C5385"/>
    <w:rsid w:val="007146FC"/>
    <w:rsid w:val="007476C8"/>
    <w:rsid w:val="00756C04"/>
    <w:rsid w:val="007A5EC9"/>
    <w:rsid w:val="007B1288"/>
    <w:rsid w:val="007D3FD0"/>
    <w:rsid w:val="007D55CD"/>
    <w:rsid w:val="007E001D"/>
    <w:rsid w:val="007E0E8A"/>
    <w:rsid w:val="007E5571"/>
    <w:rsid w:val="007E56A1"/>
    <w:rsid w:val="007F456B"/>
    <w:rsid w:val="007F698F"/>
    <w:rsid w:val="00800F42"/>
    <w:rsid w:val="00805829"/>
    <w:rsid w:val="008362C6"/>
    <w:rsid w:val="008538F8"/>
    <w:rsid w:val="008814CC"/>
    <w:rsid w:val="008865B9"/>
    <w:rsid w:val="00886DDB"/>
    <w:rsid w:val="0088740F"/>
    <w:rsid w:val="00896A47"/>
    <w:rsid w:val="008A2C30"/>
    <w:rsid w:val="008B5E5F"/>
    <w:rsid w:val="008C236E"/>
    <w:rsid w:val="008C7428"/>
    <w:rsid w:val="008C7AEB"/>
    <w:rsid w:val="008D50B1"/>
    <w:rsid w:val="008D57C0"/>
    <w:rsid w:val="008F3AAD"/>
    <w:rsid w:val="00912E6B"/>
    <w:rsid w:val="00926EBE"/>
    <w:rsid w:val="00946946"/>
    <w:rsid w:val="009678F5"/>
    <w:rsid w:val="00983742"/>
    <w:rsid w:val="00983E38"/>
    <w:rsid w:val="00985FDA"/>
    <w:rsid w:val="009A4AD0"/>
    <w:rsid w:val="009A55E2"/>
    <w:rsid w:val="009B531A"/>
    <w:rsid w:val="009E45D3"/>
    <w:rsid w:val="00A10228"/>
    <w:rsid w:val="00A22DA6"/>
    <w:rsid w:val="00A25E81"/>
    <w:rsid w:val="00A26FF0"/>
    <w:rsid w:val="00A50FBF"/>
    <w:rsid w:val="00A66743"/>
    <w:rsid w:val="00A66BDE"/>
    <w:rsid w:val="00A941F5"/>
    <w:rsid w:val="00AD17E3"/>
    <w:rsid w:val="00B00B9B"/>
    <w:rsid w:val="00B10677"/>
    <w:rsid w:val="00B16381"/>
    <w:rsid w:val="00B31975"/>
    <w:rsid w:val="00B4398D"/>
    <w:rsid w:val="00B45752"/>
    <w:rsid w:val="00B51ECC"/>
    <w:rsid w:val="00B73F4B"/>
    <w:rsid w:val="00B743BB"/>
    <w:rsid w:val="00B75FCC"/>
    <w:rsid w:val="00B83D96"/>
    <w:rsid w:val="00BB34E8"/>
    <w:rsid w:val="00BD2A75"/>
    <w:rsid w:val="00BD4F0C"/>
    <w:rsid w:val="00BD6D8A"/>
    <w:rsid w:val="00BF3A71"/>
    <w:rsid w:val="00C2646A"/>
    <w:rsid w:val="00C30927"/>
    <w:rsid w:val="00C30D6C"/>
    <w:rsid w:val="00C73B65"/>
    <w:rsid w:val="00C77478"/>
    <w:rsid w:val="00C84EA6"/>
    <w:rsid w:val="00CA05CC"/>
    <w:rsid w:val="00CA743A"/>
    <w:rsid w:val="00CB51D7"/>
    <w:rsid w:val="00CB6833"/>
    <w:rsid w:val="00CC59B1"/>
    <w:rsid w:val="00CE4900"/>
    <w:rsid w:val="00CF76D6"/>
    <w:rsid w:val="00D00554"/>
    <w:rsid w:val="00D451DF"/>
    <w:rsid w:val="00D710D3"/>
    <w:rsid w:val="00DC5EA9"/>
    <w:rsid w:val="00E307F2"/>
    <w:rsid w:val="00E310A3"/>
    <w:rsid w:val="00E55AE5"/>
    <w:rsid w:val="00E918A0"/>
    <w:rsid w:val="00EA66BD"/>
    <w:rsid w:val="00EB15E4"/>
    <w:rsid w:val="00EC1FE5"/>
    <w:rsid w:val="00EE087A"/>
    <w:rsid w:val="00EE0CDA"/>
    <w:rsid w:val="00EF7174"/>
    <w:rsid w:val="00F05F0E"/>
    <w:rsid w:val="00F147EA"/>
    <w:rsid w:val="00F21982"/>
    <w:rsid w:val="00F21CB8"/>
    <w:rsid w:val="00F926EE"/>
    <w:rsid w:val="00F970A1"/>
    <w:rsid w:val="00FA6AD7"/>
    <w:rsid w:val="00FD4D1C"/>
    <w:rsid w:val="00FD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B42C"/>
  <w15:chartTrackingRefBased/>
  <w15:docId w15:val="{ED7F74A3-40D9-4E26-AA6C-487DDEE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3"/>
    <w:pPr>
      <w:ind w:left="720"/>
      <w:contextualSpacing/>
    </w:pPr>
  </w:style>
  <w:style w:type="table" w:styleId="TableGrid">
    <w:name w:val="Table Grid"/>
    <w:basedOn w:val="TableNormal"/>
    <w:uiPriority w:val="39"/>
    <w:rsid w:val="006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45D3"/>
    <w:pPr>
      <w:spacing w:after="0" w:line="240" w:lineRule="auto"/>
    </w:pPr>
    <w:rPr>
      <w:sz w:val="20"/>
      <w:szCs w:val="20"/>
    </w:rPr>
  </w:style>
  <w:style w:type="character" w:customStyle="1" w:styleId="FootnoteTextChar">
    <w:name w:val="Footnote Text Char"/>
    <w:basedOn w:val="DefaultParagraphFont"/>
    <w:link w:val="FootnoteText"/>
    <w:uiPriority w:val="99"/>
    <w:rsid w:val="009E45D3"/>
    <w:rPr>
      <w:sz w:val="20"/>
      <w:szCs w:val="20"/>
    </w:rPr>
  </w:style>
  <w:style w:type="character" w:styleId="FootnoteReference">
    <w:name w:val="footnote reference"/>
    <w:basedOn w:val="DefaultParagraphFont"/>
    <w:uiPriority w:val="99"/>
    <w:semiHidden/>
    <w:unhideWhenUsed/>
    <w:rsid w:val="009E45D3"/>
    <w:rPr>
      <w:vertAlign w:val="superscript"/>
    </w:rPr>
  </w:style>
  <w:style w:type="character" w:styleId="CommentReference">
    <w:name w:val="annotation reference"/>
    <w:basedOn w:val="DefaultParagraphFont"/>
    <w:uiPriority w:val="99"/>
    <w:semiHidden/>
    <w:unhideWhenUsed/>
    <w:rsid w:val="00F21982"/>
    <w:rPr>
      <w:sz w:val="16"/>
      <w:szCs w:val="16"/>
    </w:rPr>
  </w:style>
  <w:style w:type="paragraph" w:styleId="CommentText">
    <w:name w:val="annotation text"/>
    <w:basedOn w:val="Normal"/>
    <w:link w:val="CommentTextChar"/>
    <w:uiPriority w:val="99"/>
    <w:unhideWhenUsed/>
    <w:rsid w:val="00F21982"/>
    <w:pPr>
      <w:spacing w:line="240" w:lineRule="auto"/>
    </w:pPr>
    <w:rPr>
      <w:sz w:val="20"/>
      <w:szCs w:val="20"/>
    </w:rPr>
  </w:style>
  <w:style w:type="character" w:customStyle="1" w:styleId="CommentTextChar">
    <w:name w:val="Comment Text Char"/>
    <w:basedOn w:val="DefaultParagraphFont"/>
    <w:link w:val="CommentText"/>
    <w:uiPriority w:val="99"/>
    <w:rsid w:val="00F21982"/>
    <w:rPr>
      <w:sz w:val="20"/>
      <w:szCs w:val="20"/>
    </w:rPr>
  </w:style>
  <w:style w:type="paragraph" w:styleId="CommentSubject">
    <w:name w:val="annotation subject"/>
    <w:basedOn w:val="CommentText"/>
    <w:next w:val="CommentText"/>
    <w:link w:val="CommentSubjectChar"/>
    <w:uiPriority w:val="99"/>
    <w:semiHidden/>
    <w:unhideWhenUsed/>
    <w:rsid w:val="00F21982"/>
    <w:rPr>
      <w:b/>
      <w:bCs/>
    </w:rPr>
  </w:style>
  <w:style w:type="character" w:customStyle="1" w:styleId="CommentSubjectChar">
    <w:name w:val="Comment Subject Char"/>
    <w:basedOn w:val="CommentTextChar"/>
    <w:link w:val="CommentSubject"/>
    <w:uiPriority w:val="99"/>
    <w:semiHidden/>
    <w:rsid w:val="00F21982"/>
    <w:rPr>
      <w:b/>
      <w:bCs/>
      <w:sz w:val="20"/>
      <w:szCs w:val="20"/>
    </w:rPr>
  </w:style>
  <w:style w:type="paragraph" w:styleId="BalloonText">
    <w:name w:val="Balloon Text"/>
    <w:basedOn w:val="Normal"/>
    <w:link w:val="BalloonTextChar"/>
    <w:uiPriority w:val="99"/>
    <w:semiHidden/>
    <w:unhideWhenUsed/>
    <w:rsid w:val="00F21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82"/>
    <w:rPr>
      <w:rFonts w:ascii="Segoe UI" w:hAnsi="Segoe UI" w:cs="Segoe UI"/>
      <w:sz w:val="18"/>
      <w:szCs w:val="18"/>
    </w:rPr>
  </w:style>
  <w:style w:type="paragraph" w:styleId="Header">
    <w:name w:val="header"/>
    <w:basedOn w:val="Normal"/>
    <w:link w:val="HeaderChar"/>
    <w:uiPriority w:val="99"/>
    <w:unhideWhenUsed/>
    <w:rsid w:val="00A26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F0"/>
  </w:style>
  <w:style w:type="paragraph" w:styleId="Footer">
    <w:name w:val="footer"/>
    <w:basedOn w:val="Normal"/>
    <w:link w:val="FooterChar"/>
    <w:uiPriority w:val="99"/>
    <w:unhideWhenUsed/>
    <w:rsid w:val="00A26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F0"/>
  </w:style>
  <w:style w:type="character" w:styleId="Hyperlink">
    <w:name w:val="Hyperlink"/>
    <w:basedOn w:val="DefaultParagraphFont"/>
    <w:uiPriority w:val="99"/>
    <w:semiHidden/>
    <w:unhideWhenUsed/>
    <w:rsid w:val="00CB51D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372291">
      <w:bodyDiv w:val="1"/>
      <w:marLeft w:val="0"/>
      <w:marRight w:val="0"/>
      <w:marTop w:val="0"/>
      <w:marBottom w:val="0"/>
      <w:divBdr>
        <w:top w:val="none" w:sz="0" w:space="0" w:color="auto"/>
        <w:left w:val="none" w:sz="0" w:space="0" w:color="auto"/>
        <w:bottom w:val="none" w:sz="0" w:space="0" w:color="auto"/>
        <w:right w:val="none" w:sz="0" w:space="0" w:color="auto"/>
      </w:divBdr>
    </w:div>
    <w:div w:id="1231887358">
      <w:bodyDiv w:val="1"/>
      <w:marLeft w:val="0"/>
      <w:marRight w:val="0"/>
      <w:marTop w:val="0"/>
      <w:marBottom w:val="0"/>
      <w:divBdr>
        <w:top w:val="none" w:sz="0" w:space="0" w:color="auto"/>
        <w:left w:val="none" w:sz="0" w:space="0" w:color="auto"/>
        <w:bottom w:val="none" w:sz="0" w:space="0" w:color="auto"/>
        <w:right w:val="none" w:sz="0" w:space="0" w:color="auto"/>
      </w:divBdr>
    </w:div>
    <w:div w:id="1307394257">
      <w:bodyDiv w:val="1"/>
      <w:marLeft w:val="0"/>
      <w:marRight w:val="0"/>
      <w:marTop w:val="0"/>
      <w:marBottom w:val="0"/>
      <w:divBdr>
        <w:top w:val="none" w:sz="0" w:space="0" w:color="auto"/>
        <w:left w:val="none" w:sz="0" w:space="0" w:color="auto"/>
        <w:bottom w:val="none" w:sz="0" w:space="0" w:color="auto"/>
        <w:right w:val="none" w:sz="0" w:space="0" w:color="auto"/>
      </w:divBdr>
    </w:div>
    <w:div w:id="1522009281">
      <w:bodyDiv w:val="1"/>
      <w:marLeft w:val="0"/>
      <w:marRight w:val="0"/>
      <w:marTop w:val="0"/>
      <w:marBottom w:val="0"/>
      <w:divBdr>
        <w:top w:val="none" w:sz="0" w:space="0" w:color="auto"/>
        <w:left w:val="none" w:sz="0" w:space="0" w:color="auto"/>
        <w:bottom w:val="none" w:sz="0" w:space="0" w:color="auto"/>
        <w:right w:val="none" w:sz="0" w:space="0" w:color="auto"/>
      </w:divBdr>
    </w:div>
    <w:div w:id="19764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collections/statutory-pa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collections/statutory-pa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0.e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08T12:42:35+00:00</Date_x0020_Opened>
    <LegacyData xmlns="aaacb922-5235-4a66-b188-303b9b46fbd7" xsi:nil="true"/>
    <Descriptor xmlns="0063f72e-ace3-48fb-9c1f-5b513408b31f" xsi:nil="true"/>
    <IconOverlay xmlns="http://schemas.microsoft.com/sharepoint/v4" xsi:nil="true"/>
    <Security_x0020_Classification xmlns="0063f72e-ace3-48fb-9c1f-5b513408b31f">OFFICIAL</Security_x0020_Classification>
    <TaxCatchAll xmlns="d1ad146a-c663-4db2-ae15-c3193b5de9d9">
      <Value>-1</Value>
    </TaxCatchAll>
    <m975189f4ba442ecbf67d4147307b177 xmlns="d1ad146a-c663-4db2-ae15-c3193b5de9d9">
      <Terms xmlns="http://schemas.microsoft.com/office/infopath/2007/PartnerControls">
        <TermInfo xmlns="http://schemas.microsoft.com/office/infopath/2007/PartnerControls">
          <TermName xmlns="http://schemas.microsoft.com/office/infopath/2007/PartnerControls">BEIS:Market Frameworks:Labour Markets:Individual Rights and Migration</TermName>
          <TermId xmlns="http://schemas.microsoft.com/office/infopath/2007/PartnerControls">e297c25e-8a90-4bac-9690-cbf46226cd6c</TermId>
        </TermInfo>
      </Terms>
    </m975189f4ba442ecbf67d4147307b177>
    <Retention_x0020_Label xmlns="a8f60570-4bd3-4f2b-950b-a996de8ab151" xsi:nil="true"/>
    <Date_x0020_Closed xmlns="b413c3fd-5a3b-4239-b985-69032e371c04" xsi:nil="true"/>
    <_dlc_DocId xmlns="d1ad146a-c663-4db2-ae15-c3193b5de9d9">VNRZSE2HFRSP-1418042020-325766</_dlc_DocId>
    <_dlc_DocIdUrl xmlns="d1ad146a-c663-4db2-ae15-c3193b5de9d9">
      <Url>https://beisgov.sharepoint.com/sites/IRM_346/_layouts/15/DocIdRedir.aspx?ID=VNRZSE2HFRSP-1418042020-325766</Url>
      <Description>VNRZSE2HFRSP-1418042020-32576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A5FBD72B7AB34FA12CD81F8014A616" ma:contentTypeVersion="65" ma:contentTypeDescription="Create a new document." ma:contentTypeScope="" ma:versionID="f28e5ac0cbb817908a55cc2554a2ff88">
  <xsd:schema xmlns:xsd="http://www.w3.org/2001/XMLSchema" xmlns:xs="http://www.w3.org/2001/XMLSchema" xmlns:p="http://schemas.microsoft.com/office/2006/metadata/properties" xmlns:ns1="http://schemas.microsoft.com/sharepoint/v3" xmlns:ns2="d1ad146a-c663-4db2-ae15-c3193b5de9d9" xmlns:ns3="0063f72e-ace3-48fb-9c1f-5b513408b31f" xmlns:ns4="b413c3fd-5a3b-4239-b985-69032e371c04" xmlns:ns5="a8f60570-4bd3-4f2b-950b-a996de8ab151" xmlns:ns6="aaacb922-5235-4a66-b188-303b9b46fbd7" xmlns:ns7="c80283a6-959a-4184-be30-c26311d0463d" xmlns:ns8="http://schemas.microsoft.com/sharepoint/v4" targetNamespace="http://schemas.microsoft.com/office/2006/metadata/properties" ma:root="true" ma:fieldsID="8c914abc8701cd3f6d3589130d202cab" ns1:_="" ns2:_="" ns3:_="" ns4:_="" ns5:_="" ns6:_="" ns7:_="" ns8:_="">
    <xsd:import namespace="http://schemas.microsoft.com/sharepoint/v3"/>
    <xsd:import namespace="d1ad146a-c663-4db2-ae15-c3193b5de9d9"/>
    <xsd:import namespace="0063f72e-ace3-48fb-9c1f-5b513408b31f"/>
    <xsd:import namespace="b413c3fd-5a3b-4239-b985-69032e371c04"/>
    <xsd:import namespace="a8f60570-4bd3-4f2b-950b-a996de8ab151"/>
    <xsd:import namespace="aaacb922-5235-4a66-b188-303b9b46fbd7"/>
    <xsd:import namespace="c80283a6-959a-4184-be30-c26311d046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8:IconOverlay" minOccurs="0"/>
                <xsd:element ref="ns1:_vti_ItemDeclaredRecord" minOccurs="0"/>
                <xsd:element ref="ns1:_vti_ItemHoldRecord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d146a-c663-4db2-ae15-c3193b5de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Market Frameworks:Labour Markets:Individual Rights and Migration|e297c25e-8a90-4bac-9690-cbf46226cd6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667191b-2190-4c47-94d0-683f436333d0}" ma:internalName="TaxCatchAll" ma:showField="CatchAllData"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667191b-2190-4c47-94d0-683f436333d0}" ma:internalName="TaxCatchAllLabel" ma:readOnly="true" ma:showField="CatchAllDataLabel"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enumeration value="Official"/>
          <xsd:enumeration value="Unclassified"/>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283a6-959a-4184-be30-c26311d046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63DEA-C6C1-455C-982B-360E7835F65E}">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http://schemas.microsoft.com/sharepoint/v4"/>
    <ds:schemaRef ds:uri="d1ad146a-c663-4db2-ae15-c3193b5de9d9"/>
    <ds:schemaRef ds:uri="a8f60570-4bd3-4f2b-950b-a996de8ab151"/>
  </ds:schemaRefs>
</ds:datastoreItem>
</file>

<file path=customXml/itemProps2.xml><?xml version="1.0" encoding="utf-8"?>
<ds:datastoreItem xmlns:ds="http://schemas.openxmlformats.org/officeDocument/2006/customXml" ds:itemID="{58616939-541F-4274-AC96-57E94E404306}">
  <ds:schemaRefs>
    <ds:schemaRef ds:uri="http://schemas.openxmlformats.org/officeDocument/2006/bibliography"/>
  </ds:schemaRefs>
</ds:datastoreItem>
</file>

<file path=customXml/itemProps3.xml><?xml version="1.0" encoding="utf-8"?>
<ds:datastoreItem xmlns:ds="http://schemas.openxmlformats.org/officeDocument/2006/customXml" ds:itemID="{4AED2729-AC1E-4EF0-8BAA-CFFA91086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d146a-c663-4db2-ae15-c3193b5de9d9"/>
    <ds:schemaRef ds:uri="0063f72e-ace3-48fb-9c1f-5b513408b31f"/>
    <ds:schemaRef ds:uri="b413c3fd-5a3b-4239-b985-69032e371c04"/>
    <ds:schemaRef ds:uri="a8f60570-4bd3-4f2b-950b-a996de8ab151"/>
    <ds:schemaRef ds:uri="aaacb922-5235-4a66-b188-303b9b46fbd7"/>
    <ds:schemaRef ds:uri="c80283a6-959a-4184-be30-c26311d046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A3333-D670-4A59-84C9-32F8B5EE2589}">
  <ds:schemaRefs>
    <ds:schemaRef ds:uri="http://schemas.microsoft.com/sharepoint/events"/>
  </ds:schemaRefs>
</ds:datastoreItem>
</file>

<file path=customXml/itemProps5.xml><?xml version="1.0" encoding="utf-8"?>
<ds:datastoreItem xmlns:ds="http://schemas.openxmlformats.org/officeDocument/2006/customXml" ds:itemID="{CCE2258A-2303-4026-B46A-EF0CE27D55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amantha (BEIS)</dc:creator>
  <cp:keywords/>
  <dc:description/>
  <cp:lastModifiedBy>Oakley, Samantha (BEIS)</cp:lastModifiedBy>
  <cp:revision>3</cp:revision>
  <dcterms:created xsi:type="dcterms:W3CDTF">2020-07-15T18:55:00Z</dcterms:created>
  <dcterms:modified xsi:type="dcterms:W3CDTF">2020-07-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3855685v1[AYF]</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ba62f585-b40f-4ab9-bafe-39150f03d124_Enabled">
    <vt:lpwstr>true</vt:lpwstr>
  </property>
  <property fmtid="{D5CDD505-2E9C-101B-9397-08002B2CF9AE}" pid="23" name="MSIP_Label_ba62f585-b40f-4ab9-bafe-39150f03d124_SetDate">
    <vt:lpwstr>2020-06-10T11:36:30Z</vt:lpwstr>
  </property>
  <property fmtid="{D5CDD505-2E9C-101B-9397-08002B2CF9AE}" pid="24" name="MSIP_Label_ba62f585-b40f-4ab9-bafe-39150f03d124_Method">
    <vt:lpwstr>Standard</vt:lpwstr>
  </property>
  <property fmtid="{D5CDD505-2E9C-101B-9397-08002B2CF9AE}" pid="25" name="MSIP_Label_ba62f585-b40f-4ab9-bafe-39150f03d124_Name">
    <vt:lpwstr>OFFICIAL</vt:lpwstr>
  </property>
  <property fmtid="{D5CDD505-2E9C-101B-9397-08002B2CF9AE}" pid="26" name="MSIP_Label_ba62f585-b40f-4ab9-bafe-39150f03d124_SiteId">
    <vt:lpwstr>cbac7005-02c1-43eb-b497-e6492d1b2dd8</vt:lpwstr>
  </property>
  <property fmtid="{D5CDD505-2E9C-101B-9397-08002B2CF9AE}" pid="27" name="MSIP_Label_ba62f585-b40f-4ab9-bafe-39150f03d124_ActionId">
    <vt:lpwstr>6d892d43-6f2d-42de-9082-0000e0d87a87</vt:lpwstr>
  </property>
  <property fmtid="{D5CDD505-2E9C-101B-9397-08002B2CF9AE}" pid="28" name="MSIP_Label_ba62f585-b40f-4ab9-bafe-39150f03d124_ContentBits">
    <vt:lpwstr>0</vt:lpwstr>
  </property>
  <property fmtid="{D5CDD505-2E9C-101B-9397-08002B2CF9AE}" pid="29" name="ContentTypeId">
    <vt:lpwstr>0x010100F5A5FBD72B7AB34FA12CD81F8014A616</vt:lpwstr>
  </property>
  <property fmtid="{D5CDD505-2E9C-101B-9397-08002B2CF9AE}" pid="30" name="Business Unit">
    <vt:i4>-1</vt:i4>
  </property>
  <property fmtid="{D5CDD505-2E9C-101B-9397-08002B2CF9AE}" pid="31" name="_dlc_DocIdItemGuid">
    <vt:lpwstr>b4e046d2-0372-4eaa-9f57-d0bef8a1bd54</vt:lpwstr>
  </property>
</Properties>
</file>